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10F1E" w14:textId="39FE4B66" w:rsidR="00E75532" w:rsidRPr="006B1AB0" w:rsidRDefault="00E75532" w:rsidP="006B1AB0">
      <w:pPr>
        <w:pStyle w:val="Standard"/>
        <w:spacing w:line="276" w:lineRule="auto"/>
        <w:jc w:val="center"/>
        <w:rPr>
          <w:rFonts w:ascii="Arial" w:hAnsi="Arial" w:cs="Arial"/>
          <w:b/>
          <w:bCs/>
          <w:i/>
          <w:sz w:val="32"/>
          <w:szCs w:val="28"/>
          <w:lang w:val="es-MX"/>
        </w:rPr>
      </w:pPr>
      <w:r w:rsidRPr="006B1AB0">
        <w:rPr>
          <w:rFonts w:ascii="Arial" w:hAnsi="Arial" w:cs="Arial"/>
          <w:b/>
          <w:bCs/>
          <w:i/>
          <w:sz w:val="32"/>
          <w:szCs w:val="28"/>
          <w:lang w:val="es-MX"/>
        </w:rPr>
        <w:t>Planeación y presupuestación de adquisiciones, arrendamientos y servicios</w:t>
      </w:r>
    </w:p>
    <w:p w14:paraId="6B9F6843" w14:textId="4BA7B1A7" w:rsidR="006B1AB0" w:rsidRPr="006B1AB0" w:rsidRDefault="006B1AB0" w:rsidP="006B1AB0">
      <w:pPr>
        <w:pStyle w:val="Standard"/>
        <w:spacing w:line="276" w:lineRule="auto"/>
        <w:jc w:val="center"/>
        <w:rPr>
          <w:rFonts w:ascii="Arial" w:hAnsi="Arial" w:cs="Arial"/>
          <w:b/>
          <w:bCs/>
          <w:i/>
          <w:sz w:val="32"/>
          <w:szCs w:val="28"/>
          <w:lang w:val="es-MX"/>
        </w:rPr>
      </w:pPr>
      <w:r w:rsidRPr="006B1AB0">
        <w:rPr>
          <w:rFonts w:ascii="Arial" w:hAnsi="Arial" w:cs="Arial"/>
          <w:b/>
          <w:bCs/>
          <w:i/>
          <w:sz w:val="32"/>
          <w:szCs w:val="28"/>
          <w:lang w:val="es-MX"/>
        </w:rPr>
        <w:t>Atengo, Jalisco</w:t>
      </w:r>
    </w:p>
    <w:p w14:paraId="5BDAD377" w14:textId="1C86850F" w:rsidR="006B1AB0" w:rsidRPr="006B1AB0" w:rsidRDefault="00E75532" w:rsidP="006B1AB0">
      <w:pPr>
        <w:pStyle w:val="Standard"/>
        <w:spacing w:line="600" w:lineRule="auto"/>
        <w:jc w:val="center"/>
        <w:rPr>
          <w:rFonts w:ascii="Arial" w:hAnsi="Arial" w:cs="Arial"/>
          <w:b/>
          <w:bCs/>
          <w:i/>
          <w:sz w:val="28"/>
          <w:szCs w:val="28"/>
          <w:lang w:val="es-MX"/>
        </w:rPr>
      </w:pPr>
      <w:r w:rsidRPr="006B1AB0">
        <w:rPr>
          <w:rFonts w:ascii="Arial" w:hAnsi="Arial" w:cs="Arial"/>
          <w:b/>
          <w:bCs/>
          <w:i/>
          <w:sz w:val="28"/>
          <w:szCs w:val="28"/>
          <w:lang w:val="es-MX"/>
        </w:rPr>
        <w:t>Enero – septiembre 2024</w:t>
      </w:r>
    </w:p>
    <w:p w14:paraId="74A431D8" w14:textId="5A190FCC" w:rsidR="006B1AB0" w:rsidRDefault="006B1AB0" w:rsidP="006B1AB0">
      <w:pPr>
        <w:pStyle w:val="Standard"/>
        <w:spacing w:line="276" w:lineRule="auto"/>
        <w:ind w:right="180"/>
        <w:jc w:val="center"/>
        <w:rPr>
          <w:rFonts w:ascii="Arial" w:hAnsi="Arial" w:cs="Arial"/>
          <w:sz w:val="22"/>
          <w:szCs w:val="22"/>
          <w:lang w:val="es-MX"/>
        </w:rPr>
      </w:pPr>
      <w:r w:rsidRPr="006B1AB0">
        <w:rPr>
          <w:rFonts w:ascii="Arial" w:hAnsi="Arial" w:cs="Arial"/>
          <w:b/>
          <w:bCs/>
          <w:sz w:val="22"/>
          <w:szCs w:val="22"/>
          <w:lang w:val="es-MX"/>
        </w:rPr>
        <w:t>Objetivo general:</w:t>
      </w:r>
    </w:p>
    <w:p w14:paraId="00B3882B" w14:textId="55D79F90" w:rsidR="006B1AB0" w:rsidRDefault="006B1AB0" w:rsidP="006B1AB0">
      <w:pPr>
        <w:pStyle w:val="Standard"/>
        <w:spacing w:line="276" w:lineRule="auto"/>
        <w:ind w:right="180"/>
        <w:jc w:val="center"/>
        <w:rPr>
          <w:rFonts w:ascii="Arial" w:hAnsi="Arial" w:cs="Arial"/>
          <w:sz w:val="22"/>
          <w:szCs w:val="22"/>
          <w:lang w:val="es-MX"/>
        </w:rPr>
      </w:pPr>
      <w:r w:rsidRPr="006B1AB0">
        <w:rPr>
          <w:rFonts w:ascii="Arial" w:hAnsi="Arial" w:cs="Arial"/>
          <w:sz w:val="22"/>
          <w:szCs w:val="22"/>
          <w:lang w:val="es-MX"/>
        </w:rPr>
        <w:t>Administrar, controlar, realizar y mejorar las adquisiciones, arrendamientos y contratación de servicios que realiza este ente público de manera clara, responsable, honesta, eficiente y eficaz de los recursos destinados al municipio de Atengo, Jalisco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4C113AF7" w14:textId="4C1005E6" w:rsidR="000F14CF" w:rsidRDefault="000F14CF" w:rsidP="006B1AB0">
      <w:pPr>
        <w:pStyle w:val="Standard"/>
        <w:spacing w:line="276" w:lineRule="auto"/>
        <w:ind w:right="180"/>
        <w:jc w:val="center"/>
        <w:rPr>
          <w:rFonts w:ascii="Arial" w:hAnsi="Arial" w:cs="Arial"/>
          <w:sz w:val="22"/>
          <w:szCs w:val="22"/>
          <w:lang w:val="es-MX"/>
        </w:rPr>
      </w:pPr>
    </w:p>
    <w:p w14:paraId="1DBF1F2D" w14:textId="481BB3ED" w:rsidR="000F14CF" w:rsidRPr="006B1AB0" w:rsidRDefault="000F14CF" w:rsidP="006B1AB0">
      <w:pPr>
        <w:pStyle w:val="Standard"/>
        <w:spacing w:line="276" w:lineRule="auto"/>
        <w:ind w:right="180"/>
        <w:jc w:val="center"/>
        <w:rPr>
          <w:rFonts w:ascii="Arial" w:hAnsi="Arial" w:cs="Arial"/>
          <w:bCs/>
          <w:sz w:val="22"/>
          <w:szCs w:val="22"/>
          <w:lang w:val="es-MX"/>
        </w:rPr>
      </w:pPr>
      <w:r w:rsidRPr="00F053B2">
        <w:rPr>
          <w:rFonts w:ascii="Arial" w:hAnsi="Arial" w:cs="Arial"/>
          <w:b/>
          <w:sz w:val="22"/>
        </w:rPr>
        <w:t>CATASTRO</w:t>
      </w: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569"/>
        <w:gridCol w:w="3038"/>
        <w:gridCol w:w="495"/>
        <w:gridCol w:w="498"/>
        <w:gridCol w:w="499"/>
        <w:gridCol w:w="499"/>
        <w:gridCol w:w="499"/>
        <w:gridCol w:w="499"/>
        <w:gridCol w:w="499"/>
        <w:gridCol w:w="499"/>
        <w:gridCol w:w="541"/>
        <w:gridCol w:w="1597"/>
        <w:gridCol w:w="1671"/>
        <w:gridCol w:w="1377"/>
      </w:tblGrid>
      <w:tr w:rsidR="000F14CF" w:rsidRPr="00D45A8F" w14:paraId="5EFECF7A" w14:textId="77777777" w:rsidTr="003B40F1">
        <w:tc>
          <w:tcPr>
            <w:tcW w:w="3607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2F7F6251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cciones o Actividades</w:t>
            </w:r>
          </w:p>
        </w:tc>
        <w:tc>
          <w:tcPr>
            <w:tcW w:w="4528" w:type="dxa"/>
            <w:gridSpan w:val="9"/>
            <w:shd w:val="clear" w:color="auto" w:fill="3D9828"/>
          </w:tcPr>
          <w:p w14:paraId="44EB90D2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ronograma 2024</w:t>
            </w:r>
          </w:p>
        </w:tc>
        <w:tc>
          <w:tcPr>
            <w:tcW w:w="1597" w:type="dxa"/>
            <w:vMerge w:val="restart"/>
            <w:shd w:val="clear" w:color="auto" w:fill="3D9828"/>
            <w:vAlign w:val="center"/>
          </w:tcPr>
          <w:p w14:paraId="1C1FA880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etas</w:t>
            </w:r>
          </w:p>
        </w:tc>
        <w:tc>
          <w:tcPr>
            <w:tcW w:w="1671" w:type="dxa"/>
            <w:vMerge w:val="restart"/>
            <w:shd w:val="clear" w:color="auto" w:fill="3D9828"/>
            <w:vAlign w:val="center"/>
          </w:tcPr>
          <w:p w14:paraId="058FF2AC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Descripción del bien y/o servicio </w:t>
            </w:r>
          </w:p>
        </w:tc>
        <w:tc>
          <w:tcPr>
            <w:tcW w:w="1377" w:type="dxa"/>
            <w:vMerge w:val="restart"/>
            <w:shd w:val="clear" w:color="auto" w:fill="3D9828"/>
            <w:vAlign w:val="center"/>
          </w:tcPr>
          <w:p w14:paraId="7E5D5E7D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Monto </w:t>
            </w:r>
          </w:p>
        </w:tc>
      </w:tr>
      <w:tr w:rsidR="000F14CF" w:rsidRPr="00D45A8F" w14:paraId="4B65FDD9" w14:textId="77777777" w:rsidTr="003B40F1">
        <w:tc>
          <w:tcPr>
            <w:tcW w:w="3607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706A7513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528" w:type="dxa"/>
            <w:gridSpan w:val="9"/>
            <w:shd w:val="clear" w:color="auto" w:fill="A8D08D" w:themeFill="accent6" w:themeFillTint="99"/>
          </w:tcPr>
          <w:p w14:paraId="3F1A6079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eses</w:t>
            </w:r>
          </w:p>
        </w:tc>
        <w:tc>
          <w:tcPr>
            <w:tcW w:w="1597" w:type="dxa"/>
            <w:vMerge/>
            <w:shd w:val="clear" w:color="auto" w:fill="0C23FC"/>
          </w:tcPr>
          <w:p w14:paraId="71F3E47C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671" w:type="dxa"/>
            <w:vMerge/>
            <w:shd w:val="clear" w:color="auto" w:fill="0C23FC"/>
          </w:tcPr>
          <w:p w14:paraId="349163C8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0C23FC"/>
          </w:tcPr>
          <w:p w14:paraId="48ADB783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0F14CF" w:rsidRPr="00D45A8F" w14:paraId="58021606" w14:textId="77777777" w:rsidTr="003B40F1">
        <w:tc>
          <w:tcPr>
            <w:tcW w:w="3607" w:type="dxa"/>
            <w:gridSpan w:val="2"/>
            <w:tcBorders>
              <w:top w:val="nil"/>
            </w:tcBorders>
            <w:shd w:val="clear" w:color="auto" w:fill="3D9828"/>
          </w:tcPr>
          <w:p w14:paraId="22C83ED5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8D08D" w:themeFill="accent6" w:themeFillTint="99"/>
          </w:tcPr>
          <w:p w14:paraId="771F326A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02DDFFD4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19AC0A1C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780CA073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1774492D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6327FE50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10544165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0B5D7C9D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541" w:type="dxa"/>
            <w:shd w:val="clear" w:color="auto" w:fill="A8D08D" w:themeFill="accent6" w:themeFillTint="99"/>
          </w:tcPr>
          <w:p w14:paraId="1C823A00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597" w:type="dxa"/>
            <w:vMerge/>
            <w:shd w:val="clear" w:color="auto" w:fill="0C23FC"/>
          </w:tcPr>
          <w:p w14:paraId="4AF7D6DC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671" w:type="dxa"/>
            <w:vMerge/>
            <w:shd w:val="clear" w:color="auto" w:fill="0C23FC"/>
          </w:tcPr>
          <w:p w14:paraId="20FA8CFE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0C23FC"/>
          </w:tcPr>
          <w:p w14:paraId="46FFA24C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0F14CF" w:rsidRPr="00D45A8F" w14:paraId="268568F0" w14:textId="77777777" w:rsidTr="003B40F1">
        <w:trPr>
          <w:trHeight w:val="2719"/>
        </w:trPr>
        <w:tc>
          <w:tcPr>
            <w:tcW w:w="569" w:type="dxa"/>
          </w:tcPr>
          <w:p w14:paraId="6313CAE8" w14:textId="77777777" w:rsidR="000F14C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  <w:p w14:paraId="095C013F" w14:textId="77777777" w:rsidR="000F14C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29A894FF" w14:textId="77777777" w:rsidR="000F14C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4368BC93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4172740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TRAMITE Y REGISTRO</w:t>
            </w:r>
          </w:p>
          <w:p w14:paraId="27497F8B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álculo de transmisiones patrimoniales</w:t>
            </w:r>
          </w:p>
          <w:p w14:paraId="49AEC14D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Registro de Transmisión patrimonial.</w:t>
            </w:r>
          </w:p>
          <w:p w14:paraId="503A7D97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Fusión de cuentas catastrales.</w:t>
            </w:r>
          </w:p>
          <w:p w14:paraId="6EF0E2CB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Inscripción de predios irregulares, por medio de Programas que den certeza jurídica a los propietarios.</w:t>
            </w:r>
          </w:p>
          <w:p w14:paraId="2A3976E4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Apertura de Fraccionamientos.</w:t>
            </w:r>
          </w:p>
          <w:p w14:paraId="7992C717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*Excedencia de terreno. </w:t>
            </w:r>
          </w:p>
          <w:p w14:paraId="0EECBB63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Rectificación de valores catastrales.</w:t>
            </w:r>
          </w:p>
          <w:p w14:paraId="2ADD8C86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SERVICIOS CATASTRALES</w:t>
            </w:r>
          </w:p>
          <w:p w14:paraId="1064B611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*</w:t>
            </w:r>
            <w:r w:rsidRPr="006B1AB0">
              <w:rPr>
                <w:rFonts w:ascii="Arial" w:hAnsi="Arial" w:cs="Arial"/>
                <w:bCs/>
                <w:spacing w:val="-2"/>
              </w:rPr>
              <w:t xml:space="preserve">Certificado de inscripción </w:t>
            </w:r>
            <w:r>
              <w:rPr>
                <w:rFonts w:ascii="Arial" w:hAnsi="Arial" w:cs="Arial"/>
                <w:bCs/>
                <w:spacing w:val="-2"/>
              </w:rPr>
              <w:t xml:space="preserve">y de </w:t>
            </w:r>
            <w:r>
              <w:rPr>
                <w:rFonts w:ascii="Arial" w:hAnsi="Arial" w:cs="Arial"/>
                <w:bCs/>
                <w:spacing w:val="-2"/>
              </w:rPr>
              <w:lastRenderedPageBreak/>
              <w:t>NO inscripción de la propiedad.</w:t>
            </w:r>
          </w:p>
          <w:p w14:paraId="02A9654C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Certificado Catastral con historia.</w:t>
            </w:r>
          </w:p>
          <w:p w14:paraId="379FD426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Certificado de no adeudo predial.</w:t>
            </w:r>
          </w:p>
          <w:p w14:paraId="099A90D9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Certificaciones de documentos en copias.</w:t>
            </w:r>
          </w:p>
          <w:p w14:paraId="09B3938D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Certificaciones de planos.</w:t>
            </w:r>
          </w:p>
          <w:p w14:paraId="49303CF9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Elaboración de Dictamen de valor.</w:t>
            </w:r>
          </w:p>
          <w:p w14:paraId="5A9FF180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Revisión y aprobación de avalúos, presentados por peritos valuadores.</w:t>
            </w:r>
          </w:p>
          <w:p w14:paraId="45009B8F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Recepción y Cálculo de Avisos de Transmisión Patrimonial.</w:t>
            </w:r>
          </w:p>
        </w:tc>
        <w:tc>
          <w:tcPr>
            <w:tcW w:w="495" w:type="dxa"/>
            <w:vAlign w:val="center"/>
          </w:tcPr>
          <w:p w14:paraId="435C918B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x</w:t>
            </w:r>
          </w:p>
        </w:tc>
        <w:tc>
          <w:tcPr>
            <w:tcW w:w="498" w:type="dxa"/>
            <w:vAlign w:val="center"/>
          </w:tcPr>
          <w:p w14:paraId="51485E1B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604F1F21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566A0F5A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3DDBCBC8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34259A90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21A7572A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2BC7995C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541" w:type="dxa"/>
            <w:vAlign w:val="center"/>
          </w:tcPr>
          <w:p w14:paraId="2353339E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14:paraId="49EFFC08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Actualizar el padrón catastral, para una mayor certeza y recaudación.</w:t>
            </w:r>
          </w:p>
          <w:p w14:paraId="16A48B43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1671" w:type="dxa"/>
          </w:tcPr>
          <w:p w14:paraId="417F4056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Papelería</w:t>
            </w:r>
          </w:p>
          <w:p w14:paraId="49D40985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10-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paq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>. Hojas tamaño carta</w:t>
            </w:r>
          </w:p>
          <w:p w14:paraId="667E0AD5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5-paq. hojas tamaño oficio </w:t>
            </w:r>
          </w:p>
          <w:p w14:paraId="0C726D37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5-</w:t>
            </w:r>
            <w:proofErr w:type="gramStart"/>
            <w:r w:rsidRPr="006B1AB0">
              <w:rPr>
                <w:rFonts w:ascii="Arial" w:hAnsi="Arial" w:cs="Arial"/>
                <w:bCs/>
                <w:spacing w:val="-2"/>
              </w:rPr>
              <w:t>paq.Cartuchos</w:t>
            </w:r>
            <w:proofErr w:type="gramEnd"/>
            <w:r w:rsidRPr="006B1AB0">
              <w:rPr>
                <w:rFonts w:ascii="Arial" w:hAnsi="Arial" w:cs="Arial"/>
                <w:bCs/>
                <w:spacing w:val="-2"/>
              </w:rPr>
              <w:t xml:space="preserve"> tinta impresora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brother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</w:t>
            </w:r>
          </w:p>
          <w:p w14:paraId="1CD496AC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1377" w:type="dxa"/>
          </w:tcPr>
          <w:p w14:paraId="22A50719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$</w:t>
            </w:r>
            <w:r w:rsidRPr="006B1AB0">
              <w:rPr>
                <w:rFonts w:ascii="Arial" w:hAnsi="Arial" w:cs="Arial"/>
                <w:b/>
                <w:bCs/>
                <w:spacing w:val="-2"/>
              </w:rPr>
              <w:t>18,935.00</w:t>
            </w:r>
          </w:p>
          <w:p w14:paraId="300E0FEB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0F14CF" w:rsidRPr="00D45A8F" w14:paraId="3084B559" w14:textId="77777777" w:rsidTr="003B40F1">
        <w:trPr>
          <w:trHeight w:val="2719"/>
        </w:trPr>
        <w:tc>
          <w:tcPr>
            <w:tcW w:w="569" w:type="dxa"/>
          </w:tcPr>
          <w:p w14:paraId="67178C5D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2</w:t>
            </w:r>
          </w:p>
        </w:tc>
        <w:tc>
          <w:tcPr>
            <w:tcW w:w="3038" w:type="dxa"/>
          </w:tcPr>
          <w:p w14:paraId="0D70A913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TIVIDADES RELEVANTES DEL CATASTRO</w:t>
            </w:r>
          </w:p>
          <w:p w14:paraId="3612F6D9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obro de impuesto predial.</w:t>
            </w:r>
          </w:p>
          <w:p w14:paraId="1094BE79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Cobro del Impuesto sobre Transmisión Patrimonial.</w:t>
            </w:r>
          </w:p>
          <w:p w14:paraId="355BE10E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Mantener y actualizar el padrón catastral.</w:t>
            </w:r>
          </w:p>
          <w:p w14:paraId="20D5994D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Digitalización de comprobantes de anotaciones catastrales.</w:t>
            </w:r>
          </w:p>
          <w:p w14:paraId="3D66CFD4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*Búsqueda de informes catastrales. </w:t>
            </w:r>
          </w:p>
          <w:p w14:paraId="2C3FBBFA" w14:textId="77777777" w:rsidR="000F14CF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Elaborar el proyecto de tabla de valores catastrales, correspondientes al ejercicio fiscal 2025</w:t>
            </w:r>
          </w:p>
        </w:tc>
        <w:tc>
          <w:tcPr>
            <w:tcW w:w="495" w:type="dxa"/>
            <w:vAlign w:val="center"/>
          </w:tcPr>
          <w:p w14:paraId="241B35FF" w14:textId="77777777" w:rsidR="000F14C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8" w:type="dxa"/>
            <w:vAlign w:val="center"/>
          </w:tcPr>
          <w:p w14:paraId="42F338C0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07D4F1AC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0F4817BF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5BC3C012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7FAC4987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0F8DBBD4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4B6B6A30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541" w:type="dxa"/>
            <w:vAlign w:val="center"/>
          </w:tcPr>
          <w:p w14:paraId="72D599C9" w14:textId="77777777" w:rsidR="000F14CF" w:rsidRPr="00D45A8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14:paraId="0779B8DF" w14:textId="77777777" w:rsidR="000F14CF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Impulsar la mejora al catastro municipal.</w:t>
            </w:r>
          </w:p>
        </w:tc>
        <w:tc>
          <w:tcPr>
            <w:tcW w:w="1671" w:type="dxa"/>
          </w:tcPr>
          <w:p w14:paraId="63B5F86F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*1-Impresora Epson lx-350 </w:t>
            </w:r>
          </w:p>
          <w:p w14:paraId="5708A7B8" w14:textId="77777777" w:rsidR="000F14CF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2000-Recibos impuesto predial</w:t>
            </w:r>
          </w:p>
        </w:tc>
        <w:tc>
          <w:tcPr>
            <w:tcW w:w="1377" w:type="dxa"/>
          </w:tcPr>
          <w:p w14:paraId="02171F2E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5,000.00</w:t>
            </w:r>
          </w:p>
          <w:p w14:paraId="4C13D950" w14:textId="77777777" w:rsidR="000F14CF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0F14CF" w:rsidRPr="00D45A8F" w14:paraId="4BC61F47" w14:textId="77777777" w:rsidTr="003B40F1">
        <w:trPr>
          <w:trHeight w:val="283"/>
        </w:trPr>
        <w:tc>
          <w:tcPr>
            <w:tcW w:w="569" w:type="dxa"/>
          </w:tcPr>
          <w:p w14:paraId="6E2DD54C" w14:textId="77777777" w:rsidR="000F14CF" w:rsidRDefault="000F14C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F5CA6C3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5" w:type="dxa"/>
            <w:vAlign w:val="center"/>
          </w:tcPr>
          <w:p w14:paraId="5076853E" w14:textId="77777777" w:rsidR="000F14C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6DE285D8" w14:textId="77777777" w:rsidR="000F14C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635A602" w14:textId="77777777" w:rsidR="000F14C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32E5BFC" w14:textId="77777777" w:rsidR="000F14C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48BDAC4" w14:textId="77777777" w:rsidR="000F14C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45473BD" w14:textId="77777777" w:rsidR="000F14C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E8C7AC" w14:textId="77777777" w:rsidR="000F14C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B40B2D4" w14:textId="77777777" w:rsidR="000F14C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C194255" w14:textId="77777777" w:rsidR="000F14CF" w:rsidRDefault="000F14C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97" w:type="dxa"/>
          </w:tcPr>
          <w:p w14:paraId="2012B67C" w14:textId="77777777" w:rsidR="000F14CF" w:rsidRPr="006B1AB0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71" w:type="dxa"/>
          </w:tcPr>
          <w:p w14:paraId="08EF736A" w14:textId="77777777" w:rsidR="000F14CF" w:rsidRPr="00560516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560516">
              <w:rPr>
                <w:rFonts w:ascii="Arial" w:hAnsi="Arial" w:cs="Arial"/>
                <w:b/>
                <w:bCs/>
                <w:spacing w:val="-2"/>
              </w:rPr>
              <w:t>TOTAL</w:t>
            </w:r>
          </w:p>
        </w:tc>
        <w:tc>
          <w:tcPr>
            <w:tcW w:w="1377" w:type="dxa"/>
          </w:tcPr>
          <w:p w14:paraId="652B5E1B" w14:textId="77777777" w:rsidR="000F14CF" w:rsidRPr="00560516" w:rsidRDefault="000F14C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560516">
              <w:rPr>
                <w:rFonts w:ascii="Arial" w:hAnsi="Arial" w:cs="Arial"/>
                <w:b/>
                <w:bCs/>
                <w:spacing w:val="-2"/>
              </w:rPr>
              <w:t>$33,935.00</w:t>
            </w:r>
          </w:p>
        </w:tc>
      </w:tr>
    </w:tbl>
    <w:p w14:paraId="68CB6F6F" w14:textId="35184FA0" w:rsidR="00E75532" w:rsidRPr="006B1AB0" w:rsidRDefault="00E75532" w:rsidP="00E75532">
      <w:pPr>
        <w:pStyle w:val="Standard"/>
        <w:spacing w:line="360" w:lineRule="auto"/>
        <w:jc w:val="center"/>
        <w:rPr>
          <w:rFonts w:ascii="Arial" w:hAnsi="Arial" w:cs="Arial"/>
          <w:b/>
          <w:bCs/>
          <w:i/>
          <w:lang w:val="es-MX"/>
        </w:rPr>
      </w:pPr>
    </w:p>
    <w:p w14:paraId="5F7EEA23" w14:textId="77777777" w:rsidR="000B684D" w:rsidRPr="00F053B2" w:rsidRDefault="00E75532" w:rsidP="00E75532">
      <w:pPr>
        <w:jc w:val="center"/>
        <w:rPr>
          <w:rFonts w:ascii="Arial" w:hAnsi="Arial" w:cs="Arial"/>
          <w:b/>
          <w:szCs w:val="20"/>
        </w:rPr>
      </w:pPr>
      <w:r w:rsidRPr="00F053B2">
        <w:rPr>
          <w:rFonts w:ascii="Arial" w:hAnsi="Arial" w:cs="Arial"/>
          <w:b/>
          <w:szCs w:val="20"/>
        </w:rPr>
        <w:t>REGISTRO CIVIL</w:t>
      </w: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569"/>
        <w:gridCol w:w="2957"/>
        <w:gridCol w:w="506"/>
        <w:gridCol w:w="506"/>
        <w:gridCol w:w="506"/>
        <w:gridCol w:w="506"/>
        <w:gridCol w:w="506"/>
        <w:gridCol w:w="506"/>
        <w:gridCol w:w="506"/>
        <w:gridCol w:w="506"/>
        <w:gridCol w:w="541"/>
        <w:gridCol w:w="1560"/>
        <w:gridCol w:w="1725"/>
        <w:gridCol w:w="1380"/>
      </w:tblGrid>
      <w:tr w:rsidR="00E75532" w:rsidRPr="006B1AB0" w14:paraId="35879AF4" w14:textId="77777777" w:rsidTr="00F053B2">
        <w:tc>
          <w:tcPr>
            <w:tcW w:w="3526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22E92160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589" w:type="dxa"/>
            <w:gridSpan w:val="9"/>
            <w:shd w:val="clear" w:color="auto" w:fill="3D9828"/>
          </w:tcPr>
          <w:p w14:paraId="64B21F7D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560" w:type="dxa"/>
            <w:vMerge w:val="restart"/>
            <w:shd w:val="clear" w:color="auto" w:fill="3D9828"/>
            <w:vAlign w:val="center"/>
          </w:tcPr>
          <w:p w14:paraId="206EE06B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725" w:type="dxa"/>
            <w:vMerge w:val="restart"/>
            <w:shd w:val="clear" w:color="auto" w:fill="3D9828"/>
            <w:vAlign w:val="center"/>
          </w:tcPr>
          <w:p w14:paraId="58A432D3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380" w:type="dxa"/>
            <w:vMerge w:val="restart"/>
            <w:shd w:val="clear" w:color="auto" w:fill="3D9828"/>
            <w:vAlign w:val="center"/>
          </w:tcPr>
          <w:p w14:paraId="2E3EAD35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E75532" w:rsidRPr="006B1AB0" w14:paraId="53F9FBBF" w14:textId="77777777" w:rsidTr="00F053B2">
        <w:tc>
          <w:tcPr>
            <w:tcW w:w="3526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2E504E2B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589" w:type="dxa"/>
            <w:gridSpan w:val="9"/>
            <w:shd w:val="clear" w:color="auto" w:fill="A8D08D" w:themeFill="accent6" w:themeFillTint="99"/>
          </w:tcPr>
          <w:p w14:paraId="59D3A50E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560" w:type="dxa"/>
            <w:vMerge/>
            <w:shd w:val="clear" w:color="auto" w:fill="3D9828"/>
          </w:tcPr>
          <w:p w14:paraId="276FF755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725" w:type="dxa"/>
            <w:vMerge/>
            <w:shd w:val="clear" w:color="auto" w:fill="3D9828"/>
          </w:tcPr>
          <w:p w14:paraId="0D704B47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380" w:type="dxa"/>
            <w:vMerge/>
            <w:shd w:val="clear" w:color="auto" w:fill="3D9828"/>
          </w:tcPr>
          <w:p w14:paraId="28049CA4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E75532" w:rsidRPr="006B1AB0" w14:paraId="49D1842A" w14:textId="77777777" w:rsidTr="00F053B2">
        <w:tc>
          <w:tcPr>
            <w:tcW w:w="3526" w:type="dxa"/>
            <w:gridSpan w:val="2"/>
            <w:tcBorders>
              <w:top w:val="nil"/>
            </w:tcBorders>
            <w:shd w:val="clear" w:color="auto" w:fill="3D9828"/>
          </w:tcPr>
          <w:p w14:paraId="383BA2C2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62DFB42E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3B104265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9CFF5EE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3A1A921D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286436AE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27928A61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3BD3648F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37C59A11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41" w:type="dxa"/>
            <w:shd w:val="clear" w:color="auto" w:fill="A8D08D" w:themeFill="accent6" w:themeFillTint="99"/>
          </w:tcPr>
          <w:p w14:paraId="32B44908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560" w:type="dxa"/>
            <w:vMerge/>
            <w:shd w:val="clear" w:color="auto" w:fill="3D9828"/>
          </w:tcPr>
          <w:p w14:paraId="49627CFD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725" w:type="dxa"/>
            <w:vMerge/>
            <w:shd w:val="clear" w:color="auto" w:fill="3D9828"/>
          </w:tcPr>
          <w:p w14:paraId="6261E1E1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380" w:type="dxa"/>
            <w:vMerge/>
            <w:shd w:val="clear" w:color="auto" w:fill="3D9828"/>
          </w:tcPr>
          <w:p w14:paraId="60236B20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E75532" w:rsidRPr="006B1AB0" w14:paraId="1A11B43A" w14:textId="77777777" w:rsidTr="00F053B2">
        <w:tc>
          <w:tcPr>
            <w:tcW w:w="569" w:type="dxa"/>
          </w:tcPr>
          <w:p w14:paraId="05C81B6C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2957" w:type="dxa"/>
          </w:tcPr>
          <w:p w14:paraId="68D0C1BE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color w:val="000000" w:themeColor="text1"/>
                <w:shd w:val="clear" w:color="auto" w:fill="FFFFFF"/>
              </w:rPr>
              <w:t>Expedición de actas certificadas de manera urgente o trámite normal. Revisar documentos para expedición y cotejo con originales. extemporáneos, matrimonios, divorcios, defunciones. Impresión de actas certificadas de los actos civiles de las personas.</w:t>
            </w:r>
          </w:p>
        </w:tc>
        <w:tc>
          <w:tcPr>
            <w:tcW w:w="506" w:type="dxa"/>
            <w:vAlign w:val="center"/>
          </w:tcPr>
          <w:p w14:paraId="2BA5891D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6" w:type="dxa"/>
            <w:vAlign w:val="center"/>
          </w:tcPr>
          <w:p w14:paraId="0889F761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6" w:type="dxa"/>
            <w:vAlign w:val="center"/>
          </w:tcPr>
          <w:p w14:paraId="2FE3EF8C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6" w:type="dxa"/>
            <w:vAlign w:val="center"/>
          </w:tcPr>
          <w:p w14:paraId="5669A73F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6" w:type="dxa"/>
            <w:vAlign w:val="center"/>
          </w:tcPr>
          <w:p w14:paraId="2E42107A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6" w:type="dxa"/>
            <w:vAlign w:val="center"/>
          </w:tcPr>
          <w:p w14:paraId="377EE413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6" w:type="dxa"/>
            <w:vAlign w:val="center"/>
          </w:tcPr>
          <w:p w14:paraId="1A0078E2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6" w:type="dxa"/>
            <w:vAlign w:val="center"/>
          </w:tcPr>
          <w:p w14:paraId="1F2A309F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41" w:type="dxa"/>
            <w:vAlign w:val="center"/>
          </w:tcPr>
          <w:p w14:paraId="30981848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560" w:type="dxa"/>
          </w:tcPr>
          <w:p w14:paraId="55E857CC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alizar la adquisición, y/o contratación de servicio en las mejores condiciones.</w:t>
            </w:r>
          </w:p>
        </w:tc>
        <w:tc>
          <w:tcPr>
            <w:tcW w:w="1725" w:type="dxa"/>
          </w:tcPr>
          <w:p w14:paraId="4D7D1E8D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Formatos automatizados, Formas Valoradas, empatado de libros, papelería en general, impresora, tinta para impresoras </w:t>
            </w:r>
          </w:p>
        </w:tc>
        <w:tc>
          <w:tcPr>
            <w:tcW w:w="1380" w:type="dxa"/>
          </w:tcPr>
          <w:p w14:paraId="5409E136" w14:textId="77777777" w:rsidR="00E75532" w:rsidRPr="006B1AB0" w:rsidRDefault="00E75532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$62</w:t>
            </w:r>
            <w:r w:rsidR="001F0563" w:rsidRPr="006B1AB0">
              <w:rPr>
                <w:rFonts w:ascii="Arial" w:hAnsi="Arial" w:cs="Arial"/>
                <w:b/>
                <w:bCs/>
                <w:spacing w:val="-2"/>
              </w:rPr>
              <w:t>,000.00</w:t>
            </w:r>
          </w:p>
        </w:tc>
      </w:tr>
      <w:tr w:rsidR="00F053B2" w:rsidRPr="00F053B2" w14:paraId="78FBC151" w14:textId="175113F0" w:rsidTr="00F053B2">
        <w:tc>
          <w:tcPr>
            <w:tcW w:w="9675" w:type="dxa"/>
            <w:gridSpan w:val="12"/>
            <w:vAlign w:val="center"/>
          </w:tcPr>
          <w:p w14:paraId="343BE638" w14:textId="77777777" w:rsidR="00F053B2" w:rsidRPr="006B1AB0" w:rsidRDefault="00F053B2" w:rsidP="00F053B2">
            <w:pPr>
              <w:pStyle w:val="Standard"/>
              <w:spacing w:after="120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  <w:b/>
              </w:rPr>
              <w:t>Observaciones:</w:t>
            </w:r>
            <w:r w:rsidRPr="006B1AB0">
              <w:rPr>
                <w:rFonts w:ascii="Arial" w:hAnsi="Arial" w:cs="Arial"/>
              </w:rPr>
              <w:t xml:space="preserve"> Esta planeación es para la oficialía 01 y 02 del Registro Civil del Municipio de Atengo, Jalisco.</w:t>
            </w:r>
          </w:p>
        </w:tc>
        <w:tc>
          <w:tcPr>
            <w:tcW w:w="1725" w:type="dxa"/>
            <w:vAlign w:val="center"/>
          </w:tcPr>
          <w:p w14:paraId="6E62571B" w14:textId="3BF3A6EC" w:rsidR="00F053B2" w:rsidRPr="00F053B2" w:rsidRDefault="00F053B2" w:rsidP="006B1AB0">
            <w:pPr>
              <w:pStyle w:val="Standard"/>
              <w:spacing w:after="120" w:line="360" w:lineRule="auto"/>
              <w:rPr>
                <w:rFonts w:ascii="Arial" w:hAnsi="Arial" w:cs="Arial"/>
                <w:b/>
              </w:rPr>
            </w:pPr>
            <w:r w:rsidRPr="00F053B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80" w:type="dxa"/>
            <w:vAlign w:val="center"/>
          </w:tcPr>
          <w:p w14:paraId="1C769EDA" w14:textId="60303626" w:rsidR="00F053B2" w:rsidRPr="00F053B2" w:rsidRDefault="00F053B2" w:rsidP="006B1AB0">
            <w:pPr>
              <w:pStyle w:val="Standard"/>
              <w:spacing w:after="120" w:line="360" w:lineRule="auto"/>
              <w:rPr>
                <w:rFonts w:ascii="Arial" w:hAnsi="Arial" w:cs="Arial"/>
                <w:b/>
              </w:rPr>
            </w:pPr>
            <w:r w:rsidRPr="00F053B2">
              <w:rPr>
                <w:rFonts w:ascii="Arial" w:hAnsi="Arial" w:cs="Arial"/>
                <w:b/>
              </w:rPr>
              <w:t>$62,000.00</w:t>
            </w:r>
          </w:p>
        </w:tc>
      </w:tr>
    </w:tbl>
    <w:p w14:paraId="682C1860" w14:textId="2A51D94A" w:rsidR="001F0563" w:rsidRPr="006B1AB0" w:rsidRDefault="001F0563" w:rsidP="000F14CF">
      <w:pPr>
        <w:rPr>
          <w:rFonts w:ascii="Arial" w:hAnsi="Arial" w:cs="Arial"/>
          <w:b/>
          <w:sz w:val="20"/>
          <w:szCs w:val="20"/>
        </w:rPr>
      </w:pPr>
    </w:p>
    <w:p w14:paraId="7EB01C93" w14:textId="77777777" w:rsidR="001F0563" w:rsidRPr="000F14CF" w:rsidRDefault="001F0563" w:rsidP="001F0563">
      <w:pPr>
        <w:jc w:val="center"/>
        <w:rPr>
          <w:rFonts w:ascii="Arial" w:hAnsi="Arial" w:cs="Arial"/>
          <w:b/>
          <w:szCs w:val="20"/>
        </w:rPr>
      </w:pPr>
      <w:r w:rsidRPr="000F14CF">
        <w:rPr>
          <w:rFonts w:ascii="Arial" w:hAnsi="Arial" w:cs="Arial"/>
          <w:b/>
          <w:szCs w:val="20"/>
        </w:rPr>
        <w:t>UNIDAD DE COMPRAS</w:t>
      </w: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615"/>
        <w:gridCol w:w="2621"/>
        <w:gridCol w:w="506"/>
        <w:gridCol w:w="506"/>
        <w:gridCol w:w="506"/>
        <w:gridCol w:w="506"/>
        <w:gridCol w:w="506"/>
        <w:gridCol w:w="589"/>
        <w:gridCol w:w="506"/>
        <w:gridCol w:w="506"/>
        <w:gridCol w:w="529"/>
        <w:gridCol w:w="1758"/>
        <w:gridCol w:w="1749"/>
        <w:gridCol w:w="1377"/>
      </w:tblGrid>
      <w:tr w:rsidR="001F0563" w:rsidRPr="006B1AB0" w14:paraId="4D4A9F06" w14:textId="77777777" w:rsidTr="001900C7">
        <w:tc>
          <w:tcPr>
            <w:tcW w:w="4065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45451D5A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706" w:type="dxa"/>
            <w:gridSpan w:val="9"/>
            <w:shd w:val="clear" w:color="auto" w:fill="3D9828"/>
          </w:tcPr>
          <w:p w14:paraId="0783D98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687" w:type="dxa"/>
            <w:vMerge w:val="restart"/>
            <w:shd w:val="clear" w:color="auto" w:fill="3D9828"/>
            <w:vAlign w:val="center"/>
          </w:tcPr>
          <w:p w14:paraId="683D66C9" w14:textId="77777777" w:rsidR="001F0563" w:rsidRPr="006B1AB0" w:rsidRDefault="001F0563" w:rsidP="005A7D56">
            <w:pPr>
              <w:pStyle w:val="Standard"/>
              <w:spacing w:before="36" w:line="240" w:lineRule="exact"/>
              <w:ind w:left="177"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611" w:type="dxa"/>
            <w:vMerge w:val="restart"/>
            <w:shd w:val="clear" w:color="auto" w:fill="3D9828"/>
            <w:vAlign w:val="center"/>
          </w:tcPr>
          <w:p w14:paraId="169D1D31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Descripción del bien y/o servicio</w:t>
            </w:r>
          </w:p>
        </w:tc>
        <w:tc>
          <w:tcPr>
            <w:tcW w:w="1277" w:type="dxa"/>
            <w:vMerge w:val="restart"/>
            <w:shd w:val="clear" w:color="auto" w:fill="3D9828"/>
            <w:vAlign w:val="center"/>
          </w:tcPr>
          <w:p w14:paraId="2475910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onto</w:t>
            </w:r>
          </w:p>
        </w:tc>
      </w:tr>
      <w:tr w:rsidR="001F0563" w:rsidRPr="006B1AB0" w14:paraId="0735348A" w14:textId="77777777" w:rsidTr="001900C7">
        <w:tc>
          <w:tcPr>
            <w:tcW w:w="4065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42C39A5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706" w:type="dxa"/>
            <w:gridSpan w:val="9"/>
            <w:shd w:val="clear" w:color="auto" w:fill="A8D08D" w:themeFill="accent6" w:themeFillTint="99"/>
          </w:tcPr>
          <w:p w14:paraId="6504204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687" w:type="dxa"/>
            <w:vMerge/>
            <w:shd w:val="clear" w:color="auto" w:fill="0C23FC"/>
          </w:tcPr>
          <w:p w14:paraId="6A56C0C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11" w:type="dxa"/>
            <w:vMerge/>
            <w:shd w:val="clear" w:color="auto" w:fill="0C23FC"/>
          </w:tcPr>
          <w:p w14:paraId="1D2F21C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77" w:type="dxa"/>
            <w:vMerge/>
            <w:shd w:val="clear" w:color="auto" w:fill="0C23FC"/>
          </w:tcPr>
          <w:p w14:paraId="342EEC8A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1F0563" w:rsidRPr="006B1AB0" w14:paraId="2A1DEE50" w14:textId="77777777" w:rsidTr="001900C7">
        <w:tc>
          <w:tcPr>
            <w:tcW w:w="4065" w:type="dxa"/>
            <w:gridSpan w:val="2"/>
            <w:tcBorders>
              <w:top w:val="nil"/>
            </w:tcBorders>
            <w:shd w:val="clear" w:color="auto" w:fill="3D9828"/>
          </w:tcPr>
          <w:p w14:paraId="1F2D53C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5" w:type="dxa"/>
            <w:shd w:val="clear" w:color="auto" w:fill="A8D08D" w:themeFill="accent6" w:themeFillTint="99"/>
          </w:tcPr>
          <w:p w14:paraId="28F38AE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22248DB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6F5CADF8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518AE7C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58EB5BB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670" w:type="dxa"/>
            <w:shd w:val="clear" w:color="auto" w:fill="A8D08D" w:themeFill="accent6" w:themeFillTint="99"/>
          </w:tcPr>
          <w:p w14:paraId="582B71A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495" w:type="dxa"/>
            <w:shd w:val="clear" w:color="auto" w:fill="A8D08D" w:themeFill="accent6" w:themeFillTint="99"/>
          </w:tcPr>
          <w:p w14:paraId="15B4B1A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5010D35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51" w:type="dxa"/>
            <w:shd w:val="clear" w:color="auto" w:fill="A8D08D" w:themeFill="accent6" w:themeFillTint="99"/>
          </w:tcPr>
          <w:p w14:paraId="3087E7B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687" w:type="dxa"/>
            <w:vMerge/>
            <w:shd w:val="clear" w:color="auto" w:fill="0C23FC"/>
          </w:tcPr>
          <w:p w14:paraId="68D0A1F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11" w:type="dxa"/>
            <w:vMerge/>
            <w:shd w:val="clear" w:color="auto" w:fill="0C23FC"/>
          </w:tcPr>
          <w:p w14:paraId="26E2FFD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77" w:type="dxa"/>
            <w:vMerge/>
            <w:shd w:val="clear" w:color="auto" w:fill="0C23FC"/>
          </w:tcPr>
          <w:p w14:paraId="6D7E876A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1F0563" w:rsidRPr="006B1AB0" w14:paraId="639B1C04" w14:textId="77777777" w:rsidTr="005A7D56">
        <w:tc>
          <w:tcPr>
            <w:tcW w:w="596" w:type="dxa"/>
          </w:tcPr>
          <w:p w14:paraId="594C2FD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469" w:type="dxa"/>
          </w:tcPr>
          <w:p w14:paraId="5AD3BDC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cepción de requisiciones de compras, enajenaciones y/o contratación de servicios, junto con la investigación de mercado presentado por las diferentes dependencias del H. Ayuntamiento.</w:t>
            </w:r>
          </w:p>
          <w:p w14:paraId="0823FBA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95" w:type="dxa"/>
            <w:vAlign w:val="center"/>
          </w:tcPr>
          <w:p w14:paraId="677AA57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x</w:t>
            </w:r>
          </w:p>
        </w:tc>
        <w:tc>
          <w:tcPr>
            <w:tcW w:w="499" w:type="dxa"/>
            <w:vAlign w:val="center"/>
          </w:tcPr>
          <w:p w14:paraId="67299D1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427D632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5F51FEE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67ABAF3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vAlign w:val="center"/>
          </w:tcPr>
          <w:p w14:paraId="406CC025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vAlign w:val="center"/>
          </w:tcPr>
          <w:p w14:paraId="2714210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4A43343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vAlign w:val="center"/>
          </w:tcPr>
          <w:p w14:paraId="0F3666A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</w:tcPr>
          <w:p w14:paraId="350C5A7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alizar la adquisición, arrendamiento y/o contratación de servicio en las mejores condiciones.</w:t>
            </w:r>
          </w:p>
        </w:tc>
        <w:tc>
          <w:tcPr>
            <w:tcW w:w="1611" w:type="dxa"/>
          </w:tcPr>
          <w:p w14:paraId="35F6C27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.</w:t>
            </w:r>
            <w:r w:rsidRPr="006B1AB0">
              <w:rPr>
                <w:rFonts w:ascii="Arial" w:hAnsi="Arial" w:cs="Arial"/>
                <w:bCs/>
                <w:spacing w:val="-2"/>
              </w:rPr>
              <w:t xml:space="preserve">Folders </w:t>
            </w:r>
          </w:p>
          <w:p w14:paraId="568E72F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.</w:t>
            </w:r>
            <w:r w:rsidRPr="006B1AB0">
              <w:rPr>
                <w:rFonts w:ascii="Arial" w:hAnsi="Arial" w:cs="Arial"/>
                <w:bCs/>
                <w:spacing w:val="-2"/>
              </w:rPr>
              <w:t xml:space="preserve">Lapiceras </w:t>
            </w:r>
          </w:p>
          <w:p w14:paraId="31DE637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.</w:t>
            </w:r>
            <w:r w:rsidRPr="006B1AB0">
              <w:rPr>
                <w:rFonts w:ascii="Arial" w:hAnsi="Arial" w:cs="Arial"/>
                <w:bCs/>
                <w:spacing w:val="-2"/>
              </w:rPr>
              <w:t>Lápices</w:t>
            </w:r>
          </w:p>
          <w:p w14:paraId="3B9AF3B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.</w:t>
            </w:r>
            <w:r w:rsidRPr="006B1AB0">
              <w:rPr>
                <w:rFonts w:ascii="Arial" w:hAnsi="Arial" w:cs="Arial"/>
                <w:bCs/>
                <w:spacing w:val="-2"/>
              </w:rPr>
              <w:t>Sello</w:t>
            </w:r>
          </w:p>
          <w:p w14:paraId="4283CC3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</w:tcPr>
          <w:p w14:paraId="553EC1B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500.00</w:t>
            </w:r>
          </w:p>
        </w:tc>
      </w:tr>
      <w:tr w:rsidR="001F0563" w:rsidRPr="006B1AB0" w14:paraId="489AC62A" w14:textId="77777777" w:rsidTr="005A7D56">
        <w:tc>
          <w:tcPr>
            <w:tcW w:w="596" w:type="dxa"/>
          </w:tcPr>
          <w:p w14:paraId="508EB3A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2</w:t>
            </w:r>
          </w:p>
        </w:tc>
        <w:tc>
          <w:tcPr>
            <w:tcW w:w="3469" w:type="dxa"/>
          </w:tcPr>
          <w:p w14:paraId="0D8FAEB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Verificación de la validez y completa presentación de datos en las cotizaciones presentadas por el área requirente.</w:t>
            </w:r>
          </w:p>
        </w:tc>
        <w:tc>
          <w:tcPr>
            <w:tcW w:w="495" w:type="dxa"/>
            <w:vAlign w:val="center"/>
          </w:tcPr>
          <w:p w14:paraId="5C2F8005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54F2738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68A05C4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6B0197F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730B095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vAlign w:val="center"/>
          </w:tcPr>
          <w:p w14:paraId="61F31EB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vAlign w:val="center"/>
          </w:tcPr>
          <w:p w14:paraId="46EE437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D9F4F8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vAlign w:val="center"/>
          </w:tcPr>
          <w:p w14:paraId="23B9B37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 w:val="restart"/>
          </w:tcPr>
          <w:p w14:paraId="2626F7D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.</w:t>
            </w:r>
            <w:r w:rsidRPr="006B1AB0">
              <w:rPr>
                <w:rFonts w:ascii="Arial" w:hAnsi="Arial" w:cs="Arial"/>
                <w:bCs/>
                <w:spacing w:val="-2"/>
              </w:rPr>
              <w:t>Realizar la adquisición, arrendamiento y/o contratación de servicio en las mejores condiciones.</w:t>
            </w:r>
          </w:p>
        </w:tc>
        <w:tc>
          <w:tcPr>
            <w:tcW w:w="1611" w:type="dxa"/>
            <w:vMerge w:val="restart"/>
          </w:tcPr>
          <w:p w14:paraId="3FFF70AA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.</w:t>
            </w:r>
            <w:r w:rsidRPr="006B1AB0">
              <w:rPr>
                <w:rFonts w:ascii="Arial" w:hAnsi="Arial" w:cs="Arial"/>
                <w:bCs/>
                <w:spacing w:val="-2"/>
              </w:rPr>
              <w:t>Computadora</w:t>
            </w:r>
          </w:p>
          <w:p w14:paraId="4591F70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.</w:t>
            </w:r>
            <w:r w:rsidRPr="006B1AB0">
              <w:rPr>
                <w:rFonts w:ascii="Arial" w:hAnsi="Arial" w:cs="Arial"/>
                <w:bCs/>
                <w:spacing w:val="-2"/>
              </w:rPr>
              <w:t>Impresora a color</w:t>
            </w:r>
          </w:p>
          <w:p w14:paraId="0BBDEBF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.</w:t>
            </w:r>
            <w:r w:rsidRPr="006B1AB0">
              <w:rPr>
                <w:rFonts w:ascii="Arial" w:hAnsi="Arial" w:cs="Arial"/>
                <w:bCs/>
                <w:spacing w:val="-2"/>
              </w:rPr>
              <w:t>Escritorio</w:t>
            </w:r>
          </w:p>
          <w:p w14:paraId="1012D76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.</w:t>
            </w:r>
            <w:r w:rsidRPr="006B1AB0">
              <w:rPr>
                <w:rFonts w:ascii="Arial" w:hAnsi="Arial" w:cs="Arial"/>
                <w:bCs/>
                <w:spacing w:val="-2"/>
              </w:rPr>
              <w:t>Mueble para guardar documentación</w:t>
            </w:r>
          </w:p>
          <w:p w14:paraId="3DDD338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5. </w:t>
            </w:r>
            <w:r w:rsidRPr="006B1AB0">
              <w:rPr>
                <w:rFonts w:ascii="Arial" w:hAnsi="Arial" w:cs="Arial"/>
                <w:bCs/>
                <w:spacing w:val="-2"/>
              </w:rPr>
              <w:t>Tinta para impresora</w:t>
            </w:r>
          </w:p>
          <w:p w14:paraId="6A0E779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.</w:t>
            </w:r>
            <w:r w:rsidRPr="006B1AB0">
              <w:rPr>
                <w:rFonts w:ascii="Arial" w:hAnsi="Arial" w:cs="Arial"/>
                <w:bCs/>
                <w:spacing w:val="-2"/>
              </w:rPr>
              <w:t>Folders</w:t>
            </w:r>
          </w:p>
          <w:p w14:paraId="480FBD5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.</w:t>
            </w:r>
            <w:r w:rsidRPr="006B1AB0">
              <w:rPr>
                <w:rFonts w:ascii="Arial" w:hAnsi="Arial" w:cs="Arial"/>
                <w:bCs/>
                <w:spacing w:val="-2"/>
              </w:rPr>
              <w:t>Lapiceras</w:t>
            </w:r>
          </w:p>
          <w:p w14:paraId="1EE0983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.</w:t>
            </w:r>
            <w:r w:rsidRPr="006B1AB0">
              <w:rPr>
                <w:rFonts w:ascii="Arial" w:hAnsi="Arial" w:cs="Arial"/>
                <w:bCs/>
                <w:spacing w:val="-2"/>
              </w:rPr>
              <w:t>Lápices</w:t>
            </w:r>
          </w:p>
          <w:p w14:paraId="293D34E1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.</w:t>
            </w:r>
            <w:r w:rsidRPr="006B1AB0">
              <w:rPr>
                <w:rFonts w:ascii="Arial" w:hAnsi="Arial" w:cs="Arial"/>
                <w:bCs/>
                <w:spacing w:val="-2"/>
              </w:rPr>
              <w:t xml:space="preserve"> Perforadora </w:t>
            </w:r>
          </w:p>
          <w:p w14:paraId="2C22519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10. </w:t>
            </w:r>
            <w:r w:rsidRPr="006B1AB0">
              <w:rPr>
                <w:rFonts w:ascii="Arial" w:hAnsi="Arial" w:cs="Arial"/>
                <w:bCs/>
                <w:spacing w:val="-2"/>
              </w:rPr>
              <w:t>Carpetas</w:t>
            </w:r>
          </w:p>
          <w:p w14:paraId="3BA1BE8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1.</w:t>
            </w:r>
            <w:r w:rsidRPr="006B1AB0">
              <w:rPr>
                <w:rFonts w:ascii="Arial" w:hAnsi="Arial" w:cs="Arial"/>
                <w:bCs/>
                <w:spacing w:val="-2"/>
              </w:rPr>
              <w:t>Hojas blancas</w:t>
            </w:r>
          </w:p>
        </w:tc>
        <w:tc>
          <w:tcPr>
            <w:tcW w:w="1277" w:type="dxa"/>
            <w:vMerge w:val="restart"/>
          </w:tcPr>
          <w:p w14:paraId="4716968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26,000.00</w:t>
            </w:r>
          </w:p>
        </w:tc>
      </w:tr>
      <w:tr w:rsidR="001F0563" w:rsidRPr="006B1AB0" w14:paraId="3E07A2B9" w14:textId="77777777" w:rsidTr="005A7D56">
        <w:tc>
          <w:tcPr>
            <w:tcW w:w="596" w:type="dxa"/>
            <w:tcBorders>
              <w:bottom w:val="nil"/>
            </w:tcBorders>
          </w:tcPr>
          <w:p w14:paraId="74B10768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3469" w:type="dxa"/>
            <w:tcBorders>
              <w:bottom w:val="nil"/>
            </w:tcBorders>
          </w:tcPr>
          <w:p w14:paraId="46760BE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lasificación del proceso que se llevara a cabo de acuerdo a la requisición presentada.</w:t>
            </w:r>
          </w:p>
        </w:tc>
        <w:tc>
          <w:tcPr>
            <w:tcW w:w="495" w:type="dxa"/>
            <w:tcBorders>
              <w:bottom w:val="nil"/>
            </w:tcBorders>
            <w:vAlign w:val="center"/>
          </w:tcPr>
          <w:p w14:paraId="39B479B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tcBorders>
              <w:bottom w:val="nil"/>
            </w:tcBorders>
            <w:vAlign w:val="center"/>
          </w:tcPr>
          <w:p w14:paraId="5BAE033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tcBorders>
              <w:bottom w:val="nil"/>
            </w:tcBorders>
            <w:vAlign w:val="center"/>
          </w:tcPr>
          <w:p w14:paraId="3DBD8B5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tcBorders>
              <w:bottom w:val="nil"/>
            </w:tcBorders>
            <w:vAlign w:val="center"/>
          </w:tcPr>
          <w:p w14:paraId="2B96DA2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tcBorders>
              <w:bottom w:val="nil"/>
            </w:tcBorders>
            <w:vAlign w:val="center"/>
          </w:tcPr>
          <w:p w14:paraId="553BCC5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tcBorders>
              <w:bottom w:val="nil"/>
            </w:tcBorders>
            <w:vAlign w:val="center"/>
          </w:tcPr>
          <w:p w14:paraId="721A9B4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tcBorders>
              <w:bottom w:val="nil"/>
            </w:tcBorders>
            <w:vAlign w:val="center"/>
          </w:tcPr>
          <w:p w14:paraId="01C3570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tcBorders>
              <w:bottom w:val="nil"/>
            </w:tcBorders>
            <w:vAlign w:val="center"/>
          </w:tcPr>
          <w:p w14:paraId="3DED3FA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51AF499A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/>
          </w:tcPr>
          <w:p w14:paraId="4CA76D5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11" w:type="dxa"/>
            <w:vMerge/>
          </w:tcPr>
          <w:p w14:paraId="4E19842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43EEDFA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2464C93D" w14:textId="77777777" w:rsidTr="005A7D56">
        <w:tc>
          <w:tcPr>
            <w:tcW w:w="596" w:type="dxa"/>
            <w:tcBorders>
              <w:top w:val="nil"/>
            </w:tcBorders>
          </w:tcPr>
          <w:p w14:paraId="45FA79D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3469" w:type="dxa"/>
            <w:tcBorders>
              <w:top w:val="nil"/>
            </w:tcBorders>
          </w:tcPr>
          <w:p w14:paraId="3521C0E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Realización de adjudicaciones directas. </w:t>
            </w:r>
          </w:p>
        </w:tc>
        <w:tc>
          <w:tcPr>
            <w:tcW w:w="495" w:type="dxa"/>
            <w:tcBorders>
              <w:top w:val="nil"/>
            </w:tcBorders>
            <w:vAlign w:val="center"/>
          </w:tcPr>
          <w:p w14:paraId="6AF2C29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E204F81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389705A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14C14A1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5643129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tcBorders>
              <w:top w:val="nil"/>
            </w:tcBorders>
            <w:vAlign w:val="center"/>
          </w:tcPr>
          <w:p w14:paraId="662D0F55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tcBorders>
              <w:top w:val="nil"/>
            </w:tcBorders>
            <w:vAlign w:val="center"/>
          </w:tcPr>
          <w:p w14:paraId="69B21FF8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181631A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tcBorders>
              <w:top w:val="nil"/>
            </w:tcBorders>
            <w:vAlign w:val="center"/>
          </w:tcPr>
          <w:p w14:paraId="0BC3DFE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/>
            <w:tcBorders>
              <w:top w:val="nil"/>
            </w:tcBorders>
          </w:tcPr>
          <w:p w14:paraId="7470389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11" w:type="dxa"/>
            <w:vMerge/>
          </w:tcPr>
          <w:p w14:paraId="1036E241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2492877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57C5A1DF" w14:textId="77777777" w:rsidTr="005A7D56">
        <w:tc>
          <w:tcPr>
            <w:tcW w:w="596" w:type="dxa"/>
          </w:tcPr>
          <w:p w14:paraId="4988E22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3469" w:type="dxa"/>
          </w:tcPr>
          <w:p w14:paraId="2359E15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Solicitar la publicación en la página de internet del municipio sobre requisiciones que demanden licitación.</w:t>
            </w:r>
          </w:p>
        </w:tc>
        <w:tc>
          <w:tcPr>
            <w:tcW w:w="495" w:type="dxa"/>
            <w:vAlign w:val="center"/>
          </w:tcPr>
          <w:p w14:paraId="4A25BBC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4A111CA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5234461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A7142F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6238F98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vAlign w:val="center"/>
          </w:tcPr>
          <w:p w14:paraId="3D48901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vAlign w:val="center"/>
          </w:tcPr>
          <w:p w14:paraId="23CC7BFA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76BCF371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vAlign w:val="center"/>
          </w:tcPr>
          <w:p w14:paraId="49D43D25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 w:val="restart"/>
          </w:tcPr>
          <w:p w14:paraId="6E3AA17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.</w:t>
            </w:r>
            <w:r w:rsidRPr="006B1AB0">
              <w:rPr>
                <w:rFonts w:ascii="Arial" w:hAnsi="Arial" w:cs="Arial"/>
                <w:bCs/>
                <w:spacing w:val="-2"/>
              </w:rPr>
              <w:t>Tener un control de los acuerdos sobre las adquisiciones, arrendamientos y/o contratación de servicio en las mejores condiciones.</w:t>
            </w:r>
          </w:p>
          <w:p w14:paraId="5A5110B8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.</w:t>
            </w:r>
            <w:r w:rsidRPr="006B1AB0">
              <w:rPr>
                <w:rFonts w:ascii="Arial" w:hAnsi="Arial" w:cs="Arial"/>
                <w:bCs/>
                <w:spacing w:val="-2"/>
              </w:rPr>
              <w:t>Tener documentación comprobatoria del trabajo realizado.</w:t>
            </w:r>
          </w:p>
        </w:tc>
        <w:tc>
          <w:tcPr>
            <w:tcW w:w="1611" w:type="dxa"/>
            <w:vMerge/>
          </w:tcPr>
          <w:p w14:paraId="72FB4F9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2E2836A8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5E21A46A" w14:textId="77777777" w:rsidTr="005A7D56">
        <w:tc>
          <w:tcPr>
            <w:tcW w:w="596" w:type="dxa"/>
          </w:tcPr>
          <w:p w14:paraId="53DFD5D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3469" w:type="dxa"/>
          </w:tcPr>
          <w:p w14:paraId="4D1C175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alización de las bases de convocatoria para licitación.</w:t>
            </w:r>
          </w:p>
        </w:tc>
        <w:tc>
          <w:tcPr>
            <w:tcW w:w="495" w:type="dxa"/>
            <w:vAlign w:val="center"/>
          </w:tcPr>
          <w:p w14:paraId="49B823D8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843FAF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300E73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74B24BD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77147FC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vAlign w:val="center"/>
          </w:tcPr>
          <w:p w14:paraId="6876B4C1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vAlign w:val="center"/>
          </w:tcPr>
          <w:p w14:paraId="2D014A9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5988EE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vAlign w:val="center"/>
          </w:tcPr>
          <w:p w14:paraId="68AFF9C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/>
          </w:tcPr>
          <w:p w14:paraId="420E45C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11" w:type="dxa"/>
            <w:vMerge/>
          </w:tcPr>
          <w:p w14:paraId="389787C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2840EF1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366724D2" w14:textId="77777777" w:rsidTr="005A7D56">
        <w:tc>
          <w:tcPr>
            <w:tcW w:w="596" w:type="dxa"/>
          </w:tcPr>
          <w:p w14:paraId="4BAD6CE5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3469" w:type="dxa"/>
          </w:tcPr>
          <w:p w14:paraId="573766B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Solicitar la publicación en la página de internet las bases de convocatoria para licitación.</w:t>
            </w:r>
          </w:p>
        </w:tc>
        <w:tc>
          <w:tcPr>
            <w:tcW w:w="495" w:type="dxa"/>
            <w:vAlign w:val="center"/>
          </w:tcPr>
          <w:p w14:paraId="036CF01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0543B29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11273DF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98046C1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9272BC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vAlign w:val="center"/>
          </w:tcPr>
          <w:p w14:paraId="2EC7976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vAlign w:val="center"/>
          </w:tcPr>
          <w:p w14:paraId="3A08655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6F25B94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vAlign w:val="center"/>
          </w:tcPr>
          <w:p w14:paraId="154131A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/>
          </w:tcPr>
          <w:p w14:paraId="011BC13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11" w:type="dxa"/>
            <w:vMerge/>
          </w:tcPr>
          <w:p w14:paraId="20D149F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180FEF9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4829DD95" w14:textId="77777777" w:rsidTr="005A7D56">
        <w:tc>
          <w:tcPr>
            <w:tcW w:w="596" w:type="dxa"/>
          </w:tcPr>
          <w:p w14:paraId="2DFC6DE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3469" w:type="dxa"/>
          </w:tcPr>
          <w:p w14:paraId="4810545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cepción de formato de Presentación de dudas.</w:t>
            </w:r>
          </w:p>
        </w:tc>
        <w:tc>
          <w:tcPr>
            <w:tcW w:w="495" w:type="dxa"/>
            <w:vAlign w:val="center"/>
          </w:tcPr>
          <w:p w14:paraId="357F596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7195A42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14C8316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5F1D3621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7EB282C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vAlign w:val="center"/>
          </w:tcPr>
          <w:p w14:paraId="214FF0A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vAlign w:val="center"/>
          </w:tcPr>
          <w:p w14:paraId="12CEE5F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65A202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vAlign w:val="center"/>
          </w:tcPr>
          <w:p w14:paraId="6A8F908A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/>
          </w:tcPr>
          <w:p w14:paraId="20A8F65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11" w:type="dxa"/>
            <w:vMerge/>
          </w:tcPr>
          <w:p w14:paraId="0CFE68C1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17057A1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63EA7939" w14:textId="77777777" w:rsidTr="005A7D56">
        <w:tc>
          <w:tcPr>
            <w:tcW w:w="596" w:type="dxa"/>
          </w:tcPr>
          <w:p w14:paraId="0926886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3469" w:type="dxa"/>
          </w:tcPr>
          <w:p w14:paraId="264C9BA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alización de junta aclaratoria para dar respuesta a las dudas.</w:t>
            </w:r>
          </w:p>
        </w:tc>
        <w:tc>
          <w:tcPr>
            <w:tcW w:w="495" w:type="dxa"/>
            <w:vAlign w:val="center"/>
          </w:tcPr>
          <w:p w14:paraId="63FB6E1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FBC4DB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5FD3C25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4EF91DC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45F90A7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vAlign w:val="center"/>
          </w:tcPr>
          <w:p w14:paraId="7E12DAD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vAlign w:val="center"/>
          </w:tcPr>
          <w:p w14:paraId="3461FD4A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E3EC68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vAlign w:val="center"/>
          </w:tcPr>
          <w:p w14:paraId="395380F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/>
          </w:tcPr>
          <w:p w14:paraId="5388301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11" w:type="dxa"/>
            <w:vMerge/>
          </w:tcPr>
          <w:p w14:paraId="2AAAD04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76061F4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4332F281" w14:textId="77777777" w:rsidTr="005A7D56">
        <w:tc>
          <w:tcPr>
            <w:tcW w:w="596" w:type="dxa"/>
          </w:tcPr>
          <w:p w14:paraId="353973E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0</w:t>
            </w:r>
          </w:p>
        </w:tc>
        <w:tc>
          <w:tcPr>
            <w:tcW w:w="3469" w:type="dxa"/>
          </w:tcPr>
          <w:p w14:paraId="7820F401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alización y publicación del acta de la junta aclaratoria.</w:t>
            </w:r>
          </w:p>
        </w:tc>
        <w:tc>
          <w:tcPr>
            <w:tcW w:w="495" w:type="dxa"/>
            <w:vAlign w:val="center"/>
          </w:tcPr>
          <w:p w14:paraId="233DD15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1593A2C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5BD8BFC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541149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4CBF0D7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vAlign w:val="center"/>
          </w:tcPr>
          <w:p w14:paraId="58755631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vAlign w:val="center"/>
          </w:tcPr>
          <w:p w14:paraId="2878713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F9C158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vAlign w:val="center"/>
          </w:tcPr>
          <w:p w14:paraId="11F2F85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/>
          </w:tcPr>
          <w:p w14:paraId="312E1E1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11" w:type="dxa"/>
            <w:vMerge/>
          </w:tcPr>
          <w:p w14:paraId="51441A5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3CB33CD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3C8207C6" w14:textId="77777777" w:rsidTr="005A7D56">
        <w:tc>
          <w:tcPr>
            <w:tcW w:w="596" w:type="dxa"/>
          </w:tcPr>
          <w:p w14:paraId="148E213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1</w:t>
            </w:r>
          </w:p>
        </w:tc>
        <w:tc>
          <w:tcPr>
            <w:tcW w:w="3469" w:type="dxa"/>
          </w:tcPr>
          <w:p w14:paraId="2B9E345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Junta de apertura de propuestas.</w:t>
            </w:r>
          </w:p>
        </w:tc>
        <w:tc>
          <w:tcPr>
            <w:tcW w:w="495" w:type="dxa"/>
            <w:vAlign w:val="center"/>
          </w:tcPr>
          <w:p w14:paraId="6F49FDB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04980E3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5866CDD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7AF48EB8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1314173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vAlign w:val="center"/>
          </w:tcPr>
          <w:p w14:paraId="04CB61E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vAlign w:val="center"/>
          </w:tcPr>
          <w:p w14:paraId="09771131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7DB4278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vAlign w:val="center"/>
          </w:tcPr>
          <w:p w14:paraId="7191BBE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/>
          </w:tcPr>
          <w:p w14:paraId="7EE168B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11" w:type="dxa"/>
            <w:vMerge/>
          </w:tcPr>
          <w:p w14:paraId="287C68A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47C71BC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72AD9EC0" w14:textId="77777777" w:rsidTr="005A7D56">
        <w:tc>
          <w:tcPr>
            <w:tcW w:w="596" w:type="dxa"/>
          </w:tcPr>
          <w:p w14:paraId="6371064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12</w:t>
            </w:r>
          </w:p>
        </w:tc>
        <w:tc>
          <w:tcPr>
            <w:tcW w:w="3469" w:type="dxa"/>
          </w:tcPr>
          <w:p w14:paraId="020AB95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alización y publicación del acta de apertura de propuestas.</w:t>
            </w:r>
          </w:p>
        </w:tc>
        <w:tc>
          <w:tcPr>
            <w:tcW w:w="495" w:type="dxa"/>
            <w:vAlign w:val="center"/>
          </w:tcPr>
          <w:p w14:paraId="70753FD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5D1F9B1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08C91F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4BC7E8A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4F350C2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vAlign w:val="center"/>
          </w:tcPr>
          <w:p w14:paraId="412145C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vAlign w:val="center"/>
          </w:tcPr>
          <w:p w14:paraId="347EFA4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0654297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vAlign w:val="center"/>
          </w:tcPr>
          <w:p w14:paraId="65C8AD5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/>
          </w:tcPr>
          <w:p w14:paraId="5EAF22B8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11" w:type="dxa"/>
            <w:vMerge/>
          </w:tcPr>
          <w:p w14:paraId="7FD3E28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7EA7492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5D44AB3E" w14:textId="77777777" w:rsidTr="005A7D56">
        <w:tc>
          <w:tcPr>
            <w:tcW w:w="596" w:type="dxa"/>
          </w:tcPr>
          <w:p w14:paraId="09B0204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13</w:t>
            </w:r>
          </w:p>
        </w:tc>
        <w:tc>
          <w:tcPr>
            <w:tcW w:w="3469" w:type="dxa"/>
          </w:tcPr>
          <w:p w14:paraId="44D2959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alización y publicación del acta de dictamen de fallo.</w:t>
            </w:r>
          </w:p>
        </w:tc>
        <w:tc>
          <w:tcPr>
            <w:tcW w:w="495" w:type="dxa"/>
            <w:vAlign w:val="center"/>
          </w:tcPr>
          <w:p w14:paraId="5DC08C61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ED641A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CA06F8A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71E3E7D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4F42BDE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vAlign w:val="center"/>
          </w:tcPr>
          <w:p w14:paraId="4E7B74B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vAlign w:val="center"/>
          </w:tcPr>
          <w:p w14:paraId="7139AD1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4CB1CA3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vAlign w:val="center"/>
          </w:tcPr>
          <w:p w14:paraId="5BA81DE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/>
          </w:tcPr>
          <w:p w14:paraId="5B9063B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11" w:type="dxa"/>
            <w:vMerge/>
          </w:tcPr>
          <w:p w14:paraId="4D4F194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6E8AC8C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1A903B3E" w14:textId="77777777" w:rsidTr="005A7D56">
        <w:tc>
          <w:tcPr>
            <w:tcW w:w="596" w:type="dxa"/>
          </w:tcPr>
          <w:p w14:paraId="2E6A519A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4</w:t>
            </w:r>
          </w:p>
        </w:tc>
        <w:tc>
          <w:tcPr>
            <w:tcW w:w="3469" w:type="dxa"/>
          </w:tcPr>
          <w:p w14:paraId="3FC93FE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alización de contrato con el licitante ganador.</w:t>
            </w:r>
          </w:p>
        </w:tc>
        <w:tc>
          <w:tcPr>
            <w:tcW w:w="495" w:type="dxa"/>
            <w:vAlign w:val="center"/>
          </w:tcPr>
          <w:p w14:paraId="26A4B11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172BBAF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03AF90B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01504655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7FA6C9A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vAlign w:val="center"/>
          </w:tcPr>
          <w:p w14:paraId="3C93BE6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vAlign w:val="center"/>
          </w:tcPr>
          <w:p w14:paraId="0AFD330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E9BDF8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vAlign w:val="center"/>
          </w:tcPr>
          <w:p w14:paraId="2CD9F55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/>
          </w:tcPr>
          <w:p w14:paraId="40A4C04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11" w:type="dxa"/>
            <w:vMerge/>
          </w:tcPr>
          <w:p w14:paraId="0B721355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325C50B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0AEA080F" w14:textId="77777777" w:rsidTr="005A7D56">
        <w:tc>
          <w:tcPr>
            <w:tcW w:w="596" w:type="dxa"/>
          </w:tcPr>
          <w:p w14:paraId="2A3D820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5</w:t>
            </w:r>
          </w:p>
        </w:tc>
        <w:tc>
          <w:tcPr>
            <w:tcW w:w="3469" w:type="dxa"/>
          </w:tcPr>
          <w:p w14:paraId="14B3265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Sesionar reuniones con el comité de adquisiciones.</w:t>
            </w:r>
          </w:p>
        </w:tc>
        <w:tc>
          <w:tcPr>
            <w:tcW w:w="495" w:type="dxa"/>
            <w:vAlign w:val="center"/>
          </w:tcPr>
          <w:p w14:paraId="37D25D2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1C4C659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9E1B26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2854EB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6F2998A5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vAlign w:val="center"/>
          </w:tcPr>
          <w:p w14:paraId="29D1EDC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vAlign w:val="center"/>
          </w:tcPr>
          <w:p w14:paraId="759C8EB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121ADF2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vAlign w:val="center"/>
          </w:tcPr>
          <w:p w14:paraId="2BEF1C74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/>
          </w:tcPr>
          <w:p w14:paraId="0F2366B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11" w:type="dxa"/>
            <w:vMerge/>
          </w:tcPr>
          <w:p w14:paraId="5C27FC0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04FD77D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3F4AD1DD" w14:textId="77777777" w:rsidTr="005A7D56">
        <w:tc>
          <w:tcPr>
            <w:tcW w:w="596" w:type="dxa"/>
          </w:tcPr>
          <w:p w14:paraId="4F43E258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6</w:t>
            </w:r>
          </w:p>
        </w:tc>
        <w:tc>
          <w:tcPr>
            <w:tcW w:w="3469" w:type="dxa"/>
          </w:tcPr>
          <w:p w14:paraId="7A4F1AF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alizar el libro de actas del comité de adquisiciones.</w:t>
            </w:r>
          </w:p>
        </w:tc>
        <w:tc>
          <w:tcPr>
            <w:tcW w:w="495" w:type="dxa"/>
            <w:vAlign w:val="center"/>
          </w:tcPr>
          <w:p w14:paraId="47CA5D2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963AE4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4022AEB8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0D958E28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D7B48A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vAlign w:val="center"/>
          </w:tcPr>
          <w:p w14:paraId="3DA0253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vAlign w:val="center"/>
          </w:tcPr>
          <w:p w14:paraId="43C1497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692C057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vAlign w:val="center"/>
          </w:tcPr>
          <w:p w14:paraId="58DA78A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/>
          </w:tcPr>
          <w:p w14:paraId="5053710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11" w:type="dxa"/>
            <w:vMerge/>
          </w:tcPr>
          <w:p w14:paraId="2C2371D5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66D2C7E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319904A8" w14:textId="77777777" w:rsidTr="005A7D56">
        <w:tc>
          <w:tcPr>
            <w:tcW w:w="596" w:type="dxa"/>
          </w:tcPr>
          <w:p w14:paraId="3461DDE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7</w:t>
            </w:r>
          </w:p>
        </w:tc>
        <w:tc>
          <w:tcPr>
            <w:tcW w:w="3469" w:type="dxa"/>
          </w:tcPr>
          <w:p w14:paraId="298BDAB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alización y publicación del programa anual de adquisiciones, arrendamientos y servicios.</w:t>
            </w:r>
          </w:p>
        </w:tc>
        <w:tc>
          <w:tcPr>
            <w:tcW w:w="495" w:type="dxa"/>
            <w:vAlign w:val="center"/>
          </w:tcPr>
          <w:p w14:paraId="75525D7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73D9A1C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F1F7A65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5A77CA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567397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670" w:type="dxa"/>
            <w:vAlign w:val="center"/>
          </w:tcPr>
          <w:p w14:paraId="54154A4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5" w:type="dxa"/>
            <w:vAlign w:val="center"/>
          </w:tcPr>
          <w:p w14:paraId="4FCE4AE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81D192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51" w:type="dxa"/>
            <w:vAlign w:val="center"/>
          </w:tcPr>
          <w:p w14:paraId="4F59AED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87" w:type="dxa"/>
            <w:vMerge/>
          </w:tcPr>
          <w:p w14:paraId="3E95ACF3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11" w:type="dxa"/>
            <w:vMerge/>
          </w:tcPr>
          <w:p w14:paraId="0F18B24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417B487F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0E2509C8" w14:textId="77777777" w:rsidTr="005A7D56">
        <w:tc>
          <w:tcPr>
            <w:tcW w:w="596" w:type="dxa"/>
          </w:tcPr>
          <w:p w14:paraId="565476AC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8</w:t>
            </w:r>
          </w:p>
        </w:tc>
        <w:tc>
          <w:tcPr>
            <w:tcW w:w="3469" w:type="dxa"/>
          </w:tcPr>
          <w:p w14:paraId="015995E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Archivar documentación comprobatoria de las adquisiciones, arrendamientos y servicios contratados.</w:t>
            </w:r>
          </w:p>
        </w:tc>
        <w:tc>
          <w:tcPr>
            <w:tcW w:w="495" w:type="dxa"/>
            <w:vAlign w:val="center"/>
          </w:tcPr>
          <w:p w14:paraId="64D97F16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06ED4E9B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58ED468E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1B8A2E9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434E78A5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670" w:type="dxa"/>
            <w:vAlign w:val="center"/>
          </w:tcPr>
          <w:p w14:paraId="34772E08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5" w:type="dxa"/>
            <w:vAlign w:val="center"/>
          </w:tcPr>
          <w:p w14:paraId="5B2DA572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0130FDA1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51" w:type="dxa"/>
            <w:vAlign w:val="center"/>
          </w:tcPr>
          <w:p w14:paraId="4F7EBC97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87" w:type="dxa"/>
            <w:vMerge/>
          </w:tcPr>
          <w:p w14:paraId="4C15C20D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11" w:type="dxa"/>
            <w:vMerge/>
          </w:tcPr>
          <w:p w14:paraId="79C23FD1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  <w:vMerge/>
          </w:tcPr>
          <w:p w14:paraId="2C171FA0" w14:textId="77777777" w:rsidR="001F0563" w:rsidRPr="006B1AB0" w:rsidRDefault="001F0563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0563" w:rsidRPr="006B1AB0" w14:paraId="53F582BD" w14:textId="77777777" w:rsidTr="001900C7">
        <w:tc>
          <w:tcPr>
            <w:tcW w:w="12069" w:type="dxa"/>
            <w:gridSpan w:val="13"/>
            <w:shd w:val="clear" w:color="auto" w:fill="auto"/>
          </w:tcPr>
          <w:p w14:paraId="3DF4EA2A" w14:textId="0DEA6DE6" w:rsidR="001F0563" w:rsidRPr="001900C7" w:rsidRDefault="001F299E" w:rsidP="005A7D56">
            <w:pPr>
              <w:pStyle w:val="Standard"/>
              <w:spacing w:before="36" w:line="240" w:lineRule="exact"/>
              <w:ind w:right="180"/>
              <w:jc w:val="right"/>
              <w:rPr>
                <w:rFonts w:ascii="Arial" w:hAnsi="Arial" w:cs="Arial"/>
                <w:b/>
                <w:bCs/>
                <w:spacing w:val="-2"/>
              </w:rPr>
            </w:pPr>
            <w:r w:rsidRPr="001900C7">
              <w:rPr>
                <w:rFonts w:ascii="Arial" w:hAnsi="Arial" w:cs="Arial"/>
                <w:b/>
                <w:bCs/>
                <w:spacing w:val="-2"/>
              </w:rPr>
              <w:t>TOTAL</w:t>
            </w:r>
          </w:p>
        </w:tc>
        <w:tc>
          <w:tcPr>
            <w:tcW w:w="1277" w:type="dxa"/>
            <w:shd w:val="clear" w:color="auto" w:fill="auto"/>
          </w:tcPr>
          <w:p w14:paraId="77C8230C" w14:textId="77777777" w:rsidR="001F0563" w:rsidRPr="001900C7" w:rsidRDefault="001F0563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1900C7">
              <w:rPr>
                <w:rFonts w:ascii="Arial" w:hAnsi="Arial" w:cs="Arial"/>
                <w:b/>
                <w:bCs/>
                <w:spacing w:val="-2"/>
              </w:rPr>
              <w:t>$26,500.00</w:t>
            </w:r>
          </w:p>
        </w:tc>
      </w:tr>
    </w:tbl>
    <w:p w14:paraId="0CA55E69" w14:textId="77777777" w:rsidR="005A7D56" w:rsidRPr="006B1AB0" w:rsidRDefault="005A7D56">
      <w:pPr>
        <w:rPr>
          <w:rFonts w:ascii="Arial" w:hAnsi="Arial" w:cs="Arial"/>
          <w:sz w:val="20"/>
          <w:szCs w:val="20"/>
        </w:rPr>
      </w:pPr>
    </w:p>
    <w:p w14:paraId="3F239C24" w14:textId="77777777" w:rsidR="005A7D56" w:rsidRPr="00391E60" w:rsidRDefault="005A7D56" w:rsidP="005A7D56">
      <w:pPr>
        <w:jc w:val="center"/>
        <w:rPr>
          <w:rFonts w:ascii="Arial" w:hAnsi="Arial" w:cs="Arial"/>
          <w:b/>
          <w:szCs w:val="20"/>
        </w:rPr>
      </w:pPr>
      <w:r w:rsidRPr="00391E60">
        <w:rPr>
          <w:rFonts w:ascii="Arial" w:hAnsi="Arial" w:cs="Arial"/>
          <w:b/>
          <w:szCs w:val="20"/>
        </w:rPr>
        <w:t>OBRAS PUBLICAS</w:t>
      </w: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566"/>
        <w:gridCol w:w="2822"/>
        <w:gridCol w:w="506"/>
        <w:gridCol w:w="528"/>
        <w:gridCol w:w="528"/>
        <w:gridCol w:w="506"/>
        <w:gridCol w:w="528"/>
        <w:gridCol w:w="528"/>
        <w:gridCol w:w="506"/>
        <w:gridCol w:w="506"/>
        <w:gridCol w:w="540"/>
        <w:gridCol w:w="1525"/>
        <w:gridCol w:w="1682"/>
        <w:gridCol w:w="1509"/>
      </w:tblGrid>
      <w:tr w:rsidR="001F299E" w:rsidRPr="006B1AB0" w14:paraId="06DF1EFF" w14:textId="77777777" w:rsidTr="003B40F1">
        <w:tc>
          <w:tcPr>
            <w:tcW w:w="4140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37A0BA8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306" w:type="dxa"/>
            <w:gridSpan w:val="9"/>
            <w:shd w:val="clear" w:color="auto" w:fill="3D9828"/>
          </w:tcPr>
          <w:p w14:paraId="2C20B78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619" w:type="dxa"/>
            <w:vMerge w:val="restart"/>
            <w:shd w:val="clear" w:color="auto" w:fill="3D9828"/>
            <w:vAlign w:val="center"/>
          </w:tcPr>
          <w:p w14:paraId="7E2D210F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591" w:type="dxa"/>
            <w:vMerge w:val="restart"/>
            <w:shd w:val="clear" w:color="auto" w:fill="3D9828"/>
            <w:vAlign w:val="center"/>
          </w:tcPr>
          <w:p w14:paraId="245A420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268" w:type="dxa"/>
            <w:vMerge w:val="restart"/>
            <w:shd w:val="clear" w:color="auto" w:fill="3D9828"/>
            <w:vAlign w:val="center"/>
          </w:tcPr>
          <w:p w14:paraId="35A49B1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1F299E" w:rsidRPr="006B1AB0" w14:paraId="62371FD1" w14:textId="77777777" w:rsidTr="003B40F1">
        <w:tc>
          <w:tcPr>
            <w:tcW w:w="4140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38B4DB5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306" w:type="dxa"/>
            <w:gridSpan w:val="9"/>
            <w:shd w:val="clear" w:color="auto" w:fill="A8D08D" w:themeFill="accent6" w:themeFillTint="99"/>
          </w:tcPr>
          <w:p w14:paraId="0D4FE6D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619" w:type="dxa"/>
            <w:vMerge/>
            <w:shd w:val="clear" w:color="auto" w:fill="0C23FC"/>
          </w:tcPr>
          <w:p w14:paraId="4D56683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0C23FC"/>
          </w:tcPr>
          <w:p w14:paraId="06E9F29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68" w:type="dxa"/>
            <w:vMerge/>
            <w:shd w:val="clear" w:color="auto" w:fill="0C23FC"/>
          </w:tcPr>
          <w:p w14:paraId="580C12B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1F299E" w:rsidRPr="006B1AB0" w14:paraId="4EFDF90A" w14:textId="77777777" w:rsidTr="003B40F1">
        <w:tc>
          <w:tcPr>
            <w:tcW w:w="4140" w:type="dxa"/>
            <w:gridSpan w:val="2"/>
            <w:tcBorders>
              <w:top w:val="nil"/>
            </w:tcBorders>
            <w:shd w:val="clear" w:color="auto" w:fill="3D9828"/>
          </w:tcPr>
          <w:p w14:paraId="77CC823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45" w:type="dxa"/>
            <w:shd w:val="clear" w:color="auto" w:fill="A8D08D" w:themeFill="accent6" w:themeFillTint="99"/>
          </w:tcPr>
          <w:p w14:paraId="7BAD853F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4ADDC47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38C7B9F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6136084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70E96E6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463E407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5D3CBCA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7E1EF45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61" w:type="dxa"/>
            <w:shd w:val="clear" w:color="auto" w:fill="A8D08D" w:themeFill="accent6" w:themeFillTint="99"/>
          </w:tcPr>
          <w:p w14:paraId="04908FF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619" w:type="dxa"/>
            <w:vMerge/>
            <w:shd w:val="clear" w:color="auto" w:fill="0C23FC"/>
          </w:tcPr>
          <w:p w14:paraId="38F0A36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0C23FC"/>
          </w:tcPr>
          <w:p w14:paraId="02BA16C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68" w:type="dxa"/>
            <w:vMerge/>
            <w:shd w:val="clear" w:color="auto" w:fill="0C23FC"/>
          </w:tcPr>
          <w:p w14:paraId="380911D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1F299E" w:rsidRPr="006B1AB0" w14:paraId="3675CE9F" w14:textId="77777777" w:rsidTr="003B40F1">
        <w:tc>
          <w:tcPr>
            <w:tcW w:w="602" w:type="dxa"/>
          </w:tcPr>
          <w:p w14:paraId="0047CB4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  <w:p w14:paraId="5D4D2F3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7518359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3CCC61A2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07CA48D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765A04E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767BCC3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06573FC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5C36029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1F0D4FA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5CB50DAF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28DADAE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6F0B973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2AB5230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020C80F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34BBF532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29BA4FD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6B96B3D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  <w:p w14:paraId="0F7D2D4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503F847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2FC9AA7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669E4E6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6232D32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52DC7F0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7001F7E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1691046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5462E45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70DFDB23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3538" w:type="dxa"/>
          </w:tcPr>
          <w:p w14:paraId="56E6CA9F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 xml:space="preserve">Realización de números oficiales, licencias de construcción, subdivisiones, permisos de urbanización, permisos de calle en obra, 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 xml:space="preserve">dictámenes de trazo, </w:t>
            </w:r>
            <w:proofErr w:type="gramStart"/>
            <w:r w:rsidRPr="006B1AB0">
              <w:rPr>
                <w:rFonts w:ascii="Arial" w:hAnsi="Arial" w:cs="Arial"/>
                <w:bCs/>
                <w:spacing w:val="-2"/>
              </w:rPr>
              <w:t>usos,  destino</w:t>
            </w:r>
            <w:proofErr w:type="gramEnd"/>
            <w:r w:rsidRPr="006B1AB0">
              <w:rPr>
                <w:rFonts w:ascii="Arial" w:hAnsi="Arial" w:cs="Arial"/>
                <w:bCs/>
                <w:spacing w:val="-2"/>
              </w:rPr>
              <w:t>, expedición de planos, elaboración de proyectos de obra pública.</w:t>
            </w:r>
          </w:p>
          <w:p w14:paraId="6EF807C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3C50661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73687A4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0A29044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29556F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1636B07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4B1C20B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1120E142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356E585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540311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AA8024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4A6BCC6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laneación de proyectos para obra. </w:t>
            </w:r>
          </w:p>
          <w:p w14:paraId="248DAC97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2EB87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28F9B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C06EC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26EDC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3FA09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C1EE3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9A85B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863F" w14:textId="77777777" w:rsidR="001F299E" w:rsidRPr="006B1AB0" w:rsidRDefault="001F299E" w:rsidP="003B40F1">
            <w:pPr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</w:p>
          <w:p w14:paraId="5896FAE6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 xml:space="preserve"> </w:t>
            </w:r>
            <w:r w:rsidRPr="006B1AB0">
              <w:rPr>
                <w:rFonts w:ascii="Arial" w:hAnsi="Arial" w:cs="Arial"/>
                <w:sz w:val="20"/>
                <w:szCs w:val="20"/>
              </w:rPr>
              <w:t>Vigilar los factores de riesgos en el municipio.</w:t>
            </w:r>
          </w:p>
          <w:p w14:paraId="3324257E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F27BF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47D1E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09A40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14:paraId="3BCA657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EA436E3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CDA916F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80A298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8E8614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5E8F24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24A46A7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29404D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38A376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87CEE1F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BC7E47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E9494D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51E5C9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8D1C81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2F61B02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676F0D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3C02757F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4562599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691492A8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B20D4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75123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089AC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E8325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9FF6D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E8E265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228D0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49186" w14:textId="77777777" w:rsidR="001F299E" w:rsidRPr="006B1AB0" w:rsidRDefault="001F299E" w:rsidP="003B40F1">
            <w:pPr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</w:p>
          <w:p w14:paraId="12EF92FB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14:paraId="0BE65DB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FA6B1C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8FE761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504E13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740CFC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C70B6A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B1AF91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54D2761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90A2E7F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06A6909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F04904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D207EF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2B47F6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188AE4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3925FB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16EB072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E73CB6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B4ED48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2A3D36E3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096F5A2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0FE1C8F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3E81DF9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2BCA9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C8C1D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823E1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5456F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56CDE" w14:textId="77777777" w:rsidR="001F299E" w:rsidRPr="006B1AB0" w:rsidRDefault="001F299E" w:rsidP="003B40F1">
            <w:pPr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</w:p>
          <w:p w14:paraId="31AE6DAC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14:paraId="0BB21E0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B37A5E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0E445D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058286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113462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B76D8E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096BD922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09759E3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00431B3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977DD2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66C08A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994844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1A24AB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0A19228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014F4D6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A59E5A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45CCF59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2F67BB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24F42D56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C15A2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6B614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3E905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F30CB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FBCA1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44101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EBF5F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06A98" w14:textId="77777777" w:rsidR="001F299E" w:rsidRPr="006B1AB0" w:rsidRDefault="001F299E" w:rsidP="003B40F1">
            <w:pPr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</w:p>
          <w:p w14:paraId="1AD5FCD9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14:paraId="1E51CA1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2C2326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F14DB7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E34E8C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ED2239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EACD5F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07982FD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470ABF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2182008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35B97D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BDD91B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E2BD533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29ED673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295DA3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9E11AB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BC9C04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5E35F8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ED4AD2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7003E60B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D206A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17C6C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3EDCA6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3CCF4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AA832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3743D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EF51E" w14:textId="77777777" w:rsidR="001F299E" w:rsidRPr="006B1AB0" w:rsidRDefault="001F299E" w:rsidP="003B40F1">
            <w:pPr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</w:p>
          <w:p w14:paraId="12EE5924" w14:textId="77777777" w:rsidR="001F299E" w:rsidRPr="006B1AB0" w:rsidRDefault="001F299E" w:rsidP="003B40F1">
            <w:pPr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</w:p>
          <w:p w14:paraId="5CDE7A5D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14:paraId="5E093C2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35522A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41FE20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62FBDB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08E5A7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031758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4767DE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0C8FA2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0931B85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378782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FA5642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6FF0D2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1A919E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F530F8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088784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E7A1BE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0D8D0892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68E7D7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537103F1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1252B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BBCAF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26C27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BE146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DEA63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59507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32F2B" w14:textId="77777777" w:rsidR="001F299E" w:rsidRPr="006B1AB0" w:rsidRDefault="001F299E" w:rsidP="003B40F1">
            <w:pPr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</w:p>
          <w:p w14:paraId="702567C0" w14:textId="77777777" w:rsidR="001F299E" w:rsidRPr="006B1AB0" w:rsidRDefault="001F299E" w:rsidP="003B40F1">
            <w:pPr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</w:p>
          <w:p w14:paraId="660A1680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14:paraId="2C0E201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4F2DCC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40D0C92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3A8190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2D5E3A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28B9F5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16D8BE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429BE91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249F39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br/>
            </w:r>
          </w:p>
          <w:p w14:paraId="1A12D8B3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01013C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3D3C7C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EA5161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E4DF5B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FD7E9C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93187D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C35DED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59B372E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544B6DEB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4A915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78D3A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1DAFE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AEB7C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8CA25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F959B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B1C92" w14:textId="77777777" w:rsidR="001F299E" w:rsidRPr="006B1AB0" w:rsidRDefault="001F299E" w:rsidP="003B40F1">
            <w:pPr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</w:p>
          <w:p w14:paraId="1A13EEE6" w14:textId="77777777" w:rsidR="001F299E" w:rsidRPr="006B1AB0" w:rsidRDefault="001F299E" w:rsidP="003B40F1">
            <w:pPr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</w:p>
          <w:p w14:paraId="09C0A993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C4E82" wp14:editId="4FAC7318">
                      <wp:simplePos x="0" y="0"/>
                      <wp:positionH relativeFrom="column">
                        <wp:posOffset>-4277360</wp:posOffset>
                      </wp:positionH>
                      <wp:positionV relativeFrom="paragraph">
                        <wp:posOffset>2502535</wp:posOffset>
                      </wp:positionV>
                      <wp:extent cx="8448675" cy="19050"/>
                      <wp:effectExtent l="0" t="0" r="28575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8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AB9B1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6.8pt,197.05pt" to="328.4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B1A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14:paraId="3F3632D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D490BB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65257E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001E64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3ECB4C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ADED3A2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169DC4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65351F8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208838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BAA659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308881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9595DE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47348D2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5BD701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F81E6F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587607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58B6B2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09A6F1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6FA3A5F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423810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11A94B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3C8AF03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04EEE13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B425CEF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41CE3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4DEB1" w14:textId="77777777" w:rsidR="001F299E" w:rsidRPr="006B1AB0" w:rsidRDefault="001F299E" w:rsidP="003B40F1">
            <w:pPr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</w:p>
          <w:p w14:paraId="78E02F46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14:paraId="4B827DC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81F093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09B0597F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D66158F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055E02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985CDE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D39E40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30EE903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B1FE24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137A1A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E40FC1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E143E0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99C383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926174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5581C1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0399C3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D2A638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E39672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7B36D140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68A27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E9E0E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27F84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2B6B4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809BB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A2BF7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58530" w14:textId="77777777" w:rsidR="001F299E" w:rsidRPr="006B1AB0" w:rsidRDefault="001F299E" w:rsidP="003B40F1">
            <w:pPr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</w:p>
          <w:p w14:paraId="5D634FFD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1" w:type="dxa"/>
            <w:vAlign w:val="center"/>
          </w:tcPr>
          <w:p w14:paraId="460076A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AD5958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0ED71FB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DE93D2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7DBAA1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118A20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190BA09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6E1C5203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F832DC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68032AF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F256C6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49BC2C3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2FA204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0B5819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E39350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3B3353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D0D4E4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27FF432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1C8013F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  <w:p w14:paraId="20E4BAFC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61B02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6DDCF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85658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56062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F7774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66D8A" w14:textId="77777777" w:rsidR="001F299E" w:rsidRPr="006B1AB0" w:rsidRDefault="001F299E" w:rsidP="003B40F1">
            <w:pPr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</w:p>
          <w:p w14:paraId="12B51D27" w14:textId="77777777" w:rsidR="001F299E" w:rsidRPr="006B1AB0" w:rsidRDefault="001F299E" w:rsidP="003B40F1">
            <w:pPr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</w:p>
          <w:p w14:paraId="492C28B9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19" w:type="dxa"/>
          </w:tcPr>
          <w:p w14:paraId="3E232CF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 xml:space="preserve">Realizar cualquier documento con gran eficacia, y 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lograr buenos proyectos para el municipio.</w:t>
            </w:r>
          </w:p>
          <w:p w14:paraId="66806E1F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80D812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921034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328848B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315945C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48D5D15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4DCC8A03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3AD770A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76098F2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7C5DF3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2D118AE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150AFA7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lanear proyectos de calidad para el beneficio de los habitantes. </w:t>
            </w:r>
          </w:p>
          <w:p w14:paraId="61387230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1810A" w14:textId="77777777" w:rsidR="001F299E" w:rsidRPr="006B1AB0" w:rsidRDefault="001F299E" w:rsidP="003B40F1">
            <w:pPr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</w:p>
          <w:p w14:paraId="7C404228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 xml:space="preserve">Rehabilitar todos los factores de riesgo que existen en las localidades y en </w:t>
            </w:r>
            <w:r>
              <w:rPr>
                <w:rFonts w:ascii="Arial" w:hAnsi="Arial" w:cs="Arial"/>
                <w:sz w:val="20"/>
                <w:szCs w:val="20"/>
              </w:rPr>
              <w:t xml:space="preserve">el municipio. </w:t>
            </w:r>
          </w:p>
        </w:tc>
        <w:tc>
          <w:tcPr>
            <w:tcW w:w="1591" w:type="dxa"/>
          </w:tcPr>
          <w:p w14:paraId="4836FD7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2 cajas de hojas tamaño carta.</w:t>
            </w:r>
          </w:p>
          <w:p w14:paraId="00A62DF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5 paquetes de hojas tamaño 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oficio.</w:t>
            </w:r>
          </w:p>
          <w:p w14:paraId="023E735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15 folders para proyectos de obra.</w:t>
            </w:r>
          </w:p>
          <w:p w14:paraId="30DB87D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10 cartuchos tinta negra para impresora HP.</w:t>
            </w:r>
          </w:p>
          <w:p w14:paraId="70F6B05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1 paquete de carpetas tamaño carta y oficio.</w:t>
            </w:r>
          </w:p>
          <w:p w14:paraId="42D7960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3A3E81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Pago a profesionistas.</w:t>
            </w:r>
          </w:p>
          <w:p w14:paraId="220C31E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48E3E39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Traslados.</w:t>
            </w:r>
          </w:p>
          <w:p w14:paraId="699F85F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 </w:t>
            </w:r>
          </w:p>
          <w:p w14:paraId="27E3AB6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Mantenimiento y/o compra de equipo. </w:t>
            </w:r>
          </w:p>
          <w:p w14:paraId="64335141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1055B" w14:textId="77777777" w:rsidR="001F299E" w:rsidRPr="006B1AB0" w:rsidRDefault="001F299E" w:rsidP="003B40F1">
            <w:pPr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</w:p>
          <w:p w14:paraId="4AF72643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Herramientas.</w:t>
            </w:r>
          </w:p>
          <w:p w14:paraId="0683A6A5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CB44E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DB5D5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56745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7B96E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171FF" w14:textId="77777777" w:rsidR="001F299E" w:rsidRPr="001F299E" w:rsidRDefault="001F299E" w:rsidP="003B4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14:paraId="7EDF36F3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 xml:space="preserve"> $2</w:t>
            </w:r>
            <w:r>
              <w:rPr>
                <w:rFonts w:ascii="Arial" w:hAnsi="Arial" w:cs="Arial"/>
                <w:bCs/>
                <w:spacing w:val="-2"/>
              </w:rPr>
              <w:t>,400.00</w:t>
            </w:r>
          </w:p>
          <w:p w14:paraId="544BF70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015066A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047E63A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600</w:t>
            </w:r>
            <w:r>
              <w:rPr>
                <w:rFonts w:ascii="Arial" w:hAnsi="Arial" w:cs="Arial"/>
                <w:bCs/>
                <w:spacing w:val="-2"/>
              </w:rPr>
              <w:t>.00</w:t>
            </w:r>
          </w:p>
          <w:p w14:paraId="7FC2528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5CE55F0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67BFA9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885</w:t>
            </w:r>
            <w:r>
              <w:rPr>
                <w:rFonts w:ascii="Arial" w:hAnsi="Arial" w:cs="Arial"/>
                <w:bCs/>
                <w:spacing w:val="-2"/>
              </w:rPr>
              <w:t>.00</w:t>
            </w:r>
          </w:p>
          <w:p w14:paraId="3D496BA4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44B344E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2C68037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0,650</w:t>
            </w:r>
            <w:r>
              <w:rPr>
                <w:rFonts w:ascii="Arial" w:hAnsi="Arial" w:cs="Arial"/>
                <w:bCs/>
                <w:spacing w:val="-2"/>
              </w:rPr>
              <w:t>.00</w:t>
            </w:r>
          </w:p>
          <w:p w14:paraId="2D5A2ED2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77C2FD6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0E809E2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358</w:t>
            </w:r>
            <w:r>
              <w:rPr>
                <w:rFonts w:ascii="Arial" w:hAnsi="Arial" w:cs="Arial"/>
                <w:bCs/>
                <w:spacing w:val="-2"/>
              </w:rPr>
              <w:t>.00</w:t>
            </w:r>
          </w:p>
          <w:p w14:paraId="7740257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72EB3F1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45E154E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708367F3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0,000</w:t>
            </w:r>
            <w:r>
              <w:rPr>
                <w:rFonts w:ascii="Arial" w:hAnsi="Arial" w:cs="Arial"/>
                <w:bCs/>
                <w:spacing w:val="-2"/>
              </w:rPr>
              <w:t>.00</w:t>
            </w:r>
          </w:p>
          <w:p w14:paraId="7C37D86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0575BC77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10CBDB0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100,000</w:t>
            </w:r>
            <w:r>
              <w:rPr>
                <w:rFonts w:ascii="Arial" w:hAnsi="Arial" w:cs="Arial"/>
                <w:bCs/>
                <w:spacing w:val="-2"/>
              </w:rPr>
              <w:t>.00</w:t>
            </w:r>
          </w:p>
          <w:p w14:paraId="779D6A8F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D0DEEC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200,000</w:t>
            </w:r>
            <w:r>
              <w:rPr>
                <w:rFonts w:ascii="Arial" w:hAnsi="Arial" w:cs="Arial"/>
                <w:bCs/>
                <w:spacing w:val="-2"/>
              </w:rPr>
              <w:t>.00</w:t>
            </w:r>
          </w:p>
          <w:p w14:paraId="4A8F1C3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F3B5468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52220A7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7EF8A4FC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50,000</w:t>
            </w:r>
            <w:r>
              <w:rPr>
                <w:rFonts w:ascii="Arial" w:hAnsi="Arial" w:cs="Arial"/>
                <w:bCs/>
                <w:spacing w:val="-2"/>
              </w:rPr>
              <w:t>.00</w:t>
            </w:r>
          </w:p>
          <w:p w14:paraId="23DE605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2523C3B4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783CA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7CD73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1924A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5EEBC" w14:textId="77777777" w:rsidR="001F299E" w:rsidRPr="006B1AB0" w:rsidRDefault="001F299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47192" w14:textId="77777777" w:rsidR="001F299E" w:rsidRPr="001F299E" w:rsidRDefault="001F299E" w:rsidP="003B40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99E" w:rsidRPr="006B1AB0" w14:paraId="4176D313" w14:textId="77777777" w:rsidTr="003B40F1">
        <w:tc>
          <w:tcPr>
            <w:tcW w:w="602" w:type="dxa"/>
          </w:tcPr>
          <w:p w14:paraId="608488C5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538" w:type="dxa"/>
          </w:tcPr>
          <w:p w14:paraId="577FD3B1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45" w:type="dxa"/>
            <w:vAlign w:val="center"/>
          </w:tcPr>
          <w:p w14:paraId="5DE91D3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5313BB99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3710C1E3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18EAEB1F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74ACCF2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5BA51ABB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67FF6853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4C5223AD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062F706E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19" w:type="dxa"/>
          </w:tcPr>
          <w:p w14:paraId="64F8D180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1" w:type="dxa"/>
          </w:tcPr>
          <w:p w14:paraId="3889F56A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Cs/>
                <w:spacing w:val="-2"/>
              </w:rPr>
            </w:pPr>
            <w:r w:rsidRPr="001F299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68" w:type="dxa"/>
          </w:tcPr>
          <w:p w14:paraId="1F98BC26" w14:textId="77777777" w:rsidR="001F299E" w:rsidRPr="006B1AB0" w:rsidRDefault="001F299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1F299E">
              <w:rPr>
                <w:rFonts w:ascii="Arial" w:hAnsi="Arial" w:cs="Arial"/>
                <w:b/>
              </w:rPr>
              <w:t>$374,893</w:t>
            </w:r>
            <w:r>
              <w:rPr>
                <w:rFonts w:ascii="Arial" w:hAnsi="Arial" w:cs="Arial"/>
                <w:b/>
              </w:rPr>
              <w:t>.00</w:t>
            </w:r>
          </w:p>
        </w:tc>
      </w:tr>
    </w:tbl>
    <w:p w14:paraId="3F63EBA1" w14:textId="77777777" w:rsidR="005A7D56" w:rsidRPr="006B1AB0" w:rsidRDefault="005A7D56">
      <w:pPr>
        <w:rPr>
          <w:rFonts w:ascii="Arial" w:hAnsi="Arial" w:cs="Arial"/>
          <w:sz w:val="20"/>
          <w:szCs w:val="20"/>
        </w:rPr>
      </w:pPr>
    </w:p>
    <w:p w14:paraId="506B5DF0" w14:textId="77777777" w:rsidR="001F299E" w:rsidRDefault="001F299E" w:rsidP="005A7D56">
      <w:pPr>
        <w:jc w:val="center"/>
        <w:rPr>
          <w:rFonts w:ascii="Arial" w:hAnsi="Arial" w:cs="Arial"/>
          <w:b/>
          <w:sz w:val="20"/>
          <w:szCs w:val="20"/>
        </w:rPr>
      </w:pPr>
    </w:p>
    <w:p w14:paraId="77534AF0" w14:textId="7586D376" w:rsidR="005A7D56" w:rsidRPr="001F299E" w:rsidRDefault="005A7D56" w:rsidP="005A7D56">
      <w:pPr>
        <w:jc w:val="center"/>
        <w:rPr>
          <w:rFonts w:ascii="Arial" w:hAnsi="Arial" w:cs="Arial"/>
          <w:b/>
          <w:szCs w:val="20"/>
        </w:rPr>
      </w:pPr>
      <w:r w:rsidRPr="001F299E">
        <w:rPr>
          <w:rFonts w:ascii="Arial" w:hAnsi="Arial" w:cs="Arial"/>
          <w:b/>
          <w:szCs w:val="20"/>
        </w:rPr>
        <w:lastRenderedPageBreak/>
        <w:t>HACIENDA MUNICIPAL</w:t>
      </w: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575"/>
        <w:gridCol w:w="3083"/>
        <w:gridCol w:w="506"/>
        <w:gridCol w:w="506"/>
        <w:gridCol w:w="506"/>
        <w:gridCol w:w="506"/>
        <w:gridCol w:w="506"/>
        <w:gridCol w:w="506"/>
        <w:gridCol w:w="506"/>
        <w:gridCol w:w="506"/>
        <w:gridCol w:w="546"/>
        <w:gridCol w:w="1544"/>
        <w:gridCol w:w="1607"/>
        <w:gridCol w:w="1377"/>
      </w:tblGrid>
      <w:tr w:rsidR="005A7D56" w:rsidRPr="006B1AB0" w14:paraId="21E09288" w14:textId="77777777" w:rsidTr="001F299E">
        <w:tc>
          <w:tcPr>
            <w:tcW w:w="4140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516ED604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306" w:type="dxa"/>
            <w:gridSpan w:val="9"/>
            <w:shd w:val="clear" w:color="auto" w:fill="3D9828"/>
          </w:tcPr>
          <w:p w14:paraId="241548F9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619" w:type="dxa"/>
            <w:vMerge w:val="restart"/>
            <w:shd w:val="clear" w:color="auto" w:fill="3D9828"/>
            <w:vAlign w:val="center"/>
          </w:tcPr>
          <w:p w14:paraId="5F9D330D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591" w:type="dxa"/>
            <w:vMerge w:val="restart"/>
            <w:shd w:val="clear" w:color="auto" w:fill="3D9828"/>
            <w:vAlign w:val="center"/>
          </w:tcPr>
          <w:p w14:paraId="2CBC5536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268" w:type="dxa"/>
            <w:vMerge w:val="restart"/>
            <w:shd w:val="clear" w:color="auto" w:fill="3D9828"/>
            <w:vAlign w:val="center"/>
          </w:tcPr>
          <w:p w14:paraId="501DCA23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5A7D56" w:rsidRPr="006B1AB0" w14:paraId="0C08918B" w14:textId="77777777" w:rsidTr="001F299E">
        <w:tc>
          <w:tcPr>
            <w:tcW w:w="4140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3F6241E0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306" w:type="dxa"/>
            <w:gridSpan w:val="9"/>
            <w:shd w:val="clear" w:color="auto" w:fill="A8D08D" w:themeFill="accent6" w:themeFillTint="99"/>
          </w:tcPr>
          <w:p w14:paraId="3785F961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619" w:type="dxa"/>
            <w:vMerge/>
            <w:shd w:val="clear" w:color="auto" w:fill="0C23FC"/>
          </w:tcPr>
          <w:p w14:paraId="29BCD143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0C23FC"/>
          </w:tcPr>
          <w:p w14:paraId="4BB4B4B5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68" w:type="dxa"/>
            <w:vMerge/>
            <w:shd w:val="clear" w:color="auto" w:fill="0C23FC"/>
          </w:tcPr>
          <w:p w14:paraId="6E855486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5A7D56" w:rsidRPr="006B1AB0" w14:paraId="0DA72314" w14:textId="77777777" w:rsidTr="001F299E">
        <w:tc>
          <w:tcPr>
            <w:tcW w:w="4140" w:type="dxa"/>
            <w:gridSpan w:val="2"/>
            <w:tcBorders>
              <w:top w:val="nil"/>
            </w:tcBorders>
            <w:shd w:val="clear" w:color="auto" w:fill="3D9828"/>
          </w:tcPr>
          <w:p w14:paraId="3FC43486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45" w:type="dxa"/>
            <w:shd w:val="clear" w:color="auto" w:fill="A8D08D" w:themeFill="accent6" w:themeFillTint="99"/>
          </w:tcPr>
          <w:p w14:paraId="651FC6E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0F1E7E09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1FD5EB40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6CAEB0C4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04C04A1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5FE703A2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3C834F4B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1485CA3D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61" w:type="dxa"/>
            <w:shd w:val="clear" w:color="auto" w:fill="A8D08D" w:themeFill="accent6" w:themeFillTint="99"/>
          </w:tcPr>
          <w:p w14:paraId="6BAC3F6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619" w:type="dxa"/>
            <w:vMerge/>
            <w:shd w:val="clear" w:color="auto" w:fill="0C23FC"/>
          </w:tcPr>
          <w:p w14:paraId="4A0949EE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0C23FC"/>
          </w:tcPr>
          <w:p w14:paraId="6165FE82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68" w:type="dxa"/>
            <w:vMerge/>
            <w:shd w:val="clear" w:color="auto" w:fill="0C23FC"/>
          </w:tcPr>
          <w:p w14:paraId="20E1B345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5A7D56" w:rsidRPr="006B1AB0" w14:paraId="0E814F0A" w14:textId="77777777" w:rsidTr="005A7D56">
        <w:tc>
          <w:tcPr>
            <w:tcW w:w="602" w:type="dxa"/>
          </w:tcPr>
          <w:p w14:paraId="5FF974E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538" w:type="dxa"/>
          </w:tcPr>
          <w:p w14:paraId="0006BC6E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Efectuar la recaudación y cobro de impuestos, contribuciones especiales, derechos, productos, aprovechamiento y participaciones, responsabilizarse de la recaudación depositada y del manejo de los valores a su cuidado.</w:t>
            </w:r>
          </w:p>
          <w:p w14:paraId="1D777AC4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45" w:type="dxa"/>
            <w:vAlign w:val="center"/>
          </w:tcPr>
          <w:p w14:paraId="0BAD6A8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16DC7C6F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239E7B6D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11F1DAEB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06682671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649771F3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20FB5A43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65C26DCA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1" w:type="dxa"/>
            <w:vAlign w:val="center"/>
          </w:tcPr>
          <w:p w14:paraId="6EFADA16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19" w:type="dxa"/>
          </w:tcPr>
          <w:p w14:paraId="288D79ED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alizar de manera correcta la integración de la cuenta pública mensual.</w:t>
            </w:r>
          </w:p>
        </w:tc>
        <w:tc>
          <w:tcPr>
            <w:tcW w:w="1591" w:type="dxa"/>
          </w:tcPr>
          <w:p w14:paraId="568B3D5B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50 folders</w:t>
            </w:r>
          </w:p>
          <w:p w14:paraId="36BDB81B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40 lapiceras</w:t>
            </w:r>
          </w:p>
          <w:p w14:paraId="274CBACD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10 foliadores</w:t>
            </w:r>
          </w:p>
          <w:p w14:paraId="45A71FE4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3 botes de tinta</w:t>
            </w:r>
          </w:p>
          <w:p w14:paraId="377F4A5E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20p de hojas</w:t>
            </w:r>
          </w:p>
          <w:p w14:paraId="2954B824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5 lápices</w:t>
            </w:r>
          </w:p>
          <w:p w14:paraId="3228F533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3 engrapadoras</w:t>
            </w:r>
          </w:p>
          <w:p w14:paraId="6853813D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50 postes</w:t>
            </w:r>
          </w:p>
          <w:p w14:paraId="6691E796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5p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postips</w:t>
            </w:r>
            <w:proofErr w:type="spellEnd"/>
          </w:p>
          <w:p w14:paraId="066E4AF3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5 c. clips</w:t>
            </w:r>
          </w:p>
          <w:p w14:paraId="503DFD81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2000 recibos oficiales</w:t>
            </w:r>
          </w:p>
          <w:p w14:paraId="46126FB0" w14:textId="06A0DF69" w:rsidR="005A7D56" w:rsidRPr="001F299E" w:rsidRDefault="001F299E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100 pastas para encuadernar</w:t>
            </w:r>
          </w:p>
        </w:tc>
        <w:tc>
          <w:tcPr>
            <w:tcW w:w="1268" w:type="dxa"/>
          </w:tcPr>
          <w:p w14:paraId="4C539C5C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250.00</w:t>
            </w:r>
          </w:p>
          <w:p w14:paraId="3EA26511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320.00</w:t>
            </w:r>
          </w:p>
          <w:p w14:paraId="770C0960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6,000.00</w:t>
            </w:r>
          </w:p>
          <w:p w14:paraId="23D09DAA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234.00</w:t>
            </w:r>
          </w:p>
          <w:p w14:paraId="153D4AEB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900.00</w:t>
            </w:r>
          </w:p>
          <w:p w14:paraId="6B6FC9C6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65.00</w:t>
            </w:r>
          </w:p>
          <w:p w14:paraId="3A9C97CF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2478A2D0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3,950.00</w:t>
            </w:r>
          </w:p>
          <w:p w14:paraId="430ACB65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,500.00</w:t>
            </w:r>
          </w:p>
          <w:p w14:paraId="1029C6A0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550.00</w:t>
            </w:r>
          </w:p>
          <w:p w14:paraId="2DB58EF0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600.00</w:t>
            </w:r>
          </w:p>
          <w:p w14:paraId="29396A7A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0,000.00</w:t>
            </w:r>
          </w:p>
          <w:p w14:paraId="1AB68345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6D6A35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300.00</w:t>
            </w:r>
          </w:p>
          <w:p w14:paraId="53452010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7F4B802E" w14:textId="77777777" w:rsidR="005A7D56" w:rsidRPr="006B1AB0" w:rsidRDefault="005A7D56" w:rsidP="001F299E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1F299E" w:rsidRPr="006B1AB0" w14:paraId="1782F1F0" w14:textId="77777777" w:rsidTr="005A7D56">
        <w:tc>
          <w:tcPr>
            <w:tcW w:w="602" w:type="dxa"/>
          </w:tcPr>
          <w:p w14:paraId="73CEEB97" w14:textId="77777777" w:rsidR="001F299E" w:rsidRPr="006B1AB0" w:rsidRDefault="001F299E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538" w:type="dxa"/>
          </w:tcPr>
          <w:p w14:paraId="6430EF6C" w14:textId="77777777" w:rsidR="001F299E" w:rsidRPr="006B1AB0" w:rsidRDefault="001F299E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45" w:type="dxa"/>
            <w:vAlign w:val="center"/>
          </w:tcPr>
          <w:p w14:paraId="445DEDE8" w14:textId="77777777" w:rsidR="001F299E" w:rsidRPr="006B1AB0" w:rsidRDefault="001F299E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627CB7CB" w14:textId="77777777" w:rsidR="001F299E" w:rsidRPr="006B1AB0" w:rsidRDefault="001F299E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65A3D0C5" w14:textId="77777777" w:rsidR="001F299E" w:rsidRPr="006B1AB0" w:rsidRDefault="001F299E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588CF03A" w14:textId="77777777" w:rsidR="001F299E" w:rsidRPr="006B1AB0" w:rsidRDefault="001F299E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31E8D908" w14:textId="77777777" w:rsidR="001F299E" w:rsidRPr="006B1AB0" w:rsidRDefault="001F299E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4CDADA54" w14:textId="77777777" w:rsidR="001F299E" w:rsidRPr="006B1AB0" w:rsidRDefault="001F299E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2F69ADE" w14:textId="77777777" w:rsidR="001F299E" w:rsidRPr="006B1AB0" w:rsidRDefault="001F299E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499FDBAA" w14:textId="77777777" w:rsidR="001F299E" w:rsidRPr="006B1AB0" w:rsidRDefault="001F299E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14BAD843" w14:textId="77777777" w:rsidR="001F299E" w:rsidRPr="006B1AB0" w:rsidRDefault="001F299E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19" w:type="dxa"/>
          </w:tcPr>
          <w:p w14:paraId="5F07421A" w14:textId="77777777" w:rsidR="001F299E" w:rsidRPr="006B1AB0" w:rsidRDefault="001F299E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1" w:type="dxa"/>
          </w:tcPr>
          <w:p w14:paraId="347FCF64" w14:textId="67282BB5" w:rsidR="001F299E" w:rsidRPr="006B1AB0" w:rsidRDefault="001F299E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TOTAL</w:t>
            </w:r>
          </w:p>
        </w:tc>
        <w:tc>
          <w:tcPr>
            <w:tcW w:w="1268" w:type="dxa"/>
          </w:tcPr>
          <w:p w14:paraId="2643F10B" w14:textId="0330EA80" w:rsidR="001F299E" w:rsidRPr="001F299E" w:rsidRDefault="001F299E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$25,669.00</w:t>
            </w:r>
          </w:p>
        </w:tc>
      </w:tr>
    </w:tbl>
    <w:p w14:paraId="06EF07FE" w14:textId="77777777" w:rsidR="001F299E" w:rsidRDefault="001F299E" w:rsidP="00B50AD8">
      <w:pPr>
        <w:jc w:val="center"/>
        <w:rPr>
          <w:rFonts w:ascii="Arial" w:hAnsi="Arial" w:cs="Arial"/>
          <w:b/>
          <w:sz w:val="20"/>
          <w:szCs w:val="20"/>
        </w:rPr>
      </w:pPr>
    </w:p>
    <w:p w14:paraId="11C1DC85" w14:textId="64A772E1" w:rsidR="005A7D56" w:rsidRPr="001F299E" w:rsidRDefault="00B50AD8" w:rsidP="00B50AD8">
      <w:pPr>
        <w:jc w:val="center"/>
        <w:rPr>
          <w:rFonts w:ascii="Arial" w:hAnsi="Arial" w:cs="Arial"/>
          <w:b/>
          <w:szCs w:val="20"/>
        </w:rPr>
      </w:pPr>
      <w:r w:rsidRPr="001F299E">
        <w:rPr>
          <w:rFonts w:ascii="Arial" w:hAnsi="Arial" w:cs="Arial"/>
          <w:b/>
          <w:szCs w:val="20"/>
        </w:rPr>
        <w:t>AGUA POTABLE Y ALCANTARILLADO</w:t>
      </w:r>
    </w:p>
    <w:tbl>
      <w:tblPr>
        <w:tblStyle w:val="Tablaconcuadrcula"/>
        <w:tblW w:w="1282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71"/>
        <w:gridCol w:w="3561"/>
        <w:gridCol w:w="567"/>
        <w:gridCol w:w="425"/>
        <w:gridCol w:w="567"/>
        <w:gridCol w:w="425"/>
        <w:gridCol w:w="426"/>
        <w:gridCol w:w="425"/>
        <w:gridCol w:w="567"/>
        <w:gridCol w:w="567"/>
        <w:gridCol w:w="425"/>
        <w:gridCol w:w="1418"/>
        <w:gridCol w:w="1417"/>
        <w:gridCol w:w="1559"/>
      </w:tblGrid>
      <w:tr w:rsidR="005A7D56" w:rsidRPr="006B1AB0" w14:paraId="44E80D15" w14:textId="77777777" w:rsidTr="00D6668D">
        <w:tc>
          <w:tcPr>
            <w:tcW w:w="4032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5535A265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394" w:type="dxa"/>
            <w:gridSpan w:val="9"/>
            <w:shd w:val="clear" w:color="auto" w:fill="3D9828"/>
          </w:tcPr>
          <w:p w14:paraId="05A3F2DB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418" w:type="dxa"/>
            <w:vMerge w:val="restart"/>
            <w:shd w:val="clear" w:color="auto" w:fill="3D9828"/>
            <w:vAlign w:val="center"/>
          </w:tcPr>
          <w:p w14:paraId="7DA88031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417" w:type="dxa"/>
            <w:vMerge w:val="restart"/>
            <w:shd w:val="clear" w:color="auto" w:fill="3D9828"/>
            <w:vAlign w:val="center"/>
          </w:tcPr>
          <w:p w14:paraId="444AC053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559" w:type="dxa"/>
            <w:vMerge w:val="restart"/>
            <w:shd w:val="clear" w:color="auto" w:fill="3D9828"/>
            <w:vAlign w:val="center"/>
          </w:tcPr>
          <w:p w14:paraId="02C118FB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5A7D56" w:rsidRPr="006B1AB0" w14:paraId="468993ED" w14:textId="77777777" w:rsidTr="00D6668D">
        <w:tc>
          <w:tcPr>
            <w:tcW w:w="4032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154AA571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394" w:type="dxa"/>
            <w:gridSpan w:val="9"/>
            <w:shd w:val="clear" w:color="auto" w:fill="A8D08D" w:themeFill="accent6" w:themeFillTint="99"/>
          </w:tcPr>
          <w:p w14:paraId="6BB99D1D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418" w:type="dxa"/>
            <w:vMerge/>
            <w:shd w:val="clear" w:color="auto" w:fill="0C23FC"/>
          </w:tcPr>
          <w:p w14:paraId="4ACD6329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417" w:type="dxa"/>
            <w:vMerge/>
            <w:shd w:val="clear" w:color="auto" w:fill="0C23FC"/>
          </w:tcPr>
          <w:p w14:paraId="4461FF06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59" w:type="dxa"/>
            <w:vMerge/>
            <w:shd w:val="clear" w:color="auto" w:fill="0C23FC"/>
          </w:tcPr>
          <w:p w14:paraId="7E816EEE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5A7D56" w:rsidRPr="006B1AB0" w14:paraId="419C37BE" w14:textId="77777777" w:rsidTr="00D6668D">
        <w:trPr>
          <w:trHeight w:val="460"/>
        </w:trPr>
        <w:tc>
          <w:tcPr>
            <w:tcW w:w="4032" w:type="dxa"/>
            <w:gridSpan w:val="2"/>
            <w:tcBorders>
              <w:top w:val="nil"/>
            </w:tcBorders>
            <w:shd w:val="clear" w:color="auto" w:fill="3D9828"/>
          </w:tcPr>
          <w:p w14:paraId="26FCC17E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4997C2CF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5E19565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D122AF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0D06F3AA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5EBE817F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4D7ABC94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78A152A1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5FEBD4A9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754A4011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418" w:type="dxa"/>
            <w:vMerge/>
            <w:shd w:val="clear" w:color="auto" w:fill="0C23FC"/>
          </w:tcPr>
          <w:p w14:paraId="3C88C2DD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417" w:type="dxa"/>
            <w:vMerge/>
            <w:shd w:val="clear" w:color="auto" w:fill="0C23FC"/>
          </w:tcPr>
          <w:p w14:paraId="65A86755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59" w:type="dxa"/>
            <w:vMerge/>
            <w:shd w:val="clear" w:color="auto" w:fill="0C23FC"/>
          </w:tcPr>
          <w:p w14:paraId="089119EC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5A7D56" w:rsidRPr="006B1AB0" w14:paraId="3C91D243" w14:textId="77777777" w:rsidTr="00D6668D">
        <w:tc>
          <w:tcPr>
            <w:tcW w:w="471" w:type="dxa"/>
          </w:tcPr>
          <w:p w14:paraId="2113590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561" w:type="dxa"/>
          </w:tcPr>
          <w:p w14:paraId="7E4B35AF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s de material, herramienta e insumos para el área agua potable y alcantarillado </w:t>
            </w:r>
          </w:p>
          <w:p w14:paraId="26577A1B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04F41748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232DE4D9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32B11B72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4F76AA3F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166E17D1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6" w:type="dxa"/>
            <w:vAlign w:val="center"/>
          </w:tcPr>
          <w:p w14:paraId="18947A1B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131D14BC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5DB1293E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70880B28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2E21035B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418" w:type="dxa"/>
          </w:tcPr>
          <w:p w14:paraId="438A7D6B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Atender y dar mantenimiento con eficacia 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 xml:space="preserve">reportes de fugas de agua y red de drenaje   a las personas </w:t>
            </w:r>
          </w:p>
        </w:tc>
        <w:tc>
          <w:tcPr>
            <w:tcW w:w="1417" w:type="dxa"/>
          </w:tcPr>
          <w:p w14:paraId="32FA570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 xml:space="preserve">Reparación y mantenimiento de Fugas de 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 xml:space="preserve">Agua Potable Red de Drenaje, Baños Públicos, Plazas Municipales, Pozos Profundos de Agua Potable, Tanques Y Estanques   </w:t>
            </w:r>
          </w:p>
        </w:tc>
        <w:tc>
          <w:tcPr>
            <w:tcW w:w="1559" w:type="dxa"/>
          </w:tcPr>
          <w:p w14:paraId="48E96343" w14:textId="1C6913B2" w:rsidR="005A7D56" w:rsidRPr="006B1AB0" w:rsidRDefault="00D6668D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lastRenderedPageBreak/>
              <w:t>$316,600.</w:t>
            </w:r>
            <w:r w:rsidR="005A7D56" w:rsidRPr="006B1AB0">
              <w:rPr>
                <w:rFonts w:ascii="Arial" w:hAnsi="Arial" w:cs="Arial"/>
                <w:b/>
                <w:bCs/>
                <w:spacing w:val="-2"/>
              </w:rPr>
              <w:t>00</w:t>
            </w:r>
          </w:p>
        </w:tc>
      </w:tr>
      <w:tr w:rsidR="005A7D56" w:rsidRPr="006B1AB0" w14:paraId="388A68F6" w14:textId="77777777" w:rsidTr="00D6668D">
        <w:tc>
          <w:tcPr>
            <w:tcW w:w="471" w:type="dxa"/>
          </w:tcPr>
          <w:p w14:paraId="413C34C6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2</w:t>
            </w:r>
          </w:p>
        </w:tc>
        <w:tc>
          <w:tcPr>
            <w:tcW w:w="3561" w:type="dxa"/>
          </w:tcPr>
          <w:p w14:paraId="3DC16101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Para registros y archivos del área.</w:t>
            </w:r>
          </w:p>
        </w:tc>
        <w:tc>
          <w:tcPr>
            <w:tcW w:w="567" w:type="dxa"/>
            <w:vAlign w:val="center"/>
          </w:tcPr>
          <w:p w14:paraId="3EB32B5F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7A93A45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0D148CBA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68677D6E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6" w:type="dxa"/>
            <w:vAlign w:val="center"/>
          </w:tcPr>
          <w:p w14:paraId="6543D833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76CA044D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3F13EDC4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7A95525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4D84C126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418" w:type="dxa"/>
          </w:tcPr>
          <w:p w14:paraId="78F2BE38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ra planear y archivar un control de lo que se hace realiza en esta área </w:t>
            </w:r>
          </w:p>
        </w:tc>
        <w:tc>
          <w:tcPr>
            <w:tcW w:w="1417" w:type="dxa"/>
          </w:tcPr>
          <w:p w14:paraId="13786E5F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Papelería</w:t>
            </w:r>
          </w:p>
        </w:tc>
        <w:tc>
          <w:tcPr>
            <w:tcW w:w="1559" w:type="dxa"/>
          </w:tcPr>
          <w:p w14:paraId="0E2EE817" w14:textId="563A0683" w:rsidR="005A7D56" w:rsidRPr="006B1AB0" w:rsidRDefault="00D6668D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$15,</w:t>
            </w:r>
            <w:r w:rsidR="005A7D56" w:rsidRPr="006B1AB0">
              <w:rPr>
                <w:rFonts w:ascii="Arial" w:hAnsi="Arial" w:cs="Arial"/>
                <w:b/>
                <w:bCs/>
                <w:spacing w:val="-2"/>
              </w:rPr>
              <w:t>000.00</w:t>
            </w:r>
          </w:p>
        </w:tc>
      </w:tr>
      <w:tr w:rsidR="005A7D56" w:rsidRPr="006B1AB0" w14:paraId="062416E3" w14:textId="77777777" w:rsidTr="00D6668D">
        <w:tc>
          <w:tcPr>
            <w:tcW w:w="471" w:type="dxa"/>
          </w:tcPr>
          <w:p w14:paraId="30E97E75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3561" w:type="dxa"/>
          </w:tcPr>
          <w:p w14:paraId="08A52739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ra agilizar el trabajo en el área de agua potable y alcantarillado </w:t>
            </w:r>
          </w:p>
        </w:tc>
        <w:tc>
          <w:tcPr>
            <w:tcW w:w="567" w:type="dxa"/>
            <w:vAlign w:val="center"/>
          </w:tcPr>
          <w:p w14:paraId="42DE6B95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69D1FD9B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37FB124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35F90802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6" w:type="dxa"/>
            <w:vAlign w:val="center"/>
          </w:tcPr>
          <w:p w14:paraId="2DB502E1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143C368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650482C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7919ECCC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729E4C83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418" w:type="dxa"/>
          </w:tcPr>
          <w:p w14:paraId="3DEA27EA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ra agilizar el trabajo y dar un mejor servicio a las personas </w:t>
            </w:r>
          </w:p>
        </w:tc>
        <w:tc>
          <w:tcPr>
            <w:tcW w:w="1417" w:type="dxa"/>
          </w:tcPr>
          <w:p w14:paraId="5B0A0C41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 de 2 impresoras, 1 Sello,4 cartuchos de tinta para impresora HP PEGEWIDE PRO MFP477DW  pro mfp477dw 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 xml:space="preserve">4 </w:t>
            </w:r>
          </w:p>
        </w:tc>
        <w:tc>
          <w:tcPr>
            <w:tcW w:w="1559" w:type="dxa"/>
          </w:tcPr>
          <w:p w14:paraId="2B85080F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$54,200.00</w:t>
            </w:r>
          </w:p>
          <w:p w14:paraId="2992F740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5A7D56" w:rsidRPr="006B1AB0" w14:paraId="34A97D93" w14:textId="77777777" w:rsidTr="00D6668D">
        <w:tc>
          <w:tcPr>
            <w:tcW w:w="471" w:type="dxa"/>
          </w:tcPr>
          <w:p w14:paraId="318EC4A1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4</w:t>
            </w:r>
          </w:p>
        </w:tc>
        <w:tc>
          <w:tcPr>
            <w:tcW w:w="3561" w:type="dxa"/>
          </w:tcPr>
          <w:p w14:paraId="4D1A16E0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ra motivar a las personas a pagar el servicio agua potable y saneamiento en los meses de enero-febrero </w:t>
            </w:r>
          </w:p>
        </w:tc>
        <w:tc>
          <w:tcPr>
            <w:tcW w:w="567" w:type="dxa"/>
            <w:vAlign w:val="center"/>
          </w:tcPr>
          <w:p w14:paraId="7CEC66AA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142B790D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62CFB3C6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5" w:type="dxa"/>
            <w:vAlign w:val="center"/>
          </w:tcPr>
          <w:p w14:paraId="55309AC8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6" w:type="dxa"/>
            <w:vAlign w:val="center"/>
          </w:tcPr>
          <w:p w14:paraId="44AEBB0E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5" w:type="dxa"/>
            <w:vAlign w:val="center"/>
          </w:tcPr>
          <w:p w14:paraId="7E4ADE1A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1937795E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0037D09C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5" w:type="dxa"/>
            <w:vAlign w:val="center"/>
          </w:tcPr>
          <w:p w14:paraId="784AB2C1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418" w:type="dxa"/>
          </w:tcPr>
          <w:p w14:paraId="64B89E42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Recabar más fondos </w:t>
            </w:r>
          </w:p>
        </w:tc>
        <w:tc>
          <w:tcPr>
            <w:tcW w:w="1417" w:type="dxa"/>
          </w:tcPr>
          <w:p w14:paraId="199C33DA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ompra de Artículos varios para la Rifa por pronto pago</w:t>
            </w:r>
          </w:p>
        </w:tc>
        <w:tc>
          <w:tcPr>
            <w:tcW w:w="1559" w:type="dxa"/>
          </w:tcPr>
          <w:p w14:paraId="187DFEED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$7,500.00</w:t>
            </w:r>
          </w:p>
        </w:tc>
      </w:tr>
      <w:tr w:rsidR="005A7D56" w:rsidRPr="006B1AB0" w14:paraId="72B9E53A" w14:textId="77777777" w:rsidTr="00D6668D">
        <w:tc>
          <w:tcPr>
            <w:tcW w:w="471" w:type="dxa"/>
          </w:tcPr>
          <w:p w14:paraId="65434212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3561" w:type="dxa"/>
          </w:tcPr>
          <w:p w14:paraId="604AAC4A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ra clorar el agua potable que provienen de pozos Profundos y Estanques </w:t>
            </w:r>
          </w:p>
        </w:tc>
        <w:tc>
          <w:tcPr>
            <w:tcW w:w="567" w:type="dxa"/>
            <w:vAlign w:val="center"/>
          </w:tcPr>
          <w:p w14:paraId="2BC08779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1419F8B6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43672A18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67C6BB99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6" w:type="dxa"/>
            <w:vAlign w:val="center"/>
          </w:tcPr>
          <w:p w14:paraId="4E17D777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03B1C5E1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5600ED74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7CA25520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7AA8B298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418" w:type="dxa"/>
          </w:tcPr>
          <w:p w14:paraId="34D868BB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ra una mejor calidad de agua potable </w:t>
            </w:r>
          </w:p>
        </w:tc>
        <w:tc>
          <w:tcPr>
            <w:tcW w:w="1417" w:type="dxa"/>
          </w:tcPr>
          <w:p w14:paraId="6D369CFB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*Compra de 9000kg. De Hipoclorito de sodio 13% de su concentración para uso en desinfección de agua potable para uso y consumo humano. (Enero-Septiembre) </w:t>
            </w:r>
          </w:p>
        </w:tc>
        <w:tc>
          <w:tcPr>
            <w:tcW w:w="1559" w:type="dxa"/>
          </w:tcPr>
          <w:p w14:paraId="63313B39" w14:textId="77777777" w:rsidR="005A7D56" w:rsidRPr="006B1AB0" w:rsidRDefault="005A7D56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$110.079.18</w:t>
            </w:r>
          </w:p>
        </w:tc>
      </w:tr>
      <w:tr w:rsidR="00D6668D" w:rsidRPr="006B1AB0" w14:paraId="5278C2DC" w14:textId="77777777" w:rsidTr="00D6668D">
        <w:tc>
          <w:tcPr>
            <w:tcW w:w="471" w:type="dxa"/>
          </w:tcPr>
          <w:p w14:paraId="3A79DE9D" w14:textId="77777777" w:rsidR="00D6668D" w:rsidRPr="006B1AB0" w:rsidRDefault="00D6668D" w:rsidP="005A7D56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561" w:type="dxa"/>
          </w:tcPr>
          <w:p w14:paraId="705E0825" w14:textId="77777777" w:rsidR="00D6668D" w:rsidRPr="006B1AB0" w:rsidRDefault="00D6668D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626B6ED9" w14:textId="77777777" w:rsidR="00D6668D" w:rsidRPr="006B1AB0" w:rsidRDefault="00D6668D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5" w:type="dxa"/>
            <w:vAlign w:val="center"/>
          </w:tcPr>
          <w:p w14:paraId="4E885AF7" w14:textId="77777777" w:rsidR="00D6668D" w:rsidRPr="006B1AB0" w:rsidRDefault="00D6668D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6016914B" w14:textId="77777777" w:rsidR="00D6668D" w:rsidRPr="006B1AB0" w:rsidRDefault="00D6668D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5" w:type="dxa"/>
            <w:vAlign w:val="center"/>
          </w:tcPr>
          <w:p w14:paraId="5CD0C2BC" w14:textId="77777777" w:rsidR="00D6668D" w:rsidRPr="006B1AB0" w:rsidRDefault="00D6668D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6" w:type="dxa"/>
            <w:vAlign w:val="center"/>
          </w:tcPr>
          <w:p w14:paraId="4FCB93FE" w14:textId="77777777" w:rsidR="00D6668D" w:rsidRPr="006B1AB0" w:rsidRDefault="00D6668D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5" w:type="dxa"/>
            <w:vAlign w:val="center"/>
          </w:tcPr>
          <w:p w14:paraId="4FF94E1D" w14:textId="77777777" w:rsidR="00D6668D" w:rsidRPr="006B1AB0" w:rsidRDefault="00D6668D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2A369C62" w14:textId="77777777" w:rsidR="00D6668D" w:rsidRPr="006B1AB0" w:rsidRDefault="00D6668D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0C1A1A05" w14:textId="77777777" w:rsidR="00D6668D" w:rsidRPr="006B1AB0" w:rsidRDefault="00D6668D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5" w:type="dxa"/>
            <w:vAlign w:val="center"/>
          </w:tcPr>
          <w:p w14:paraId="6064F10E" w14:textId="77777777" w:rsidR="00D6668D" w:rsidRPr="006B1AB0" w:rsidRDefault="00D6668D" w:rsidP="005A7D56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418" w:type="dxa"/>
          </w:tcPr>
          <w:p w14:paraId="1B808B9E" w14:textId="77777777" w:rsidR="00D6668D" w:rsidRPr="006B1AB0" w:rsidRDefault="00D6668D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17" w:type="dxa"/>
          </w:tcPr>
          <w:p w14:paraId="2D78E499" w14:textId="6655D636" w:rsidR="00D6668D" w:rsidRPr="006B1AB0" w:rsidRDefault="00D6668D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TOTAL</w:t>
            </w:r>
          </w:p>
        </w:tc>
        <w:tc>
          <w:tcPr>
            <w:tcW w:w="1559" w:type="dxa"/>
          </w:tcPr>
          <w:p w14:paraId="11E67DE7" w14:textId="54FE5461" w:rsidR="00D6668D" w:rsidRPr="006B1AB0" w:rsidRDefault="00D6668D" w:rsidP="005A7D56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$503,379.18</w:t>
            </w:r>
          </w:p>
        </w:tc>
      </w:tr>
    </w:tbl>
    <w:p w14:paraId="5547A024" w14:textId="3D12E008" w:rsidR="00B50AD8" w:rsidRPr="00D6668D" w:rsidRDefault="00B50AD8">
      <w:pPr>
        <w:rPr>
          <w:rFonts w:ascii="Arial" w:hAnsi="Arial" w:cs="Arial"/>
          <w:b/>
          <w:szCs w:val="20"/>
        </w:rPr>
      </w:pPr>
    </w:p>
    <w:p w14:paraId="37D76CEE" w14:textId="77777777" w:rsidR="00B50AD8" w:rsidRPr="00D6668D" w:rsidRDefault="00B50AD8" w:rsidP="00B50AD8">
      <w:pPr>
        <w:jc w:val="center"/>
        <w:rPr>
          <w:rFonts w:ascii="Arial" w:hAnsi="Arial" w:cs="Arial"/>
          <w:b/>
          <w:szCs w:val="20"/>
        </w:rPr>
      </w:pPr>
      <w:r w:rsidRPr="00D6668D">
        <w:rPr>
          <w:rFonts w:ascii="Arial" w:hAnsi="Arial" w:cs="Arial"/>
          <w:b/>
          <w:szCs w:val="20"/>
        </w:rPr>
        <w:t>PRESIDENCIA</w:t>
      </w:r>
    </w:p>
    <w:tbl>
      <w:tblPr>
        <w:tblStyle w:val="Tablaconcuadrcula"/>
        <w:tblW w:w="1282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602"/>
        <w:gridCol w:w="3430"/>
        <w:gridCol w:w="567"/>
        <w:gridCol w:w="425"/>
        <w:gridCol w:w="567"/>
        <w:gridCol w:w="425"/>
        <w:gridCol w:w="426"/>
        <w:gridCol w:w="425"/>
        <w:gridCol w:w="567"/>
        <w:gridCol w:w="567"/>
        <w:gridCol w:w="511"/>
        <w:gridCol w:w="8"/>
        <w:gridCol w:w="1324"/>
        <w:gridCol w:w="1559"/>
        <w:gridCol w:w="1417"/>
      </w:tblGrid>
      <w:tr w:rsidR="005D134F" w:rsidRPr="006B1AB0" w14:paraId="19399A15" w14:textId="77777777" w:rsidTr="00D6668D">
        <w:tc>
          <w:tcPr>
            <w:tcW w:w="4032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5E7AB6DC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480" w:type="dxa"/>
            <w:gridSpan w:val="9"/>
            <w:shd w:val="clear" w:color="auto" w:fill="3D9828"/>
          </w:tcPr>
          <w:p w14:paraId="24C5EBF1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332" w:type="dxa"/>
            <w:gridSpan w:val="2"/>
            <w:vMerge w:val="restart"/>
            <w:shd w:val="clear" w:color="auto" w:fill="3D9828"/>
            <w:vAlign w:val="center"/>
          </w:tcPr>
          <w:p w14:paraId="57F9441B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559" w:type="dxa"/>
            <w:vMerge w:val="restart"/>
            <w:shd w:val="clear" w:color="auto" w:fill="3D9828"/>
            <w:vAlign w:val="center"/>
          </w:tcPr>
          <w:p w14:paraId="10B6AB8F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417" w:type="dxa"/>
            <w:vMerge w:val="restart"/>
            <w:shd w:val="clear" w:color="auto" w:fill="3D9828"/>
            <w:vAlign w:val="center"/>
          </w:tcPr>
          <w:p w14:paraId="4AE04811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5D134F" w:rsidRPr="006B1AB0" w14:paraId="45F5FF81" w14:textId="77777777" w:rsidTr="00D6668D">
        <w:tc>
          <w:tcPr>
            <w:tcW w:w="4032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51D8CC4E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480" w:type="dxa"/>
            <w:gridSpan w:val="9"/>
            <w:shd w:val="clear" w:color="auto" w:fill="A8D08D" w:themeFill="accent6" w:themeFillTint="99"/>
          </w:tcPr>
          <w:p w14:paraId="05229A6A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Meses</w:t>
            </w:r>
          </w:p>
        </w:tc>
        <w:tc>
          <w:tcPr>
            <w:tcW w:w="1332" w:type="dxa"/>
            <w:gridSpan w:val="2"/>
            <w:vMerge/>
            <w:tcBorders>
              <w:bottom w:val="nil"/>
            </w:tcBorders>
            <w:shd w:val="clear" w:color="auto" w:fill="A8D08D" w:themeFill="accent6" w:themeFillTint="99"/>
          </w:tcPr>
          <w:p w14:paraId="1B8A9254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59" w:type="dxa"/>
            <w:vMerge/>
            <w:shd w:val="clear" w:color="auto" w:fill="2E74B5" w:themeFill="accent1" w:themeFillShade="BF"/>
          </w:tcPr>
          <w:p w14:paraId="2E1C4E60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417" w:type="dxa"/>
            <w:vMerge/>
            <w:shd w:val="clear" w:color="auto" w:fill="2E74B5" w:themeFill="accent1" w:themeFillShade="BF"/>
          </w:tcPr>
          <w:p w14:paraId="0EF772A6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2E5DDC" w:rsidRPr="006B1AB0" w14:paraId="44D2AD9E" w14:textId="77777777" w:rsidTr="00D6668D">
        <w:tc>
          <w:tcPr>
            <w:tcW w:w="4032" w:type="dxa"/>
            <w:gridSpan w:val="2"/>
            <w:tcBorders>
              <w:top w:val="nil"/>
            </w:tcBorders>
            <w:shd w:val="clear" w:color="auto" w:fill="3D9828"/>
          </w:tcPr>
          <w:p w14:paraId="0957D05B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8E0FA65" w14:textId="0CA614A4" w:rsidR="005D134F" w:rsidRPr="006B1AB0" w:rsidRDefault="00D6668D" w:rsidP="00D6668D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39F2A52C" w14:textId="43141E9E" w:rsidR="005D134F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2CB75078" w14:textId="75E76A50" w:rsidR="005D134F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0F96CA03" w14:textId="49E673E0" w:rsidR="005D134F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26D09455" w14:textId="28F8391C" w:rsidR="005D134F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2AD7400C" w14:textId="55B3ADC1" w:rsidR="005D134F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1EC0C48F" w14:textId="691DA2FF" w:rsidR="005D134F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64415E44" w14:textId="31030155" w:rsidR="005D134F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19" w:type="dxa"/>
            <w:gridSpan w:val="2"/>
            <w:shd w:val="clear" w:color="auto" w:fill="A8D08D" w:themeFill="accent6" w:themeFillTint="99"/>
          </w:tcPr>
          <w:p w14:paraId="3ACA3902" w14:textId="5B56D48C" w:rsidR="005D134F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3D9828"/>
          </w:tcPr>
          <w:p w14:paraId="7AF9E78D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59" w:type="dxa"/>
            <w:vMerge/>
            <w:shd w:val="clear" w:color="auto" w:fill="2E74B5" w:themeFill="accent1" w:themeFillShade="BF"/>
          </w:tcPr>
          <w:p w14:paraId="603506A7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417" w:type="dxa"/>
            <w:vMerge/>
            <w:shd w:val="clear" w:color="auto" w:fill="2E74B5" w:themeFill="accent1" w:themeFillShade="BF"/>
          </w:tcPr>
          <w:p w14:paraId="6D4D2D60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5D134F" w:rsidRPr="006B1AB0" w14:paraId="26B5471A" w14:textId="77777777" w:rsidTr="00D6668D">
        <w:tc>
          <w:tcPr>
            <w:tcW w:w="602" w:type="dxa"/>
          </w:tcPr>
          <w:p w14:paraId="615B560C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430" w:type="dxa"/>
          </w:tcPr>
          <w:p w14:paraId="0800E76D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visar correos, dar contestación y realizar oficios</w:t>
            </w:r>
          </w:p>
        </w:tc>
        <w:tc>
          <w:tcPr>
            <w:tcW w:w="567" w:type="dxa"/>
            <w:vAlign w:val="center"/>
          </w:tcPr>
          <w:p w14:paraId="25BAE4A4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0DE22938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38540151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09C34E34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6" w:type="dxa"/>
            <w:vAlign w:val="center"/>
          </w:tcPr>
          <w:p w14:paraId="249BE933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0C4E07DF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2890AE49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517AE9CE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19" w:type="dxa"/>
            <w:gridSpan w:val="2"/>
            <w:vAlign w:val="center"/>
          </w:tcPr>
          <w:p w14:paraId="73686205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324" w:type="dxa"/>
          </w:tcPr>
          <w:p w14:paraId="06854006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Imprimir y realizar oficios </w:t>
            </w:r>
          </w:p>
        </w:tc>
        <w:tc>
          <w:tcPr>
            <w:tcW w:w="1559" w:type="dxa"/>
          </w:tcPr>
          <w:p w14:paraId="40F5D05D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1.  Impresora y Tonel</w:t>
            </w:r>
          </w:p>
          <w:p w14:paraId="314763BE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2. hojas blancas y 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folders</w:t>
            </w:r>
          </w:p>
          <w:p w14:paraId="1ACA2F57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3. Lapiceras y carpetas</w:t>
            </w:r>
          </w:p>
        </w:tc>
        <w:tc>
          <w:tcPr>
            <w:tcW w:w="1417" w:type="dxa"/>
          </w:tcPr>
          <w:p w14:paraId="5986E2BD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$ 10,000</w:t>
            </w:r>
          </w:p>
        </w:tc>
      </w:tr>
      <w:tr w:rsidR="005D134F" w:rsidRPr="006B1AB0" w14:paraId="3A764EAE" w14:textId="77777777" w:rsidTr="00D6668D">
        <w:tc>
          <w:tcPr>
            <w:tcW w:w="602" w:type="dxa"/>
          </w:tcPr>
          <w:p w14:paraId="13756D24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2</w:t>
            </w:r>
          </w:p>
        </w:tc>
        <w:tc>
          <w:tcPr>
            <w:tcW w:w="3430" w:type="dxa"/>
          </w:tcPr>
          <w:p w14:paraId="1AE8B680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Ofrecer al público un aperitivo</w:t>
            </w:r>
          </w:p>
        </w:tc>
        <w:tc>
          <w:tcPr>
            <w:tcW w:w="567" w:type="dxa"/>
            <w:vAlign w:val="center"/>
          </w:tcPr>
          <w:p w14:paraId="6CAE1DB8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6EB71826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012650D6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35F7CBEE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6" w:type="dxa"/>
            <w:vAlign w:val="center"/>
          </w:tcPr>
          <w:p w14:paraId="7E57270D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70820EDD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488118EA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1BA5A0C0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19" w:type="dxa"/>
            <w:gridSpan w:val="2"/>
            <w:vAlign w:val="center"/>
          </w:tcPr>
          <w:p w14:paraId="3C14B420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324" w:type="dxa"/>
          </w:tcPr>
          <w:p w14:paraId="014F0951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Brindar un mejor servicio</w:t>
            </w:r>
          </w:p>
        </w:tc>
        <w:tc>
          <w:tcPr>
            <w:tcW w:w="1559" w:type="dxa"/>
          </w:tcPr>
          <w:p w14:paraId="50252C29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1. Refrescos pequeños de lata</w:t>
            </w:r>
          </w:p>
          <w:p w14:paraId="3D1C0287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2. galletas</w:t>
            </w:r>
          </w:p>
          <w:p w14:paraId="7699CDFB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3. botellas pequeñas de agua</w:t>
            </w:r>
          </w:p>
          <w:p w14:paraId="05800754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4. variedad de dulces</w:t>
            </w:r>
          </w:p>
          <w:p w14:paraId="1BA5DFC9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5. Café </w:t>
            </w:r>
          </w:p>
          <w:p w14:paraId="4586D353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6. azúcar</w:t>
            </w:r>
          </w:p>
          <w:p w14:paraId="6065DE8F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7. desechable</w:t>
            </w:r>
          </w:p>
          <w:p w14:paraId="3F17F1C3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8 tés calientes</w:t>
            </w:r>
          </w:p>
        </w:tc>
        <w:tc>
          <w:tcPr>
            <w:tcW w:w="1417" w:type="dxa"/>
          </w:tcPr>
          <w:p w14:paraId="14A28934" w14:textId="77777777" w:rsidR="005D134F" w:rsidRPr="006B1AB0" w:rsidRDefault="005D134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 45,000</w:t>
            </w:r>
          </w:p>
        </w:tc>
      </w:tr>
      <w:tr w:rsidR="00D6668D" w:rsidRPr="006B1AB0" w14:paraId="7C21CF4D" w14:textId="77777777" w:rsidTr="00D6668D">
        <w:tc>
          <w:tcPr>
            <w:tcW w:w="602" w:type="dxa"/>
          </w:tcPr>
          <w:p w14:paraId="3179E5FB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430" w:type="dxa"/>
          </w:tcPr>
          <w:p w14:paraId="2C78978A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295A5C4E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5" w:type="dxa"/>
            <w:vAlign w:val="center"/>
          </w:tcPr>
          <w:p w14:paraId="0A93E7A4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672A471B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5" w:type="dxa"/>
            <w:vAlign w:val="center"/>
          </w:tcPr>
          <w:p w14:paraId="5BF6D06A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6" w:type="dxa"/>
            <w:vAlign w:val="center"/>
          </w:tcPr>
          <w:p w14:paraId="26A66B25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5" w:type="dxa"/>
            <w:vAlign w:val="center"/>
          </w:tcPr>
          <w:p w14:paraId="59692EDA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333734D1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67F204AC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4AAA3704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324" w:type="dxa"/>
          </w:tcPr>
          <w:p w14:paraId="7F0D69F1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</w:tcPr>
          <w:p w14:paraId="40A64C6B" w14:textId="09E5A82B" w:rsidR="00D6668D" w:rsidRPr="00D6668D" w:rsidRDefault="00D6668D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D6668D">
              <w:rPr>
                <w:rFonts w:ascii="Arial" w:hAnsi="Arial" w:cs="Arial"/>
                <w:b/>
                <w:bCs/>
                <w:spacing w:val="-2"/>
              </w:rPr>
              <w:t>TOTAL</w:t>
            </w:r>
          </w:p>
        </w:tc>
        <w:tc>
          <w:tcPr>
            <w:tcW w:w="1417" w:type="dxa"/>
          </w:tcPr>
          <w:p w14:paraId="46CE871A" w14:textId="3F3048BB" w:rsidR="00D6668D" w:rsidRPr="00D6668D" w:rsidRDefault="00D6668D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D6668D">
              <w:rPr>
                <w:rFonts w:ascii="Arial" w:hAnsi="Arial" w:cs="Arial"/>
                <w:b/>
                <w:bCs/>
                <w:spacing w:val="-2"/>
              </w:rPr>
              <w:t>$55,000.00</w:t>
            </w:r>
          </w:p>
        </w:tc>
      </w:tr>
    </w:tbl>
    <w:p w14:paraId="31164D2B" w14:textId="04094B90" w:rsidR="002E5DDC" w:rsidRPr="006B1AB0" w:rsidRDefault="002E5DDC">
      <w:pPr>
        <w:rPr>
          <w:rFonts w:ascii="Arial" w:hAnsi="Arial" w:cs="Arial"/>
          <w:sz w:val="20"/>
          <w:szCs w:val="20"/>
        </w:rPr>
      </w:pPr>
    </w:p>
    <w:p w14:paraId="1693B6F5" w14:textId="4595A58D" w:rsidR="0085385B" w:rsidRPr="00D6668D" w:rsidRDefault="0085385B" w:rsidP="0085385B">
      <w:pPr>
        <w:pStyle w:val="Standard"/>
        <w:spacing w:before="36" w:line="240" w:lineRule="exact"/>
        <w:ind w:right="180"/>
        <w:jc w:val="center"/>
        <w:rPr>
          <w:rFonts w:ascii="Arial" w:hAnsi="Arial" w:cs="Arial"/>
          <w:b/>
          <w:bCs/>
          <w:spacing w:val="-2"/>
          <w:sz w:val="22"/>
          <w:lang w:val="es-MX"/>
        </w:rPr>
      </w:pPr>
      <w:r w:rsidRPr="00D6668D">
        <w:rPr>
          <w:rFonts w:ascii="Arial" w:hAnsi="Arial" w:cs="Arial"/>
          <w:b/>
          <w:bCs/>
          <w:spacing w:val="-2"/>
          <w:sz w:val="22"/>
          <w:lang w:val="es-MX"/>
        </w:rPr>
        <w:t>CULTURA Y TURISMO</w:t>
      </w: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615"/>
        <w:gridCol w:w="2617"/>
        <w:gridCol w:w="506"/>
        <w:gridCol w:w="506"/>
        <w:gridCol w:w="506"/>
        <w:gridCol w:w="506"/>
        <w:gridCol w:w="506"/>
        <w:gridCol w:w="506"/>
        <w:gridCol w:w="506"/>
        <w:gridCol w:w="506"/>
        <w:gridCol w:w="543"/>
        <w:gridCol w:w="1701"/>
        <w:gridCol w:w="1727"/>
        <w:gridCol w:w="1529"/>
      </w:tblGrid>
      <w:tr w:rsidR="0085385B" w:rsidRPr="006B1AB0" w14:paraId="61F1E865" w14:textId="77777777" w:rsidTr="00D6668D">
        <w:tc>
          <w:tcPr>
            <w:tcW w:w="3633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3BDE90D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537" w:type="dxa"/>
            <w:gridSpan w:val="9"/>
            <w:shd w:val="clear" w:color="auto" w:fill="3D9828"/>
          </w:tcPr>
          <w:p w14:paraId="646899D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606" w:type="dxa"/>
            <w:vMerge w:val="restart"/>
            <w:shd w:val="clear" w:color="auto" w:fill="3D9828"/>
            <w:vAlign w:val="center"/>
          </w:tcPr>
          <w:p w14:paraId="1BE3D83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591" w:type="dxa"/>
            <w:vMerge w:val="restart"/>
            <w:shd w:val="clear" w:color="auto" w:fill="3D9828"/>
            <w:vAlign w:val="center"/>
          </w:tcPr>
          <w:p w14:paraId="0EEA14B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413" w:type="dxa"/>
            <w:vMerge w:val="restart"/>
            <w:shd w:val="clear" w:color="auto" w:fill="3D9828"/>
            <w:vAlign w:val="center"/>
          </w:tcPr>
          <w:p w14:paraId="4529717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85385B" w:rsidRPr="006B1AB0" w14:paraId="4AB391A9" w14:textId="77777777" w:rsidTr="00D6668D">
        <w:tc>
          <w:tcPr>
            <w:tcW w:w="3633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186D5D8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537" w:type="dxa"/>
            <w:gridSpan w:val="9"/>
            <w:shd w:val="clear" w:color="auto" w:fill="A8D08D" w:themeFill="accent6" w:themeFillTint="99"/>
          </w:tcPr>
          <w:p w14:paraId="36AAFBE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606" w:type="dxa"/>
            <w:vMerge/>
            <w:shd w:val="clear" w:color="auto" w:fill="0C23FC"/>
          </w:tcPr>
          <w:p w14:paraId="588DEB2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0C23FC"/>
          </w:tcPr>
          <w:p w14:paraId="578275F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413" w:type="dxa"/>
            <w:vMerge/>
            <w:shd w:val="clear" w:color="auto" w:fill="0C23FC"/>
          </w:tcPr>
          <w:p w14:paraId="42F4F6F9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85385B" w:rsidRPr="006B1AB0" w14:paraId="5FE3226A" w14:textId="77777777" w:rsidTr="00D6668D">
        <w:tc>
          <w:tcPr>
            <w:tcW w:w="3633" w:type="dxa"/>
            <w:gridSpan w:val="2"/>
            <w:tcBorders>
              <w:top w:val="nil"/>
            </w:tcBorders>
            <w:shd w:val="clear" w:color="auto" w:fill="3D9828"/>
          </w:tcPr>
          <w:p w14:paraId="65E7ED1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5" w:type="dxa"/>
            <w:shd w:val="clear" w:color="auto" w:fill="A8D08D" w:themeFill="accent6" w:themeFillTint="99"/>
          </w:tcPr>
          <w:p w14:paraId="0D8060E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11116E6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64C651D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273F9EA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4EB6EAF9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5A613F0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5FBBD0F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434BD93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49" w:type="dxa"/>
            <w:shd w:val="clear" w:color="auto" w:fill="A8D08D" w:themeFill="accent6" w:themeFillTint="99"/>
          </w:tcPr>
          <w:p w14:paraId="4FD8CBC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606" w:type="dxa"/>
            <w:vMerge/>
            <w:shd w:val="clear" w:color="auto" w:fill="0C23FC"/>
          </w:tcPr>
          <w:p w14:paraId="4B0E5EF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0C23FC"/>
          </w:tcPr>
          <w:p w14:paraId="015F1DF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413" w:type="dxa"/>
            <w:vMerge/>
            <w:shd w:val="clear" w:color="auto" w:fill="0C23FC"/>
          </w:tcPr>
          <w:p w14:paraId="390DC24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85385B" w:rsidRPr="006B1AB0" w14:paraId="0A671B77" w14:textId="77777777" w:rsidTr="0085385B">
        <w:tc>
          <w:tcPr>
            <w:tcW w:w="599" w:type="dxa"/>
          </w:tcPr>
          <w:p w14:paraId="27AC352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034" w:type="dxa"/>
          </w:tcPr>
          <w:p w14:paraId="147F90D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Adquisición de sistema electrónico de oficina.</w:t>
            </w:r>
          </w:p>
        </w:tc>
        <w:tc>
          <w:tcPr>
            <w:tcW w:w="495" w:type="dxa"/>
            <w:vAlign w:val="center"/>
          </w:tcPr>
          <w:p w14:paraId="7CE4CED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70DEF6A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4AA211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DC44BE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EA0502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730D359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4728C0B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1752B7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0710E33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2DE9D2A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atender las necesidades de la escuela ECOS para un mejor aprendizaje </w:t>
            </w:r>
          </w:p>
        </w:tc>
        <w:tc>
          <w:tcPr>
            <w:tcW w:w="1591" w:type="dxa"/>
          </w:tcPr>
          <w:p w14:paraId="7E42566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Adquirir Impresora multiusos para escuela ECOS</w:t>
            </w:r>
          </w:p>
        </w:tc>
        <w:tc>
          <w:tcPr>
            <w:tcW w:w="1413" w:type="dxa"/>
          </w:tcPr>
          <w:p w14:paraId="51FA4CF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5,000.00</w:t>
            </w:r>
          </w:p>
        </w:tc>
      </w:tr>
      <w:tr w:rsidR="0085385B" w:rsidRPr="006B1AB0" w14:paraId="6079DC83" w14:textId="77777777" w:rsidTr="0085385B">
        <w:trPr>
          <w:trHeight w:val="1527"/>
        </w:trPr>
        <w:tc>
          <w:tcPr>
            <w:tcW w:w="599" w:type="dxa"/>
          </w:tcPr>
          <w:p w14:paraId="30954A2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2</w:t>
            </w:r>
          </w:p>
        </w:tc>
        <w:tc>
          <w:tcPr>
            <w:tcW w:w="3034" w:type="dxa"/>
          </w:tcPr>
          <w:p w14:paraId="6A4A43D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Servicio de internet </w:t>
            </w:r>
          </w:p>
        </w:tc>
        <w:tc>
          <w:tcPr>
            <w:tcW w:w="495" w:type="dxa"/>
            <w:vAlign w:val="center"/>
          </w:tcPr>
          <w:p w14:paraId="3E192CC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66D7A56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9F276A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5BFC58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908CD0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1AED70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B7C95B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5895E3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51EFFC5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7EB023F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Atender una necesidad fundamental para la escuela ECOS</w:t>
            </w:r>
          </w:p>
        </w:tc>
        <w:tc>
          <w:tcPr>
            <w:tcW w:w="1591" w:type="dxa"/>
          </w:tcPr>
          <w:p w14:paraId="46619C5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ntratación de internet para escuela ecos </w:t>
            </w:r>
          </w:p>
        </w:tc>
        <w:tc>
          <w:tcPr>
            <w:tcW w:w="1413" w:type="dxa"/>
          </w:tcPr>
          <w:p w14:paraId="29B6AF8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3,000.00</w:t>
            </w:r>
          </w:p>
        </w:tc>
      </w:tr>
      <w:tr w:rsidR="0085385B" w:rsidRPr="006B1AB0" w14:paraId="3923A627" w14:textId="77777777" w:rsidTr="0085385B">
        <w:tc>
          <w:tcPr>
            <w:tcW w:w="599" w:type="dxa"/>
          </w:tcPr>
          <w:p w14:paraId="3E0D661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3034" w:type="dxa"/>
          </w:tcPr>
          <w:p w14:paraId="2311FAF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Adquisición de rosca de Reyes y café </w:t>
            </w:r>
          </w:p>
        </w:tc>
        <w:tc>
          <w:tcPr>
            <w:tcW w:w="495" w:type="dxa"/>
            <w:vAlign w:val="center"/>
          </w:tcPr>
          <w:p w14:paraId="03D5863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18A8D1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B53DCD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4B4CC98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BDBFF3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1DA72D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473783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CD8C4D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5303DED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5688D89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Lograr reunir las familias con una mega rosca en la plaza principal </w:t>
            </w:r>
          </w:p>
          <w:p w14:paraId="5AEAD83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1" w:type="dxa"/>
          </w:tcPr>
          <w:p w14:paraId="7E74FC3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r pan de rosca para celebrar el día de Reyes en la cabecera municipal y Soyatlan </w:t>
            </w:r>
          </w:p>
        </w:tc>
        <w:tc>
          <w:tcPr>
            <w:tcW w:w="1413" w:type="dxa"/>
          </w:tcPr>
          <w:p w14:paraId="68FC7BB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35,000.00</w:t>
            </w:r>
          </w:p>
        </w:tc>
      </w:tr>
      <w:tr w:rsidR="0085385B" w:rsidRPr="006B1AB0" w14:paraId="0534EA74" w14:textId="77777777" w:rsidTr="0085385B">
        <w:tc>
          <w:tcPr>
            <w:tcW w:w="599" w:type="dxa"/>
          </w:tcPr>
          <w:p w14:paraId="27A9EB4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3034" w:type="dxa"/>
          </w:tcPr>
          <w:p w14:paraId="3CB2E239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 de papelería y artículos de oficina  </w:t>
            </w:r>
          </w:p>
        </w:tc>
        <w:tc>
          <w:tcPr>
            <w:tcW w:w="495" w:type="dxa"/>
            <w:vAlign w:val="center"/>
          </w:tcPr>
          <w:p w14:paraId="359D74B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7494037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D56151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A7509E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70A7D7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87C638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702D9F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37144E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1B6D402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49425FF9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Tener un mejor desempeño en oficina. </w:t>
            </w:r>
          </w:p>
        </w:tc>
        <w:tc>
          <w:tcPr>
            <w:tcW w:w="1591" w:type="dxa"/>
          </w:tcPr>
          <w:p w14:paraId="1268A47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r  papelería necesaria para trabajo de oficina </w:t>
            </w:r>
          </w:p>
        </w:tc>
        <w:tc>
          <w:tcPr>
            <w:tcW w:w="1413" w:type="dxa"/>
          </w:tcPr>
          <w:p w14:paraId="5379DD8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,00.00</w:t>
            </w:r>
          </w:p>
        </w:tc>
      </w:tr>
      <w:tr w:rsidR="0085385B" w:rsidRPr="006B1AB0" w14:paraId="389D7568" w14:textId="77777777" w:rsidTr="0085385B">
        <w:tc>
          <w:tcPr>
            <w:tcW w:w="599" w:type="dxa"/>
          </w:tcPr>
          <w:p w14:paraId="5A13062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3034" w:type="dxa"/>
          </w:tcPr>
          <w:p w14:paraId="26E0183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 de papelería y artículos de oficina  </w:t>
            </w:r>
          </w:p>
        </w:tc>
        <w:tc>
          <w:tcPr>
            <w:tcW w:w="495" w:type="dxa"/>
            <w:vAlign w:val="center"/>
          </w:tcPr>
          <w:p w14:paraId="7E0D5D6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1C5227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62C723C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CB4D4F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05A3C9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0D2CC7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1FB9F4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D19D50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330E923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510CEB1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Tener un mejor desempeño en oficina.</w:t>
            </w:r>
          </w:p>
        </w:tc>
        <w:tc>
          <w:tcPr>
            <w:tcW w:w="1591" w:type="dxa"/>
          </w:tcPr>
          <w:p w14:paraId="77A32B9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r papelería necesaria para trabajo de oficina </w:t>
            </w:r>
          </w:p>
        </w:tc>
        <w:tc>
          <w:tcPr>
            <w:tcW w:w="1413" w:type="dxa"/>
          </w:tcPr>
          <w:p w14:paraId="49CC2B1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,000.00</w:t>
            </w:r>
          </w:p>
        </w:tc>
      </w:tr>
      <w:tr w:rsidR="0085385B" w:rsidRPr="006B1AB0" w14:paraId="6EF02140" w14:textId="77777777" w:rsidTr="0085385B">
        <w:tc>
          <w:tcPr>
            <w:tcW w:w="599" w:type="dxa"/>
          </w:tcPr>
          <w:p w14:paraId="0BADFA2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3034" w:type="dxa"/>
          </w:tcPr>
          <w:p w14:paraId="2C61E50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royectos culturales </w:t>
            </w:r>
          </w:p>
        </w:tc>
        <w:tc>
          <w:tcPr>
            <w:tcW w:w="495" w:type="dxa"/>
            <w:vAlign w:val="center"/>
          </w:tcPr>
          <w:p w14:paraId="429B64D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E77F07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A50915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FE5AD5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9370B6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FBCC4A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7D240C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80AAAD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3C48D09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5076626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unir familias con un festival lucido.</w:t>
            </w:r>
          </w:p>
          <w:p w14:paraId="68AA02C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Mantener activos los talleres de casa de la cultura. </w:t>
            </w:r>
          </w:p>
        </w:tc>
        <w:tc>
          <w:tcPr>
            <w:tcW w:w="1591" w:type="dxa"/>
          </w:tcPr>
          <w:p w14:paraId="5D3A563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Viáticos para trasladar a llevar documentación al Ingresar a la convocatoria de proyectos </w:t>
            </w:r>
          </w:p>
        </w:tc>
        <w:tc>
          <w:tcPr>
            <w:tcW w:w="1413" w:type="dxa"/>
          </w:tcPr>
          <w:p w14:paraId="2209D9A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,000.00</w:t>
            </w:r>
          </w:p>
        </w:tc>
      </w:tr>
      <w:tr w:rsidR="0085385B" w:rsidRPr="006B1AB0" w14:paraId="7AAC1437" w14:textId="77777777" w:rsidTr="0085385B">
        <w:tc>
          <w:tcPr>
            <w:tcW w:w="599" w:type="dxa"/>
          </w:tcPr>
          <w:p w14:paraId="0D3893E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3034" w:type="dxa"/>
          </w:tcPr>
          <w:p w14:paraId="4E8FD8B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 de papelería y artículos de oficina  </w:t>
            </w:r>
          </w:p>
        </w:tc>
        <w:tc>
          <w:tcPr>
            <w:tcW w:w="495" w:type="dxa"/>
            <w:vAlign w:val="center"/>
          </w:tcPr>
          <w:p w14:paraId="7F79DAB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0C8907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95A49E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07D19FE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FF0FBE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AFBF8D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F850E6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4E85740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70C0BEA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2D5F75F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Tener un mejor desempeño en oficina.</w:t>
            </w:r>
          </w:p>
        </w:tc>
        <w:tc>
          <w:tcPr>
            <w:tcW w:w="1591" w:type="dxa"/>
          </w:tcPr>
          <w:p w14:paraId="423E836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r papelería necesaria para trabajo de 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 xml:space="preserve">oficina </w:t>
            </w:r>
          </w:p>
        </w:tc>
        <w:tc>
          <w:tcPr>
            <w:tcW w:w="1413" w:type="dxa"/>
          </w:tcPr>
          <w:p w14:paraId="73435F4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$1,000.00</w:t>
            </w:r>
          </w:p>
        </w:tc>
      </w:tr>
      <w:tr w:rsidR="0085385B" w:rsidRPr="006B1AB0" w14:paraId="52D73912" w14:textId="77777777" w:rsidTr="0085385B">
        <w:trPr>
          <w:trHeight w:val="1553"/>
        </w:trPr>
        <w:tc>
          <w:tcPr>
            <w:tcW w:w="599" w:type="dxa"/>
          </w:tcPr>
          <w:p w14:paraId="36907CF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8</w:t>
            </w:r>
          </w:p>
        </w:tc>
        <w:tc>
          <w:tcPr>
            <w:tcW w:w="3034" w:type="dxa"/>
          </w:tcPr>
          <w:p w14:paraId="6015DFD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Apoyo a prescolar </w:t>
            </w:r>
          </w:p>
        </w:tc>
        <w:tc>
          <w:tcPr>
            <w:tcW w:w="495" w:type="dxa"/>
            <w:vAlign w:val="center"/>
          </w:tcPr>
          <w:p w14:paraId="423A624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4D9FA3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4960EC7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65B8A7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0DAA6E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F42D3C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41C4230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C81CA4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3A3A82E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71BCA1B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Brindar apoyo al prescolar con un refrigerio</w:t>
            </w:r>
          </w:p>
        </w:tc>
        <w:tc>
          <w:tcPr>
            <w:tcW w:w="1591" w:type="dxa"/>
          </w:tcPr>
          <w:p w14:paraId="6C950CD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 de comida para Refrigerio por el desfile de la primavera  </w:t>
            </w:r>
          </w:p>
        </w:tc>
        <w:tc>
          <w:tcPr>
            <w:tcW w:w="1413" w:type="dxa"/>
          </w:tcPr>
          <w:p w14:paraId="2D19D39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2,000.00</w:t>
            </w:r>
          </w:p>
        </w:tc>
      </w:tr>
      <w:tr w:rsidR="0085385B" w:rsidRPr="006B1AB0" w14:paraId="7E65ECB5" w14:textId="77777777" w:rsidTr="0085385B">
        <w:tc>
          <w:tcPr>
            <w:tcW w:w="599" w:type="dxa"/>
          </w:tcPr>
          <w:p w14:paraId="25B552F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3034" w:type="dxa"/>
          </w:tcPr>
          <w:p w14:paraId="383D798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 de papelería y artículos de oficina  </w:t>
            </w:r>
          </w:p>
        </w:tc>
        <w:tc>
          <w:tcPr>
            <w:tcW w:w="495" w:type="dxa"/>
            <w:vAlign w:val="center"/>
          </w:tcPr>
          <w:p w14:paraId="296BB35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3CBEA2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0E2699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8FA22D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5F169F0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1DF364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B32ACE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2208CC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05C4FA1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70BA4739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Tener un mejor desempeño en oficina.</w:t>
            </w:r>
          </w:p>
        </w:tc>
        <w:tc>
          <w:tcPr>
            <w:tcW w:w="1591" w:type="dxa"/>
          </w:tcPr>
          <w:p w14:paraId="354B48D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r papelería necesaria para trabajo de oficina </w:t>
            </w:r>
          </w:p>
        </w:tc>
        <w:tc>
          <w:tcPr>
            <w:tcW w:w="1413" w:type="dxa"/>
          </w:tcPr>
          <w:p w14:paraId="243773E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,000.00</w:t>
            </w:r>
          </w:p>
        </w:tc>
      </w:tr>
      <w:tr w:rsidR="0085385B" w:rsidRPr="006B1AB0" w14:paraId="447D2430" w14:textId="77777777" w:rsidTr="0085385B">
        <w:tc>
          <w:tcPr>
            <w:tcW w:w="599" w:type="dxa"/>
          </w:tcPr>
          <w:p w14:paraId="2736D7C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0</w:t>
            </w:r>
          </w:p>
        </w:tc>
        <w:tc>
          <w:tcPr>
            <w:tcW w:w="3034" w:type="dxa"/>
          </w:tcPr>
          <w:p w14:paraId="7E001EF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go a maestros de talleres </w:t>
            </w:r>
          </w:p>
        </w:tc>
        <w:tc>
          <w:tcPr>
            <w:tcW w:w="495" w:type="dxa"/>
            <w:vAlign w:val="center"/>
          </w:tcPr>
          <w:p w14:paraId="65B1D73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29ACE1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7E0680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7028B5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77A92D9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046427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271600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27E6D6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6737AF0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5E41A81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Mantener activos los talleres de casa de la cultura </w:t>
            </w:r>
          </w:p>
        </w:tc>
        <w:tc>
          <w:tcPr>
            <w:tcW w:w="1591" w:type="dxa"/>
          </w:tcPr>
          <w:p w14:paraId="17DAFF7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gar a cada maestro de los talleres impartidos en casa de la cultura </w:t>
            </w:r>
          </w:p>
        </w:tc>
        <w:tc>
          <w:tcPr>
            <w:tcW w:w="1413" w:type="dxa"/>
          </w:tcPr>
          <w:p w14:paraId="4787EC3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00,00’0.00</w:t>
            </w:r>
          </w:p>
        </w:tc>
      </w:tr>
      <w:tr w:rsidR="0085385B" w:rsidRPr="006B1AB0" w14:paraId="787918AB" w14:textId="77777777" w:rsidTr="0085385B">
        <w:tc>
          <w:tcPr>
            <w:tcW w:w="599" w:type="dxa"/>
          </w:tcPr>
          <w:p w14:paraId="0FE2201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1</w:t>
            </w:r>
          </w:p>
        </w:tc>
        <w:tc>
          <w:tcPr>
            <w:tcW w:w="3034" w:type="dxa"/>
          </w:tcPr>
          <w:p w14:paraId="70F6570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ntratación de eventos y refrigerios </w:t>
            </w:r>
          </w:p>
        </w:tc>
        <w:tc>
          <w:tcPr>
            <w:tcW w:w="495" w:type="dxa"/>
            <w:vAlign w:val="center"/>
          </w:tcPr>
          <w:p w14:paraId="3576136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DD3C23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FCEA9B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651EDB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101907E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B50156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A5137D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8D88B9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066F570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786A6C19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elebrar el día del niño en todas las localidades del municipio.</w:t>
            </w:r>
          </w:p>
        </w:tc>
        <w:tc>
          <w:tcPr>
            <w:tcW w:w="1591" w:type="dxa"/>
          </w:tcPr>
          <w:p w14:paraId="25C2030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ntratación de un payaso y compra de comida y bebidas. </w:t>
            </w:r>
          </w:p>
        </w:tc>
        <w:tc>
          <w:tcPr>
            <w:tcW w:w="1413" w:type="dxa"/>
          </w:tcPr>
          <w:p w14:paraId="1EFA040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40,000.00</w:t>
            </w:r>
          </w:p>
        </w:tc>
      </w:tr>
      <w:tr w:rsidR="0085385B" w:rsidRPr="006B1AB0" w14:paraId="2EA92B32" w14:textId="77777777" w:rsidTr="0085385B">
        <w:tc>
          <w:tcPr>
            <w:tcW w:w="599" w:type="dxa"/>
          </w:tcPr>
          <w:p w14:paraId="58B444B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2</w:t>
            </w:r>
          </w:p>
        </w:tc>
        <w:tc>
          <w:tcPr>
            <w:tcW w:w="3034" w:type="dxa"/>
          </w:tcPr>
          <w:p w14:paraId="16BC1BC9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 de papelería y artículos de oficina  </w:t>
            </w:r>
          </w:p>
        </w:tc>
        <w:tc>
          <w:tcPr>
            <w:tcW w:w="495" w:type="dxa"/>
            <w:vAlign w:val="center"/>
          </w:tcPr>
          <w:p w14:paraId="4982AD8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54921F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1A9B4F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6910BB9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57BB2C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6586CF8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FD3D68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CD95E7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3A0902D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06BE102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Tener un mejor desempeño en oficina.</w:t>
            </w:r>
          </w:p>
        </w:tc>
        <w:tc>
          <w:tcPr>
            <w:tcW w:w="1591" w:type="dxa"/>
          </w:tcPr>
          <w:p w14:paraId="447F58A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omprar papelería necesaria para trabajo de oficina</w:t>
            </w:r>
          </w:p>
        </w:tc>
        <w:tc>
          <w:tcPr>
            <w:tcW w:w="1413" w:type="dxa"/>
          </w:tcPr>
          <w:p w14:paraId="6479C5E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,000.00</w:t>
            </w:r>
          </w:p>
        </w:tc>
      </w:tr>
      <w:tr w:rsidR="0085385B" w:rsidRPr="006B1AB0" w14:paraId="556031A4" w14:textId="77777777" w:rsidTr="0085385B">
        <w:tc>
          <w:tcPr>
            <w:tcW w:w="599" w:type="dxa"/>
          </w:tcPr>
          <w:p w14:paraId="2AEAEA9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3</w:t>
            </w:r>
          </w:p>
        </w:tc>
        <w:tc>
          <w:tcPr>
            <w:tcW w:w="3034" w:type="dxa"/>
          </w:tcPr>
          <w:p w14:paraId="1135888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ontratación de eventos y refrigerios</w:t>
            </w:r>
          </w:p>
        </w:tc>
        <w:tc>
          <w:tcPr>
            <w:tcW w:w="495" w:type="dxa"/>
            <w:vAlign w:val="center"/>
          </w:tcPr>
          <w:p w14:paraId="4DC28FC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C13D4F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FDDB64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7A5FA7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5865DB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5EC59E4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E54F19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BC5F13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73C4D639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615B4EE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elebrar el día de las madres en todas las localidades </w:t>
            </w:r>
          </w:p>
        </w:tc>
        <w:tc>
          <w:tcPr>
            <w:tcW w:w="1591" w:type="dxa"/>
          </w:tcPr>
          <w:p w14:paraId="06EEDA0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ontratación de un artista y</w:t>
            </w:r>
          </w:p>
          <w:p w14:paraId="142FC7F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ompra de comida y bebidas</w:t>
            </w:r>
          </w:p>
        </w:tc>
        <w:tc>
          <w:tcPr>
            <w:tcW w:w="1413" w:type="dxa"/>
          </w:tcPr>
          <w:p w14:paraId="08162A4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00,000.00</w:t>
            </w:r>
          </w:p>
        </w:tc>
      </w:tr>
      <w:tr w:rsidR="0085385B" w:rsidRPr="006B1AB0" w14:paraId="180CF5A3" w14:textId="77777777" w:rsidTr="0085385B">
        <w:trPr>
          <w:trHeight w:val="2407"/>
        </w:trPr>
        <w:tc>
          <w:tcPr>
            <w:tcW w:w="599" w:type="dxa"/>
          </w:tcPr>
          <w:p w14:paraId="665D509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14</w:t>
            </w:r>
          </w:p>
        </w:tc>
        <w:tc>
          <w:tcPr>
            <w:tcW w:w="3034" w:type="dxa"/>
          </w:tcPr>
          <w:p w14:paraId="24E9C64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ontratación de eventos y refrigerios</w:t>
            </w:r>
          </w:p>
        </w:tc>
        <w:tc>
          <w:tcPr>
            <w:tcW w:w="495" w:type="dxa"/>
            <w:vAlign w:val="center"/>
          </w:tcPr>
          <w:p w14:paraId="3767D98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610B3B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9CB124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E88FA5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7F9DA6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73CEE6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7937DD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050CFA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573ABB8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03398BB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Reunir a todos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lo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maestros que laboran en el municipio para Celebrar su día social </w:t>
            </w:r>
          </w:p>
        </w:tc>
        <w:tc>
          <w:tcPr>
            <w:tcW w:w="1591" w:type="dxa"/>
          </w:tcPr>
          <w:p w14:paraId="51B23C4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ntratación de música y compra de comida y bebidas </w:t>
            </w:r>
          </w:p>
        </w:tc>
        <w:tc>
          <w:tcPr>
            <w:tcW w:w="1413" w:type="dxa"/>
          </w:tcPr>
          <w:p w14:paraId="3DC05F1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20,000.00</w:t>
            </w:r>
          </w:p>
        </w:tc>
      </w:tr>
      <w:tr w:rsidR="0085385B" w:rsidRPr="006B1AB0" w14:paraId="29342367" w14:textId="77777777" w:rsidTr="0085385B">
        <w:tc>
          <w:tcPr>
            <w:tcW w:w="599" w:type="dxa"/>
          </w:tcPr>
          <w:p w14:paraId="4438207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5</w:t>
            </w:r>
          </w:p>
        </w:tc>
        <w:tc>
          <w:tcPr>
            <w:tcW w:w="3034" w:type="dxa"/>
          </w:tcPr>
          <w:p w14:paraId="3843570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Festival cultural </w:t>
            </w:r>
          </w:p>
        </w:tc>
        <w:tc>
          <w:tcPr>
            <w:tcW w:w="495" w:type="dxa"/>
            <w:vAlign w:val="center"/>
          </w:tcPr>
          <w:p w14:paraId="0A6F0F99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1B628D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448914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EFAF35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4C57200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4575C12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17FEFF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426187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34868F5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2935AFD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lograr una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instauracion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mas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amplia de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mas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variedad sobre este tipo de comercios para que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asi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 el flujo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economico</w:t>
            </w:r>
            <w:proofErr w:type="spellEnd"/>
            <w:r w:rsidRPr="006B1AB0"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  <w:r w:rsidRPr="006B1AB0">
              <w:rPr>
                <w:rFonts w:ascii="Arial" w:hAnsi="Arial" w:cs="Arial"/>
                <w:bCs/>
                <w:spacing w:val="-2"/>
              </w:rPr>
              <w:t xml:space="preserve">sea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mas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amplio</w:t>
            </w:r>
          </w:p>
        </w:tc>
        <w:tc>
          <w:tcPr>
            <w:tcW w:w="1591" w:type="dxa"/>
          </w:tcPr>
          <w:p w14:paraId="0BA847B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elebrar el aniversario del municipio con varios eventos culturales </w:t>
            </w:r>
          </w:p>
        </w:tc>
        <w:tc>
          <w:tcPr>
            <w:tcW w:w="1413" w:type="dxa"/>
          </w:tcPr>
          <w:p w14:paraId="51D310B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400,000.00</w:t>
            </w:r>
          </w:p>
        </w:tc>
      </w:tr>
      <w:tr w:rsidR="0085385B" w:rsidRPr="006B1AB0" w14:paraId="27FD3627" w14:textId="77777777" w:rsidTr="0085385B">
        <w:tc>
          <w:tcPr>
            <w:tcW w:w="599" w:type="dxa"/>
          </w:tcPr>
          <w:p w14:paraId="503EFCB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6</w:t>
            </w:r>
          </w:p>
        </w:tc>
        <w:tc>
          <w:tcPr>
            <w:tcW w:w="3034" w:type="dxa"/>
          </w:tcPr>
          <w:p w14:paraId="1B729BB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 de papelería y artículos de oficina  </w:t>
            </w:r>
          </w:p>
        </w:tc>
        <w:tc>
          <w:tcPr>
            <w:tcW w:w="495" w:type="dxa"/>
            <w:vAlign w:val="center"/>
          </w:tcPr>
          <w:p w14:paraId="16CD09D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2FF135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E96883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FF5618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3AA676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4B4ED16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29C56D7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6041A9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367BB49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42CCF4F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Tener un mejor desempeño en oficina.</w:t>
            </w:r>
          </w:p>
        </w:tc>
        <w:tc>
          <w:tcPr>
            <w:tcW w:w="1591" w:type="dxa"/>
          </w:tcPr>
          <w:p w14:paraId="4BDF040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omprar papelería necesaria para trabajo de oficina</w:t>
            </w:r>
          </w:p>
        </w:tc>
        <w:tc>
          <w:tcPr>
            <w:tcW w:w="1413" w:type="dxa"/>
          </w:tcPr>
          <w:p w14:paraId="45AA0E8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,000.00</w:t>
            </w:r>
          </w:p>
        </w:tc>
      </w:tr>
      <w:tr w:rsidR="0085385B" w:rsidRPr="006B1AB0" w14:paraId="31876BDF" w14:textId="77777777" w:rsidTr="0085385B">
        <w:tc>
          <w:tcPr>
            <w:tcW w:w="599" w:type="dxa"/>
          </w:tcPr>
          <w:p w14:paraId="3813447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7</w:t>
            </w:r>
          </w:p>
        </w:tc>
        <w:tc>
          <w:tcPr>
            <w:tcW w:w="3034" w:type="dxa"/>
          </w:tcPr>
          <w:p w14:paraId="5636825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go de proyecto </w:t>
            </w:r>
          </w:p>
        </w:tc>
        <w:tc>
          <w:tcPr>
            <w:tcW w:w="495" w:type="dxa"/>
            <w:vAlign w:val="center"/>
          </w:tcPr>
          <w:p w14:paraId="04322549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2CD1C6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1C7DF8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4BD63F4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545E0A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4C8556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648188F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870542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685A4A7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6AE89F2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gar a tiempo las contrataciones para el festival cultural </w:t>
            </w:r>
          </w:p>
        </w:tc>
        <w:tc>
          <w:tcPr>
            <w:tcW w:w="1591" w:type="dxa"/>
          </w:tcPr>
          <w:p w14:paraId="792FBEF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gar contrataciones </w:t>
            </w:r>
          </w:p>
        </w:tc>
        <w:tc>
          <w:tcPr>
            <w:tcW w:w="1413" w:type="dxa"/>
          </w:tcPr>
          <w:p w14:paraId="37BEE5E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30,000.00</w:t>
            </w:r>
          </w:p>
        </w:tc>
      </w:tr>
      <w:tr w:rsidR="0085385B" w:rsidRPr="006B1AB0" w14:paraId="08BA2019" w14:textId="77777777" w:rsidTr="0085385B">
        <w:tc>
          <w:tcPr>
            <w:tcW w:w="599" w:type="dxa"/>
          </w:tcPr>
          <w:p w14:paraId="33421B6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8</w:t>
            </w:r>
          </w:p>
        </w:tc>
        <w:tc>
          <w:tcPr>
            <w:tcW w:w="3034" w:type="dxa"/>
          </w:tcPr>
          <w:p w14:paraId="0A21627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 de papelería y artículos de oficina  </w:t>
            </w:r>
          </w:p>
        </w:tc>
        <w:tc>
          <w:tcPr>
            <w:tcW w:w="495" w:type="dxa"/>
            <w:vAlign w:val="center"/>
          </w:tcPr>
          <w:p w14:paraId="3DCBE76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278D7F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10138F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6F3B56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E82D71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C821B7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6650DA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DC8D26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5C3D598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38A0067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Tener un mejor desempeño en oficina.</w:t>
            </w:r>
          </w:p>
        </w:tc>
        <w:tc>
          <w:tcPr>
            <w:tcW w:w="1591" w:type="dxa"/>
          </w:tcPr>
          <w:p w14:paraId="6E24606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Se comprará papelería necesaria para trabajo de 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oficina</w:t>
            </w:r>
          </w:p>
        </w:tc>
        <w:tc>
          <w:tcPr>
            <w:tcW w:w="1413" w:type="dxa"/>
          </w:tcPr>
          <w:p w14:paraId="0492A46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$1,000.00</w:t>
            </w:r>
          </w:p>
        </w:tc>
      </w:tr>
      <w:tr w:rsidR="0085385B" w:rsidRPr="006B1AB0" w14:paraId="64F793C0" w14:textId="77777777" w:rsidTr="0085385B">
        <w:tc>
          <w:tcPr>
            <w:tcW w:w="599" w:type="dxa"/>
          </w:tcPr>
          <w:p w14:paraId="676E0B4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19</w:t>
            </w:r>
          </w:p>
        </w:tc>
        <w:tc>
          <w:tcPr>
            <w:tcW w:w="3034" w:type="dxa"/>
          </w:tcPr>
          <w:p w14:paraId="03B3F62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 de papelería y artículos de oficina  </w:t>
            </w:r>
          </w:p>
        </w:tc>
        <w:tc>
          <w:tcPr>
            <w:tcW w:w="495" w:type="dxa"/>
            <w:vAlign w:val="center"/>
          </w:tcPr>
          <w:p w14:paraId="29F792C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9C5ECB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91763A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156CD7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A15393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B414E99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37105F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1FED26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49" w:type="dxa"/>
            <w:vAlign w:val="center"/>
          </w:tcPr>
          <w:p w14:paraId="27D9EAE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6E151F3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Tener un mejor desempeño en oficina.</w:t>
            </w:r>
          </w:p>
        </w:tc>
        <w:tc>
          <w:tcPr>
            <w:tcW w:w="1591" w:type="dxa"/>
          </w:tcPr>
          <w:p w14:paraId="3B5C8C6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Se comprará papelería necesaria para trabajo de oficina</w:t>
            </w:r>
          </w:p>
        </w:tc>
        <w:tc>
          <w:tcPr>
            <w:tcW w:w="1413" w:type="dxa"/>
          </w:tcPr>
          <w:p w14:paraId="68822CA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,000.00</w:t>
            </w:r>
          </w:p>
        </w:tc>
      </w:tr>
      <w:tr w:rsidR="0085385B" w:rsidRPr="006B1AB0" w14:paraId="2D8A4A1A" w14:textId="77777777" w:rsidTr="0085385B">
        <w:trPr>
          <w:trHeight w:val="1110"/>
        </w:trPr>
        <w:tc>
          <w:tcPr>
            <w:tcW w:w="599" w:type="dxa"/>
          </w:tcPr>
          <w:p w14:paraId="08EC167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0</w:t>
            </w:r>
          </w:p>
        </w:tc>
        <w:tc>
          <w:tcPr>
            <w:tcW w:w="3034" w:type="dxa"/>
          </w:tcPr>
          <w:p w14:paraId="6427051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Servicio de Renta </w:t>
            </w:r>
          </w:p>
        </w:tc>
        <w:tc>
          <w:tcPr>
            <w:tcW w:w="495" w:type="dxa"/>
            <w:vAlign w:val="center"/>
          </w:tcPr>
          <w:p w14:paraId="47FBE54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596BF8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33ECB3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B065AF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DDC7DB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ED0847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0779E8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809893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49" w:type="dxa"/>
            <w:vAlign w:val="center"/>
          </w:tcPr>
          <w:p w14:paraId="60E1093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</w:tcPr>
          <w:p w14:paraId="342BA32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Apoyar </w:t>
            </w:r>
          </w:p>
        </w:tc>
        <w:tc>
          <w:tcPr>
            <w:tcW w:w="1591" w:type="dxa"/>
          </w:tcPr>
          <w:p w14:paraId="091FDC8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ntar de baños, sillas y toldos.</w:t>
            </w:r>
          </w:p>
        </w:tc>
        <w:tc>
          <w:tcPr>
            <w:tcW w:w="1413" w:type="dxa"/>
          </w:tcPr>
          <w:p w14:paraId="265BDF1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37,500.00</w:t>
            </w:r>
          </w:p>
        </w:tc>
      </w:tr>
      <w:tr w:rsidR="0085385B" w:rsidRPr="006B1AB0" w14:paraId="72D368F4" w14:textId="77777777" w:rsidTr="0085385B">
        <w:trPr>
          <w:trHeight w:val="2258"/>
        </w:trPr>
        <w:tc>
          <w:tcPr>
            <w:tcW w:w="599" w:type="dxa"/>
          </w:tcPr>
          <w:p w14:paraId="2D498BA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1</w:t>
            </w:r>
          </w:p>
        </w:tc>
        <w:tc>
          <w:tcPr>
            <w:tcW w:w="3034" w:type="dxa"/>
          </w:tcPr>
          <w:p w14:paraId="797E849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ontratación de eventos culturales</w:t>
            </w:r>
          </w:p>
        </w:tc>
        <w:tc>
          <w:tcPr>
            <w:tcW w:w="495" w:type="dxa"/>
            <w:vAlign w:val="center"/>
          </w:tcPr>
          <w:p w14:paraId="05B089C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0A2DF6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36238A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4A2459A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F8F2BB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28DB89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1F05FD6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D9977C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7395AC0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06" w:type="dxa"/>
          </w:tcPr>
          <w:p w14:paraId="4FF6012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Apoyar a la parroquia del municipio con eventos culturales para presentarse dentro de las fiestas patronales </w:t>
            </w:r>
          </w:p>
        </w:tc>
        <w:tc>
          <w:tcPr>
            <w:tcW w:w="1591" w:type="dxa"/>
          </w:tcPr>
          <w:p w14:paraId="2B97296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ntratar eventos para presentar en las fiestas patronales </w:t>
            </w:r>
          </w:p>
        </w:tc>
        <w:tc>
          <w:tcPr>
            <w:tcW w:w="1413" w:type="dxa"/>
          </w:tcPr>
          <w:p w14:paraId="611B63E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8,000.00</w:t>
            </w:r>
          </w:p>
        </w:tc>
      </w:tr>
      <w:tr w:rsidR="0085385B" w:rsidRPr="006B1AB0" w14:paraId="2F246FA7" w14:textId="77777777" w:rsidTr="0085385B">
        <w:tc>
          <w:tcPr>
            <w:tcW w:w="599" w:type="dxa"/>
          </w:tcPr>
          <w:p w14:paraId="336E5E0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2</w:t>
            </w:r>
          </w:p>
        </w:tc>
        <w:tc>
          <w:tcPr>
            <w:tcW w:w="3034" w:type="dxa"/>
          </w:tcPr>
          <w:p w14:paraId="2C197F38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Noche mexicana del grito de independencia </w:t>
            </w:r>
          </w:p>
        </w:tc>
        <w:tc>
          <w:tcPr>
            <w:tcW w:w="495" w:type="dxa"/>
            <w:vAlign w:val="center"/>
          </w:tcPr>
          <w:p w14:paraId="693250E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4A5755C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1383CB8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4222DD85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4E98FFF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EA1BAD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7D88D45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54612F4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6C51C0E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06" w:type="dxa"/>
          </w:tcPr>
          <w:p w14:paraId="17633D56" w14:textId="77777777" w:rsidR="0085385B" w:rsidRPr="006B1AB0" w:rsidRDefault="0085385B" w:rsidP="005937A5">
            <w:pPr>
              <w:widowControl/>
              <w:spacing w:before="7" w:line="240" w:lineRule="exact"/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  <w:r w:rsidRPr="006B1AB0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 xml:space="preserve">Tener un Buena respuesta de asistencia a todos los eventos programados. </w:t>
            </w:r>
          </w:p>
          <w:p w14:paraId="5534BBD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1" w:type="dxa"/>
          </w:tcPr>
          <w:p w14:paraId="63164E3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elebrar el grito de independencia </w:t>
            </w:r>
          </w:p>
        </w:tc>
        <w:tc>
          <w:tcPr>
            <w:tcW w:w="1413" w:type="dxa"/>
          </w:tcPr>
          <w:p w14:paraId="69C46A0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20,000.00</w:t>
            </w:r>
          </w:p>
        </w:tc>
      </w:tr>
      <w:tr w:rsidR="0085385B" w:rsidRPr="006B1AB0" w14:paraId="08793AE5" w14:textId="77777777" w:rsidTr="00D6668D">
        <w:tc>
          <w:tcPr>
            <w:tcW w:w="599" w:type="dxa"/>
          </w:tcPr>
          <w:p w14:paraId="23DC1CBB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3</w:t>
            </w:r>
          </w:p>
        </w:tc>
        <w:tc>
          <w:tcPr>
            <w:tcW w:w="3034" w:type="dxa"/>
          </w:tcPr>
          <w:p w14:paraId="4E46FB37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Desfile, verbena popular y juegos tradicionales </w:t>
            </w:r>
          </w:p>
        </w:tc>
        <w:tc>
          <w:tcPr>
            <w:tcW w:w="495" w:type="dxa"/>
            <w:vAlign w:val="center"/>
          </w:tcPr>
          <w:p w14:paraId="1420392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333E8F80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213E9A9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50F7A8C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481380F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2F484373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02506EF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vAlign w:val="center"/>
          </w:tcPr>
          <w:p w14:paraId="62BCD70F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vAlign w:val="center"/>
          </w:tcPr>
          <w:p w14:paraId="01934D8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06" w:type="dxa"/>
          </w:tcPr>
          <w:p w14:paraId="0B1297FA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Lograr tener una Buena respuesta con las escuelas para participaciones</w:t>
            </w:r>
          </w:p>
          <w:p w14:paraId="635D1A6D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1" w:type="dxa"/>
          </w:tcPr>
          <w:p w14:paraId="05CBAD51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Juegos de argollas </w:t>
            </w:r>
          </w:p>
          <w:p w14:paraId="71C4B2D2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uerco ensebado </w:t>
            </w:r>
          </w:p>
          <w:p w14:paraId="220D1D8C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lo ensebado </w:t>
            </w:r>
          </w:p>
        </w:tc>
        <w:tc>
          <w:tcPr>
            <w:tcW w:w="1413" w:type="dxa"/>
          </w:tcPr>
          <w:p w14:paraId="6C33560E" w14:textId="77777777" w:rsidR="0085385B" w:rsidRPr="006B1AB0" w:rsidRDefault="0085385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30,000.00</w:t>
            </w:r>
          </w:p>
        </w:tc>
      </w:tr>
      <w:tr w:rsidR="00D6668D" w:rsidRPr="006B1AB0" w14:paraId="2FE41786" w14:textId="77777777" w:rsidTr="0085385B">
        <w:tc>
          <w:tcPr>
            <w:tcW w:w="599" w:type="dxa"/>
            <w:tcBorders>
              <w:bottom w:val="single" w:sz="4" w:space="0" w:color="auto"/>
            </w:tcBorders>
          </w:tcPr>
          <w:p w14:paraId="69B08E0F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3546C159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6743C62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643D7FA0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2655F910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4B40AFC8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0BA464C0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3CB9CC1A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3ED7DDAF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7A604D0D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5B78DAB1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466A9297" w14:textId="77777777" w:rsidR="00D6668D" w:rsidRPr="006B1AB0" w:rsidRDefault="00D6668D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01867FFA" w14:textId="149EE07A" w:rsidR="00D6668D" w:rsidRPr="00D6668D" w:rsidRDefault="00D6668D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D6668D">
              <w:rPr>
                <w:rFonts w:ascii="Arial" w:hAnsi="Arial" w:cs="Arial"/>
                <w:b/>
                <w:bCs/>
                <w:spacing w:val="-2"/>
              </w:rPr>
              <w:t>TOTAL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FE85A7C" w14:textId="1BC6F2AA" w:rsidR="00D6668D" w:rsidRPr="00D6668D" w:rsidRDefault="00D6668D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D6668D">
              <w:rPr>
                <w:rFonts w:ascii="Arial" w:hAnsi="Arial" w:cs="Arial"/>
                <w:b/>
                <w:bCs/>
                <w:spacing w:val="-2"/>
              </w:rPr>
              <w:t>$840,000.00</w:t>
            </w:r>
          </w:p>
        </w:tc>
      </w:tr>
    </w:tbl>
    <w:p w14:paraId="45660AD2" w14:textId="77777777" w:rsidR="0085385B" w:rsidRPr="006B1AB0" w:rsidRDefault="0085385B">
      <w:pPr>
        <w:rPr>
          <w:rFonts w:ascii="Arial" w:hAnsi="Arial" w:cs="Arial"/>
          <w:sz w:val="20"/>
          <w:szCs w:val="20"/>
        </w:rPr>
      </w:pPr>
    </w:p>
    <w:p w14:paraId="37CBF67E" w14:textId="77777777" w:rsidR="0085385B" w:rsidRPr="00D6668D" w:rsidRDefault="0085385B" w:rsidP="0085385B">
      <w:pPr>
        <w:jc w:val="center"/>
        <w:rPr>
          <w:rFonts w:ascii="Arial" w:hAnsi="Arial" w:cs="Arial"/>
          <w:b/>
          <w:bCs/>
          <w:szCs w:val="20"/>
        </w:rPr>
      </w:pPr>
    </w:p>
    <w:p w14:paraId="68CBAAE4" w14:textId="17D79268" w:rsidR="0085385B" w:rsidRPr="00D6668D" w:rsidRDefault="0085385B" w:rsidP="0085385B">
      <w:pPr>
        <w:jc w:val="center"/>
        <w:rPr>
          <w:rFonts w:ascii="Arial" w:hAnsi="Arial" w:cs="Arial"/>
          <w:b/>
          <w:bCs/>
          <w:szCs w:val="20"/>
        </w:rPr>
      </w:pPr>
      <w:r w:rsidRPr="00D6668D">
        <w:rPr>
          <w:rFonts w:ascii="Arial" w:hAnsi="Arial" w:cs="Arial"/>
          <w:b/>
          <w:bCs/>
          <w:szCs w:val="20"/>
        </w:rPr>
        <w:t>TRANSPARENCIA</w:t>
      </w:r>
    </w:p>
    <w:tbl>
      <w:tblPr>
        <w:tblW w:w="12921" w:type="dxa"/>
        <w:tblInd w:w="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"/>
        <w:gridCol w:w="3348"/>
        <w:gridCol w:w="442"/>
        <w:gridCol w:w="410"/>
        <w:gridCol w:w="490"/>
        <w:gridCol w:w="584"/>
        <w:gridCol w:w="458"/>
        <w:gridCol w:w="395"/>
        <w:gridCol w:w="331"/>
        <w:gridCol w:w="458"/>
        <w:gridCol w:w="395"/>
        <w:gridCol w:w="221"/>
        <w:gridCol w:w="32"/>
        <w:gridCol w:w="378"/>
        <w:gridCol w:w="1516"/>
        <w:gridCol w:w="1699"/>
        <w:gridCol w:w="1417"/>
      </w:tblGrid>
      <w:tr w:rsidR="0085385B" w:rsidRPr="006B1AB0" w14:paraId="0140B26F" w14:textId="77777777" w:rsidTr="00D6668D">
        <w:trPr>
          <w:trHeight w:hRule="exact" w:val="277"/>
        </w:trPr>
        <w:tc>
          <w:tcPr>
            <w:tcW w:w="3695" w:type="dxa"/>
            <w:gridSpan w:val="2"/>
            <w:vMerge w:val="restart"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3D98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0AF79" w14:textId="77777777" w:rsidR="0085385B" w:rsidRPr="006B1AB0" w:rsidRDefault="0085385B" w:rsidP="005937A5">
            <w:pPr>
              <w:pStyle w:val="Standard"/>
              <w:spacing w:line="240" w:lineRule="exact"/>
              <w:ind w:left="724"/>
              <w:rPr>
                <w:rFonts w:ascii="Arial" w:hAnsi="Arial" w:cs="Arial"/>
              </w:rPr>
            </w:pPr>
            <w:proofErr w:type="spellStart"/>
            <w:r w:rsidRPr="006B1AB0">
              <w:rPr>
                <w:rFonts w:ascii="Arial" w:hAnsi="Arial" w:cs="Arial"/>
                <w:b/>
                <w:spacing w:val="-1"/>
              </w:rPr>
              <w:t>A</w:t>
            </w:r>
            <w:r w:rsidRPr="006B1AB0">
              <w:rPr>
                <w:rFonts w:ascii="Arial" w:hAnsi="Arial" w:cs="Arial"/>
                <w:b/>
              </w:rPr>
              <w:t>cc</w:t>
            </w:r>
            <w:r w:rsidRPr="006B1AB0">
              <w:rPr>
                <w:rFonts w:ascii="Arial" w:hAnsi="Arial" w:cs="Arial"/>
                <w:b/>
                <w:spacing w:val="1"/>
              </w:rPr>
              <w:t>i</w:t>
            </w:r>
            <w:r w:rsidRPr="006B1AB0">
              <w:rPr>
                <w:rFonts w:ascii="Arial" w:hAnsi="Arial" w:cs="Arial"/>
                <w:b/>
              </w:rPr>
              <w:t>on</w:t>
            </w:r>
            <w:r w:rsidRPr="006B1AB0">
              <w:rPr>
                <w:rFonts w:ascii="Arial" w:hAnsi="Arial" w:cs="Arial"/>
                <w:b/>
                <w:spacing w:val="-2"/>
              </w:rPr>
              <w:t>e</w:t>
            </w:r>
            <w:r w:rsidRPr="006B1AB0">
              <w:rPr>
                <w:rFonts w:ascii="Arial" w:hAnsi="Arial" w:cs="Arial"/>
                <w:b/>
              </w:rPr>
              <w:t>s</w:t>
            </w:r>
            <w:proofErr w:type="spellEnd"/>
            <w:r w:rsidRPr="006B1AB0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Pr="006B1AB0">
              <w:rPr>
                <w:rFonts w:ascii="Arial" w:hAnsi="Arial" w:cs="Arial"/>
                <w:b/>
              </w:rPr>
              <w:t>A</w:t>
            </w:r>
            <w:r w:rsidRPr="006B1AB0">
              <w:rPr>
                <w:rFonts w:ascii="Arial" w:hAnsi="Arial" w:cs="Arial"/>
                <w:b/>
                <w:spacing w:val="-3"/>
              </w:rPr>
              <w:t>c</w:t>
            </w:r>
            <w:r w:rsidRPr="006B1AB0">
              <w:rPr>
                <w:rFonts w:ascii="Arial" w:hAnsi="Arial" w:cs="Arial"/>
                <w:b/>
                <w:spacing w:val="1"/>
              </w:rPr>
              <w:t>ti</w:t>
            </w:r>
            <w:r w:rsidRPr="006B1AB0">
              <w:rPr>
                <w:rFonts w:ascii="Arial" w:hAnsi="Arial" w:cs="Arial"/>
                <w:b/>
                <w:spacing w:val="-2"/>
              </w:rPr>
              <w:t>v</w:t>
            </w:r>
            <w:r w:rsidRPr="006B1AB0">
              <w:rPr>
                <w:rFonts w:ascii="Arial" w:hAnsi="Arial" w:cs="Arial"/>
                <w:b/>
                <w:spacing w:val="1"/>
              </w:rPr>
              <w:t>i</w:t>
            </w:r>
            <w:r w:rsidRPr="006B1AB0">
              <w:rPr>
                <w:rFonts w:ascii="Arial" w:hAnsi="Arial" w:cs="Arial"/>
                <w:b/>
              </w:rPr>
              <w:t>da</w:t>
            </w:r>
            <w:r w:rsidRPr="006B1AB0">
              <w:rPr>
                <w:rFonts w:ascii="Arial" w:hAnsi="Arial" w:cs="Arial"/>
                <w:b/>
                <w:spacing w:val="-1"/>
              </w:rPr>
              <w:t>d</w:t>
            </w:r>
            <w:r w:rsidRPr="006B1AB0">
              <w:rPr>
                <w:rFonts w:ascii="Arial" w:hAnsi="Arial" w:cs="Arial"/>
                <w:b/>
                <w:spacing w:val="-2"/>
              </w:rPr>
              <w:t>e</w:t>
            </w:r>
            <w:r w:rsidRPr="006B1AB0">
              <w:rPr>
                <w:rFonts w:ascii="Arial" w:hAnsi="Arial" w:cs="Arial"/>
                <w:b/>
              </w:rPr>
              <w:t>s</w:t>
            </w:r>
            <w:proofErr w:type="spellEnd"/>
          </w:p>
        </w:tc>
        <w:tc>
          <w:tcPr>
            <w:tcW w:w="4594" w:type="dxa"/>
            <w:gridSpan w:val="12"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3D98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8795E" w14:textId="77777777" w:rsidR="0085385B" w:rsidRPr="006B1AB0" w:rsidRDefault="0085385B" w:rsidP="005937A5">
            <w:pPr>
              <w:pStyle w:val="Standard"/>
              <w:spacing w:line="240" w:lineRule="exact"/>
              <w:ind w:left="1492"/>
              <w:rPr>
                <w:rFonts w:ascii="Arial" w:hAnsi="Arial" w:cs="Arial"/>
              </w:rPr>
            </w:pPr>
            <w:proofErr w:type="spellStart"/>
            <w:proofErr w:type="gramStart"/>
            <w:r w:rsidRPr="006B1AB0">
              <w:rPr>
                <w:rFonts w:ascii="Arial" w:hAnsi="Arial" w:cs="Arial"/>
                <w:b/>
                <w:spacing w:val="-1"/>
              </w:rPr>
              <w:t>C</w:t>
            </w:r>
            <w:r w:rsidRPr="006B1AB0">
              <w:rPr>
                <w:rFonts w:ascii="Arial" w:hAnsi="Arial" w:cs="Arial"/>
                <w:b/>
              </w:rPr>
              <w:t>ronogr</w:t>
            </w:r>
            <w:r w:rsidRPr="006B1AB0">
              <w:rPr>
                <w:rFonts w:ascii="Arial" w:hAnsi="Arial" w:cs="Arial"/>
                <w:b/>
                <w:spacing w:val="-2"/>
              </w:rPr>
              <w:t>a</w:t>
            </w:r>
            <w:r w:rsidRPr="006B1AB0">
              <w:rPr>
                <w:rFonts w:ascii="Arial" w:hAnsi="Arial" w:cs="Arial"/>
                <w:b/>
                <w:spacing w:val="1"/>
              </w:rPr>
              <w:t>m</w:t>
            </w:r>
            <w:r w:rsidRPr="006B1AB0">
              <w:rPr>
                <w:rFonts w:ascii="Arial" w:hAnsi="Arial" w:cs="Arial"/>
                <w:b/>
              </w:rPr>
              <w:t>a</w:t>
            </w:r>
            <w:proofErr w:type="spellEnd"/>
            <w:r w:rsidRPr="006B1AB0">
              <w:rPr>
                <w:rFonts w:ascii="Arial" w:hAnsi="Arial" w:cs="Arial"/>
                <w:b/>
              </w:rPr>
              <w:t xml:space="preserve">  20</w:t>
            </w:r>
            <w:r w:rsidRPr="006B1AB0">
              <w:rPr>
                <w:rFonts w:ascii="Arial" w:hAnsi="Arial" w:cs="Arial"/>
                <w:b/>
                <w:spacing w:val="-2"/>
              </w:rPr>
              <w:t>24</w:t>
            </w:r>
            <w:proofErr w:type="gramEnd"/>
          </w:p>
          <w:p w14:paraId="16D4DEC5" w14:textId="77777777" w:rsidR="0085385B" w:rsidRPr="006B1AB0" w:rsidRDefault="0085385B" w:rsidP="005937A5">
            <w:pPr>
              <w:pStyle w:val="Standard"/>
              <w:spacing w:line="240" w:lineRule="exact"/>
              <w:ind w:left="1492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516" w:type="dxa"/>
            <w:vMerge w:val="restart"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3D98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2FA50" w14:textId="77777777" w:rsidR="0085385B" w:rsidRPr="006B1AB0" w:rsidRDefault="0085385B" w:rsidP="005937A5">
            <w:pPr>
              <w:pStyle w:val="Standard"/>
              <w:spacing w:line="240" w:lineRule="exact"/>
              <w:ind w:left="515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  <w:b/>
              </w:rPr>
              <w:t>Me</w:t>
            </w:r>
            <w:r w:rsidRPr="006B1AB0">
              <w:rPr>
                <w:rFonts w:ascii="Arial" w:hAnsi="Arial" w:cs="Arial"/>
                <w:b/>
                <w:spacing w:val="1"/>
              </w:rPr>
              <w:t>t</w:t>
            </w:r>
            <w:r w:rsidRPr="006B1AB0">
              <w:rPr>
                <w:rFonts w:ascii="Arial" w:hAnsi="Arial" w:cs="Arial"/>
                <w:b/>
                <w:spacing w:val="-2"/>
              </w:rPr>
              <w:t>a</w:t>
            </w:r>
            <w:r w:rsidRPr="006B1AB0">
              <w:rPr>
                <w:rFonts w:ascii="Arial" w:hAnsi="Arial" w:cs="Arial"/>
                <w:b/>
              </w:rPr>
              <w:t>s</w:t>
            </w:r>
          </w:p>
          <w:p w14:paraId="78F9CB97" w14:textId="77777777" w:rsidR="0085385B" w:rsidRPr="006B1AB0" w:rsidRDefault="0085385B" w:rsidP="005937A5">
            <w:pPr>
              <w:pStyle w:val="Standard"/>
              <w:spacing w:line="240" w:lineRule="exact"/>
              <w:ind w:left="515"/>
              <w:rPr>
                <w:rFonts w:ascii="Arial" w:hAnsi="Arial" w:cs="Arial"/>
              </w:rPr>
            </w:pPr>
          </w:p>
          <w:p w14:paraId="22045BDD" w14:textId="77777777" w:rsidR="0085385B" w:rsidRPr="006B1AB0" w:rsidRDefault="0085385B" w:rsidP="005937A5">
            <w:pPr>
              <w:pStyle w:val="Standard"/>
              <w:spacing w:line="240" w:lineRule="exact"/>
              <w:ind w:left="515"/>
              <w:rPr>
                <w:rFonts w:ascii="Arial" w:hAnsi="Arial" w:cs="Arial"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3D98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F871" w14:textId="77777777" w:rsidR="0085385B" w:rsidRPr="006B1AB0" w:rsidRDefault="0085385B" w:rsidP="005937A5">
            <w:pPr>
              <w:pStyle w:val="Standard"/>
              <w:spacing w:line="240" w:lineRule="exact"/>
              <w:ind w:left="264"/>
              <w:rPr>
                <w:rFonts w:ascii="Arial" w:hAnsi="Arial" w:cs="Arial"/>
              </w:rPr>
            </w:pPr>
            <w:proofErr w:type="spellStart"/>
            <w:r w:rsidRPr="006B1AB0">
              <w:rPr>
                <w:rFonts w:ascii="Arial" w:hAnsi="Arial" w:cs="Arial"/>
                <w:b/>
              </w:rPr>
              <w:t>Ind</w:t>
            </w:r>
            <w:r w:rsidRPr="006B1AB0">
              <w:rPr>
                <w:rFonts w:ascii="Arial" w:hAnsi="Arial" w:cs="Arial"/>
                <w:b/>
                <w:spacing w:val="1"/>
              </w:rPr>
              <w:t>i</w:t>
            </w:r>
            <w:r w:rsidRPr="006B1AB0">
              <w:rPr>
                <w:rFonts w:ascii="Arial" w:hAnsi="Arial" w:cs="Arial"/>
                <w:b/>
              </w:rPr>
              <w:t>ca</w:t>
            </w:r>
            <w:r w:rsidRPr="006B1AB0">
              <w:rPr>
                <w:rFonts w:ascii="Arial" w:hAnsi="Arial" w:cs="Arial"/>
                <w:b/>
                <w:spacing w:val="-2"/>
              </w:rPr>
              <w:t>d</w:t>
            </w:r>
            <w:r w:rsidRPr="006B1AB0">
              <w:rPr>
                <w:rFonts w:ascii="Arial" w:hAnsi="Arial" w:cs="Arial"/>
                <w:b/>
              </w:rPr>
              <w:t>ores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3D98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BC1A6" w14:textId="77777777" w:rsidR="0085385B" w:rsidRPr="006B1AB0" w:rsidRDefault="0085385B" w:rsidP="005937A5">
            <w:pPr>
              <w:pStyle w:val="Standard"/>
              <w:spacing w:line="240" w:lineRule="exact"/>
              <w:ind w:left="390"/>
              <w:rPr>
                <w:rFonts w:ascii="Arial" w:hAnsi="Arial" w:cs="Arial"/>
              </w:rPr>
            </w:pPr>
            <w:proofErr w:type="spellStart"/>
            <w:r w:rsidRPr="006B1AB0">
              <w:rPr>
                <w:rFonts w:ascii="Arial" w:hAnsi="Arial" w:cs="Arial"/>
                <w:b/>
                <w:spacing w:val="-1"/>
              </w:rPr>
              <w:t>R</w:t>
            </w:r>
            <w:r w:rsidRPr="006B1AB0">
              <w:rPr>
                <w:rFonts w:ascii="Arial" w:hAnsi="Arial" w:cs="Arial"/>
                <w:b/>
              </w:rPr>
              <w:t>ecurs</w:t>
            </w:r>
            <w:r w:rsidRPr="006B1AB0">
              <w:rPr>
                <w:rFonts w:ascii="Arial" w:hAnsi="Arial" w:cs="Arial"/>
                <w:b/>
                <w:spacing w:val="-2"/>
              </w:rPr>
              <w:t>o</w:t>
            </w:r>
            <w:r w:rsidRPr="006B1AB0">
              <w:rPr>
                <w:rFonts w:ascii="Arial" w:hAnsi="Arial" w:cs="Arial"/>
                <w:b/>
              </w:rPr>
              <w:t>s</w:t>
            </w:r>
            <w:proofErr w:type="spellEnd"/>
          </w:p>
        </w:tc>
      </w:tr>
      <w:tr w:rsidR="0085385B" w:rsidRPr="006B1AB0" w14:paraId="6506956D" w14:textId="77777777" w:rsidTr="004C32FE">
        <w:trPr>
          <w:trHeight w:hRule="exact" w:val="512"/>
        </w:trPr>
        <w:tc>
          <w:tcPr>
            <w:tcW w:w="3695" w:type="dxa"/>
            <w:gridSpan w:val="2"/>
            <w:vMerge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9F77C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1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8D08D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1B80" w14:textId="77777777" w:rsidR="0085385B" w:rsidRPr="006B1AB0" w:rsidRDefault="0085385B" w:rsidP="005937A5">
            <w:pPr>
              <w:pStyle w:val="Standard"/>
              <w:spacing w:line="240" w:lineRule="exact"/>
              <w:rPr>
                <w:rFonts w:ascii="Arial" w:hAnsi="Arial" w:cs="Arial"/>
                <w:b/>
                <w:lang w:val="es-MX"/>
              </w:rPr>
            </w:pPr>
            <w:r w:rsidRPr="006B1AB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D6668D">
              <w:rPr>
                <w:rFonts w:ascii="Arial" w:hAnsi="Arial" w:cs="Arial"/>
                <w:b/>
                <w:shd w:val="clear" w:color="auto" w:fill="A8D08D" w:themeFill="accent6" w:themeFillTint="99"/>
                <w:lang w:val="es-MX"/>
              </w:rPr>
              <w:t>ene  feb</w:t>
            </w:r>
            <w:proofErr w:type="gramEnd"/>
            <w:r w:rsidRPr="00D6668D">
              <w:rPr>
                <w:rFonts w:ascii="Arial" w:hAnsi="Arial" w:cs="Arial"/>
                <w:b/>
                <w:shd w:val="clear" w:color="auto" w:fill="A8D08D" w:themeFill="accent6" w:themeFillTint="99"/>
                <w:lang w:val="es-MX"/>
              </w:rPr>
              <w:t xml:space="preserve">  mar  abril  </w:t>
            </w:r>
            <w:proofErr w:type="spellStart"/>
            <w:r w:rsidRPr="00D6668D">
              <w:rPr>
                <w:rFonts w:ascii="Arial" w:hAnsi="Arial" w:cs="Arial"/>
                <w:b/>
                <w:shd w:val="clear" w:color="auto" w:fill="A8D08D" w:themeFill="accent6" w:themeFillTint="99"/>
                <w:lang w:val="es-MX"/>
              </w:rPr>
              <w:t>may</w:t>
            </w:r>
            <w:proofErr w:type="spellEnd"/>
            <w:r w:rsidRPr="00D6668D">
              <w:rPr>
                <w:rFonts w:ascii="Arial" w:hAnsi="Arial" w:cs="Arial"/>
                <w:b/>
                <w:shd w:val="clear" w:color="auto" w:fill="A8D08D" w:themeFill="accent6" w:themeFillTint="99"/>
                <w:lang w:val="es-MX"/>
              </w:rPr>
              <w:t xml:space="preserve"> jun jul </w:t>
            </w:r>
            <w:proofErr w:type="spellStart"/>
            <w:r w:rsidRPr="00D6668D">
              <w:rPr>
                <w:rFonts w:ascii="Arial" w:hAnsi="Arial" w:cs="Arial"/>
                <w:b/>
                <w:shd w:val="clear" w:color="auto" w:fill="A8D08D" w:themeFill="accent6" w:themeFillTint="99"/>
                <w:lang w:val="es-MX"/>
              </w:rPr>
              <w:t>agos</w:t>
            </w:r>
            <w:proofErr w:type="spellEnd"/>
            <w:r w:rsidRPr="00D6668D">
              <w:rPr>
                <w:rFonts w:ascii="Arial" w:hAnsi="Arial" w:cs="Arial"/>
                <w:b/>
                <w:shd w:val="clear" w:color="auto" w:fill="A8D08D" w:themeFill="accent6" w:themeFillTint="99"/>
                <w:lang w:val="es-MX"/>
              </w:rPr>
              <w:t xml:space="preserve">  </w:t>
            </w:r>
            <w:proofErr w:type="spellStart"/>
            <w:r w:rsidRPr="00D6668D">
              <w:rPr>
                <w:rFonts w:ascii="Arial" w:hAnsi="Arial" w:cs="Arial"/>
                <w:b/>
                <w:shd w:val="clear" w:color="auto" w:fill="A8D08D" w:themeFill="accent6" w:themeFillTint="99"/>
                <w:lang w:val="es-MX"/>
              </w:rPr>
              <w:t>sep</w:t>
            </w:r>
            <w:proofErr w:type="spellEnd"/>
          </w:p>
          <w:p w14:paraId="43F3DF78" w14:textId="77777777" w:rsidR="0085385B" w:rsidRPr="006B1AB0" w:rsidRDefault="0085385B" w:rsidP="005937A5">
            <w:pPr>
              <w:pStyle w:val="Standard"/>
              <w:spacing w:line="240" w:lineRule="exact"/>
              <w:ind w:left="94" w:right="92"/>
              <w:jc w:val="center"/>
              <w:rPr>
                <w:rFonts w:ascii="Arial" w:hAnsi="Arial" w:cs="Arial"/>
                <w:b/>
                <w:lang w:val="es-MX"/>
              </w:rPr>
            </w:pPr>
            <w:r w:rsidRPr="006B1AB0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14:paraId="7DD0D834" w14:textId="77777777" w:rsidR="0085385B" w:rsidRPr="006B1AB0" w:rsidRDefault="0085385B" w:rsidP="005937A5">
            <w:pPr>
              <w:pStyle w:val="Standard"/>
              <w:spacing w:line="240" w:lineRule="exact"/>
              <w:ind w:left="92" w:right="92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50034C62" w14:textId="77777777" w:rsidR="0085385B" w:rsidRPr="006B1AB0" w:rsidRDefault="0085385B" w:rsidP="005937A5">
            <w:pPr>
              <w:pStyle w:val="Standard"/>
              <w:spacing w:line="240" w:lineRule="exact"/>
              <w:ind w:left="109"/>
              <w:rPr>
                <w:rFonts w:ascii="Arial" w:hAnsi="Arial" w:cs="Arial"/>
                <w:b/>
              </w:rPr>
            </w:pPr>
            <w:r w:rsidRPr="006B1AB0">
              <w:rPr>
                <w:rFonts w:ascii="Arial" w:hAnsi="Arial" w:cs="Arial"/>
                <w:b/>
              </w:rPr>
              <w:t>A</w:t>
            </w:r>
          </w:p>
          <w:p w14:paraId="2996316E" w14:textId="77777777" w:rsidR="0085385B" w:rsidRPr="006B1AB0" w:rsidRDefault="0085385B" w:rsidP="005937A5">
            <w:pPr>
              <w:pStyle w:val="Standard"/>
              <w:spacing w:line="240" w:lineRule="exact"/>
              <w:rPr>
                <w:rFonts w:ascii="Arial" w:hAnsi="Arial" w:cs="Arial"/>
                <w:b/>
              </w:rPr>
            </w:pPr>
            <w:r w:rsidRPr="006B1AB0">
              <w:rPr>
                <w:rFonts w:ascii="Arial" w:hAnsi="Arial" w:cs="Arial"/>
                <w:b/>
              </w:rPr>
              <w:t xml:space="preserve">     </w:t>
            </w:r>
            <w:proofErr w:type="spellStart"/>
            <w:r w:rsidRPr="006B1AB0">
              <w:rPr>
                <w:rFonts w:ascii="Arial" w:hAnsi="Arial" w:cs="Arial"/>
                <w:b/>
              </w:rPr>
              <w:t>diciembre</w:t>
            </w:r>
            <w:proofErr w:type="spellEnd"/>
          </w:p>
          <w:p w14:paraId="01F31D09" w14:textId="77777777" w:rsidR="0085385B" w:rsidRPr="006B1AB0" w:rsidRDefault="0085385B" w:rsidP="005937A5">
            <w:pPr>
              <w:pStyle w:val="Standard"/>
              <w:spacing w:line="240" w:lineRule="exact"/>
              <w:ind w:left="109"/>
              <w:rPr>
                <w:rFonts w:ascii="Arial" w:hAnsi="Arial" w:cs="Arial"/>
                <w:b/>
              </w:rPr>
            </w:pPr>
          </w:p>
          <w:p w14:paraId="66AD8E1A" w14:textId="77777777" w:rsidR="0085385B" w:rsidRPr="006B1AB0" w:rsidRDefault="0085385B" w:rsidP="005937A5">
            <w:pPr>
              <w:pStyle w:val="Standard"/>
              <w:spacing w:line="240" w:lineRule="exact"/>
              <w:ind w:left="112"/>
              <w:rPr>
                <w:rFonts w:ascii="Arial" w:hAnsi="Arial" w:cs="Arial"/>
                <w:b/>
              </w:rPr>
            </w:pPr>
          </w:p>
        </w:tc>
        <w:tc>
          <w:tcPr>
            <w:tcW w:w="1516" w:type="dxa"/>
            <w:vMerge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F41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008FF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E3F3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85B" w:rsidRPr="006B1AB0" w14:paraId="3525EF24" w14:textId="77777777" w:rsidTr="00892420">
        <w:trPr>
          <w:trHeight w:hRule="exact" w:val="2953"/>
        </w:trPr>
        <w:tc>
          <w:tcPr>
            <w:tcW w:w="34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F609F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</w:rPr>
            </w:pPr>
          </w:p>
          <w:p w14:paraId="254A8E6D" w14:textId="77777777" w:rsidR="0085385B" w:rsidRPr="006B1AB0" w:rsidRDefault="0085385B" w:rsidP="005937A5">
            <w:pPr>
              <w:pStyle w:val="Standard"/>
              <w:ind w:left="92" w:right="95"/>
              <w:jc w:val="center"/>
              <w:rPr>
                <w:rFonts w:ascii="Arial" w:hAnsi="Arial" w:cs="Arial"/>
                <w:b/>
              </w:rPr>
            </w:pPr>
            <w:r w:rsidRPr="006B1A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34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6BD32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0CD4F997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jc w:val="both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Apoyar a las áreas para la carga de información fundamental en la PNT, cuando lo requiera.</w:t>
            </w:r>
          </w:p>
          <w:p w14:paraId="6177C1D6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jc w:val="both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Trabajar en la entrega recepción</w:t>
            </w:r>
          </w:p>
          <w:p w14:paraId="4A54207C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                                                 </w:t>
            </w:r>
          </w:p>
          <w:p w14:paraId="186F048C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760E3DFB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              </w:t>
            </w:r>
          </w:p>
        </w:tc>
        <w:tc>
          <w:tcPr>
            <w:tcW w:w="4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CBF32" w14:textId="77777777" w:rsidR="0085385B" w:rsidRPr="006B1AB0" w:rsidRDefault="0085385B" w:rsidP="005937A5">
            <w:pPr>
              <w:pStyle w:val="Standard"/>
              <w:ind w:left="94" w:right="94"/>
              <w:jc w:val="center"/>
              <w:rPr>
                <w:rFonts w:ascii="Arial" w:hAnsi="Arial" w:cs="Arial"/>
              </w:rPr>
            </w:pPr>
          </w:p>
          <w:p w14:paraId="35EFA221" w14:textId="77777777" w:rsidR="0085385B" w:rsidRPr="006B1AB0" w:rsidRDefault="0085385B" w:rsidP="005937A5">
            <w:pPr>
              <w:pStyle w:val="Standard"/>
              <w:ind w:left="94" w:right="94"/>
              <w:jc w:val="center"/>
              <w:rPr>
                <w:rFonts w:ascii="Arial" w:hAnsi="Arial" w:cs="Arial"/>
              </w:rPr>
            </w:pPr>
          </w:p>
          <w:p w14:paraId="452B91F9" w14:textId="77777777" w:rsidR="0085385B" w:rsidRPr="006B1AB0" w:rsidRDefault="0085385B" w:rsidP="005937A5">
            <w:pPr>
              <w:pStyle w:val="Standard"/>
              <w:ind w:left="94" w:right="94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  <w:p w14:paraId="338BC9F6" w14:textId="77777777" w:rsidR="0085385B" w:rsidRPr="006B1AB0" w:rsidRDefault="0085385B" w:rsidP="005937A5">
            <w:pPr>
              <w:pStyle w:val="Standard"/>
              <w:ind w:left="94" w:right="94"/>
              <w:jc w:val="center"/>
              <w:rPr>
                <w:rFonts w:ascii="Arial" w:hAnsi="Arial" w:cs="Arial"/>
              </w:rPr>
            </w:pPr>
          </w:p>
          <w:p w14:paraId="14CFA74E" w14:textId="77777777" w:rsidR="0085385B" w:rsidRPr="006B1AB0" w:rsidRDefault="0085385B" w:rsidP="005937A5">
            <w:pPr>
              <w:pStyle w:val="Standard"/>
              <w:ind w:left="94" w:right="94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x</w:t>
            </w:r>
          </w:p>
        </w:tc>
        <w:tc>
          <w:tcPr>
            <w:tcW w:w="41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21301" w14:textId="77777777" w:rsidR="0085385B" w:rsidRPr="006B1AB0" w:rsidRDefault="0085385B" w:rsidP="005937A5">
            <w:pPr>
              <w:pStyle w:val="Standard"/>
              <w:ind w:left="97" w:right="92"/>
              <w:jc w:val="center"/>
              <w:rPr>
                <w:rFonts w:ascii="Arial" w:hAnsi="Arial" w:cs="Arial"/>
              </w:rPr>
            </w:pPr>
          </w:p>
          <w:p w14:paraId="50B00BFE" w14:textId="77777777" w:rsidR="0085385B" w:rsidRPr="006B1AB0" w:rsidRDefault="0085385B" w:rsidP="005937A5">
            <w:pPr>
              <w:pStyle w:val="Standard"/>
              <w:ind w:left="97" w:right="92"/>
              <w:jc w:val="center"/>
              <w:rPr>
                <w:rFonts w:ascii="Arial" w:hAnsi="Arial" w:cs="Arial"/>
              </w:rPr>
            </w:pPr>
          </w:p>
          <w:p w14:paraId="0CC8E837" w14:textId="77777777" w:rsidR="0085385B" w:rsidRPr="006B1AB0" w:rsidRDefault="0085385B" w:rsidP="005937A5">
            <w:pPr>
              <w:pStyle w:val="Standard"/>
              <w:ind w:left="97" w:right="92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  <w:p w14:paraId="128150C3" w14:textId="77777777" w:rsidR="0085385B" w:rsidRPr="006B1AB0" w:rsidRDefault="0085385B" w:rsidP="005937A5">
            <w:pPr>
              <w:pStyle w:val="Standard"/>
              <w:ind w:left="97" w:right="92"/>
              <w:jc w:val="center"/>
              <w:rPr>
                <w:rFonts w:ascii="Arial" w:hAnsi="Arial" w:cs="Arial"/>
              </w:rPr>
            </w:pPr>
          </w:p>
          <w:p w14:paraId="060406F6" w14:textId="77777777" w:rsidR="0085385B" w:rsidRPr="006B1AB0" w:rsidRDefault="0085385B" w:rsidP="005937A5">
            <w:pPr>
              <w:pStyle w:val="Standard"/>
              <w:ind w:right="92"/>
              <w:rPr>
                <w:rFonts w:ascii="Arial" w:hAnsi="Arial" w:cs="Arial"/>
              </w:rPr>
            </w:pPr>
          </w:p>
          <w:p w14:paraId="638BAEBB" w14:textId="77777777" w:rsidR="0085385B" w:rsidRPr="006B1AB0" w:rsidRDefault="0085385B" w:rsidP="005937A5">
            <w:pPr>
              <w:pStyle w:val="Standard"/>
              <w:ind w:right="92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4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31F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2877EDF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1BF15A3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x</w:t>
            </w:r>
          </w:p>
          <w:p w14:paraId="151F3036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68894E3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768B4858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x</w:t>
            </w:r>
          </w:p>
        </w:tc>
        <w:tc>
          <w:tcPr>
            <w:tcW w:w="58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359B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7676BEF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4487F32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    x</w:t>
            </w:r>
          </w:p>
          <w:p w14:paraId="2E86E8D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08A0691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0CED368F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     x</w:t>
            </w:r>
          </w:p>
        </w:tc>
        <w:tc>
          <w:tcPr>
            <w:tcW w:w="4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2C832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19D6DB24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62A1B7A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  x</w:t>
            </w:r>
          </w:p>
          <w:p w14:paraId="710FDF74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08FC582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53CEC97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   x</w:t>
            </w:r>
          </w:p>
        </w:tc>
        <w:tc>
          <w:tcPr>
            <w:tcW w:w="39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2A1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039F3C8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0EE1B2C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x</w:t>
            </w:r>
          </w:p>
          <w:p w14:paraId="03953F5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0FAA959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1E38835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 x</w:t>
            </w:r>
          </w:p>
        </w:tc>
        <w:tc>
          <w:tcPr>
            <w:tcW w:w="3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2714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539062C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6529FF66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  <w:p w14:paraId="1737D21C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53843EC8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13696AD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x</w:t>
            </w:r>
          </w:p>
        </w:tc>
        <w:tc>
          <w:tcPr>
            <w:tcW w:w="4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122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</w:t>
            </w:r>
          </w:p>
          <w:p w14:paraId="650522C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1114EFC3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  <w:p w14:paraId="6B3EC4C8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62102EA8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21DAC29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   x</w:t>
            </w:r>
          </w:p>
        </w:tc>
        <w:tc>
          <w:tcPr>
            <w:tcW w:w="39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6FED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6A4BEAA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7D75F35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x</w:t>
            </w:r>
          </w:p>
          <w:p w14:paraId="310629CD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547E706B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11AB95A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 x</w:t>
            </w:r>
          </w:p>
        </w:tc>
        <w:tc>
          <w:tcPr>
            <w:tcW w:w="2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83CB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F3D82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811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F1EAC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Que se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actualize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la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informa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los primeros 10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dias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de cada mes.</w:t>
            </w:r>
          </w:p>
          <w:p w14:paraId="2E38A0D9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Tener una buena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organiza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para entregar lo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mas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actualizado posible a la siguiente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administracion</w:t>
            </w:r>
            <w:proofErr w:type="spellEnd"/>
          </w:p>
          <w:p w14:paraId="4D7F820B" w14:textId="77777777" w:rsidR="0085385B" w:rsidRPr="006B1AB0" w:rsidRDefault="0085385B" w:rsidP="005937A5">
            <w:pPr>
              <w:pStyle w:val="Standard"/>
              <w:ind w:right="503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             </w:t>
            </w:r>
          </w:p>
          <w:p w14:paraId="2FACB856" w14:textId="77777777" w:rsidR="0085385B" w:rsidRPr="006B1AB0" w:rsidRDefault="0085385B" w:rsidP="005937A5">
            <w:pPr>
              <w:pStyle w:val="Standard"/>
              <w:ind w:right="503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 </w:t>
            </w:r>
          </w:p>
        </w:tc>
        <w:tc>
          <w:tcPr>
            <w:tcW w:w="16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9B01" w14:textId="77777777" w:rsidR="0085385B" w:rsidRPr="006B1AB0" w:rsidRDefault="0085385B" w:rsidP="005937A5">
            <w:pPr>
              <w:pStyle w:val="Standard"/>
              <w:spacing w:before="1" w:line="240" w:lineRule="exact"/>
              <w:ind w:right="481"/>
              <w:jc w:val="both"/>
              <w:rPr>
                <w:rFonts w:ascii="Arial" w:hAnsi="Arial" w:cs="Arial"/>
                <w:lang w:val="es-MX"/>
              </w:rPr>
            </w:pPr>
            <w:proofErr w:type="gramStart"/>
            <w:r w:rsidRPr="006B1AB0">
              <w:rPr>
                <w:rFonts w:ascii="Arial" w:hAnsi="Arial" w:cs="Arial"/>
                <w:lang w:val="es-MX"/>
              </w:rPr>
              <w:t>Comprobante  de</w:t>
            </w:r>
            <w:proofErr w:type="gramEnd"/>
            <w:r w:rsidRPr="006B1AB0">
              <w:rPr>
                <w:rFonts w:ascii="Arial" w:hAnsi="Arial" w:cs="Arial"/>
                <w:lang w:val="es-MX"/>
              </w:rPr>
              <w:t xml:space="preserve"> carga</w:t>
            </w:r>
          </w:p>
          <w:p w14:paraId="00CF2E17" w14:textId="77777777" w:rsidR="0085385B" w:rsidRPr="006B1AB0" w:rsidRDefault="0085385B" w:rsidP="005937A5">
            <w:pPr>
              <w:pStyle w:val="Standard"/>
              <w:spacing w:before="1" w:line="240" w:lineRule="exact"/>
              <w:ind w:right="481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tener archivados los documentos como los son  actas del CT, oficios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varios,control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de las solicitudes que llegan, control de los oficios internos, los expedientes, en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orden,por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años, actualizaciones en las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paginas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y PNT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C8BA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  <w:spacing w:val="-1"/>
                <w:lang w:val="es-MX"/>
              </w:rPr>
              <w:t>R</w:t>
            </w:r>
            <w:r w:rsidRPr="006B1AB0">
              <w:rPr>
                <w:rFonts w:ascii="Arial" w:hAnsi="Arial" w:cs="Arial"/>
                <w:lang w:val="es-MX"/>
              </w:rPr>
              <w:t>ecu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r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s</w:t>
            </w:r>
            <w:r w:rsidRPr="006B1AB0">
              <w:rPr>
                <w:rFonts w:ascii="Arial" w:hAnsi="Arial" w:cs="Arial"/>
                <w:lang w:val="es-MX"/>
              </w:rPr>
              <w:t>os</w:t>
            </w:r>
          </w:p>
          <w:p w14:paraId="3C4C4D08" w14:textId="77777777" w:rsidR="0085385B" w:rsidRPr="006B1AB0" w:rsidRDefault="0085385B" w:rsidP="005937A5">
            <w:pPr>
              <w:pStyle w:val="Standard"/>
              <w:spacing w:before="1" w:line="240" w:lineRule="exact"/>
              <w:ind w:left="102" w:right="219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  <w:lang w:val="es-MX"/>
              </w:rPr>
              <w:t>hu</w:t>
            </w:r>
            <w:r w:rsidRPr="006B1AB0">
              <w:rPr>
                <w:rFonts w:ascii="Arial" w:hAnsi="Arial" w:cs="Arial"/>
                <w:spacing w:val="-4"/>
                <w:lang w:val="es-MX"/>
              </w:rPr>
              <w:t>m</w:t>
            </w:r>
            <w:r w:rsidRPr="006B1AB0">
              <w:rPr>
                <w:rFonts w:ascii="Arial" w:hAnsi="Arial" w:cs="Arial"/>
                <w:lang w:val="es-MX"/>
              </w:rPr>
              <w:t>ano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s</w:t>
            </w:r>
            <w:r w:rsidRPr="006B1AB0">
              <w:rPr>
                <w:rFonts w:ascii="Arial" w:hAnsi="Arial" w:cs="Arial"/>
                <w:lang w:val="es-MX"/>
              </w:rPr>
              <w:t xml:space="preserve">, 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t</w:t>
            </w:r>
            <w:r w:rsidRPr="006B1AB0">
              <w:rPr>
                <w:rFonts w:ascii="Arial" w:hAnsi="Arial" w:cs="Arial"/>
                <w:lang w:val="es-MX"/>
              </w:rPr>
              <w:t>ecn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o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l</w:t>
            </w:r>
            <w:r w:rsidRPr="006B1AB0">
              <w:rPr>
                <w:rFonts w:ascii="Arial" w:hAnsi="Arial" w:cs="Arial"/>
                <w:lang w:val="es-MX"/>
              </w:rPr>
              <w:t>ó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g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i</w:t>
            </w:r>
            <w:r w:rsidRPr="006B1AB0">
              <w:rPr>
                <w:rFonts w:ascii="Arial" w:hAnsi="Arial" w:cs="Arial"/>
                <w:lang w:val="es-MX"/>
              </w:rPr>
              <w:t>c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o</w:t>
            </w:r>
            <w:r w:rsidRPr="006B1AB0">
              <w:rPr>
                <w:rFonts w:ascii="Arial" w:hAnsi="Arial" w:cs="Arial"/>
                <w:lang w:val="es-MX"/>
              </w:rPr>
              <w:t>s y</w:t>
            </w:r>
          </w:p>
          <w:p w14:paraId="5633F97E" w14:textId="77777777" w:rsidR="0085385B" w:rsidRPr="006B1AB0" w:rsidRDefault="0085385B" w:rsidP="005937A5">
            <w:pPr>
              <w:pStyle w:val="Standard"/>
              <w:spacing w:line="240" w:lineRule="exact"/>
              <w:ind w:left="102" w:right="414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  <w:spacing w:val="-4"/>
                <w:lang w:val="es-MX"/>
              </w:rPr>
              <w:t>m</w:t>
            </w:r>
            <w:r w:rsidRPr="006B1AB0">
              <w:rPr>
                <w:rFonts w:ascii="Arial" w:hAnsi="Arial" w:cs="Arial"/>
                <w:lang w:val="es-MX"/>
              </w:rPr>
              <w:t>a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t</w:t>
            </w:r>
            <w:r w:rsidRPr="006B1AB0">
              <w:rPr>
                <w:rFonts w:ascii="Arial" w:hAnsi="Arial" w:cs="Arial"/>
                <w:lang w:val="es-MX"/>
              </w:rPr>
              <w:t>e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ri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a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l</w:t>
            </w:r>
            <w:r w:rsidRPr="006B1AB0">
              <w:rPr>
                <w:rFonts w:ascii="Arial" w:hAnsi="Arial" w:cs="Arial"/>
                <w:lang w:val="es-MX"/>
              </w:rPr>
              <w:t>es</w:t>
            </w:r>
          </w:p>
          <w:p w14:paraId="22F7472B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jc w:val="right"/>
              <w:rPr>
                <w:rFonts w:ascii="Arial" w:hAnsi="Arial" w:cs="Arial"/>
              </w:rPr>
            </w:pPr>
          </w:p>
          <w:p w14:paraId="037201C9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jc w:val="right"/>
              <w:rPr>
                <w:rFonts w:ascii="Arial" w:hAnsi="Arial" w:cs="Arial"/>
              </w:rPr>
            </w:pPr>
          </w:p>
          <w:p w14:paraId="47BB223C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jc w:val="right"/>
              <w:rPr>
                <w:rFonts w:ascii="Arial" w:hAnsi="Arial" w:cs="Arial"/>
              </w:rPr>
            </w:pPr>
          </w:p>
          <w:p w14:paraId="711D23B2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jc w:val="right"/>
              <w:rPr>
                <w:rFonts w:ascii="Arial" w:hAnsi="Arial" w:cs="Arial"/>
              </w:rPr>
            </w:pPr>
          </w:p>
          <w:p w14:paraId="05EF63F2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jc w:val="right"/>
              <w:rPr>
                <w:rFonts w:ascii="Arial" w:hAnsi="Arial" w:cs="Arial"/>
              </w:rPr>
            </w:pPr>
          </w:p>
          <w:p w14:paraId="4BD9ED31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jc w:val="right"/>
              <w:rPr>
                <w:rFonts w:ascii="Arial" w:hAnsi="Arial" w:cs="Arial"/>
              </w:rPr>
            </w:pPr>
          </w:p>
          <w:p w14:paraId="026D4613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</w:t>
            </w:r>
          </w:p>
        </w:tc>
      </w:tr>
      <w:tr w:rsidR="0085385B" w:rsidRPr="006B1AB0" w14:paraId="22641A0C" w14:textId="77777777" w:rsidTr="00892420">
        <w:trPr>
          <w:trHeight w:hRule="exact" w:val="1863"/>
        </w:trPr>
        <w:tc>
          <w:tcPr>
            <w:tcW w:w="3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40051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</w:p>
          <w:p w14:paraId="309CCB70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</w:p>
          <w:p w14:paraId="0A356161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</w:p>
          <w:p w14:paraId="3CE589F9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B1AB0">
              <w:rPr>
                <w:rFonts w:ascii="Arial" w:hAnsi="Arial" w:cs="Arial"/>
                <w:b/>
                <w:bCs/>
                <w:lang w:val="es-MX"/>
              </w:rPr>
              <w:t>2</w:t>
            </w:r>
          </w:p>
          <w:p w14:paraId="4CEAF717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6D15FAD4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7F44902C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045BDD40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3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9E11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6413C665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Alimenta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actualiza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de la plataforma nacional de transparencia y la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pagina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web oficial.</w:t>
            </w:r>
          </w:p>
        </w:tc>
        <w:tc>
          <w:tcPr>
            <w:tcW w:w="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EF0D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0359AA38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x</w:t>
            </w:r>
          </w:p>
        </w:tc>
        <w:tc>
          <w:tcPr>
            <w:tcW w:w="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3D87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3CF4614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x</w:t>
            </w:r>
          </w:p>
        </w:tc>
        <w:tc>
          <w:tcPr>
            <w:tcW w:w="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52AB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2684E90E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7C8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58CE201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x   </w:t>
            </w: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6AF8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right"/>
              <w:rPr>
                <w:rFonts w:ascii="Arial" w:hAnsi="Arial" w:cs="Arial"/>
              </w:rPr>
            </w:pPr>
          </w:p>
          <w:p w14:paraId="35BEB104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  <w:p w14:paraId="6F99C948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right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BBF6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187A89C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ED3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480D20D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27582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6B52D10B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3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848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712A769F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2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5943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27E3F5E5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6F5D2BF4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20B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9D5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74B3E76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5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20BC0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</w:rPr>
            </w:pPr>
          </w:p>
          <w:p w14:paraId="1349A5C9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</w:t>
            </w:r>
            <w:proofErr w:type="spellStart"/>
            <w:r w:rsidRPr="006B1AB0">
              <w:rPr>
                <w:rFonts w:ascii="Arial" w:hAnsi="Arial" w:cs="Arial"/>
              </w:rPr>
              <w:t>Actualizar</w:t>
            </w:r>
            <w:proofErr w:type="spellEnd"/>
            <w:r w:rsidRPr="006B1AB0">
              <w:rPr>
                <w:rFonts w:ascii="Arial" w:hAnsi="Arial" w:cs="Arial"/>
              </w:rPr>
              <w:t xml:space="preserve"> al 100%</w:t>
            </w:r>
          </w:p>
          <w:p w14:paraId="0B69CC1E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841EF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41966004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 w:rsidRPr="006B1AB0">
              <w:rPr>
                <w:rFonts w:ascii="Arial" w:hAnsi="Arial" w:cs="Arial"/>
                <w:lang w:val="es-MX"/>
              </w:rPr>
              <w:t>Periocidad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en que se actualiza la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informacion</w:t>
            </w:r>
            <w:proofErr w:type="spellEnd"/>
          </w:p>
          <w:p w14:paraId="40EE4C66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jc w:val="center"/>
              <w:rPr>
                <w:rFonts w:ascii="Arial" w:hAnsi="Arial" w:cs="Arial"/>
                <w:lang w:val="es-MX"/>
              </w:rPr>
            </w:pPr>
          </w:p>
          <w:p w14:paraId="10F5C1D2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943D2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  <w:p w14:paraId="474BA169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  <w:p w14:paraId="3B7C15F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    </w:t>
            </w:r>
          </w:p>
        </w:tc>
      </w:tr>
      <w:tr w:rsidR="0085385B" w:rsidRPr="006B1AB0" w14:paraId="1A25C289" w14:textId="77777777" w:rsidTr="00892420">
        <w:trPr>
          <w:trHeight w:hRule="exact" w:val="2037"/>
        </w:trPr>
        <w:tc>
          <w:tcPr>
            <w:tcW w:w="3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80C5B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lang w:val="es-MX"/>
              </w:rPr>
            </w:pPr>
          </w:p>
          <w:p w14:paraId="680F02A1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</w:t>
            </w:r>
            <w:r w:rsidRPr="006B1AB0">
              <w:rPr>
                <w:rFonts w:ascii="Arial" w:hAnsi="Arial" w:cs="Arial"/>
                <w:b/>
                <w:bCs/>
                <w:lang w:val="es-MX"/>
              </w:rPr>
              <w:t xml:space="preserve"> 3</w:t>
            </w:r>
          </w:p>
        </w:tc>
        <w:tc>
          <w:tcPr>
            <w:tcW w:w="33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4D932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</w:rPr>
            </w:pPr>
          </w:p>
          <w:p w14:paraId="406D0C8F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proofErr w:type="gramStart"/>
            <w:r w:rsidRPr="006B1AB0">
              <w:rPr>
                <w:rFonts w:ascii="Arial" w:hAnsi="Arial" w:cs="Arial"/>
                <w:lang w:val="es-MX"/>
              </w:rPr>
              <w:t>Apoyar  al</w:t>
            </w:r>
            <w:proofErr w:type="gramEnd"/>
            <w:r w:rsidRPr="006B1AB0">
              <w:rPr>
                <w:rFonts w:ascii="Arial" w:hAnsi="Arial" w:cs="Arial"/>
                <w:lang w:val="es-MX"/>
              </w:rPr>
              <w:t xml:space="preserve"> personal de las oficinas del sujeto obligado, para la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redac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a las respuestas de solicitudes de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informa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y prevenir Recursos de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Revicion</w:t>
            </w:r>
            <w:proofErr w:type="spellEnd"/>
          </w:p>
          <w:p w14:paraId="3287A909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</w:tc>
        <w:tc>
          <w:tcPr>
            <w:tcW w:w="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C850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73373CD2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29252CB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12323098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x 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x</w:t>
            </w:r>
            <w:proofErr w:type="spellEnd"/>
          </w:p>
        </w:tc>
        <w:tc>
          <w:tcPr>
            <w:tcW w:w="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FA3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6451859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267DDC0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456DBB0D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x</w:t>
            </w:r>
          </w:p>
        </w:tc>
        <w:tc>
          <w:tcPr>
            <w:tcW w:w="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AD6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2AE20D6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3D29F39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0D732F18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25E86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0550F40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0DAD7C1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537F55C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 x</w:t>
            </w: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9232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253A7423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4E8632BD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0D555634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3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8BEB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1F184FD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02BAAB4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4E4A0FB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x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9FDE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539D912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5ED58A82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412F902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x</w:t>
            </w: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A8D86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07D42799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70FFCADB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20162F31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3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D398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1235AC6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30234DD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556D54C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x</w:t>
            </w:r>
          </w:p>
        </w:tc>
        <w:tc>
          <w:tcPr>
            <w:tcW w:w="2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AD1F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642A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8E568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5723E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</w:p>
          <w:p w14:paraId="23AC757D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Que su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redac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sea cada vez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mas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satisfactoria para el solicitante</w:t>
            </w:r>
          </w:p>
        </w:tc>
        <w:tc>
          <w:tcPr>
            <w:tcW w:w="1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40265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427CA932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4373A819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Cantidad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minima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de RR recibidos.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A51E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</w:t>
            </w:r>
            <w:r w:rsidRPr="006B1AB0">
              <w:rPr>
                <w:rFonts w:ascii="Arial" w:hAnsi="Arial" w:cs="Arial"/>
                <w:spacing w:val="-1"/>
                <w:lang w:val="es-MX"/>
              </w:rPr>
              <w:t>R</w:t>
            </w:r>
            <w:r w:rsidRPr="006B1AB0">
              <w:rPr>
                <w:rFonts w:ascii="Arial" w:hAnsi="Arial" w:cs="Arial"/>
                <w:lang w:val="es-MX"/>
              </w:rPr>
              <w:t>ecu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r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s</w:t>
            </w:r>
            <w:r w:rsidRPr="006B1AB0">
              <w:rPr>
                <w:rFonts w:ascii="Arial" w:hAnsi="Arial" w:cs="Arial"/>
                <w:lang w:val="es-MX"/>
              </w:rPr>
              <w:t>os</w:t>
            </w:r>
          </w:p>
          <w:p w14:paraId="183F482B" w14:textId="77777777" w:rsidR="0085385B" w:rsidRPr="006B1AB0" w:rsidRDefault="0085385B" w:rsidP="005937A5">
            <w:pPr>
              <w:pStyle w:val="Standard"/>
              <w:spacing w:before="1" w:line="240" w:lineRule="exact"/>
              <w:ind w:left="102" w:right="219"/>
              <w:jc w:val="both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hu</w:t>
            </w:r>
            <w:r w:rsidRPr="006B1AB0">
              <w:rPr>
                <w:rFonts w:ascii="Arial" w:hAnsi="Arial" w:cs="Arial"/>
                <w:spacing w:val="-4"/>
                <w:lang w:val="es-MX"/>
              </w:rPr>
              <w:t>m</w:t>
            </w:r>
            <w:r w:rsidRPr="006B1AB0">
              <w:rPr>
                <w:rFonts w:ascii="Arial" w:hAnsi="Arial" w:cs="Arial"/>
                <w:lang w:val="es-MX"/>
              </w:rPr>
              <w:t>ano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s</w:t>
            </w:r>
            <w:r w:rsidRPr="006B1AB0">
              <w:rPr>
                <w:rFonts w:ascii="Arial" w:hAnsi="Arial" w:cs="Arial"/>
                <w:lang w:val="es-MX"/>
              </w:rPr>
              <w:t xml:space="preserve">, 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t</w:t>
            </w:r>
            <w:r w:rsidRPr="006B1AB0">
              <w:rPr>
                <w:rFonts w:ascii="Arial" w:hAnsi="Arial" w:cs="Arial"/>
                <w:lang w:val="es-MX"/>
              </w:rPr>
              <w:t>ecn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o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l</w:t>
            </w:r>
            <w:r w:rsidRPr="006B1AB0">
              <w:rPr>
                <w:rFonts w:ascii="Arial" w:hAnsi="Arial" w:cs="Arial"/>
                <w:lang w:val="es-MX"/>
              </w:rPr>
              <w:t>ó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g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i</w:t>
            </w:r>
            <w:r w:rsidRPr="006B1AB0">
              <w:rPr>
                <w:rFonts w:ascii="Arial" w:hAnsi="Arial" w:cs="Arial"/>
                <w:lang w:val="es-MX"/>
              </w:rPr>
              <w:t>c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o</w:t>
            </w:r>
            <w:r w:rsidRPr="006B1AB0">
              <w:rPr>
                <w:rFonts w:ascii="Arial" w:hAnsi="Arial" w:cs="Arial"/>
                <w:lang w:val="es-MX"/>
              </w:rPr>
              <w:t>s y</w:t>
            </w:r>
          </w:p>
          <w:p w14:paraId="4EC04C0C" w14:textId="77777777" w:rsidR="0085385B" w:rsidRPr="006B1AB0" w:rsidRDefault="0085385B" w:rsidP="005937A5">
            <w:pPr>
              <w:pStyle w:val="Standard"/>
              <w:spacing w:line="240" w:lineRule="exact"/>
              <w:ind w:left="102" w:right="414"/>
              <w:jc w:val="both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spacing w:val="-4"/>
                <w:lang w:val="es-MX"/>
              </w:rPr>
              <w:t>m</w:t>
            </w:r>
            <w:r w:rsidRPr="006B1AB0">
              <w:rPr>
                <w:rFonts w:ascii="Arial" w:hAnsi="Arial" w:cs="Arial"/>
                <w:lang w:val="es-MX"/>
              </w:rPr>
              <w:t>a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t</w:t>
            </w:r>
            <w:r w:rsidRPr="006B1AB0">
              <w:rPr>
                <w:rFonts w:ascii="Arial" w:hAnsi="Arial" w:cs="Arial"/>
                <w:lang w:val="es-MX"/>
              </w:rPr>
              <w:t>e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ri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a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l</w:t>
            </w:r>
            <w:r w:rsidRPr="006B1AB0">
              <w:rPr>
                <w:rFonts w:ascii="Arial" w:hAnsi="Arial" w:cs="Arial"/>
                <w:lang w:val="es-MX"/>
              </w:rPr>
              <w:t>es a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si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g</w:t>
            </w:r>
            <w:r w:rsidRPr="006B1AB0">
              <w:rPr>
                <w:rFonts w:ascii="Arial" w:hAnsi="Arial" w:cs="Arial"/>
                <w:lang w:val="es-MX"/>
              </w:rPr>
              <w:t>nados</w:t>
            </w:r>
            <w:r w:rsidRPr="006B1AB0">
              <w:rPr>
                <w:rFonts w:ascii="Arial" w:hAnsi="Arial" w:cs="Arial"/>
                <w:spacing w:val="-1"/>
                <w:lang w:val="es-MX"/>
              </w:rPr>
              <w:t xml:space="preserve"> </w:t>
            </w:r>
            <w:r w:rsidRPr="006B1AB0">
              <w:rPr>
                <w:rFonts w:ascii="Arial" w:hAnsi="Arial" w:cs="Arial"/>
                <w:lang w:val="es-MX"/>
              </w:rPr>
              <w:t>al</w:t>
            </w:r>
          </w:p>
          <w:p w14:paraId="42324B91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  <w:lang w:val="es-MX"/>
              </w:rPr>
              <w:lastRenderedPageBreak/>
              <w:t>s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er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v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i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c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i</w:t>
            </w:r>
            <w:r w:rsidRPr="006B1AB0">
              <w:rPr>
                <w:rFonts w:ascii="Arial" w:hAnsi="Arial" w:cs="Arial"/>
                <w:lang w:val="es-MX"/>
              </w:rPr>
              <w:t>o.</w:t>
            </w:r>
          </w:p>
          <w:p w14:paraId="1E89C009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</w:rPr>
            </w:pPr>
          </w:p>
          <w:p w14:paraId="2598E24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</w:rPr>
              <w:t xml:space="preserve"> </w:t>
            </w:r>
            <w:r w:rsidRPr="006B1AB0">
              <w:rPr>
                <w:rFonts w:ascii="Arial" w:hAnsi="Arial" w:cs="Arial"/>
                <w:lang w:val="es-MX"/>
              </w:rPr>
              <w:t xml:space="preserve">Hojas blancas t/cartas y oficio, </w:t>
            </w:r>
            <w:proofErr w:type="spellStart"/>
            <w:proofErr w:type="gramStart"/>
            <w:r w:rsidRPr="006B1AB0">
              <w:rPr>
                <w:rFonts w:ascii="Arial" w:hAnsi="Arial" w:cs="Arial"/>
                <w:lang w:val="es-MX"/>
              </w:rPr>
              <w:t>borradores,sacapuntas</w:t>
            </w:r>
            <w:proofErr w:type="gramEnd"/>
            <w:r w:rsidRPr="006B1AB0">
              <w:rPr>
                <w:rFonts w:ascii="Arial" w:hAnsi="Arial" w:cs="Arial"/>
                <w:lang w:val="es-MX"/>
              </w:rPr>
              <w:t>,caja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de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grapas,caja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de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clips,carpetas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t/cartas y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oficio,caja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de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lapiceras,caja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lapiz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marcadores,marcatexto,Lefort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>/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carta,resistol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en barra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grandes,corrector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en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lapiz</w:t>
            </w:r>
            <w:proofErr w:type="spellEnd"/>
          </w:p>
          <w:p w14:paraId="752C87F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Monto total</w:t>
            </w:r>
          </w:p>
          <w:p w14:paraId="4868087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$9,500.00</w:t>
            </w:r>
          </w:p>
          <w:p w14:paraId="5A195D86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</w:tr>
      <w:tr w:rsidR="0085385B" w:rsidRPr="006B1AB0" w14:paraId="3803776D" w14:textId="77777777" w:rsidTr="00892420">
        <w:trPr>
          <w:trHeight w:hRule="exact" w:val="2163"/>
        </w:trPr>
        <w:tc>
          <w:tcPr>
            <w:tcW w:w="3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4C7FA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0D98A33B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B1AB0">
              <w:rPr>
                <w:rFonts w:ascii="Arial" w:hAnsi="Arial" w:cs="Arial"/>
                <w:b/>
                <w:bCs/>
                <w:lang w:val="es-MX"/>
              </w:rPr>
              <w:t>4</w:t>
            </w:r>
          </w:p>
        </w:tc>
        <w:tc>
          <w:tcPr>
            <w:tcW w:w="33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AC701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1F715086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Convocar al Comité de Transparencia para sesionar para tratar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algu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asunto pendiente, de conformidad con el art. 29 punto 1 de la Ley de Transparencia, Acceso a la Información Pública del Estado de Jalisco y sus Municipios.</w:t>
            </w:r>
          </w:p>
        </w:tc>
        <w:tc>
          <w:tcPr>
            <w:tcW w:w="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F26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15AF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x</w:t>
            </w:r>
          </w:p>
        </w:tc>
        <w:tc>
          <w:tcPr>
            <w:tcW w:w="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A920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x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5B5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  x</w:t>
            </w: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D5281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3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2EB4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5A3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x</w:t>
            </w: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ABD8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3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B82B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2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198A4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9AB6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1C14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6403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</w:p>
          <w:p w14:paraId="6D0988F3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Sesionar por lo menos cada cuatro meses</w:t>
            </w:r>
          </w:p>
          <w:p w14:paraId="21D7C585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            </w:t>
            </w:r>
          </w:p>
        </w:tc>
        <w:tc>
          <w:tcPr>
            <w:tcW w:w="1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40E0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29E2CF1B" w14:textId="77777777" w:rsidR="0085385B" w:rsidRPr="006B1AB0" w:rsidRDefault="0085385B" w:rsidP="005937A5">
            <w:pPr>
              <w:pStyle w:val="Standard"/>
              <w:spacing w:line="240" w:lineRule="exact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Acta de la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ses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del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comite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de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transparecia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10DA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85B" w:rsidRPr="006B1AB0" w14:paraId="4C7BD092" w14:textId="77777777" w:rsidTr="00892420">
        <w:trPr>
          <w:trHeight w:hRule="exact" w:val="4595"/>
        </w:trPr>
        <w:tc>
          <w:tcPr>
            <w:tcW w:w="3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970BA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</w:p>
          <w:p w14:paraId="1D369180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</w:t>
            </w:r>
            <w:r w:rsidRPr="006B1AB0">
              <w:rPr>
                <w:rFonts w:ascii="Arial" w:hAnsi="Arial" w:cs="Arial"/>
                <w:b/>
                <w:bCs/>
                <w:lang w:val="es-MX"/>
              </w:rPr>
              <w:t>5</w:t>
            </w:r>
          </w:p>
        </w:tc>
        <w:tc>
          <w:tcPr>
            <w:tcW w:w="33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88DC7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Solicitar cada mes la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informa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fundametal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a los directores de la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Administra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publica de acuerdo a sus funciones y competencias     </w:t>
            </w:r>
          </w:p>
          <w:p w14:paraId="18E3E090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                                                 </w:t>
            </w:r>
          </w:p>
        </w:tc>
        <w:tc>
          <w:tcPr>
            <w:tcW w:w="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C2E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533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x</w:t>
            </w:r>
          </w:p>
        </w:tc>
        <w:tc>
          <w:tcPr>
            <w:tcW w:w="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A28E6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FBC0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x       </w:t>
            </w: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FC0F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3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A93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 x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D52D4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F784B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3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69C0E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2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D918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32E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2439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49CD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Que todos los directores reciban en los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ultimos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dias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de cada mes el oficio donde se requiere la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informacio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3C08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Oficio con la firma de </w:t>
            </w:r>
            <w:proofErr w:type="gramStart"/>
            <w:r w:rsidRPr="006B1AB0">
              <w:rPr>
                <w:rFonts w:ascii="Arial" w:hAnsi="Arial" w:cs="Arial"/>
                <w:lang w:val="es-MX"/>
              </w:rPr>
              <w:t>recibido  y</w:t>
            </w:r>
            <w:proofErr w:type="gramEnd"/>
            <w:r w:rsidRPr="006B1AB0">
              <w:rPr>
                <w:rFonts w:ascii="Arial" w:hAnsi="Arial" w:cs="Arial"/>
                <w:lang w:val="es-MX"/>
              </w:rPr>
              <w:t xml:space="preserve"> la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informa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fundamental que le corresponde a cada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area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>.</w:t>
            </w:r>
          </w:p>
          <w:p w14:paraId="62DFB5FA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    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2511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85B" w:rsidRPr="006B1AB0" w14:paraId="5F129D7F" w14:textId="77777777" w:rsidTr="00892420">
        <w:trPr>
          <w:trHeight w:hRule="exact" w:val="3237"/>
        </w:trPr>
        <w:tc>
          <w:tcPr>
            <w:tcW w:w="3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513F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lang w:val="es-MX"/>
              </w:rPr>
            </w:pPr>
          </w:p>
          <w:p w14:paraId="4522C06B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lang w:val="es-MX"/>
              </w:rPr>
            </w:pPr>
          </w:p>
          <w:p w14:paraId="613C9D3D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lang w:val="es-MX"/>
              </w:rPr>
            </w:pPr>
          </w:p>
          <w:p w14:paraId="6D691B3A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6</w:t>
            </w:r>
          </w:p>
          <w:p w14:paraId="744679C0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</w:t>
            </w:r>
          </w:p>
          <w:p w14:paraId="4EB9BA5A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</w:p>
          <w:p w14:paraId="462EF56C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</w:p>
          <w:p w14:paraId="128A0B33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</w:p>
          <w:p w14:paraId="54DC6AA2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</w:p>
          <w:p w14:paraId="26F3B127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</w:p>
          <w:p w14:paraId="6DDFF903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</w:p>
          <w:p w14:paraId="4460CBBF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</w:p>
          <w:p w14:paraId="50752857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</w:p>
          <w:p w14:paraId="39997629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</w:p>
        </w:tc>
        <w:tc>
          <w:tcPr>
            <w:tcW w:w="33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6D397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510039BF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Se registran las solicitudes de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informa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, recibidas en las diferentes plataformas, al igual que se requiere lo solicitado a la dependencia competente para dar la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informa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al solicitante,</w:t>
            </w:r>
          </w:p>
          <w:p w14:paraId="10B431D3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        </w:t>
            </w:r>
          </w:p>
          <w:p w14:paraId="6BE83288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                           </w:t>
            </w:r>
          </w:p>
        </w:tc>
        <w:tc>
          <w:tcPr>
            <w:tcW w:w="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852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5DEC7C8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5472A3A2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4CFC4E1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064D0388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D21D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6858201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17D46DF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4B8BABD8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484C54C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x</w:t>
            </w:r>
          </w:p>
        </w:tc>
        <w:tc>
          <w:tcPr>
            <w:tcW w:w="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C87C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7FD15C9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1DDB014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75CBC4C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2549AA11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E0DA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342E20A6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68A75280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7614DC4D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19547414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x    </w:t>
            </w: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F1B7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1146DA24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662B56B1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27A9A64F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325DEEA8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3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96138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0F339868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496A994F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1988492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1C6A8A9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 x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E2F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33377108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70F7FC12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748E394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0F37FA4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9A3D9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485FBA29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1B759A54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09AE3D6B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7C76EE7C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3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80939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3E76CB6A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6E667726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6BF5DE3E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525BF106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x</w:t>
            </w:r>
          </w:p>
        </w:tc>
        <w:tc>
          <w:tcPr>
            <w:tcW w:w="2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A60C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6858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FE9EF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5A3A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Que las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areas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reciban a tiempo las solicitudes de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informa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para dar respuesta en el tiempo que marca la ley en la materia.</w:t>
            </w:r>
          </w:p>
          <w:p w14:paraId="21E84C32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E4EA3" w14:textId="77777777" w:rsidR="0085385B" w:rsidRDefault="0085385B" w:rsidP="005937A5">
            <w:pPr>
              <w:pStyle w:val="Standard"/>
              <w:spacing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El registro de las solicitudes de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informa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, los oficios requiriendo la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informa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solicitada (copia de recibido) respuesta del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area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generadora</w:t>
            </w:r>
          </w:p>
          <w:p w14:paraId="67BFEDEF" w14:textId="06AFC53C" w:rsidR="004C32FE" w:rsidRPr="006B1AB0" w:rsidRDefault="004C32FE" w:rsidP="005937A5">
            <w:pPr>
              <w:pStyle w:val="Standard"/>
              <w:spacing w:line="240" w:lineRule="exact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7C68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</w:t>
            </w:r>
          </w:p>
          <w:p w14:paraId="30275D84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713B673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0EF2C5A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12946AA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62CC9F92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X="9918" w:tblpY="73"/>
        <w:tblW w:w="0" w:type="auto"/>
        <w:tblLook w:val="04A0" w:firstRow="1" w:lastRow="0" w:firstColumn="1" w:lastColumn="0" w:noHBand="0" w:noVBand="1"/>
      </w:tblPr>
      <w:tblGrid>
        <w:gridCol w:w="3078"/>
      </w:tblGrid>
      <w:tr w:rsidR="004C32FE" w14:paraId="1BE40420" w14:textId="77777777" w:rsidTr="004C32FE">
        <w:tc>
          <w:tcPr>
            <w:tcW w:w="3078" w:type="dxa"/>
          </w:tcPr>
          <w:p w14:paraId="6F3D4098" w14:textId="4831454B" w:rsidR="004C32FE" w:rsidRDefault="004C32FE" w:rsidP="004C32FE">
            <w:pPr>
              <w:rPr>
                <w:rFonts w:ascii="Arial" w:hAnsi="Arial" w:cs="Arial"/>
                <w:b/>
                <w:bCs/>
                <w:szCs w:val="20"/>
              </w:rPr>
            </w:pPr>
            <w:r w:rsidRPr="004C32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4C32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$9,500.00</w:t>
            </w:r>
          </w:p>
        </w:tc>
      </w:tr>
    </w:tbl>
    <w:p w14:paraId="722BC98C" w14:textId="77777777" w:rsidR="0085385B" w:rsidRPr="006B1AB0" w:rsidRDefault="0085385B" w:rsidP="0085385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C0778D6" w14:textId="77777777" w:rsidR="004C32FE" w:rsidRDefault="004C32FE" w:rsidP="0085385B">
      <w:pPr>
        <w:jc w:val="center"/>
        <w:rPr>
          <w:rFonts w:ascii="Arial" w:hAnsi="Arial" w:cs="Arial"/>
          <w:b/>
          <w:bCs/>
          <w:szCs w:val="20"/>
        </w:rPr>
      </w:pPr>
    </w:p>
    <w:p w14:paraId="560B50D7" w14:textId="105B5CE5" w:rsidR="0085385B" w:rsidRPr="004C32FE" w:rsidRDefault="0085385B" w:rsidP="0085385B">
      <w:pPr>
        <w:jc w:val="center"/>
        <w:rPr>
          <w:rFonts w:ascii="Arial" w:hAnsi="Arial" w:cs="Arial"/>
          <w:b/>
          <w:bCs/>
          <w:szCs w:val="20"/>
        </w:rPr>
      </w:pPr>
      <w:r w:rsidRPr="004C32FE">
        <w:rPr>
          <w:rFonts w:ascii="Arial" w:hAnsi="Arial" w:cs="Arial"/>
          <w:b/>
          <w:bCs/>
          <w:szCs w:val="20"/>
        </w:rPr>
        <w:t>ARCHIVO MUNICIPAL</w:t>
      </w:r>
    </w:p>
    <w:tbl>
      <w:tblPr>
        <w:tblW w:w="12898" w:type="dxa"/>
        <w:tblInd w:w="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"/>
        <w:gridCol w:w="3227"/>
        <w:gridCol w:w="533"/>
        <w:gridCol w:w="566"/>
        <w:gridCol w:w="424"/>
        <w:gridCol w:w="566"/>
        <w:gridCol w:w="424"/>
        <w:gridCol w:w="443"/>
        <w:gridCol w:w="406"/>
        <w:gridCol w:w="424"/>
        <w:gridCol w:w="424"/>
        <w:gridCol w:w="385"/>
        <w:gridCol w:w="40"/>
        <w:gridCol w:w="44"/>
        <w:gridCol w:w="1962"/>
        <w:gridCol w:w="1418"/>
        <w:gridCol w:w="1275"/>
        <w:gridCol w:w="40"/>
      </w:tblGrid>
      <w:tr w:rsidR="0085385B" w:rsidRPr="006B1AB0" w14:paraId="1D91FE12" w14:textId="77777777" w:rsidTr="004C32FE">
        <w:trPr>
          <w:gridAfter w:val="1"/>
          <w:wAfter w:w="40" w:type="dxa"/>
          <w:trHeight w:hRule="exact" w:val="277"/>
        </w:trPr>
        <w:tc>
          <w:tcPr>
            <w:tcW w:w="3524" w:type="dxa"/>
            <w:gridSpan w:val="2"/>
            <w:vMerge w:val="restart"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3D98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89355" w14:textId="77777777" w:rsidR="0085385B" w:rsidRPr="006B1AB0" w:rsidRDefault="0085385B" w:rsidP="005937A5">
            <w:pPr>
              <w:pStyle w:val="Standard"/>
              <w:spacing w:line="240" w:lineRule="exact"/>
              <w:ind w:left="724"/>
              <w:rPr>
                <w:rFonts w:ascii="Arial" w:hAnsi="Arial" w:cs="Arial"/>
              </w:rPr>
            </w:pPr>
            <w:proofErr w:type="spellStart"/>
            <w:r w:rsidRPr="006B1AB0">
              <w:rPr>
                <w:rFonts w:ascii="Arial" w:hAnsi="Arial" w:cs="Arial"/>
                <w:b/>
                <w:spacing w:val="-1"/>
              </w:rPr>
              <w:t>A</w:t>
            </w:r>
            <w:r w:rsidRPr="006B1AB0">
              <w:rPr>
                <w:rFonts w:ascii="Arial" w:hAnsi="Arial" w:cs="Arial"/>
                <w:b/>
              </w:rPr>
              <w:t>cc</w:t>
            </w:r>
            <w:r w:rsidRPr="006B1AB0">
              <w:rPr>
                <w:rFonts w:ascii="Arial" w:hAnsi="Arial" w:cs="Arial"/>
                <w:b/>
                <w:spacing w:val="1"/>
              </w:rPr>
              <w:t>i</w:t>
            </w:r>
            <w:r w:rsidRPr="006B1AB0">
              <w:rPr>
                <w:rFonts w:ascii="Arial" w:hAnsi="Arial" w:cs="Arial"/>
                <w:b/>
              </w:rPr>
              <w:t>on</w:t>
            </w:r>
            <w:r w:rsidRPr="006B1AB0">
              <w:rPr>
                <w:rFonts w:ascii="Arial" w:hAnsi="Arial" w:cs="Arial"/>
                <w:b/>
                <w:spacing w:val="-2"/>
              </w:rPr>
              <w:t>e</w:t>
            </w:r>
            <w:r w:rsidRPr="006B1AB0">
              <w:rPr>
                <w:rFonts w:ascii="Arial" w:hAnsi="Arial" w:cs="Arial"/>
                <w:b/>
              </w:rPr>
              <w:t>s</w:t>
            </w:r>
            <w:proofErr w:type="spellEnd"/>
            <w:r w:rsidRPr="006B1AB0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Pr="006B1AB0">
              <w:rPr>
                <w:rFonts w:ascii="Arial" w:hAnsi="Arial" w:cs="Arial"/>
                <w:b/>
              </w:rPr>
              <w:t>A</w:t>
            </w:r>
            <w:r w:rsidRPr="006B1AB0">
              <w:rPr>
                <w:rFonts w:ascii="Arial" w:hAnsi="Arial" w:cs="Arial"/>
                <w:b/>
                <w:spacing w:val="-3"/>
              </w:rPr>
              <w:t>c</w:t>
            </w:r>
            <w:r w:rsidRPr="006B1AB0">
              <w:rPr>
                <w:rFonts w:ascii="Arial" w:hAnsi="Arial" w:cs="Arial"/>
                <w:b/>
                <w:spacing w:val="1"/>
              </w:rPr>
              <w:t>ti</w:t>
            </w:r>
            <w:r w:rsidRPr="006B1AB0">
              <w:rPr>
                <w:rFonts w:ascii="Arial" w:hAnsi="Arial" w:cs="Arial"/>
                <w:b/>
                <w:spacing w:val="-2"/>
              </w:rPr>
              <w:t>v</w:t>
            </w:r>
            <w:r w:rsidRPr="006B1AB0">
              <w:rPr>
                <w:rFonts w:ascii="Arial" w:hAnsi="Arial" w:cs="Arial"/>
                <w:b/>
                <w:spacing w:val="1"/>
              </w:rPr>
              <w:t>i</w:t>
            </w:r>
            <w:r w:rsidRPr="006B1AB0">
              <w:rPr>
                <w:rFonts w:ascii="Arial" w:hAnsi="Arial" w:cs="Arial"/>
                <w:b/>
              </w:rPr>
              <w:t>da</w:t>
            </w:r>
            <w:r w:rsidRPr="006B1AB0">
              <w:rPr>
                <w:rFonts w:ascii="Arial" w:hAnsi="Arial" w:cs="Arial"/>
                <w:b/>
                <w:spacing w:val="-1"/>
              </w:rPr>
              <w:t>d</w:t>
            </w:r>
            <w:r w:rsidRPr="006B1AB0">
              <w:rPr>
                <w:rFonts w:ascii="Arial" w:hAnsi="Arial" w:cs="Arial"/>
                <w:b/>
                <w:spacing w:val="-2"/>
              </w:rPr>
              <w:t>e</w:t>
            </w:r>
            <w:r w:rsidRPr="006B1AB0">
              <w:rPr>
                <w:rFonts w:ascii="Arial" w:hAnsi="Arial" w:cs="Arial"/>
                <w:b/>
              </w:rPr>
              <w:t>s</w:t>
            </w:r>
            <w:proofErr w:type="spellEnd"/>
          </w:p>
        </w:tc>
        <w:tc>
          <w:tcPr>
            <w:tcW w:w="4679" w:type="dxa"/>
            <w:gridSpan w:val="12"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3D98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F567" w14:textId="77777777" w:rsidR="0085385B" w:rsidRPr="006B1AB0" w:rsidRDefault="0085385B" w:rsidP="005937A5">
            <w:pPr>
              <w:pStyle w:val="Standard"/>
              <w:spacing w:line="240" w:lineRule="exact"/>
              <w:ind w:left="1492"/>
              <w:rPr>
                <w:rFonts w:ascii="Arial" w:hAnsi="Arial" w:cs="Arial"/>
              </w:rPr>
            </w:pPr>
            <w:proofErr w:type="spellStart"/>
            <w:r w:rsidRPr="006B1AB0">
              <w:rPr>
                <w:rFonts w:ascii="Arial" w:hAnsi="Arial" w:cs="Arial"/>
                <w:b/>
                <w:spacing w:val="-1"/>
              </w:rPr>
              <w:t>C</w:t>
            </w:r>
            <w:r w:rsidRPr="006B1AB0">
              <w:rPr>
                <w:rFonts w:ascii="Arial" w:hAnsi="Arial" w:cs="Arial"/>
                <w:b/>
              </w:rPr>
              <w:t>ronogr</w:t>
            </w:r>
            <w:r w:rsidRPr="006B1AB0">
              <w:rPr>
                <w:rFonts w:ascii="Arial" w:hAnsi="Arial" w:cs="Arial"/>
                <w:b/>
                <w:spacing w:val="-2"/>
              </w:rPr>
              <w:t>a</w:t>
            </w:r>
            <w:r w:rsidRPr="006B1AB0">
              <w:rPr>
                <w:rFonts w:ascii="Arial" w:hAnsi="Arial" w:cs="Arial"/>
                <w:b/>
                <w:spacing w:val="1"/>
              </w:rPr>
              <w:t>m</w:t>
            </w:r>
            <w:r w:rsidRPr="006B1AB0">
              <w:rPr>
                <w:rFonts w:ascii="Arial" w:hAnsi="Arial" w:cs="Arial"/>
                <w:b/>
              </w:rPr>
              <w:t>a</w:t>
            </w:r>
            <w:proofErr w:type="spellEnd"/>
            <w:r w:rsidRPr="006B1AB0">
              <w:rPr>
                <w:rFonts w:ascii="Arial" w:hAnsi="Arial" w:cs="Arial"/>
                <w:b/>
              </w:rPr>
              <w:t xml:space="preserve"> 20</w:t>
            </w:r>
            <w:r w:rsidRPr="006B1AB0">
              <w:rPr>
                <w:rFonts w:ascii="Arial" w:hAnsi="Arial" w:cs="Arial"/>
                <w:b/>
                <w:spacing w:val="-2"/>
              </w:rPr>
              <w:t>24</w:t>
            </w:r>
          </w:p>
        </w:tc>
        <w:tc>
          <w:tcPr>
            <w:tcW w:w="1962" w:type="dxa"/>
            <w:vMerge w:val="restart"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3D98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3BDF" w14:textId="77777777" w:rsidR="0085385B" w:rsidRPr="006B1AB0" w:rsidRDefault="0085385B" w:rsidP="005937A5">
            <w:pPr>
              <w:pStyle w:val="Standard"/>
              <w:spacing w:line="240" w:lineRule="exact"/>
              <w:ind w:left="515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  <w:b/>
              </w:rPr>
              <w:t>Me</w:t>
            </w:r>
            <w:r w:rsidRPr="006B1AB0">
              <w:rPr>
                <w:rFonts w:ascii="Arial" w:hAnsi="Arial" w:cs="Arial"/>
                <w:b/>
                <w:spacing w:val="1"/>
              </w:rPr>
              <w:t>t</w:t>
            </w:r>
            <w:r w:rsidRPr="006B1AB0">
              <w:rPr>
                <w:rFonts w:ascii="Arial" w:hAnsi="Arial" w:cs="Arial"/>
                <w:b/>
                <w:spacing w:val="-2"/>
              </w:rPr>
              <w:t>a</w:t>
            </w:r>
            <w:r w:rsidRPr="006B1AB0">
              <w:rPr>
                <w:rFonts w:ascii="Arial" w:hAnsi="Arial" w:cs="Arial"/>
                <w:b/>
              </w:rPr>
              <w:t>s</w:t>
            </w:r>
          </w:p>
          <w:p w14:paraId="4A14B07B" w14:textId="77777777" w:rsidR="0085385B" w:rsidRPr="006B1AB0" w:rsidRDefault="0085385B" w:rsidP="005937A5">
            <w:pPr>
              <w:pStyle w:val="Standard"/>
              <w:spacing w:line="240" w:lineRule="exact"/>
              <w:ind w:left="515"/>
              <w:rPr>
                <w:rFonts w:ascii="Arial" w:hAnsi="Arial" w:cs="Arial"/>
              </w:rPr>
            </w:pPr>
          </w:p>
          <w:p w14:paraId="16C329B1" w14:textId="77777777" w:rsidR="0085385B" w:rsidRPr="006B1AB0" w:rsidRDefault="0085385B" w:rsidP="005937A5">
            <w:pPr>
              <w:pStyle w:val="Standard"/>
              <w:spacing w:line="240" w:lineRule="exact"/>
              <w:ind w:left="515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3D98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317F5" w14:textId="77777777" w:rsidR="0085385B" w:rsidRPr="006B1AB0" w:rsidRDefault="0085385B" w:rsidP="005937A5">
            <w:pPr>
              <w:pStyle w:val="Standard"/>
              <w:spacing w:line="240" w:lineRule="exact"/>
              <w:ind w:left="264"/>
              <w:rPr>
                <w:rFonts w:ascii="Arial" w:hAnsi="Arial" w:cs="Arial"/>
              </w:rPr>
            </w:pPr>
            <w:proofErr w:type="spellStart"/>
            <w:r w:rsidRPr="006B1AB0">
              <w:rPr>
                <w:rFonts w:ascii="Arial" w:hAnsi="Arial" w:cs="Arial"/>
                <w:b/>
              </w:rPr>
              <w:t>Ind</w:t>
            </w:r>
            <w:r w:rsidRPr="006B1AB0">
              <w:rPr>
                <w:rFonts w:ascii="Arial" w:hAnsi="Arial" w:cs="Arial"/>
                <w:b/>
                <w:spacing w:val="1"/>
              </w:rPr>
              <w:t>i</w:t>
            </w:r>
            <w:r w:rsidRPr="006B1AB0">
              <w:rPr>
                <w:rFonts w:ascii="Arial" w:hAnsi="Arial" w:cs="Arial"/>
                <w:b/>
              </w:rPr>
              <w:t>ca</w:t>
            </w:r>
            <w:r w:rsidRPr="006B1AB0">
              <w:rPr>
                <w:rFonts w:ascii="Arial" w:hAnsi="Arial" w:cs="Arial"/>
                <w:b/>
                <w:spacing w:val="-2"/>
              </w:rPr>
              <w:t>d</w:t>
            </w:r>
            <w:r w:rsidRPr="006B1AB0">
              <w:rPr>
                <w:rFonts w:ascii="Arial" w:hAnsi="Arial" w:cs="Arial"/>
                <w:b/>
              </w:rPr>
              <w:t>ore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3D98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F5BC" w14:textId="77777777" w:rsidR="0085385B" w:rsidRPr="006B1AB0" w:rsidRDefault="0085385B" w:rsidP="005937A5">
            <w:pPr>
              <w:pStyle w:val="Standard"/>
              <w:spacing w:line="240" w:lineRule="exact"/>
              <w:ind w:left="390"/>
              <w:rPr>
                <w:rFonts w:ascii="Arial" w:hAnsi="Arial" w:cs="Arial"/>
              </w:rPr>
            </w:pPr>
            <w:proofErr w:type="spellStart"/>
            <w:r w:rsidRPr="006B1AB0">
              <w:rPr>
                <w:rFonts w:ascii="Arial" w:hAnsi="Arial" w:cs="Arial"/>
                <w:b/>
                <w:spacing w:val="-1"/>
              </w:rPr>
              <w:t>R</w:t>
            </w:r>
            <w:r w:rsidRPr="006B1AB0">
              <w:rPr>
                <w:rFonts w:ascii="Arial" w:hAnsi="Arial" w:cs="Arial"/>
                <w:b/>
              </w:rPr>
              <w:t>ecurs</w:t>
            </w:r>
            <w:r w:rsidRPr="006B1AB0">
              <w:rPr>
                <w:rFonts w:ascii="Arial" w:hAnsi="Arial" w:cs="Arial"/>
                <w:b/>
                <w:spacing w:val="-2"/>
              </w:rPr>
              <w:t>o</w:t>
            </w:r>
            <w:r w:rsidRPr="006B1AB0">
              <w:rPr>
                <w:rFonts w:ascii="Arial" w:hAnsi="Arial" w:cs="Arial"/>
                <w:b/>
              </w:rPr>
              <w:t>s</w:t>
            </w:r>
            <w:proofErr w:type="spellEnd"/>
          </w:p>
        </w:tc>
      </w:tr>
      <w:tr w:rsidR="0085385B" w:rsidRPr="006B1AB0" w14:paraId="3A317E1F" w14:textId="77777777" w:rsidTr="00892420">
        <w:trPr>
          <w:gridAfter w:val="1"/>
          <w:wAfter w:w="40" w:type="dxa"/>
          <w:trHeight w:hRule="exact" w:val="402"/>
        </w:trPr>
        <w:tc>
          <w:tcPr>
            <w:tcW w:w="3524" w:type="dxa"/>
            <w:gridSpan w:val="2"/>
            <w:vMerge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A8D08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CCB0A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8D08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5F196" w14:textId="77777777" w:rsidR="0085385B" w:rsidRPr="006B1AB0" w:rsidRDefault="0085385B" w:rsidP="005937A5">
            <w:pPr>
              <w:pStyle w:val="Standard"/>
              <w:spacing w:line="240" w:lineRule="exact"/>
              <w:ind w:left="112"/>
              <w:rPr>
                <w:rFonts w:ascii="Arial" w:hAnsi="Arial" w:cs="Arial"/>
                <w:b/>
              </w:rPr>
            </w:pPr>
            <w:r w:rsidRPr="006B1AB0">
              <w:rPr>
                <w:rFonts w:ascii="Arial" w:hAnsi="Arial" w:cs="Arial"/>
                <w:b/>
              </w:rPr>
              <w:t xml:space="preserve">E        F     M      A      </w:t>
            </w:r>
          </w:p>
          <w:p w14:paraId="7661CEBF" w14:textId="77777777" w:rsidR="0085385B" w:rsidRPr="006B1AB0" w:rsidRDefault="0085385B" w:rsidP="005937A5">
            <w:pPr>
              <w:pStyle w:val="Standard"/>
              <w:spacing w:line="240" w:lineRule="exact"/>
              <w:ind w:left="121"/>
              <w:rPr>
                <w:rFonts w:ascii="Arial" w:hAnsi="Arial" w:cs="Arial"/>
                <w:b/>
              </w:rPr>
            </w:pPr>
            <w:r w:rsidRPr="006B1AB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697" w:type="dxa"/>
            <w:gridSpan w:val="4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8D08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6BA0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b/>
              </w:rPr>
            </w:pPr>
            <w:r w:rsidRPr="006B1AB0">
              <w:rPr>
                <w:rFonts w:ascii="Arial" w:hAnsi="Arial" w:cs="Arial"/>
                <w:b/>
              </w:rPr>
              <w:t xml:space="preserve">M    J     </w:t>
            </w:r>
            <w:proofErr w:type="spellStart"/>
            <w:r w:rsidRPr="006B1AB0">
              <w:rPr>
                <w:rFonts w:ascii="Arial" w:hAnsi="Arial" w:cs="Arial"/>
                <w:b/>
              </w:rPr>
              <w:t>J</w:t>
            </w:r>
            <w:proofErr w:type="spellEnd"/>
            <w:r w:rsidRPr="006B1AB0">
              <w:rPr>
                <w:rFonts w:ascii="Arial" w:hAnsi="Arial" w:cs="Arial"/>
                <w:b/>
              </w:rPr>
              <w:t xml:space="preserve">      A         </w:t>
            </w:r>
          </w:p>
          <w:p w14:paraId="7F3EA4E0" w14:textId="77777777" w:rsidR="0085385B" w:rsidRPr="006B1AB0" w:rsidRDefault="0085385B" w:rsidP="005937A5">
            <w:pPr>
              <w:pStyle w:val="Standard"/>
              <w:spacing w:line="240" w:lineRule="exact"/>
              <w:ind w:left="94" w:right="92"/>
              <w:jc w:val="center"/>
              <w:rPr>
                <w:rFonts w:ascii="Arial" w:hAnsi="Arial" w:cs="Arial"/>
                <w:b/>
              </w:rPr>
            </w:pPr>
          </w:p>
          <w:p w14:paraId="214817B8" w14:textId="77777777" w:rsidR="0085385B" w:rsidRPr="006B1AB0" w:rsidRDefault="0085385B" w:rsidP="005937A5">
            <w:pPr>
              <w:pStyle w:val="Standard"/>
              <w:spacing w:line="240" w:lineRule="exact"/>
              <w:ind w:left="92" w:right="92"/>
              <w:jc w:val="center"/>
              <w:rPr>
                <w:rFonts w:ascii="Arial" w:hAnsi="Arial" w:cs="Arial"/>
                <w:b/>
              </w:rPr>
            </w:pPr>
          </w:p>
          <w:p w14:paraId="65C2A883" w14:textId="77777777" w:rsidR="0085385B" w:rsidRPr="006B1AB0" w:rsidRDefault="0085385B" w:rsidP="005937A5">
            <w:pPr>
              <w:pStyle w:val="Standard"/>
              <w:spacing w:line="240" w:lineRule="exact"/>
              <w:ind w:left="109"/>
              <w:rPr>
                <w:rFonts w:ascii="Arial" w:hAnsi="Arial" w:cs="Arial"/>
                <w:b/>
              </w:rPr>
            </w:pPr>
            <w:r w:rsidRPr="006B1AB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93" w:type="dxa"/>
            <w:gridSpan w:val="4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8D08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78C0B" w14:textId="77777777" w:rsidR="0085385B" w:rsidRPr="006B1AB0" w:rsidRDefault="0085385B" w:rsidP="005937A5">
            <w:pPr>
              <w:pStyle w:val="Standard"/>
              <w:spacing w:line="240" w:lineRule="exact"/>
              <w:rPr>
                <w:rFonts w:ascii="Arial" w:hAnsi="Arial" w:cs="Arial"/>
                <w:b/>
              </w:rPr>
            </w:pPr>
            <w:r w:rsidRPr="006B1AB0">
              <w:rPr>
                <w:rFonts w:ascii="Arial" w:hAnsi="Arial" w:cs="Arial"/>
                <w:b/>
              </w:rPr>
              <w:t xml:space="preserve">  SEP                </w:t>
            </w:r>
          </w:p>
          <w:p w14:paraId="3D5475C3" w14:textId="77777777" w:rsidR="0085385B" w:rsidRPr="006B1AB0" w:rsidRDefault="0085385B" w:rsidP="005937A5">
            <w:pPr>
              <w:pStyle w:val="Standard"/>
              <w:spacing w:line="240" w:lineRule="exact"/>
              <w:ind w:left="109"/>
              <w:rPr>
                <w:rFonts w:ascii="Arial" w:hAnsi="Arial" w:cs="Arial"/>
                <w:b/>
              </w:rPr>
            </w:pPr>
          </w:p>
          <w:p w14:paraId="6C3685BD" w14:textId="77777777" w:rsidR="0085385B" w:rsidRPr="006B1AB0" w:rsidRDefault="0085385B" w:rsidP="005937A5">
            <w:pPr>
              <w:pStyle w:val="Standard"/>
              <w:spacing w:line="240" w:lineRule="exact"/>
              <w:ind w:left="112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  <w:vMerge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A8D08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5A3F1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A8D08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F06D5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A8D08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C84A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85B" w:rsidRPr="006B1AB0" w14:paraId="2AE68798" w14:textId="77777777" w:rsidTr="00892420">
        <w:trPr>
          <w:trHeight w:hRule="exact" w:val="3219"/>
        </w:trPr>
        <w:tc>
          <w:tcPr>
            <w:tcW w:w="29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50CB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</w:rPr>
            </w:pPr>
          </w:p>
          <w:p w14:paraId="47E833F1" w14:textId="77777777" w:rsidR="0085385B" w:rsidRPr="006B1AB0" w:rsidRDefault="0085385B" w:rsidP="005937A5">
            <w:pPr>
              <w:pStyle w:val="Standard"/>
              <w:ind w:left="92" w:right="95"/>
              <w:jc w:val="center"/>
              <w:rPr>
                <w:rFonts w:ascii="Arial" w:hAnsi="Arial" w:cs="Arial"/>
                <w:b/>
              </w:rPr>
            </w:pPr>
            <w:r w:rsidRPr="006B1A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2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D873C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31D9C4BE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D6C7E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jc w:val="both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Clasificar archivo histórico por año y departamento.  Buscar la manera de reducir espacios, ordenar por importancia y uso común. </w:t>
            </w:r>
            <w:proofErr w:type="spellStart"/>
            <w:r w:rsidRPr="006B1AB0">
              <w:rPr>
                <w:rFonts w:ascii="Arial" w:hAnsi="Arial" w:cs="Arial"/>
              </w:rPr>
              <w:t>Limpiar</w:t>
            </w:r>
            <w:proofErr w:type="spellEnd"/>
            <w:r w:rsidRPr="006B1AB0">
              <w:rPr>
                <w:rFonts w:ascii="Arial" w:hAnsi="Arial" w:cs="Arial"/>
              </w:rPr>
              <w:t xml:space="preserve"> </w:t>
            </w:r>
            <w:proofErr w:type="spellStart"/>
            <w:r w:rsidRPr="006B1AB0">
              <w:rPr>
                <w:rFonts w:ascii="Arial" w:hAnsi="Arial" w:cs="Arial"/>
              </w:rPr>
              <w:t>documentación</w:t>
            </w:r>
            <w:proofErr w:type="spellEnd"/>
            <w:r w:rsidRPr="006B1AB0">
              <w:rPr>
                <w:rFonts w:ascii="Arial" w:hAnsi="Arial" w:cs="Arial"/>
              </w:rPr>
              <w:t xml:space="preserve"> y </w:t>
            </w:r>
            <w:proofErr w:type="spellStart"/>
            <w:r w:rsidRPr="006B1AB0">
              <w:rPr>
                <w:rFonts w:ascii="Arial" w:hAnsi="Arial" w:cs="Arial"/>
              </w:rPr>
              <w:t>protegerla</w:t>
            </w:r>
            <w:proofErr w:type="spellEnd"/>
            <w:r w:rsidRPr="006B1AB0">
              <w:rPr>
                <w:rFonts w:ascii="Arial" w:hAnsi="Arial" w:cs="Arial"/>
              </w:rPr>
              <w:t xml:space="preserve"> de </w:t>
            </w:r>
            <w:proofErr w:type="spellStart"/>
            <w:r w:rsidRPr="006B1AB0">
              <w:rPr>
                <w:rFonts w:ascii="Arial" w:hAnsi="Arial" w:cs="Arial"/>
              </w:rPr>
              <w:t>cualquier</w:t>
            </w:r>
            <w:proofErr w:type="spellEnd"/>
            <w:r w:rsidRPr="006B1AB0">
              <w:rPr>
                <w:rFonts w:ascii="Arial" w:hAnsi="Arial" w:cs="Arial"/>
              </w:rPr>
              <w:t xml:space="preserve"> </w:t>
            </w:r>
            <w:proofErr w:type="spellStart"/>
            <w:r w:rsidRPr="006B1AB0">
              <w:rPr>
                <w:rFonts w:ascii="Arial" w:hAnsi="Arial" w:cs="Arial"/>
              </w:rPr>
              <w:t>daño</w:t>
            </w:r>
            <w:proofErr w:type="spellEnd"/>
            <w:r w:rsidRPr="006B1AB0">
              <w:rPr>
                <w:rFonts w:ascii="Arial" w:hAnsi="Arial" w:cs="Arial"/>
              </w:rPr>
              <w:t>.</w:t>
            </w:r>
          </w:p>
        </w:tc>
        <w:tc>
          <w:tcPr>
            <w:tcW w:w="53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7CB7B" w14:textId="77777777" w:rsidR="0085385B" w:rsidRPr="006B1AB0" w:rsidRDefault="0085385B" w:rsidP="005937A5">
            <w:pPr>
              <w:pStyle w:val="Standard"/>
              <w:ind w:left="94" w:right="94"/>
              <w:jc w:val="center"/>
              <w:rPr>
                <w:rFonts w:ascii="Arial" w:hAnsi="Arial" w:cs="Arial"/>
              </w:rPr>
            </w:pPr>
          </w:p>
          <w:p w14:paraId="54E5FFE1" w14:textId="77777777" w:rsidR="0085385B" w:rsidRPr="006B1AB0" w:rsidRDefault="0085385B" w:rsidP="005937A5">
            <w:pPr>
              <w:pStyle w:val="Standard"/>
              <w:ind w:left="94" w:right="94"/>
              <w:jc w:val="center"/>
              <w:rPr>
                <w:rFonts w:ascii="Arial" w:hAnsi="Arial" w:cs="Arial"/>
              </w:rPr>
            </w:pPr>
          </w:p>
          <w:p w14:paraId="16963E8C" w14:textId="77777777" w:rsidR="0085385B" w:rsidRPr="006B1AB0" w:rsidRDefault="0085385B" w:rsidP="005937A5">
            <w:pPr>
              <w:pStyle w:val="Standard"/>
              <w:ind w:left="94" w:right="94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56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A323D" w14:textId="77777777" w:rsidR="0085385B" w:rsidRPr="006B1AB0" w:rsidRDefault="0085385B" w:rsidP="005937A5">
            <w:pPr>
              <w:pStyle w:val="Standard"/>
              <w:ind w:left="97" w:right="92"/>
              <w:jc w:val="center"/>
              <w:rPr>
                <w:rFonts w:ascii="Arial" w:hAnsi="Arial" w:cs="Arial"/>
              </w:rPr>
            </w:pPr>
          </w:p>
          <w:p w14:paraId="5F961C89" w14:textId="77777777" w:rsidR="0085385B" w:rsidRPr="006B1AB0" w:rsidRDefault="0085385B" w:rsidP="005937A5">
            <w:pPr>
              <w:pStyle w:val="Standard"/>
              <w:ind w:left="97" w:right="92"/>
              <w:jc w:val="center"/>
              <w:rPr>
                <w:rFonts w:ascii="Arial" w:hAnsi="Arial" w:cs="Arial"/>
              </w:rPr>
            </w:pPr>
          </w:p>
          <w:p w14:paraId="1CD18D76" w14:textId="77777777" w:rsidR="0085385B" w:rsidRPr="006B1AB0" w:rsidRDefault="0085385B" w:rsidP="005937A5">
            <w:pPr>
              <w:pStyle w:val="Standard"/>
              <w:ind w:left="97" w:right="92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2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AB9B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02C01495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1DE23F3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56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0053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3A962F9E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2EAD9478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2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91CA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4056D630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5E63C72D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4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FE16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1D0C6BAF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008BDC50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0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A456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71A01E5A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26B9675C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2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EEBA5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0462EDC4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62481CFE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2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D1D3C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57A73BEB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45B29E42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E156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F36E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</w:p>
          <w:p w14:paraId="05DF8E1E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BCF7D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 xml:space="preserve">Limpiar la documentación en resguardo y protegerla contra polvo y pequeños agentes biológicos, ayudando a su mejor conservación. </w:t>
            </w:r>
          </w:p>
          <w:p w14:paraId="1933F043" w14:textId="77777777" w:rsidR="0085385B" w:rsidRPr="006B1AB0" w:rsidRDefault="0085385B" w:rsidP="005937A5">
            <w:pPr>
              <w:pStyle w:val="Standard"/>
              <w:ind w:right="503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0BEF" w14:textId="77777777" w:rsidR="0085385B" w:rsidRPr="006B1AB0" w:rsidRDefault="0085385B" w:rsidP="005937A5">
            <w:pPr>
              <w:pStyle w:val="Standard"/>
              <w:spacing w:before="1" w:line="240" w:lineRule="exact"/>
              <w:ind w:left="102" w:right="481"/>
              <w:rPr>
                <w:rFonts w:ascii="Arial" w:hAnsi="Arial" w:cs="Arial"/>
                <w:lang w:val="es-MX"/>
              </w:rPr>
            </w:pPr>
          </w:p>
          <w:p w14:paraId="08F7C89D" w14:textId="77777777" w:rsidR="0085385B" w:rsidRPr="006B1AB0" w:rsidRDefault="0085385B" w:rsidP="005937A5">
            <w:pPr>
              <w:pStyle w:val="Standard"/>
              <w:spacing w:before="1" w:line="240" w:lineRule="exact"/>
              <w:ind w:left="102" w:right="481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6B1AB0">
              <w:rPr>
                <w:rFonts w:ascii="Arial" w:hAnsi="Arial" w:cs="Arial"/>
              </w:rPr>
              <w:t>Resguardo</w:t>
            </w:r>
            <w:proofErr w:type="spellEnd"/>
            <w:r w:rsidRPr="006B1AB0">
              <w:rPr>
                <w:rFonts w:ascii="Arial" w:hAnsi="Arial" w:cs="Arial"/>
              </w:rPr>
              <w:t xml:space="preserve"> </w:t>
            </w:r>
            <w:proofErr w:type="spellStart"/>
            <w:r w:rsidRPr="006B1AB0">
              <w:rPr>
                <w:rFonts w:ascii="Arial" w:hAnsi="Arial" w:cs="Arial"/>
              </w:rPr>
              <w:t>en</w:t>
            </w:r>
            <w:proofErr w:type="spellEnd"/>
            <w:r w:rsidRPr="006B1AB0">
              <w:rPr>
                <w:rFonts w:ascii="Arial" w:hAnsi="Arial" w:cs="Arial"/>
              </w:rPr>
              <w:t xml:space="preserve"> </w:t>
            </w:r>
            <w:proofErr w:type="spellStart"/>
            <w:r w:rsidRPr="006B1AB0">
              <w:rPr>
                <w:rFonts w:ascii="Arial" w:hAnsi="Arial" w:cs="Arial"/>
              </w:rPr>
              <w:t>carpetas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7DB05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spacing w:val="-1"/>
                <w:lang w:val="es-MX"/>
              </w:rPr>
            </w:pPr>
          </w:p>
          <w:p w14:paraId="07FA1A33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spacing w:val="-1"/>
                <w:lang w:val="es-MX"/>
              </w:rPr>
            </w:pPr>
          </w:p>
          <w:p w14:paraId="20CBBFAA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spacing w:val="-1"/>
                <w:lang w:val="es-MX"/>
              </w:rPr>
              <w:t>R</w:t>
            </w:r>
            <w:r w:rsidRPr="006B1AB0">
              <w:rPr>
                <w:rFonts w:ascii="Arial" w:hAnsi="Arial" w:cs="Arial"/>
                <w:lang w:val="es-MX"/>
              </w:rPr>
              <w:t>ecu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r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s</w:t>
            </w:r>
            <w:r w:rsidRPr="006B1AB0">
              <w:rPr>
                <w:rFonts w:ascii="Arial" w:hAnsi="Arial" w:cs="Arial"/>
                <w:lang w:val="es-MX"/>
              </w:rPr>
              <w:t>os</w:t>
            </w:r>
          </w:p>
          <w:p w14:paraId="4384ABE2" w14:textId="77777777" w:rsidR="0085385B" w:rsidRPr="006B1AB0" w:rsidRDefault="0085385B" w:rsidP="005937A5">
            <w:pPr>
              <w:pStyle w:val="Standard"/>
              <w:spacing w:before="1" w:line="240" w:lineRule="exact"/>
              <w:ind w:left="102" w:right="219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hu</w:t>
            </w:r>
            <w:r w:rsidRPr="006B1AB0">
              <w:rPr>
                <w:rFonts w:ascii="Arial" w:hAnsi="Arial" w:cs="Arial"/>
                <w:spacing w:val="-4"/>
                <w:lang w:val="es-MX"/>
              </w:rPr>
              <w:t>m</w:t>
            </w:r>
            <w:r w:rsidRPr="006B1AB0">
              <w:rPr>
                <w:rFonts w:ascii="Arial" w:hAnsi="Arial" w:cs="Arial"/>
                <w:lang w:val="es-MX"/>
              </w:rPr>
              <w:t>ano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s</w:t>
            </w:r>
            <w:r w:rsidRPr="006B1AB0">
              <w:rPr>
                <w:rFonts w:ascii="Arial" w:hAnsi="Arial" w:cs="Arial"/>
                <w:lang w:val="es-MX"/>
              </w:rPr>
              <w:t xml:space="preserve">, 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t</w:t>
            </w:r>
            <w:r w:rsidRPr="006B1AB0">
              <w:rPr>
                <w:rFonts w:ascii="Arial" w:hAnsi="Arial" w:cs="Arial"/>
                <w:lang w:val="es-MX"/>
              </w:rPr>
              <w:t>ecn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o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l</w:t>
            </w:r>
            <w:r w:rsidRPr="006B1AB0">
              <w:rPr>
                <w:rFonts w:ascii="Arial" w:hAnsi="Arial" w:cs="Arial"/>
                <w:lang w:val="es-MX"/>
              </w:rPr>
              <w:t>ó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g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i</w:t>
            </w:r>
            <w:r w:rsidRPr="006B1AB0">
              <w:rPr>
                <w:rFonts w:ascii="Arial" w:hAnsi="Arial" w:cs="Arial"/>
                <w:lang w:val="es-MX"/>
              </w:rPr>
              <w:t>c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o</w:t>
            </w:r>
            <w:r w:rsidRPr="006B1AB0">
              <w:rPr>
                <w:rFonts w:ascii="Arial" w:hAnsi="Arial" w:cs="Arial"/>
                <w:lang w:val="es-MX"/>
              </w:rPr>
              <w:t>s y</w:t>
            </w:r>
          </w:p>
          <w:p w14:paraId="53C2CFBF" w14:textId="77777777" w:rsidR="0085385B" w:rsidRPr="006B1AB0" w:rsidRDefault="0085385B" w:rsidP="005937A5">
            <w:pPr>
              <w:pStyle w:val="Standard"/>
              <w:spacing w:line="240" w:lineRule="exact"/>
              <w:ind w:left="102" w:right="414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spacing w:val="-4"/>
                <w:lang w:val="es-MX"/>
              </w:rPr>
              <w:t>m</w:t>
            </w:r>
            <w:r w:rsidRPr="006B1AB0">
              <w:rPr>
                <w:rFonts w:ascii="Arial" w:hAnsi="Arial" w:cs="Arial"/>
                <w:lang w:val="es-MX"/>
              </w:rPr>
              <w:t>a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t</w:t>
            </w:r>
            <w:r w:rsidRPr="006B1AB0">
              <w:rPr>
                <w:rFonts w:ascii="Arial" w:hAnsi="Arial" w:cs="Arial"/>
                <w:lang w:val="es-MX"/>
              </w:rPr>
              <w:t>e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ri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a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l</w:t>
            </w:r>
            <w:r w:rsidRPr="006B1AB0">
              <w:rPr>
                <w:rFonts w:ascii="Arial" w:hAnsi="Arial" w:cs="Arial"/>
                <w:lang w:val="es-MX"/>
              </w:rPr>
              <w:t>es a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si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g</w:t>
            </w:r>
            <w:r w:rsidRPr="006B1AB0">
              <w:rPr>
                <w:rFonts w:ascii="Arial" w:hAnsi="Arial" w:cs="Arial"/>
                <w:lang w:val="es-MX"/>
              </w:rPr>
              <w:t>nados</w:t>
            </w:r>
            <w:r w:rsidRPr="006B1AB0">
              <w:rPr>
                <w:rFonts w:ascii="Arial" w:hAnsi="Arial" w:cs="Arial"/>
                <w:spacing w:val="-1"/>
                <w:lang w:val="es-MX"/>
              </w:rPr>
              <w:t xml:space="preserve"> al servicio</w:t>
            </w:r>
          </w:p>
        </w:tc>
        <w:tc>
          <w:tcPr>
            <w:tcW w:w="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A8B9A3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</w:tc>
      </w:tr>
      <w:tr w:rsidR="0085385B" w:rsidRPr="006B1AB0" w14:paraId="07151343" w14:textId="77777777" w:rsidTr="00892420">
        <w:trPr>
          <w:gridAfter w:val="1"/>
          <w:wAfter w:w="40" w:type="dxa"/>
          <w:trHeight w:hRule="exact" w:val="6980"/>
        </w:trPr>
        <w:tc>
          <w:tcPr>
            <w:tcW w:w="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CA2EA" w14:textId="77777777" w:rsidR="0085385B" w:rsidRPr="006B1AB0" w:rsidRDefault="0085385B" w:rsidP="005937A5">
            <w:pPr>
              <w:pStyle w:val="Standard"/>
              <w:spacing w:before="4" w:line="100" w:lineRule="exact"/>
              <w:rPr>
                <w:rFonts w:ascii="Arial" w:hAnsi="Arial" w:cs="Arial"/>
                <w:lang w:val="es-MX"/>
              </w:rPr>
            </w:pPr>
          </w:p>
          <w:p w14:paraId="5932DCE6" w14:textId="77777777" w:rsidR="0085385B" w:rsidRPr="006B1AB0" w:rsidRDefault="0085385B" w:rsidP="005937A5">
            <w:pPr>
              <w:pStyle w:val="Standard"/>
              <w:spacing w:line="200" w:lineRule="exact"/>
              <w:rPr>
                <w:rFonts w:ascii="Arial" w:hAnsi="Arial" w:cs="Arial"/>
                <w:lang w:val="es-MX"/>
              </w:rPr>
            </w:pPr>
          </w:p>
          <w:p w14:paraId="0F5140FE" w14:textId="77777777" w:rsidR="0085385B" w:rsidRPr="006B1AB0" w:rsidRDefault="0085385B" w:rsidP="005937A5">
            <w:pPr>
              <w:pStyle w:val="Standard"/>
              <w:spacing w:line="200" w:lineRule="exact"/>
              <w:rPr>
                <w:rFonts w:ascii="Arial" w:hAnsi="Arial" w:cs="Arial"/>
                <w:lang w:val="es-MX"/>
              </w:rPr>
            </w:pPr>
          </w:p>
          <w:p w14:paraId="3B371728" w14:textId="77777777" w:rsidR="0085385B" w:rsidRPr="006B1AB0" w:rsidRDefault="0085385B" w:rsidP="005937A5">
            <w:pPr>
              <w:pStyle w:val="Standard"/>
              <w:ind w:left="102"/>
              <w:rPr>
                <w:rFonts w:ascii="Arial" w:hAnsi="Arial" w:cs="Arial"/>
                <w:b/>
              </w:rPr>
            </w:pPr>
            <w:r w:rsidRPr="006B1A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8604F" w14:textId="77777777" w:rsidR="0085385B" w:rsidRPr="006B1AB0" w:rsidRDefault="0085385B" w:rsidP="0085385B">
            <w:pPr>
              <w:pStyle w:val="Standard"/>
              <w:ind w:right="263"/>
              <w:rPr>
                <w:rFonts w:ascii="Arial" w:hAnsi="Arial" w:cs="Arial"/>
                <w:lang w:val="es-MX"/>
              </w:rPr>
            </w:pPr>
          </w:p>
          <w:p w14:paraId="66A372DD" w14:textId="77777777" w:rsidR="0085385B" w:rsidRPr="006B1AB0" w:rsidRDefault="0085385B" w:rsidP="005937A5">
            <w:pPr>
              <w:pStyle w:val="Standard"/>
              <w:ind w:right="263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</w:t>
            </w:r>
          </w:p>
          <w:p w14:paraId="277A8305" w14:textId="77777777" w:rsidR="0085385B" w:rsidRPr="006B1AB0" w:rsidRDefault="0085385B" w:rsidP="005937A5">
            <w:pPr>
              <w:pStyle w:val="Standard"/>
              <w:ind w:right="263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      </w:t>
            </w:r>
          </w:p>
          <w:p w14:paraId="22011E86" w14:textId="77777777" w:rsidR="0085385B" w:rsidRPr="006B1AB0" w:rsidRDefault="0085385B" w:rsidP="005937A5">
            <w:pPr>
              <w:pStyle w:val="Standard"/>
              <w:ind w:right="263"/>
              <w:rPr>
                <w:rFonts w:ascii="Arial" w:hAnsi="Arial" w:cs="Arial"/>
              </w:rPr>
            </w:pPr>
          </w:p>
          <w:p w14:paraId="1FFCCE01" w14:textId="77777777" w:rsidR="0085385B" w:rsidRPr="006B1AB0" w:rsidRDefault="0085385B" w:rsidP="005937A5">
            <w:pPr>
              <w:pStyle w:val="Standard"/>
              <w:ind w:right="263"/>
              <w:rPr>
                <w:rFonts w:ascii="Arial" w:hAnsi="Arial" w:cs="Arial"/>
              </w:rPr>
            </w:pPr>
          </w:p>
          <w:p w14:paraId="4077AF3D" w14:textId="77777777" w:rsidR="0085385B" w:rsidRPr="006B1AB0" w:rsidRDefault="0085385B" w:rsidP="005937A5">
            <w:pPr>
              <w:pStyle w:val="Standard"/>
              <w:ind w:right="263"/>
              <w:rPr>
                <w:rFonts w:ascii="Arial" w:hAnsi="Arial" w:cs="Arial"/>
              </w:rPr>
            </w:pPr>
          </w:p>
          <w:p w14:paraId="4A8A9DD0" w14:textId="77777777" w:rsidR="0085385B" w:rsidRPr="006B1AB0" w:rsidRDefault="0085385B" w:rsidP="005937A5">
            <w:pPr>
              <w:pStyle w:val="Standard"/>
              <w:ind w:right="263"/>
              <w:rPr>
                <w:rFonts w:ascii="Arial" w:hAnsi="Arial" w:cs="Arial"/>
              </w:rPr>
            </w:pPr>
          </w:p>
          <w:p w14:paraId="42D5088F" w14:textId="77777777" w:rsidR="0085385B" w:rsidRPr="006B1AB0" w:rsidRDefault="0085385B" w:rsidP="005937A5">
            <w:pPr>
              <w:pStyle w:val="Standard"/>
              <w:ind w:right="263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</w:rPr>
              <w:t xml:space="preserve">   </w:t>
            </w:r>
            <w:r w:rsidRPr="006B1AB0">
              <w:rPr>
                <w:rFonts w:ascii="Arial" w:hAnsi="Arial" w:cs="Arial"/>
                <w:lang w:val="es-MX"/>
              </w:rPr>
              <w:t xml:space="preserve">Clasificación de </w:t>
            </w:r>
            <w:proofErr w:type="gramStart"/>
            <w:r w:rsidRPr="006B1AB0">
              <w:rPr>
                <w:rFonts w:ascii="Arial" w:hAnsi="Arial" w:cs="Arial"/>
                <w:lang w:val="es-MX"/>
              </w:rPr>
              <w:t>archivos  por</w:t>
            </w:r>
            <w:proofErr w:type="gramEnd"/>
            <w:r w:rsidRPr="006B1AB0">
              <w:rPr>
                <w:rFonts w:ascii="Arial" w:hAnsi="Arial" w:cs="Arial"/>
                <w:lang w:val="es-MX"/>
              </w:rPr>
              <w:t xml:space="preserve"> año y departamento, Implementación de métodos de clasificación para optimización de espacio del área, organizando por uso regular.                       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6212E" w14:textId="77777777" w:rsidR="0085385B" w:rsidRPr="006B1AB0" w:rsidRDefault="0085385B" w:rsidP="005937A5">
            <w:pPr>
              <w:pStyle w:val="Standard"/>
              <w:ind w:left="94" w:right="94"/>
              <w:jc w:val="center"/>
              <w:rPr>
                <w:rFonts w:ascii="Arial" w:hAnsi="Arial" w:cs="Arial"/>
                <w:lang w:val="es-MX"/>
              </w:rPr>
            </w:pPr>
          </w:p>
          <w:p w14:paraId="4323A346" w14:textId="77777777" w:rsidR="0085385B" w:rsidRPr="006B1AB0" w:rsidRDefault="0085385B" w:rsidP="005937A5">
            <w:pPr>
              <w:pStyle w:val="Standard"/>
              <w:ind w:left="94" w:right="94"/>
              <w:jc w:val="center"/>
              <w:rPr>
                <w:rFonts w:ascii="Arial" w:hAnsi="Arial" w:cs="Arial"/>
                <w:lang w:val="es-MX"/>
              </w:rPr>
            </w:pPr>
          </w:p>
          <w:p w14:paraId="493B8BCC" w14:textId="77777777" w:rsidR="0085385B" w:rsidRPr="006B1AB0" w:rsidRDefault="0085385B" w:rsidP="005937A5">
            <w:pPr>
              <w:pStyle w:val="Standard"/>
              <w:ind w:left="94" w:right="94"/>
              <w:jc w:val="center"/>
              <w:rPr>
                <w:rFonts w:ascii="Arial" w:hAnsi="Arial" w:cs="Arial"/>
                <w:lang w:val="es-MX"/>
              </w:rPr>
            </w:pPr>
          </w:p>
          <w:p w14:paraId="0C6EFA03" w14:textId="77777777" w:rsidR="0085385B" w:rsidRPr="006B1AB0" w:rsidRDefault="0085385B" w:rsidP="005937A5">
            <w:pPr>
              <w:pStyle w:val="Standard"/>
              <w:ind w:left="94" w:right="94"/>
              <w:jc w:val="center"/>
              <w:rPr>
                <w:rFonts w:ascii="Arial" w:hAnsi="Arial" w:cs="Arial"/>
                <w:lang w:val="es-MX"/>
              </w:rPr>
            </w:pPr>
          </w:p>
          <w:p w14:paraId="187A03F5" w14:textId="77777777" w:rsidR="0085385B" w:rsidRPr="006B1AB0" w:rsidRDefault="0085385B" w:rsidP="005937A5">
            <w:pPr>
              <w:pStyle w:val="Standard"/>
              <w:ind w:left="94" w:right="94"/>
              <w:jc w:val="center"/>
              <w:rPr>
                <w:rFonts w:ascii="Arial" w:hAnsi="Arial" w:cs="Arial"/>
                <w:lang w:val="es-MX"/>
              </w:rPr>
            </w:pPr>
          </w:p>
          <w:p w14:paraId="1BF690B1" w14:textId="77777777" w:rsidR="0085385B" w:rsidRPr="006B1AB0" w:rsidRDefault="0085385B" w:rsidP="005937A5">
            <w:pPr>
              <w:pStyle w:val="Standard"/>
              <w:ind w:left="94" w:right="94"/>
              <w:jc w:val="center"/>
              <w:rPr>
                <w:rFonts w:ascii="Arial" w:hAnsi="Arial" w:cs="Arial"/>
                <w:lang w:val="es-MX"/>
              </w:rPr>
            </w:pPr>
          </w:p>
          <w:p w14:paraId="5D19A31A" w14:textId="77777777" w:rsidR="0085385B" w:rsidRPr="006B1AB0" w:rsidRDefault="0085385B" w:rsidP="005937A5">
            <w:pPr>
              <w:pStyle w:val="Standard"/>
              <w:ind w:left="94" w:right="94"/>
              <w:jc w:val="center"/>
              <w:rPr>
                <w:rFonts w:ascii="Arial" w:hAnsi="Arial" w:cs="Arial"/>
                <w:lang w:val="es-MX"/>
              </w:rPr>
            </w:pPr>
          </w:p>
          <w:p w14:paraId="3B92FD41" w14:textId="77777777" w:rsidR="0085385B" w:rsidRPr="006B1AB0" w:rsidRDefault="0085385B" w:rsidP="005937A5">
            <w:pPr>
              <w:pStyle w:val="Standard"/>
              <w:ind w:right="94"/>
              <w:rPr>
                <w:rFonts w:ascii="Arial" w:hAnsi="Arial" w:cs="Arial"/>
                <w:lang w:val="es-MX"/>
              </w:rPr>
            </w:pPr>
          </w:p>
          <w:p w14:paraId="110A742B" w14:textId="77777777" w:rsidR="0085385B" w:rsidRPr="006B1AB0" w:rsidRDefault="0085385B" w:rsidP="005937A5">
            <w:pPr>
              <w:pStyle w:val="Standard"/>
              <w:ind w:left="94" w:right="94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4905" w14:textId="77777777" w:rsidR="0085385B" w:rsidRPr="006B1AB0" w:rsidRDefault="0085385B" w:rsidP="005937A5">
            <w:pPr>
              <w:pStyle w:val="Standard"/>
              <w:ind w:left="97" w:right="92"/>
              <w:jc w:val="center"/>
              <w:rPr>
                <w:rFonts w:ascii="Arial" w:hAnsi="Arial" w:cs="Arial"/>
              </w:rPr>
            </w:pPr>
          </w:p>
          <w:p w14:paraId="6D5935E1" w14:textId="77777777" w:rsidR="0085385B" w:rsidRPr="006B1AB0" w:rsidRDefault="0085385B" w:rsidP="00593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74FC9D" w14:textId="77777777" w:rsidR="0085385B" w:rsidRPr="006B1AB0" w:rsidRDefault="0085385B" w:rsidP="00593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0BE0E3" w14:textId="77777777" w:rsidR="0085385B" w:rsidRPr="006B1AB0" w:rsidRDefault="0085385B" w:rsidP="00593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BF33BD" w14:textId="77777777" w:rsidR="0085385B" w:rsidRPr="006B1AB0" w:rsidRDefault="0085385B" w:rsidP="00593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30BA3E" w14:textId="77777777" w:rsidR="0085385B" w:rsidRPr="006B1AB0" w:rsidRDefault="0085385B" w:rsidP="00593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65BB89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D83689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1AB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73B0EF59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1AB0">
              <w:rPr>
                <w:rFonts w:ascii="Arial" w:hAnsi="Arial" w:cs="Arial"/>
                <w:sz w:val="20"/>
                <w:szCs w:val="20"/>
                <w:lang w:val="en-US"/>
              </w:rPr>
              <w:t xml:space="preserve">   X     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B1168" w14:textId="77777777" w:rsidR="0085385B" w:rsidRPr="006B1AB0" w:rsidRDefault="0085385B" w:rsidP="005937A5">
            <w:pPr>
              <w:pStyle w:val="Standard"/>
              <w:ind w:left="116" w:right="114"/>
              <w:jc w:val="center"/>
              <w:rPr>
                <w:rFonts w:ascii="Arial" w:hAnsi="Arial" w:cs="Arial"/>
              </w:rPr>
            </w:pPr>
          </w:p>
          <w:p w14:paraId="2037A829" w14:textId="77777777" w:rsidR="0085385B" w:rsidRPr="006B1AB0" w:rsidRDefault="0085385B" w:rsidP="005937A5">
            <w:pPr>
              <w:pStyle w:val="Standard"/>
              <w:ind w:left="116" w:right="114"/>
              <w:jc w:val="center"/>
              <w:rPr>
                <w:rFonts w:ascii="Arial" w:hAnsi="Arial" w:cs="Arial"/>
              </w:rPr>
            </w:pPr>
          </w:p>
          <w:p w14:paraId="123AFD85" w14:textId="77777777" w:rsidR="0085385B" w:rsidRPr="006B1AB0" w:rsidRDefault="0085385B" w:rsidP="005937A5">
            <w:pPr>
              <w:pStyle w:val="Standard"/>
              <w:ind w:left="116" w:right="114"/>
              <w:jc w:val="center"/>
              <w:rPr>
                <w:rFonts w:ascii="Arial" w:hAnsi="Arial" w:cs="Arial"/>
              </w:rPr>
            </w:pPr>
          </w:p>
          <w:p w14:paraId="7C1C9BDF" w14:textId="77777777" w:rsidR="0085385B" w:rsidRPr="006B1AB0" w:rsidRDefault="0085385B" w:rsidP="005937A5">
            <w:pPr>
              <w:pStyle w:val="Standard"/>
              <w:ind w:left="116" w:right="114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 </w:t>
            </w:r>
          </w:p>
          <w:p w14:paraId="7094C1EE" w14:textId="77777777" w:rsidR="0085385B" w:rsidRPr="006B1AB0" w:rsidRDefault="0085385B" w:rsidP="005937A5">
            <w:pPr>
              <w:pStyle w:val="Standard"/>
              <w:ind w:left="116" w:right="114"/>
              <w:jc w:val="center"/>
              <w:rPr>
                <w:rFonts w:ascii="Arial" w:hAnsi="Arial" w:cs="Arial"/>
              </w:rPr>
            </w:pPr>
          </w:p>
          <w:p w14:paraId="15E0B47C" w14:textId="77777777" w:rsidR="0085385B" w:rsidRPr="006B1AB0" w:rsidRDefault="0085385B" w:rsidP="005937A5">
            <w:pPr>
              <w:pStyle w:val="Standard"/>
              <w:ind w:left="116" w:right="114"/>
              <w:jc w:val="center"/>
              <w:rPr>
                <w:rFonts w:ascii="Arial" w:hAnsi="Arial" w:cs="Arial"/>
              </w:rPr>
            </w:pPr>
          </w:p>
          <w:p w14:paraId="6878B79C" w14:textId="77777777" w:rsidR="0085385B" w:rsidRPr="006B1AB0" w:rsidRDefault="0085385B" w:rsidP="005937A5">
            <w:pPr>
              <w:pStyle w:val="Standard"/>
              <w:ind w:left="116" w:right="114"/>
              <w:jc w:val="center"/>
              <w:rPr>
                <w:rFonts w:ascii="Arial" w:hAnsi="Arial" w:cs="Arial"/>
              </w:rPr>
            </w:pPr>
          </w:p>
          <w:p w14:paraId="7A28CF35" w14:textId="77777777" w:rsidR="0085385B" w:rsidRPr="006B1AB0" w:rsidRDefault="0085385B" w:rsidP="005937A5">
            <w:pPr>
              <w:pStyle w:val="Standard"/>
              <w:ind w:left="116" w:right="114"/>
              <w:jc w:val="center"/>
              <w:rPr>
                <w:rFonts w:ascii="Arial" w:hAnsi="Arial" w:cs="Arial"/>
              </w:rPr>
            </w:pPr>
          </w:p>
          <w:p w14:paraId="0AA227E8" w14:textId="77777777" w:rsidR="0085385B" w:rsidRPr="006B1AB0" w:rsidRDefault="0085385B" w:rsidP="005937A5">
            <w:pPr>
              <w:pStyle w:val="Standard"/>
              <w:ind w:right="114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A84E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31027494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463F2D1A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00B22866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4DC47E63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063171B0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31E32416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71EC2DD7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0CA786BF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907C2" w14:textId="77777777" w:rsidR="0085385B" w:rsidRPr="006B1AB0" w:rsidRDefault="0085385B" w:rsidP="005937A5">
            <w:pPr>
              <w:pStyle w:val="Standard"/>
              <w:ind w:left="114" w:right="114"/>
              <w:jc w:val="center"/>
              <w:rPr>
                <w:rFonts w:ascii="Arial" w:hAnsi="Arial" w:cs="Arial"/>
              </w:rPr>
            </w:pPr>
          </w:p>
          <w:p w14:paraId="33DB640F" w14:textId="77777777" w:rsidR="0085385B" w:rsidRPr="006B1AB0" w:rsidRDefault="0085385B" w:rsidP="005937A5">
            <w:pPr>
              <w:pStyle w:val="Standard"/>
              <w:ind w:left="114" w:right="114"/>
              <w:jc w:val="center"/>
              <w:rPr>
                <w:rFonts w:ascii="Arial" w:hAnsi="Arial" w:cs="Arial"/>
              </w:rPr>
            </w:pPr>
          </w:p>
          <w:p w14:paraId="029A7157" w14:textId="77777777" w:rsidR="0085385B" w:rsidRPr="006B1AB0" w:rsidRDefault="0085385B" w:rsidP="005937A5">
            <w:pPr>
              <w:pStyle w:val="Standard"/>
              <w:ind w:left="114" w:right="114"/>
              <w:jc w:val="center"/>
              <w:rPr>
                <w:rFonts w:ascii="Arial" w:hAnsi="Arial" w:cs="Arial"/>
              </w:rPr>
            </w:pPr>
          </w:p>
          <w:p w14:paraId="79FABA91" w14:textId="77777777" w:rsidR="0085385B" w:rsidRPr="006B1AB0" w:rsidRDefault="0085385B" w:rsidP="005937A5">
            <w:pPr>
              <w:pStyle w:val="Standard"/>
              <w:ind w:left="114" w:right="114"/>
              <w:jc w:val="center"/>
              <w:rPr>
                <w:rFonts w:ascii="Arial" w:hAnsi="Arial" w:cs="Arial"/>
              </w:rPr>
            </w:pPr>
          </w:p>
          <w:p w14:paraId="22D45413" w14:textId="77777777" w:rsidR="0085385B" w:rsidRPr="006B1AB0" w:rsidRDefault="0085385B" w:rsidP="005937A5">
            <w:pPr>
              <w:pStyle w:val="Standard"/>
              <w:ind w:left="114" w:right="114"/>
              <w:jc w:val="center"/>
              <w:rPr>
                <w:rFonts w:ascii="Arial" w:hAnsi="Arial" w:cs="Arial"/>
              </w:rPr>
            </w:pPr>
          </w:p>
          <w:p w14:paraId="46AA2FFF" w14:textId="77777777" w:rsidR="0085385B" w:rsidRPr="006B1AB0" w:rsidRDefault="0085385B" w:rsidP="005937A5">
            <w:pPr>
              <w:pStyle w:val="Standard"/>
              <w:ind w:left="114" w:right="114"/>
              <w:jc w:val="center"/>
              <w:rPr>
                <w:rFonts w:ascii="Arial" w:hAnsi="Arial" w:cs="Arial"/>
              </w:rPr>
            </w:pPr>
          </w:p>
          <w:p w14:paraId="0A003457" w14:textId="77777777" w:rsidR="0085385B" w:rsidRPr="006B1AB0" w:rsidRDefault="0085385B" w:rsidP="005937A5">
            <w:pPr>
              <w:pStyle w:val="Standard"/>
              <w:ind w:left="114" w:right="114"/>
              <w:jc w:val="center"/>
              <w:rPr>
                <w:rFonts w:ascii="Arial" w:hAnsi="Arial" w:cs="Arial"/>
              </w:rPr>
            </w:pPr>
          </w:p>
          <w:p w14:paraId="44E493E5" w14:textId="77777777" w:rsidR="0085385B" w:rsidRPr="006B1AB0" w:rsidRDefault="0085385B" w:rsidP="005937A5">
            <w:pPr>
              <w:pStyle w:val="Standard"/>
              <w:ind w:left="114" w:right="114"/>
              <w:jc w:val="center"/>
              <w:rPr>
                <w:rFonts w:ascii="Arial" w:hAnsi="Arial" w:cs="Arial"/>
              </w:rPr>
            </w:pPr>
          </w:p>
          <w:p w14:paraId="100A8B11" w14:textId="77777777" w:rsidR="0085385B" w:rsidRPr="006B1AB0" w:rsidRDefault="0085385B" w:rsidP="005937A5">
            <w:pPr>
              <w:pStyle w:val="Standard"/>
              <w:ind w:left="114" w:right="114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5BA9A" w14:textId="77777777" w:rsidR="0085385B" w:rsidRPr="006B1AB0" w:rsidRDefault="0085385B" w:rsidP="005937A5">
            <w:pPr>
              <w:pStyle w:val="Standard"/>
              <w:ind w:left="94" w:right="92"/>
              <w:jc w:val="center"/>
              <w:rPr>
                <w:rFonts w:ascii="Arial" w:hAnsi="Arial" w:cs="Arial"/>
              </w:rPr>
            </w:pPr>
          </w:p>
          <w:p w14:paraId="4854A553" w14:textId="77777777" w:rsidR="0085385B" w:rsidRPr="006B1AB0" w:rsidRDefault="0085385B" w:rsidP="005937A5">
            <w:pPr>
              <w:pStyle w:val="Standard"/>
              <w:ind w:left="94" w:right="92"/>
              <w:jc w:val="center"/>
              <w:rPr>
                <w:rFonts w:ascii="Arial" w:hAnsi="Arial" w:cs="Arial"/>
              </w:rPr>
            </w:pPr>
          </w:p>
          <w:p w14:paraId="725732E5" w14:textId="77777777" w:rsidR="0085385B" w:rsidRPr="006B1AB0" w:rsidRDefault="0085385B" w:rsidP="005937A5">
            <w:pPr>
              <w:pStyle w:val="Standard"/>
              <w:ind w:left="94" w:right="92"/>
              <w:jc w:val="center"/>
              <w:rPr>
                <w:rFonts w:ascii="Arial" w:hAnsi="Arial" w:cs="Arial"/>
              </w:rPr>
            </w:pPr>
          </w:p>
          <w:p w14:paraId="164881EA" w14:textId="77777777" w:rsidR="0085385B" w:rsidRPr="006B1AB0" w:rsidRDefault="0085385B" w:rsidP="005937A5">
            <w:pPr>
              <w:pStyle w:val="Standard"/>
              <w:ind w:left="94" w:right="92"/>
              <w:jc w:val="center"/>
              <w:rPr>
                <w:rFonts w:ascii="Arial" w:hAnsi="Arial" w:cs="Arial"/>
              </w:rPr>
            </w:pPr>
          </w:p>
          <w:p w14:paraId="76ACB842" w14:textId="77777777" w:rsidR="0085385B" w:rsidRPr="006B1AB0" w:rsidRDefault="0085385B" w:rsidP="005937A5">
            <w:pPr>
              <w:pStyle w:val="Standard"/>
              <w:ind w:left="94" w:right="92"/>
              <w:jc w:val="center"/>
              <w:rPr>
                <w:rFonts w:ascii="Arial" w:hAnsi="Arial" w:cs="Arial"/>
              </w:rPr>
            </w:pPr>
          </w:p>
          <w:p w14:paraId="5B25BC67" w14:textId="77777777" w:rsidR="0085385B" w:rsidRPr="006B1AB0" w:rsidRDefault="0085385B" w:rsidP="005937A5">
            <w:pPr>
              <w:pStyle w:val="Standard"/>
              <w:ind w:left="94" w:right="92"/>
              <w:jc w:val="center"/>
              <w:rPr>
                <w:rFonts w:ascii="Arial" w:hAnsi="Arial" w:cs="Arial"/>
              </w:rPr>
            </w:pPr>
          </w:p>
          <w:p w14:paraId="51B9A225" w14:textId="77777777" w:rsidR="0085385B" w:rsidRPr="006B1AB0" w:rsidRDefault="0085385B" w:rsidP="005937A5">
            <w:pPr>
              <w:pStyle w:val="Standard"/>
              <w:ind w:left="94" w:right="92"/>
              <w:jc w:val="center"/>
              <w:rPr>
                <w:rFonts w:ascii="Arial" w:hAnsi="Arial" w:cs="Arial"/>
              </w:rPr>
            </w:pPr>
          </w:p>
          <w:p w14:paraId="598E4067" w14:textId="77777777" w:rsidR="0085385B" w:rsidRPr="006B1AB0" w:rsidRDefault="0085385B" w:rsidP="005937A5">
            <w:pPr>
              <w:pStyle w:val="Standard"/>
              <w:ind w:left="94" w:right="92"/>
              <w:jc w:val="center"/>
              <w:rPr>
                <w:rFonts w:ascii="Arial" w:hAnsi="Arial" w:cs="Arial"/>
              </w:rPr>
            </w:pPr>
          </w:p>
          <w:p w14:paraId="41499CE3" w14:textId="77777777" w:rsidR="0085385B" w:rsidRPr="006B1AB0" w:rsidRDefault="0085385B" w:rsidP="005937A5">
            <w:pPr>
              <w:pStyle w:val="Standard"/>
              <w:ind w:left="94" w:right="92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498C4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71356B0C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29588F04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45735668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74C6B855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069A8BF2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71F76827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3B638493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73E1BE29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92507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2F1E5A61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3A7E171A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12490E73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17BC08A1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23A3BA78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5B3546FD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25F136FF" w14:textId="77777777" w:rsidR="0085385B" w:rsidRPr="006B1AB0" w:rsidRDefault="0085385B" w:rsidP="005937A5">
            <w:pPr>
              <w:pStyle w:val="Standard"/>
              <w:ind w:left="97" w:right="97"/>
              <w:jc w:val="center"/>
              <w:rPr>
                <w:rFonts w:ascii="Arial" w:hAnsi="Arial" w:cs="Arial"/>
              </w:rPr>
            </w:pPr>
          </w:p>
          <w:p w14:paraId="31D79B5F" w14:textId="77777777" w:rsidR="0085385B" w:rsidRPr="006B1AB0" w:rsidRDefault="0085385B" w:rsidP="005937A5">
            <w:pPr>
              <w:pStyle w:val="Standard"/>
              <w:ind w:right="97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050F9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6ADF228B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0D3D1048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7AA64F47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593C4EAD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79A334A9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0528343B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72686038" w14:textId="77777777" w:rsidR="0085385B" w:rsidRPr="006B1AB0" w:rsidRDefault="0085385B" w:rsidP="005937A5">
            <w:pPr>
              <w:pStyle w:val="Standard"/>
              <w:ind w:left="92" w:right="92"/>
              <w:jc w:val="center"/>
              <w:rPr>
                <w:rFonts w:ascii="Arial" w:hAnsi="Arial" w:cs="Arial"/>
              </w:rPr>
            </w:pPr>
          </w:p>
          <w:p w14:paraId="29404BAA" w14:textId="77777777" w:rsidR="0085385B" w:rsidRPr="006B1AB0" w:rsidRDefault="0085385B" w:rsidP="005937A5">
            <w:pPr>
              <w:pStyle w:val="Standard"/>
              <w:ind w:right="92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9466" w14:textId="77777777" w:rsidR="0085385B" w:rsidRPr="006B1AB0" w:rsidRDefault="0085385B" w:rsidP="005937A5">
            <w:pPr>
              <w:pStyle w:val="Standard"/>
              <w:ind w:left="99" w:right="97"/>
              <w:jc w:val="center"/>
              <w:rPr>
                <w:rFonts w:ascii="Arial" w:hAnsi="Arial" w:cs="Arial"/>
              </w:rPr>
            </w:pPr>
          </w:p>
        </w:tc>
        <w:tc>
          <w:tcPr>
            <w:tcW w:w="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C626" w14:textId="77777777" w:rsidR="0085385B" w:rsidRPr="006B1AB0" w:rsidRDefault="0085385B" w:rsidP="005937A5">
            <w:pPr>
              <w:pStyle w:val="Standard"/>
              <w:ind w:left="97" w:right="94"/>
              <w:jc w:val="center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8960" w14:textId="77777777" w:rsidR="0085385B" w:rsidRPr="006B1AB0" w:rsidRDefault="0085385B" w:rsidP="005937A5">
            <w:pPr>
              <w:pStyle w:val="Standard"/>
              <w:spacing w:before="5" w:line="240" w:lineRule="exact"/>
              <w:rPr>
                <w:rFonts w:ascii="Arial" w:hAnsi="Arial" w:cs="Arial"/>
              </w:rPr>
            </w:pPr>
          </w:p>
          <w:p w14:paraId="1D292588" w14:textId="77777777" w:rsidR="0085385B" w:rsidRPr="006B1AB0" w:rsidRDefault="0085385B" w:rsidP="005937A5">
            <w:pPr>
              <w:pStyle w:val="Standard"/>
              <w:ind w:left="99" w:right="94"/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19D69" w14:textId="77777777" w:rsidR="0085385B" w:rsidRPr="006B1AB0" w:rsidRDefault="0085385B" w:rsidP="005937A5">
            <w:pPr>
              <w:pStyle w:val="Standard"/>
              <w:spacing w:before="5" w:line="240" w:lineRule="exact"/>
              <w:rPr>
                <w:rFonts w:ascii="Arial" w:hAnsi="Arial" w:cs="Arial"/>
                <w:lang w:val="es-MX"/>
              </w:rPr>
            </w:pPr>
          </w:p>
          <w:p w14:paraId="4350982A" w14:textId="77777777" w:rsidR="0085385B" w:rsidRPr="006B1AB0" w:rsidRDefault="0085385B" w:rsidP="005937A5">
            <w:pPr>
              <w:pStyle w:val="Standard"/>
              <w:ind w:right="503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Contar con un archivo municipal eficiente y digno que represente la importancia y riqueza histórica que el mismo municipio y el Ayuntamiento han construido y por lo tanto tener en buen estado los documentos históricos que así lo avalen y den fe y testimonio de ell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A66FE" w14:textId="77777777" w:rsidR="0085385B" w:rsidRPr="006B1AB0" w:rsidRDefault="0085385B" w:rsidP="005937A5">
            <w:pPr>
              <w:pStyle w:val="Standard"/>
              <w:spacing w:before="5" w:line="240" w:lineRule="exact"/>
              <w:rPr>
                <w:rFonts w:ascii="Arial" w:hAnsi="Arial" w:cs="Arial"/>
                <w:lang w:val="es-MX"/>
              </w:rPr>
            </w:pPr>
          </w:p>
          <w:p w14:paraId="0C7DC8B0" w14:textId="77777777" w:rsidR="0085385B" w:rsidRPr="006B1AB0" w:rsidRDefault="0085385B" w:rsidP="005937A5">
            <w:pPr>
              <w:pStyle w:val="Standard"/>
              <w:ind w:left="102" w:right="109"/>
              <w:jc w:val="center"/>
              <w:rPr>
                <w:rFonts w:ascii="Arial" w:hAnsi="Arial" w:cs="Arial"/>
                <w:lang w:val="es-MX"/>
              </w:rPr>
            </w:pPr>
          </w:p>
          <w:p w14:paraId="5088B412" w14:textId="77777777" w:rsidR="0085385B" w:rsidRPr="006B1AB0" w:rsidRDefault="0085385B" w:rsidP="005937A5">
            <w:pPr>
              <w:pStyle w:val="Standard"/>
              <w:ind w:left="102" w:right="109"/>
              <w:jc w:val="center"/>
              <w:rPr>
                <w:rFonts w:ascii="Arial" w:hAnsi="Arial" w:cs="Arial"/>
                <w:lang w:val="es-MX"/>
              </w:rPr>
            </w:pPr>
          </w:p>
          <w:p w14:paraId="2770EFDB" w14:textId="77777777" w:rsidR="0085385B" w:rsidRPr="006B1AB0" w:rsidRDefault="0085385B" w:rsidP="005937A5">
            <w:pPr>
              <w:pStyle w:val="Standard"/>
              <w:ind w:left="102" w:right="109"/>
              <w:jc w:val="center"/>
              <w:rPr>
                <w:rFonts w:ascii="Arial" w:hAnsi="Arial" w:cs="Arial"/>
                <w:lang w:val="es-MX"/>
              </w:rPr>
            </w:pPr>
          </w:p>
          <w:p w14:paraId="32AE6BD1" w14:textId="77777777" w:rsidR="0085385B" w:rsidRPr="006B1AB0" w:rsidRDefault="0085385B" w:rsidP="005937A5">
            <w:pPr>
              <w:pStyle w:val="Standard"/>
              <w:ind w:left="102" w:right="109"/>
              <w:jc w:val="center"/>
              <w:rPr>
                <w:rFonts w:ascii="Arial" w:hAnsi="Arial" w:cs="Arial"/>
                <w:lang w:val="es-MX"/>
              </w:rPr>
            </w:pPr>
          </w:p>
          <w:p w14:paraId="686B00CC" w14:textId="77777777" w:rsidR="0085385B" w:rsidRPr="006B1AB0" w:rsidRDefault="0085385B" w:rsidP="005937A5">
            <w:pPr>
              <w:pStyle w:val="Standard"/>
              <w:ind w:left="102" w:right="109"/>
              <w:jc w:val="center"/>
              <w:rPr>
                <w:rFonts w:ascii="Arial" w:hAnsi="Arial" w:cs="Arial"/>
                <w:lang w:val="es-MX"/>
              </w:rPr>
            </w:pPr>
          </w:p>
          <w:p w14:paraId="6C0A8413" w14:textId="77777777" w:rsidR="0085385B" w:rsidRPr="006B1AB0" w:rsidRDefault="0085385B" w:rsidP="005937A5">
            <w:pPr>
              <w:pStyle w:val="Standard"/>
              <w:ind w:left="102" w:right="109"/>
              <w:jc w:val="center"/>
              <w:rPr>
                <w:rFonts w:ascii="Arial" w:hAnsi="Arial" w:cs="Arial"/>
                <w:lang w:val="es-MX"/>
              </w:rPr>
            </w:pPr>
          </w:p>
          <w:p w14:paraId="6A79B14E" w14:textId="77777777" w:rsidR="0085385B" w:rsidRPr="006B1AB0" w:rsidRDefault="0085385B" w:rsidP="005937A5">
            <w:pPr>
              <w:pStyle w:val="Standard"/>
              <w:ind w:left="102" w:right="109"/>
              <w:jc w:val="center"/>
              <w:rPr>
                <w:rFonts w:ascii="Arial" w:hAnsi="Arial" w:cs="Arial"/>
                <w:lang w:val="es-MX"/>
              </w:rPr>
            </w:pPr>
          </w:p>
          <w:p w14:paraId="5993E676" w14:textId="77777777" w:rsidR="0085385B" w:rsidRPr="006B1AB0" w:rsidRDefault="0085385B" w:rsidP="005937A5">
            <w:pPr>
              <w:pStyle w:val="Standard"/>
              <w:ind w:left="102" w:right="109"/>
              <w:jc w:val="center"/>
              <w:rPr>
                <w:rFonts w:ascii="Arial" w:hAnsi="Arial" w:cs="Arial"/>
                <w:lang w:val="es-MX"/>
              </w:rPr>
            </w:pPr>
          </w:p>
          <w:p w14:paraId="19FD10A4" w14:textId="77777777" w:rsidR="0085385B" w:rsidRPr="006B1AB0" w:rsidRDefault="0085385B" w:rsidP="005937A5">
            <w:pPr>
              <w:pStyle w:val="Standard"/>
              <w:ind w:left="102" w:right="109"/>
              <w:jc w:val="center"/>
              <w:rPr>
                <w:rFonts w:ascii="Arial" w:hAnsi="Arial" w:cs="Arial"/>
                <w:lang w:val="es-MX"/>
              </w:rPr>
            </w:pPr>
          </w:p>
          <w:p w14:paraId="1C7419E7" w14:textId="77777777" w:rsidR="0085385B" w:rsidRPr="006B1AB0" w:rsidRDefault="0085385B" w:rsidP="005937A5">
            <w:pPr>
              <w:pStyle w:val="Standard"/>
              <w:ind w:left="102" w:right="109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Formato elaborado y actualizado</w:t>
            </w:r>
          </w:p>
        </w:tc>
        <w:tc>
          <w:tcPr>
            <w:tcW w:w="1275" w:type="dxa"/>
            <w:vMerge w:val="restart"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280D8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5B4B6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28694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1BB26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58368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 xml:space="preserve">Por las condiciones en las que se encuentra la actualidad del archivo municipal se requiere solicitar más anaqueles </w:t>
            </w:r>
            <w:proofErr w:type="gramStart"/>
            <w:r w:rsidRPr="006B1AB0">
              <w:rPr>
                <w:rFonts w:ascii="Arial" w:hAnsi="Arial" w:cs="Arial"/>
                <w:sz w:val="20"/>
                <w:szCs w:val="20"/>
              </w:rPr>
              <w:t>para  tener</w:t>
            </w:r>
            <w:proofErr w:type="gramEnd"/>
            <w:r w:rsidRPr="006B1AB0">
              <w:rPr>
                <w:rFonts w:ascii="Arial" w:hAnsi="Arial" w:cs="Arial"/>
                <w:sz w:val="20"/>
                <w:szCs w:val="20"/>
              </w:rPr>
              <w:t xml:space="preserve"> control  de la documentación  esto para evitar el acumulo de documentos en espacios inadecuados, exponiéndolos riesgo de dañar integridad de los mismos, </w:t>
            </w:r>
          </w:p>
          <w:p w14:paraId="2D3F2E7C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70EB4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C106B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EAA9F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 xml:space="preserve">hojas, blancas tamaño carta, folders tamaño carta, tinta para la impresora, cajas para archivo de plástico y cartón, bandejas memorias, </w:t>
            </w:r>
            <w:proofErr w:type="gramStart"/>
            <w:r w:rsidRPr="006B1AB0">
              <w:rPr>
                <w:rFonts w:ascii="Arial" w:hAnsi="Arial" w:cs="Arial"/>
                <w:sz w:val="20"/>
                <w:szCs w:val="20"/>
              </w:rPr>
              <w:t>un archiveros</w:t>
            </w:r>
            <w:proofErr w:type="gramEnd"/>
            <w:r w:rsidRPr="006B1AB0">
              <w:rPr>
                <w:rFonts w:ascii="Arial" w:hAnsi="Arial" w:cs="Arial"/>
                <w:sz w:val="20"/>
                <w:szCs w:val="20"/>
              </w:rPr>
              <w:t xml:space="preserve"> de madera. </w:t>
            </w:r>
          </w:p>
          <w:p w14:paraId="41644FC2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48F95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85B" w:rsidRPr="006B1AB0" w14:paraId="6A1E490B" w14:textId="77777777" w:rsidTr="00892420">
        <w:trPr>
          <w:gridAfter w:val="1"/>
          <w:wAfter w:w="40" w:type="dxa"/>
          <w:trHeight w:hRule="exact" w:val="4040"/>
        </w:trPr>
        <w:tc>
          <w:tcPr>
            <w:tcW w:w="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0936F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</w:p>
          <w:p w14:paraId="1B74D59B" w14:textId="77777777" w:rsidR="0085385B" w:rsidRPr="006B1AB0" w:rsidRDefault="0085385B" w:rsidP="005937A5">
            <w:pPr>
              <w:pStyle w:val="Standard"/>
              <w:ind w:left="92" w:right="95"/>
              <w:jc w:val="center"/>
              <w:rPr>
                <w:rFonts w:ascii="Arial" w:hAnsi="Arial" w:cs="Arial"/>
                <w:b/>
              </w:rPr>
            </w:pPr>
            <w:r w:rsidRPr="006B1A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34B56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06DE0CA5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</w:t>
            </w:r>
          </w:p>
          <w:p w14:paraId="0F97C6B9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  <w:p w14:paraId="4CAF6433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  <w:p w14:paraId="7FA3CCD1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Organizar los anaqueles documentos de acuerdo a normatividad.</w:t>
            </w:r>
          </w:p>
          <w:p w14:paraId="49F57B64" w14:textId="77777777" w:rsidR="0085385B" w:rsidRPr="006B1AB0" w:rsidRDefault="0085385B" w:rsidP="005937A5">
            <w:pPr>
              <w:pStyle w:val="Standard"/>
              <w:spacing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Digitalización de documentos.</w:t>
            </w:r>
          </w:p>
          <w:p w14:paraId="698B82C4" w14:textId="77777777" w:rsidR="0085385B" w:rsidRPr="006B1AB0" w:rsidRDefault="0085385B" w:rsidP="005937A5">
            <w:pPr>
              <w:pStyle w:val="Standard"/>
              <w:spacing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Ubicar los documentos en orden de importancia y uso común, implementando una optimización del espacio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986F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1EF89E23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2D766F4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5C9567FE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6AC374CE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6764F480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2704C165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C12EF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3EEF5376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7E619A6C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016E2929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7A2DAA2F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4E6D84B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670486FE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B9EA2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3FC176F5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7BFD6121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2841DCF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61785A8D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6136B095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0A212A69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4AF4C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72A5D671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5F20931A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7FB83591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58EBF5CF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6F41E308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DAFAC22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B6280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1DAEB3A6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522EB767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653ECAEC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34FBBE24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38BA2EF7" w14:textId="77777777" w:rsidR="0085385B" w:rsidRPr="006B1AB0" w:rsidRDefault="0085385B" w:rsidP="005937A5">
            <w:pPr>
              <w:pStyle w:val="Standard"/>
              <w:spacing w:line="240" w:lineRule="exact"/>
              <w:ind w:right="114"/>
              <w:rPr>
                <w:rFonts w:ascii="Arial" w:hAnsi="Arial" w:cs="Arial"/>
              </w:rPr>
            </w:pPr>
          </w:p>
          <w:p w14:paraId="59A882EF" w14:textId="77777777" w:rsidR="0085385B" w:rsidRPr="006B1AB0" w:rsidRDefault="0085385B" w:rsidP="005937A5">
            <w:pPr>
              <w:pStyle w:val="Standard"/>
              <w:spacing w:line="240" w:lineRule="exact"/>
              <w:ind w:right="114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3F66C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030160C9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66EAA06F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5219C2FA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4159DCF1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2F7DE783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0C275DE4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9AA60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6E1A07B4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77A674A1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47D54896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5C4E8552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4B5D8B08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5EAB8F7D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A997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58F2F75F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7C08D88A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7A682EF3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09DE1432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27B975A4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10E2E641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FEA3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26E0A7CE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13925597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6FEA4DD5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0AB8C544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6D746FEE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26F70070" w14:textId="77777777" w:rsidR="0085385B" w:rsidRPr="006B1AB0" w:rsidRDefault="0085385B" w:rsidP="005937A5">
            <w:pPr>
              <w:pStyle w:val="Standard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8FA4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874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979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ACE2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</w:p>
          <w:p w14:paraId="392E22B5" w14:textId="77777777" w:rsidR="0085385B" w:rsidRPr="006B1AB0" w:rsidRDefault="0085385B" w:rsidP="005937A5">
            <w:pPr>
              <w:pStyle w:val="Standard"/>
              <w:ind w:right="503"/>
              <w:rPr>
                <w:rFonts w:ascii="Arial" w:hAnsi="Arial" w:cs="Arial"/>
                <w:lang w:val="es-MX"/>
              </w:rPr>
            </w:pPr>
          </w:p>
          <w:p w14:paraId="39F653F8" w14:textId="77777777" w:rsidR="0085385B" w:rsidRPr="006B1AB0" w:rsidRDefault="0085385B" w:rsidP="005937A5">
            <w:pPr>
              <w:pStyle w:val="Standard"/>
              <w:ind w:right="503"/>
              <w:rPr>
                <w:rFonts w:ascii="Arial" w:hAnsi="Arial" w:cs="Arial"/>
                <w:lang w:val="es-MX"/>
              </w:rPr>
            </w:pPr>
          </w:p>
          <w:p w14:paraId="3A001F3F" w14:textId="77777777" w:rsidR="0085385B" w:rsidRPr="006B1AB0" w:rsidRDefault="0085385B" w:rsidP="005937A5">
            <w:pPr>
              <w:pStyle w:val="Standard"/>
              <w:ind w:right="503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Realizar limpiar de la documentación en resguardo y protegerla contra polvo y fauna nociva con lo que se buscando su adecuada conservació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B78AC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00112E96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2E34EAA3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3F1A4742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6E2C807F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3C4A79F4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  Resguardo de documentos en carpetas       </w:t>
            </w:r>
          </w:p>
        </w:tc>
        <w:tc>
          <w:tcPr>
            <w:tcW w:w="1275" w:type="dxa"/>
            <w:vMerge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55C30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85B" w:rsidRPr="006B1AB0" w14:paraId="760496AA" w14:textId="77777777" w:rsidTr="00892420">
        <w:trPr>
          <w:gridAfter w:val="1"/>
          <w:wAfter w:w="40" w:type="dxa"/>
          <w:trHeight w:hRule="exact" w:val="2053"/>
        </w:trPr>
        <w:tc>
          <w:tcPr>
            <w:tcW w:w="2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2043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</w:p>
          <w:p w14:paraId="3F136815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B1AB0">
              <w:rPr>
                <w:rFonts w:ascii="Arial" w:hAnsi="Arial" w:cs="Arial"/>
                <w:b/>
                <w:bCs/>
                <w:lang w:val="es-MX"/>
              </w:rPr>
              <w:t>4</w:t>
            </w:r>
          </w:p>
        </w:tc>
        <w:tc>
          <w:tcPr>
            <w:tcW w:w="32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CBAE1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EA2DFE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F34477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B0">
              <w:rPr>
                <w:rFonts w:ascii="Arial" w:hAnsi="Arial" w:cs="Arial"/>
                <w:color w:val="000000"/>
                <w:sz w:val="20"/>
                <w:szCs w:val="20"/>
              </w:rPr>
              <w:t>Elaboración de</w:t>
            </w:r>
          </w:p>
          <w:p w14:paraId="30963EE1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B0">
              <w:rPr>
                <w:rFonts w:ascii="Arial" w:hAnsi="Arial" w:cs="Arial"/>
                <w:color w:val="000000"/>
                <w:sz w:val="20"/>
                <w:szCs w:val="20"/>
              </w:rPr>
              <w:t>Informe Anual de</w:t>
            </w:r>
          </w:p>
          <w:p w14:paraId="0EF719AE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color w:val="000000"/>
                <w:sz w:val="20"/>
                <w:szCs w:val="20"/>
              </w:rPr>
              <w:t>Actividades de Archivo Municipal</w:t>
            </w:r>
          </w:p>
        </w:tc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0D6D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0D5DE90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66C1172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18A2A8D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3334CA6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X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59A0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0832B266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1BF29AD8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452B154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20DB2EB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BDCA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5D6BBE2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096B3B8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71D6B36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54AE6E8F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X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4377F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</w:t>
            </w:r>
          </w:p>
          <w:p w14:paraId="6261CAE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5CB273A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450BEF8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75F05B9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78CE0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53E42426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724B972D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58F37D3A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1017F8DC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BAC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</w:t>
            </w:r>
          </w:p>
          <w:p w14:paraId="1DB4609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2BEAB48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661CCC46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79D597D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4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B0A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243AD9D8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00C406A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7B3F8CE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500C82A2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C5FA4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0EEDC171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5222BBA1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1984F671" w14:textId="77777777" w:rsidR="0085385B" w:rsidRPr="006B1AB0" w:rsidRDefault="0085385B" w:rsidP="005937A5">
            <w:pPr>
              <w:pStyle w:val="Standard"/>
              <w:spacing w:line="240" w:lineRule="exact"/>
              <w:ind w:right="97"/>
              <w:rPr>
                <w:rFonts w:ascii="Arial" w:hAnsi="Arial" w:cs="Arial"/>
              </w:rPr>
            </w:pPr>
          </w:p>
          <w:p w14:paraId="1CEF168F" w14:textId="77777777" w:rsidR="0085385B" w:rsidRPr="006B1AB0" w:rsidRDefault="0085385B" w:rsidP="005937A5">
            <w:pPr>
              <w:pStyle w:val="Standard"/>
              <w:spacing w:line="240" w:lineRule="exact"/>
              <w:ind w:right="97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126B2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2D763DB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2C2AD1D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01C1646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73356C7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F72D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58FE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D622F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8ECD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</w:p>
          <w:p w14:paraId="62CF0D43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</w:p>
          <w:p w14:paraId="3C3CA56C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</w:p>
          <w:p w14:paraId="7DA2F127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Llevar un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registo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en tiempo y forma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6BF6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7DDCB3E0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jc w:val="center"/>
              <w:rPr>
                <w:rFonts w:ascii="Arial" w:hAnsi="Arial" w:cs="Arial"/>
                <w:lang w:val="es-MX"/>
              </w:rPr>
            </w:pPr>
          </w:p>
          <w:p w14:paraId="16ED8DCA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jc w:val="both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         Formato elaborado y actualizado</w:t>
            </w: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4A23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 w:rsidRPr="006B1AB0">
              <w:rPr>
                <w:rFonts w:ascii="Arial" w:hAnsi="Arial" w:cs="Arial"/>
                <w:lang w:val="es-MX"/>
              </w:rPr>
              <w:t>Lefort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tamaño</w:t>
            </w:r>
          </w:p>
          <w:p w14:paraId="72D9ECB0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carta, una caja de lapiceras, grapas standard Numero </w:t>
            </w:r>
            <w:proofErr w:type="gramStart"/>
            <w:r w:rsidRPr="006B1AB0">
              <w:rPr>
                <w:rFonts w:ascii="Arial" w:hAnsi="Arial" w:cs="Arial"/>
                <w:lang w:val="es-MX"/>
              </w:rPr>
              <w:t>400,  cajas</w:t>
            </w:r>
            <w:proofErr w:type="gramEnd"/>
            <w:r w:rsidRPr="006B1AB0">
              <w:rPr>
                <w:rFonts w:ascii="Arial" w:hAnsi="Arial" w:cs="Arial"/>
                <w:lang w:val="es-MX"/>
              </w:rPr>
              <w:t xml:space="preserve"> de clip cuadradito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LapizLapiz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pepegamento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inoxidable con 100,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lapiz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adhesivoadhesivo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lápiz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adhsivo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</w:t>
            </w:r>
          </w:p>
          <w:p w14:paraId="2D5A232F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5385B" w:rsidRPr="006B1AB0" w14:paraId="0CD8191E" w14:textId="77777777" w:rsidTr="00892420">
        <w:trPr>
          <w:gridAfter w:val="1"/>
          <w:wAfter w:w="40" w:type="dxa"/>
          <w:trHeight w:hRule="exact" w:val="1816"/>
        </w:trPr>
        <w:tc>
          <w:tcPr>
            <w:tcW w:w="2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FABC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lang w:val="es-MX"/>
              </w:rPr>
            </w:pPr>
          </w:p>
          <w:p w14:paraId="24E3C542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</w:t>
            </w:r>
            <w:r w:rsidRPr="006B1AB0">
              <w:rPr>
                <w:rFonts w:ascii="Arial" w:hAnsi="Arial" w:cs="Arial"/>
                <w:b/>
                <w:bCs/>
                <w:lang w:val="es-MX"/>
              </w:rPr>
              <w:t xml:space="preserve"> 5</w:t>
            </w:r>
          </w:p>
        </w:tc>
        <w:tc>
          <w:tcPr>
            <w:tcW w:w="32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28FA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6717DAE8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B0">
              <w:rPr>
                <w:rFonts w:ascii="Arial" w:hAnsi="Arial" w:cs="Arial"/>
                <w:color w:val="000000"/>
                <w:sz w:val="20"/>
                <w:szCs w:val="20"/>
              </w:rPr>
              <w:t>Seguimiento: actualización de</w:t>
            </w:r>
          </w:p>
          <w:p w14:paraId="1935D930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color w:val="000000"/>
                <w:sz w:val="20"/>
                <w:szCs w:val="20"/>
              </w:rPr>
              <w:t>Archivos de trámite y de concentración.</w:t>
            </w:r>
          </w:p>
        </w:tc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D74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4E4F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16CB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7CA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C0562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75E0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</w:tc>
        <w:tc>
          <w:tcPr>
            <w:tcW w:w="4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6C8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D759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C518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</w:tc>
        <w:tc>
          <w:tcPr>
            <w:tcW w:w="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FDA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</w:tc>
        <w:tc>
          <w:tcPr>
            <w:tcW w:w="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3722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</w:tc>
        <w:tc>
          <w:tcPr>
            <w:tcW w:w="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B4B2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</w:tc>
        <w:tc>
          <w:tcPr>
            <w:tcW w:w="19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3E3FE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</w:p>
          <w:p w14:paraId="3EBE2ACA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</w:p>
          <w:p w14:paraId="207C64F9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Dar seguimientos a los documentos 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5E60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5D43725F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7F879D1F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B0">
              <w:rPr>
                <w:rFonts w:ascii="Arial" w:hAnsi="Arial" w:cs="Arial"/>
                <w:color w:val="000000"/>
                <w:sz w:val="20"/>
                <w:szCs w:val="20"/>
              </w:rPr>
              <w:t>Oficios/correos</w:t>
            </w:r>
          </w:p>
          <w:p w14:paraId="10A39CB6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B0">
              <w:rPr>
                <w:rFonts w:ascii="Arial" w:hAnsi="Arial" w:cs="Arial"/>
                <w:color w:val="000000"/>
                <w:sz w:val="20"/>
                <w:szCs w:val="20"/>
              </w:rPr>
              <w:t>de actualización</w:t>
            </w:r>
          </w:p>
          <w:p w14:paraId="6FBF9BB3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B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archivo</w:t>
            </w:r>
          </w:p>
          <w:p w14:paraId="24C51AF7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82FCD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  <w:p w14:paraId="273E9C8C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 w:rsidRPr="006B1AB0">
              <w:rPr>
                <w:rFonts w:ascii="Arial" w:hAnsi="Arial" w:cs="Arial"/>
                <w:lang w:val="es-MX"/>
              </w:rPr>
              <w:t>Lapiz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Adhesivo, corrector liquido   </w:t>
            </w:r>
          </w:p>
          <w:p w14:paraId="28086EDE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Trituradora para papel.</w:t>
            </w:r>
          </w:p>
          <w:p w14:paraId="6692037A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  <w:p w14:paraId="0A9C4E71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  <w:p w14:paraId="297A06D7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  <w:p w14:paraId="49652C03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  <w:p w14:paraId="49565AFD" w14:textId="77777777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  <w:p w14:paraId="7E473563" w14:textId="3F4EA62B" w:rsidR="0085385B" w:rsidRPr="006B1AB0" w:rsidRDefault="0085385B" w:rsidP="005937A5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  <w:tr w:rsidR="0085385B" w:rsidRPr="006B1AB0" w14:paraId="4C61573C" w14:textId="77777777" w:rsidTr="00892420">
        <w:trPr>
          <w:gridAfter w:val="1"/>
          <w:wAfter w:w="40" w:type="dxa"/>
          <w:trHeight w:hRule="exact" w:val="1999"/>
        </w:trPr>
        <w:tc>
          <w:tcPr>
            <w:tcW w:w="2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5B01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47D81DAA" w14:textId="77777777" w:rsidR="0085385B" w:rsidRPr="006B1AB0" w:rsidRDefault="0085385B" w:rsidP="005937A5">
            <w:pPr>
              <w:pStyle w:val="Standard"/>
              <w:spacing w:before="12" w:line="240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B1AB0">
              <w:rPr>
                <w:rFonts w:ascii="Arial" w:hAnsi="Arial" w:cs="Arial"/>
                <w:b/>
                <w:bCs/>
                <w:lang w:val="es-MX"/>
              </w:rPr>
              <w:t>6</w:t>
            </w:r>
          </w:p>
        </w:tc>
        <w:tc>
          <w:tcPr>
            <w:tcW w:w="32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D69A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4093B59A" w14:textId="77777777" w:rsidR="0085385B" w:rsidRPr="006B1AB0" w:rsidRDefault="0085385B" w:rsidP="005937A5">
            <w:pPr>
              <w:pStyle w:val="Standard"/>
              <w:spacing w:line="240" w:lineRule="exact"/>
              <w:rPr>
                <w:rFonts w:ascii="Arial" w:hAnsi="Arial" w:cs="Arial"/>
                <w:lang w:val="es-MX"/>
              </w:rPr>
            </w:pPr>
          </w:p>
          <w:p w14:paraId="7DAA9EBF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B0">
              <w:rPr>
                <w:rFonts w:ascii="Arial" w:hAnsi="Arial" w:cs="Arial"/>
                <w:color w:val="000000"/>
                <w:sz w:val="20"/>
                <w:szCs w:val="20"/>
              </w:rPr>
              <w:t>Elaboración de criterios de organización y conservación de archivo</w:t>
            </w:r>
          </w:p>
          <w:p w14:paraId="1599025F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A91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5CEFA222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</w:t>
            </w:r>
          </w:p>
          <w:p w14:paraId="702BD6D4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X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731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3695C8D2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2B45FD5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5301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42E3171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1CF95EF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X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F782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5D6FFE88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2C848C1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FECCE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3C2C847C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12E36762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1E86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193C998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44DB4E3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4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D92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27BEE38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612C29A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7DE69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3E2C590E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4661521D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0F2F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4A8B4016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5B2666C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X</w:t>
            </w:r>
          </w:p>
        </w:tc>
        <w:tc>
          <w:tcPr>
            <w:tcW w:w="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2CC5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7CA722B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32EAB38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6D434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7C0A2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5D681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</w:rPr>
            </w:pPr>
          </w:p>
          <w:p w14:paraId="1562C990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</w:t>
            </w:r>
          </w:p>
          <w:p w14:paraId="09DB63B8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</w:t>
            </w:r>
          </w:p>
          <w:p w14:paraId="408D4B7B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</w:rPr>
            </w:pPr>
            <w:proofErr w:type="spellStart"/>
            <w:r w:rsidRPr="006B1AB0">
              <w:rPr>
                <w:rFonts w:ascii="Arial" w:hAnsi="Arial" w:cs="Arial"/>
              </w:rPr>
              <w:t>Tener</w:t>
            </w:r>
            <w:proofErr w:type="spellEnd"/>
            <w:r w:rsidRPr="006B1AB0">
              <w:rPr>
                <w:rFonts w:ascii="Arial" w:hAnsi="Arial" w:cs="Arial"/>
              </w:rPr>
              <w:t xml:space="preserve"> </w:t>
            </w:r>
            <w:proofErr w:type="spellStart"/>
            <w:r w:rsidRPr="006B1AB0">
              <w:rPr>
                <w:rFonts w:ascii="Arial" w:hAnsi="Arial" w:cs="Arial"/>
              </w:rPr>
              <w:t>ordenados</w:t>
            </w:r>
            <w:proofErr w:type="spellEnd"/>
            <w:r w:rsidRPr="006B1AB0">
              <w:rPr>
                <w:rFonts w:ascii="Arial" w:hAnsi="Arial" w:cs="Arial"/>
              </w:rPr>
              <w:t xml:space="preserve"> </w:t>
            </w:r>
            <w:proofErr w:type="spellStart"/>
            <w:r w:rsidRPr="006B1AB0">
              <w:rPr>
                <w:rFonts w:ascii="Arial" w:hAnsi="Arial" w:cs="Arial"/>
              </w:rPr>
              <w:t>por</w:t>
            </w:r>
            <w:proofErr w:type="spellEnd"/>
            <w:r w:rsidRPr="006B1AB0">
              <w:rPr>
                <w:rFonts w:ascii="Arial" w:hAnsi="Arial" w:cs="Arial"/>
              </w:rPr>
              <w:t xml:space="preserve"> areas        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58C06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0F296998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42C4B486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Pe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ri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o</w:t>
            </w:r>
            <w:r w:rsidRPr="006B1AB0">
              <w:rPr>
                <w:rFonts w:ascii="Arial" w:hAnsi="Arial" w:cs="Arial"/>
                <w:lang w:val="es-MX"/>
              </w:rPr>
              <w:t>d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i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c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i</w:t>
            </w:r>
            <w:r w:rsidRPr="006B1AB0">
              <w:rPr>
                <w:rFonts w:ascii="Arial" w:hAnsi="Arial" w:cs="Arial"/>
                <w:lang w:val="es-MX"/>
              </w:rPr>
              <w:t>d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a</w:t>
            </w:r>
            <w:r w:rsidRPr="006B1AB0">
              <w:rPr>
                <w:rFonts w:ascii="Arial" w:hAnsi="Arial" w:cs="Arial"/>
                <w:lang w:val="es-MX"/>
              </w:rPr>
              <w:t xml:space="preserve">d en que 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s</w:t>
            </w:r>
            <w:r w:rsidRPr="006B1AB0">
              <w:rPr>
                <w:rFonts w:ascii="Arial" w:hAnsi="Arial" w:cs="Arial"/>
                <w:lang w:val="es-MX"/>
              </w:rPr>
              <w:t>e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 xml:space="preserve"> </w:t>
            </w:r>
            <w:r w:rsidRPr="006B1AB0">
              <w:rPr>
                <w:rFonts w:ascii="Arial" w:hAnsi="Arial" w:cs="Arial"/>
                <w:lang w:val="es-MX"/>
              </w:rPr>
              <w:t>a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c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t</w:t>
            </w:r>
            <w:r w:rsidRPr="006B1AB0">
              <w:rPr>
                <w:rFonts w:ascii="Arial" w:hAnsi="Arial" w:cs="Arial"/>
                <w:lang w:val="es-MX"/>
              </w:rPr>
              <w:t>u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a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li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z</w:t>
            </w:r>
            <w:r w:rsidRPr="006B1AB0">
              <w:rPr>
                <w:rFonts w:ascii="Arial" w:hAnsi="Arial" w:cs="Arial"/>
                <w:lang w:val="es-MX"/>
              </w:rPr>
              <w:t xml:space="preserve">a 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l</w:t>
            </w:r>
            <w:r w:rsidRPr="006B1AB0">
              <w:rPr>
                <w:rFonts w:ascii="Arial" w:hAnsi="Arial" w:cs="Arial"/>
                <w:lang w:val="es-MX"/>
              </w:rPr>
              <w:t xml:space="preserve">a </w:t>
            </w:r>
            <w:r w:rsidRPr="006B1AB0">
              <w:rPr>
                <w:rFonts w:ascii="Arial" w:hAnsi="Arial" w:cs="Arial"/>
                <w:spacing w:val="-1"/>
                <w:lang w:val="es-MX"/>
              </w:rPr>
              <w:t>i</w:t>
            </w:r>
            <w:r w:rsidRPr="006B1AB0">
              <w:rPr>
                <w:rFonts w:ascii="Arial" w:hAnsi="Arial" w:cs="Arial"/>
                <w:lang w:val="es-MX"/>
              </w:rPr>
              <w:t>n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f</w:t>
            </w:r>
            <w:r w:rsidRPr="006B1AB0">
              <w:rPr>
                <w:rFonts w:ascii="Arial" w:hAnsi="Arial" w:cs="Arial"/>
                <w:spacing w:val="-2"/>
                <w:lang w:val="es-MX"/>
              </w:rPr>
              <w:t>o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r</w:t>
            </w:r>
            <w:r w:rsidRPr="006B1AB0">
              <w:rPr>
                <w:rFonts w:ascii="Arial" w:hAnsi="Arial" w:cs="Arial"/>
                <w:spacing w:val="-4"/>
                <w:lang w:val="es-MX"/>
              </w:rPr>
              <w:t>m</w:t>
            </w:r>
            <w:r w:rsidRPr="006B1AB0">
              <w:rPr>
                <w:rFonts w:ascii="Arial" w:hAnsi="Arial" w:cs="Arial"/>
                <w:lang w:val="es-MX"/>
              </w:rPr>
              <w:t>ac</w:t>
            </w:r>
            <w:r w:rsidRPr="006B1AB0">
              <w:rPr>
                <w:rFonts w:ascii="Arial" w:hAnsi="Arial" w:cs="Arial"/>
                <w:spacing w:val="1"/>
                <w:lang w:val="es-MX"/>
              </w:rPr>
              <w:t>i</w:t>
            </w:r>
            <w:r w:rsidRPr="006B1AB0">
              <w:rPr>
                <w:rFonts w:ascii="Arial" w:hAnsi="Arial" w:cs="Arial"/>
                <w:lang w:val="es-MX"/>
              </w:rPr>
              <w:t>ón</w:t>
            </w: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5D63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85B" w:rsidRPr="006B1AB0" w14:paraId="055546A7" w14:textId="77777777" w:rsidTr="00892420">
        <w:trPr>
          <w:gridAfter w:val="1"/>
          <w:wAfter w:w="40" w:type="dxa"/>
          <w:trHeight w:hRule="exact" w:val="1134"/>
        </w:trPr>
        <w:tc>
          <w:tcPr>
            <w:tcW w:w="2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C8272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lastRenderedPageBreak/>
              <w:t>7</w:t>
            </w:r>
          </w:p>
        </w:tc>
        <w:tc>
          <w:tcPr>
            <w:tcW w:w="32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2D99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B32CC8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B0">
              <w:rPr>
                <w:rFonts w:ascii="Arial" w:hAnsi="Arial" w:cs="Arial"/>
                <w:color w:val="000000"/>
                <w:sz w:val="20"/>
                <w:szCs w:val="20"/>
              </w:rPr>
              <w:t>Procedimientos</w:t>
            </w:r>
          </w:p>
          <w:p w14:paraId="6AC9EB91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B0">
              <w:rPr>
                <w:rFonts w:ascii="Arial" w:hAnsi="Arial" w:cs="Arial"/>
                <w:color w:val="000000"/>
                <w:sz w:val="20"/>
                <w:szCs w:val="20"/>
              </w:rPr>
              <w:t>para Bajas documentales</w:t>
            </w:r>
          </w:p>
          <w:p w14:paraId="5F5EFDB4" w14:textId="77777777" w:rsidR="0085385B" w:rsidRPr="006B1AB0" w:rsidRDefault="0085385B" w:rsidP="005937A5">
            <w:pPr>
              <w:pStyle w:val="Standard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7CF1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</w:t>
            </w:r>
          </w:p>
          <w:p w14:paraId="2A115484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X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22A4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4C11F3D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4B8D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00F4680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X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80E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</w:t>
            </w:r>
          </w:p>
          <w:p w14:paraId="67870BD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2E0C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06F65981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66D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</w:t>
            </w:r>
          </w:p>
          <w:p w14:paraId="767AB3D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4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994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67CFD00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D5B97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</w:t>
            </w:r>
          </w:p>
          <w:p w14:paraId="405F73AA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295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</w:t>
            </w:r>
          </w:p>
          <w:p w14:paraId="7A7077C6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FE07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414300AF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E100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40FF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C7005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</w:t>
            </w:r>
          </w:p>
          <w:p w14:paraId="05C2538D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</w:rPr>
            </w:pPr>
            <w:proofErr w:type="spellStart"/>
            <w:r w:rsidRPr="006B1AB0">
              <w:rPr>
                <w:rFonts w:ascii="Arial" w:hAnsi="Arial" w:cs="Arial"/>
              </w:rPr>
              <w:t>Trituradora</w:t>
            </w:r>
            <w:proofErr w:type="spellEnd"/>
            <w:r w:rsidRPr="006B1AB0">
              <w:rPr>
                <w:rFonts w:ascii="Arial" w:hAnsi="Arial" w:cs="Arial"/>
              </w:rPr>
              <w:t xml:space="preserve"> para </w:t>
            </w:r>
            <w:proofErr w:type="spellStart"/>
            <w:r w:rsidRPr="006B1AB0">
              <w:rPr>
                <w:rFonts w:ascii="Arial" w:hAnsi="Arial" w:cs="Arial"/>
              </w:rPr>
              <w:t>papel</w:t>
            </w:r>
            <w:proofErr w:type="spellEnd"/>
            <w:r w:rsidRPr="006B1A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F2A3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</w:rPr>
            </w:pPr>
            <w:proofErr w:type="spellStart"/>
            <w:r w:rsidRPr="006B1AB0">
              <w:rPr>
                <w:rFonts w:ascii="Arial" w:hAnsi="Arial" w:cs="Arial"/>
              </w:rPr>
              <w:t>bajas</w:t>
            </w:r>
            <w:proofErr w:type="spellEnd"/>
            <w:r w:rsidRPr="006B1AB0">
              <w:rPr>
                <w:rFonts w:ascii="Arial" w:hAnsi="Arial" w:cs="Arial"/>
              </w:rPr>
              <w:t xml:space="preserve"> </w:t>
            </w:r>
            <w:proofErr w:type="spellStart"/>
            <w:r w:rsidRPr="006B1AB0">
              <w:rPr>
                <w:rFonts w:ascii="Arial" w:hAnsi="Arial" w:cs="Arial"/>
              </w:rPr>
              <w:t>documentales</w:t>
            </w:r>
            <w:proofErr w:type="spellEnd"/>
            <w:r w:rsidRPr="006B1A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80359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85B" w:rsidRPr="006B1AB0" w14:paraId="16375A67" w14:textId="77777777" w:rsidTr="00892420">
        <w:trPr>
          <w:gridAfter w:val="1"/>
          <w:wAfter w:w="40" w:type="dxa"/>
          <w:trHeight w:hRule="exact" w:val="1859"/>
        </w:trPr>
        <w:tc>
          <w:tcPr>
            <w:tcW w:w="2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1590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32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C052F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9FCE0B" w14:textId="77777777" w:rsidR="0085385B" w:rsidRPr="006B1AB0" w:rsidRDefault="0085385B" w:rsidP="005937A5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B0">
              <w:rPr>
                <w:rFonts w:ascii="Arial" w:hAnsi="Arial" w:cs="Arial"/>
                <w:color w:val="000000"/>
                <w:sz w:val="20"/>
                <w:szCs w:val="20"/>
              </w:rPr>
              <w:t>Prestar apoyo en las áreas que me lo soliciten e indiquen en la participación en actividades.</w:t>
            </w:r>
          </w:p>
        </w:tc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03A1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</w:t>
            </w:r>
          </w:p>
          <w:p w14:paraId="7EB2344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158BE45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32C42DD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X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F15C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62924AA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2145E13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10DD2BC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571B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7048866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2959AA4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6FE59BB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X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967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50A4147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41B14DD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4A04886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09F19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6C143BD9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5F48F5C2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0D08EC1F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7102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69141038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41BF22F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5CAC2EE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4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F67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584D02AF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1D6CD548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733EFF9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859F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0A72F41D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770BBDB8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187A3D19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6A84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5CF338A2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79D09490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51E03FD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EDC5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72A3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BD73F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D8677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</w:p>
          <w:p w14:paraId="1A9C89BB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</w:p>
          <w:p w14:paraId="025C8036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Disponibilidad y trabajo en equipo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50B7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2DB83FB2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10705786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Personal</w:t>
            </w: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A6A93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85B" w:rsidRPr="006B1AB0" w14:paraId="450FDA32" w14:textId="77777777" w:rsidTr="00892420">
        <w:trPr>
          <w:gridAfter w:val="1"/>
          <w:wAfter w:w="40" w:type="dxa"/>
          <w:trHeight w:hRule="exact" w:val="2268"/>
        </w:trPr>
        <w:tc>
          <w:tcPr>
            <w:tcW w:w="2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3E274" w14:textId="77777777" w:rsidR="0085385B" w:rsidRPr="006B1AB0" w:rsidRDefault="0085385B" w:rsidP="005937A5">
            <w:pPr>
              <w:pStyle w:val="Standard"/>
              <w:spacing w:before="12"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32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36F75" w14:textId="77777777" w:rsidR="0085385B" w:rsidRPr="006B1AB0" w:rsidRDefault="0085385B" w:rsidP="005937A5">
            <w:pPr>
              <w:pStyle w:val="Standard"/>
              <w:spacing w:line="240" w:lineRule="exact"/>
              <w:rPr>
                <w:rFonts w:ascii="Arial" w:hAnsi="Arial" w:cs="Arial"/>
                <w:lang w:val="es-MX"/>
              </w:rPr>
            </w:pPr>
          </w:p>
          <w:p w14:paraId="39B7A3E3" w14:textId="77777777" w:rsidR="0085385B" w:rsidRPr="006B1AB0" w:rsidRDefault="0085385B" w:rsidP="005937A5">
            <w:pPr>
              <w:pStyle w:val="Standard"/>
              <w:spacing w:line="240" w:lineRule="exact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Se da cumplimiento con las obligaciones en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material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de Transparencia entregando lo correspondiente a la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informacio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de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caracter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fundamental</w:t>
            </w:r>
          </w:p>
        </w:tc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00C6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6E85867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13838714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37E1BEA4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X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7224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5136C3B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3D0022BF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4941C13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48C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4BB7F1A7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6ABE7B24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28870E5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X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CA0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63D9F40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3B7420F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</w:p>
          <w:p w14:paraId="71225F5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  <w:lang w:val="es-MX"/>
              </w:rPr>
            </w:pPr>
            <w:r w:rsidRPr="006B1AB0">
              <w:rPr>
                <w:rFonts w:ascii="Arial" w:hAnsi="Arial" w:cs="Arial"/>
                <w:lang w:val="es-MX"/>
              </w:rPr>
              <w:t xml:space="preserve">  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F60D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  </w:t>
            </w:r>
          </w:p>
          <w:p w14:paraId="4F7F3726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5E739242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</w:p>
          <w:p w14:paraId="12BEC592" w14:textId="77777777" w:rsidR="0085385B" w:rsidRPr="006B1AB0" w:rsidRDefault="0085385B" w:rsidP="005937A5">
            <w:pPr>
              <w:pStyle w:val="Standard"/>
              <w:spacing w:line="240" w:lineRule="exact"/>
              <w:ind w:left="114" w:right="114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327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24D3544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5A54049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64414A4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4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A964D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71F4D70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58E9CCDB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1C64D915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C734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742F0827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4B58C072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</w:p>
          <w:p w14:paraId="26DBAE0E" w14:textId="77777777" w:rsidR="0085385B" w:rsidRPr="006B1AB0" w:rsidRDefault="0085385B" w:rsidP="005937A5">
            <w:pPr>
              <w:pStyle w:val="Standard"/>
              <w:spacing w:line="240" w:lineRule="exact"/>
              <w:ind w:left="97" w:right="97"/>
              <w:jc w:val="center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>X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245A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2ACC85A9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03306CA1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  <w:p w14:paraId="73C413DC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  <w:r w:rsidRPr="006B1AB0"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AC1AE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50A34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52623" w14:textId="77777777" w:rsidR="0085385B" w:rsidRPr="006B1AB0" w:rsidRDefault="0085385B" w:rsidP="005937A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4DDDD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</w:rPr>
            </w:pPr>
          </w:p>
          <w:p w14:paraId="43103642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</w:rPr>
            </w:pPr>
          </w:p>
          <w:p w14:paraId="5FFE6D0C" w14:textId="77777777" w:rsidR="0085385B" w:rsidRPr="006B1AB0" w:rsidRDefault="0085385B" w:rsidP="005937A5">
            <w:pPr>
              <w:pStyle w:val="Standard"/>
              <w:spacing w:before="7" w:line="240" w:lineRule="exact"/>
              <w:rPr>
                <w:rFonts w:ascii="Arial" w:hAnsi="Arial" w:cs="Arial"/>
              </w:rPr>
            </w:pPr>
            <w:proofErr w:type="spellStart"/>
            <w:r w:rsidRPr="006B1AB0">
              <w:rPr>
                <w:rFonts w:ascii="Arial" w:hAnsi="Arial" w:cs="Arial"/>
              </w:rPr>
              <w:t>Cumplir</w:t>
            </w:r>
            <w:proofErr w:type="spellEnd"/>
            <w:r w:rsidRPr="006B1AB0">
              <w:rPr>
                <w:rFonts w:ascii="Arial" w:hAnsi="Arial" w:cs="Arial"/>
              </w:rPr>
              <w:t xml:space="preserve">  con lo </w:t>
            </w:r>
            <w:proofErr w:type="spellStart"/>
            <w:r w:rsidRPr="006B1AB0">
              <w:rPr>
                <w:rFonts w:ascii="Arial" w:hAnsi="Arial" w:cs="Arial"/>
              </w:rPr>
              <w:t>requerido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A54DA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</w:p>
          <w:p w14:paraId="278613D3" w14:textId="77777777" w:rsidR="0085385B" w:rsidRPr="006B1AB0" w:rsidRDefault="0085385B" w:rsidP="005937A5">
            <w:pPr>
              <w:pStyle w:val="Standard"/>
              <w:spacing w:line="240" w:lineRule="exact"/>
              <w:ind w:left="102"/>
              <w:rPr>
                <w:rFonts w:ascii="Arial" w:hAnsi="Arial" w:cs="Arial"/>
                <w:lang w:val="es-MX"/>
              </w:rPr>
            </w:pPr>
            <w:proofErr w:type="spellStart"/>
            <w:r w:rsidRPr="006B1AB0">
              <w:rPr>
                <w:rFonts w:ascii="Arial" w:hAnsi="Arial" w:cs="Arial"/>
                <w:lang w:val="es-MX"/>
              </w:rPr>
              <w:t>Segun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 xml:space="preserve"> lo que se indique </w:t>
            </w:r>
            <w:proofErr w:type="spellStart"/>
            <w:r w:rsidRPr="006B1AB0">
              <w:rPr>
                <w:rFonts w:ascii="Arial" w:hAnsi="Arial" w:cs="Arial"/>
                <w:lang w:val="es-MX"/>
              </w:rPr>
              <w:t>computadoraagenda</w:t>
            </w:r>
            <w:proofErr w:type="spellEnd"/>
            <w:r w:rsidRPr="006B1AB0">
              <w:rPr>
                <w:rFonts w:ascii="Arial" w:hAnsi="Arial" w:cs="Arial"/>
                <w:lang w:val="es-MX"/>
              </w:rPr>
              <w:t>, trimestral, plan de trabajo.</w:t>
            </w: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35D51" w14:textId="77777777" w:rsidR="0085385B" w:rsidRPr="006B1AB0" w:rsidRDefault="0085385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X="10343" w:tblpY="26"/>
        <w:tblW w:w="0" w:type="auto"/>
        <w:tblLook w:val="04A0" w:firstRow="1" w:lastRow="0" w:firstColumn="1" w:lastColumn="0" w:noHBand="0" w:noVBand="1"/>
      </w:tblPr>
      <w:tblGrid>
        <w:gridCol w:w="2653"/>
      </w:tblGrid>
      <w:tr w:rsidR="004C32FE" w14:paraId="53F24070" w14:textId="77777777" w:rsidTr="004C32FE">
        <w:tc>
          <w:tcPr>
            <w:tcW w:w="2653" w:type="dxa"/>
          </w:tcPr>
          <w:p w14:paraId="213D9E65" w14:textId="7A259BF2" w:rsidR="004C32FE" w:rsidRPr="004C32FE" w:rsidRDefault="004C32FE" w:rsidP="004C32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2FE">
              <w:rPr>
                <w:rFonts w:ascii="Arial" w:hAnsi="Arial" w:cs="Arial"/>
                <w:b/>
                <w:sz w:val="20"/>
                <w:szCs w:val="20"/>
              </w:rPr>
              <w:t xml:space="preserve">TOTAL             $28,850.00  </w:t>
            </w:r>
          </w:p>
        </w:tc>
      </w:tr>
    </w:tbl>
    <w:p w14:paraId="479469B8" w14:textId="77777777" w:rsidR="0085385B" w:rsidRPr="006B1AB0" w:rsidRDefault="0085385B">
      <w:pPr>
        <w:rPr>
          <w:rFonts w:ascii="Arial" w:hAnsi="Arial" w:cs="Arial"/>
          <w:sz w:val="20"/>
          <w:szCs w:val="20"/>
        </w:rPr>
      </w:pPr>
    </w:p>
    <w:p w14:paraId="7672434C" w14:textId="77777777" w:rsidR="0085385B" w:rsidRPr="006B1AB0" w:rsidRDefault="0085385B">
      <w:pPr>
        <w:rPr>
          <w:rFonts w:ascii="Arial" w:hAnsi="Arial" w:cs="Arial"/>
          <w:sz w:val="20"/>
          <w:szCs w:val="20"/>
        </w:rPr>
      </w:pPr>
    </w:p>
    <w:p w14:paraId="57E3C47E" w14:textId="4824287E" w:rsidR="00892420" w:rsidRPr="006B1AB0" w:rsidRDefault="00892420" w:rsidP="0089242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B1AB0">
        <w:rPr>
          <w:rFonts w:ascii="Arial" w:hAnsi="Arial" w:cs="Arial"/>
          <w:b/>
          <w:bCs/>
          <w:sz w:val="20"/>
          <w:szCs w:val="20"/>
        </w:rPr>
        <w:t>JUEZ MUNICIPAL</w:t>
      </w:r>
    </w:p>
    <w:tbl>
      <w:tblPr>
        <w:tblStyle w:val="Tablaconcuadrcula"/>
        <w:tblW w:w="12820" w:type="dxa"/>
        <w:tblInd w:w="216" w:type="dxa"/>
        <w:tblLook w:val="04A0" w:firstRow="1" w:lastRow="0" w:firstColumn="1" w:lastColumn="0" w:noHBand="0" w:noVBand="1"/>
      </w:tblPr>
      <w:tblGrid>
        <w:gridCol w:w="567"/>
        <w:gridCol w:w="2883"/>
        <w:gridCol w:w="506"/>
        <w:gridCol w:w="506"/>
        <w:gridCol w:w="506"/>
        <w:gridCol w:w="506"/>
        <w:gridCol w:w="506"/>
        <w:gridCol w:w="506"/>
        <w:gridCol w:w="506"/>
        <w:gridCol w:w="506"/>
        <w:gridCol w:w="541"/>
        <w:gridCol w:w="1953"/>
        <w:gridCol w:w="1597"/>
        <w:gridCol w:w="1231"/>
      </w:tblGrid>
      <w:tr w:rsidR="00892420" w:rsidRPr="006B1AB0" w14:paraId="5420F2C0" w14:textId="77777777" w:rsidTr="004C32FE">
        <w:tc>
          <w:tcPr>
            <w:tcW w:w="3690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38F3C57B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535" w:type="dxa"/>
            <w:gridSpan w:val="9"/>
            <w:shd w:val="clear" w:color="auto" w:fill="3D9828"/>
          </w:tcPr>
          <w:p w14:paraId="7AEBC7FC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2008" w:type="dxa"/>
            <w:vMerge w:val="restart"/>
            <w:shd w:val="clear" w:color="auto" w:fill="3D9828"/>
            <w:vAlign w:val="center"/>
          </w:tcPr>
          <w:p w14:paraId="4264199D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312" w:type="dxa"/>
            <w:vMerge w:val="restart"/>
            <w:shd w:val="clear" w:color="auto" w:fill="3D9828"/>
            <w:vAlign w:val="center"/>
          </w:tcPr>
          <w:p w14:paraId="15377AAC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275" w:type="dxa"/>
            <w:vMerge w:val="restart"/>
            <w:shd w:val="clear" w:color="auto" w:fill="3D9828"/>
            <w:vAlign w:val="center"/>
          </w:tcPr>
          <w:p w14:paraId="0C69DBC6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892420" w:rsidRPr="006B1AB0" w14:paraId="437A595C" w14:textId="77777777" w:rsidTr="004C32FE">
        <w:tc>
          <w:tcPr>
            <w:tcW w:w="3690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0F0D95F5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535" w:type="dxa"/>
            <w:gridSpan w:val="9"/>
            <w:shd w:val="clear" w:color="auto" w:fill="A8D08D" w:themeFill="accent6" w:themeFillTint="99"/>
          </w:tcPr>
          <w:p w14:paraId="173E8231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2008" w:type="dxa"/>
            <w:vMerge/>
            <w:shd w:val="clear" w:color="auto" w:fill="0C23FC"/>
          </w:tcPr>
          <w:p w14:paraId="54154F64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312" w:type="dxa"/>
            <w:vMerge/>
            <w:shd w:val="clear" w:color="auto" w:fill="0C23FC"/>
          </w:tcPr>
          <w:p w14:paraId="50939501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75" w:type="dxa"/>
            <w:vMerge/>
            <w:shd w:val="clear" w:color="auto" w:fill="0C23FC"/>
          </w:tcPr>
          <w:p w14:paraId="48C833DC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892420" w:rsidRPr="006B1AB0" w14:paraId="04A1D2BB" w14:textId="77777777" w:rsidTr="004C32FE">
        <w:tc>
          <w:tcPr>
            <w:tcW w:w="3690" w:type="dxa"/>
            <w:gridSpan w:val="2"/>
            <w:tcBorders>
              <w:top w:val="nil"/>
            </w:tcBorders>
            <w:shd w:val="clear" w:color="auto" w:fill="3D9828"/>
          </w:tcPr>
          <w:p w14:paraId="47C3017A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5" w:type="dxa"/>
            <w:shd w:val="clear" w:color="auto" w:fill="A8D08D" w:themeFill="accent6" w:themeFillTint="99"/>
          </w:tcPr>
          <w:p w14:paraId="1F1C841B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2404D108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67D3F5D9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498B6CC9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04D92487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195B09CA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54934D71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320ED7B2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47" w:type="dxa"/>
            <w:shd w:val="clear" w:color="auto" w:fill="A8D08D" w:themeFill="accent6" w:themeFillTint="99"/>
          </w:tcPr>
          <w:p w14:paraId="7E7593DD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2008" w:type="dxa"/>
            <w:vMerge/>
            <w:shd w:val="clear" w:color="auto" w:fill="0C23FC"/>
          </w:tcPr>
          <w:p w14:paraId="7FB67B12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312" w:type="dxa"/>
            <w:vMerge/>
            <w:shd w:val="clear" w:color="auto" w:fill="0C23FC"/>
          </w:tcPr>
          <w:p w14:paraId="169C5010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75" w:type="dxa"/>
            <w:vMerge/>
            <w:shd w:val="clear" w:color="auto" w:fill="0C23FC"/>
          </w:tcPr>
          <w:p w14:paraId="05B8264C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892420" w:rsidRPr="006B1AB0" w14:paraId="45D9F30C" w14:textId="77777777" w:rsidTr="00892420">
        <w:trPr>
          <w:trHeight w:val="132"/>
        </w:trPr>
        <w:tc>
          <w:tcPr>
            <w:tcW w:w="579" w:type="dxa"/>
          </w:tcPr>
          <w:p w14:paraId="4F1E0E59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1</w:t>
            </w:r>
          </w:p>
        </w:tc>
        <w:tc>
          <w:tcPr>
            <w:tcW w:w="3111" w:type="dxa"/>
          </w:tcPr>
          <w:p w14:paraId="4F1951EF" w14:textId="77777777" w:rsidR="00892420" w:rsidRPr="006B1AB0" w:rsidRDefault="00892420" w:rsidP="005937A5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Atención de quejas y denuncias ciudadanas, Resolverla situación jurídica de los detenidos ingresados a los separos municipales por faltas administrativas establecidas en el reglamento de policía y buen gobierno para este municipio, así como infracciones establecidas en los demás ordenamientos municipales.</w:t>
            </w:r>
          </w:p>
        </w:tc>
        <w:tc>
          <w:tcPr>
            <w:tcW w:w="495" w:type="dxa"/>
            <w:vAlign w:val="center"/>
          </w:tcPr>
          <w:p w14:paraId="1969235B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717E1241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0C8F2A4C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6B5661A0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6BEC23EB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5D2AE4AE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5193E038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10DAB99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47" w:type="dxa"/>
            <w:vAlign w:val="center"/>
          </w:tcPr>
          <w:p w14:paraId="747CCB98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2008" w:type="dxa"/>
          </w:tcPr>
          <w:p w14:paraId="729B7D34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</w:rPr>
              <w:t xml:space="preserve">Dar solución a los conflictos vecinales, mediante la conciliación </w:t>
            </w:r>
            <w:proofErr w:type="spellStart"/>
            <w:r w:rsidRPr="006B1AB0">
              <w:rPr>
                <w:rFonts w:ascii="Arial" w:hAnsi="Arial" w:cs="Arial"/>
              </w:rPr>
              <w:t>resolucion</w:t>
            </w:r>
            <w:proofErr w:type="spellEnd"/>
            <w:r w:rsidRPr="006B1AB0">
              <w:rPr>
                <w:rFonts w:ascii="Arial" w:hAnsi="Arial" w:cs="Arial"/>
              </w:rPr>
              <w:t xml:space="preserve">, aplicando siempre la imparcialidad   y la cultura de la paz. </w:t>
            </w:r>
          </w:p>
        </w:tc>
        <w:tc>
          <w:tcPr>
            <w:tcW w:w="1312" w:type="dxa"/>
          </w:tcPr>
          <w:p w14:paraId="521F1ED0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Papelería</w:t>
            </w:r>
          </w:p>
          <w:p w14:paraId="0EEDF333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- 4 paquetes folders tamaño oficio y carta</w:t>
            </w:r>
          </w:p>
          <w:p w14:paraId="599792A4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26E17060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- 1 caja lapiceras</w:t>
            </w:r>
          </w:p>
          <w:p w14:paraId="31A0E1B3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- 2 paquetes de hojas membretadas oficio y carta</w:t>
            </w:r>
          </w:p>
          <w:p w14:paraId="03FF6D2B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2 paquetes de hojas blancas tamaño carta y oficio </w:t>
            </w:r>
          </w:p>
          <w:p w14:paraId="5143C55E" w14:textId="337114D9" w:rsidR="00892420" w:rsidRPr="006B1AB0" w:rsidRDefault="004C32F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 xml:space="preserve">-2 cajas clips </w:t>
            </w:r>
          </w:p>
        </w:tc>
        <w:tc>
          <w:tcPr>
            <w:tcW w:w="1275" w:type="dxa"/>
          </w:tcPr>
          <w:p w14:paraId="2FF785EF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2,000</w:t>
            </w:r>
          </w:p>
        </w:tc>
      </w:tr>
      <w:tr w:rsidR="00892420" w:rsidRPr="006B1AB0" w14:paraId="002DB602" w14:textId="77777777" w:rsidTr="00892420">
        <w:trPr>
          <w:trHeight w:val="1471"/>
        </w:trPr>
        <w:tc>
          <w:tcPr>
            <w:tcW w:w="579" w:type="dxa"/>
          </w:tcPr>
          <w:p w14:paraId="554DE94D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3111" w:type="dxa"/>
          </w:tcPr>
          <w:p w14:paraId="28FC15ED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Impresiones de trabajo administrativo.</w:t>
            </w:r>
          </w:p>
        </w:tc>
        <w:tc>
          <w:tcPr>
            <w:tcW w:w="495" w:type="dxa"/>
            <w:vAlign w:val="center"/>
          </w:tcPr>
          <w:p w14:paraId="69E1EE9A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1B8B6B0E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4E96BB25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07966A17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30709A32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6AD83F96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050C4C04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9" w:type="dxa"/>
            <w:vAlign w:val="center"/>
          </w:tcPr>
          <w:p w14:paraId="43CCE5EF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47" w:type="dxa"/>
            <w:vAlign w:val="center"/>
          </w:tcPr>
          <w:p w14:paraId="269DC94F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2008" w:type="dxa"/>
          </w:tcPr>
          <w:p w14:paraId="0E409A1E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Organización de los expedientes y control administrativo. </w:t>
            </w:r>
          </w:p>
        </w:tc>
        <w:tc>
          <w:tcPr>
            <w:tcW w:w="1312" w:type="dxa"/>
          </w:tcPr>
          <w:p w14:paraId="5F653023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Impresora </w:t>
            </w:r>
          </w:p>
          <w:p w14:paraId="0CE7ED16" w14:textId="7DC16497" w:rsidR="00892420" w:rsidRPr="004C32FE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Epson impresora multif</w:t>
            </w:r>
            <w:r w:rsidR="004C32FE">
              <w:rPr>
                <w:rFonts w:ascii="Arial" w:hAnsi="Arial" w:cs="Arial"/>
                <w:bCs/>
                <w:spacing w:val="-2"/>
              </w:rPr>
              <w:t xml:space="preserve">unción al </w:t>
            </w:r>
            <w:proofErr w:type="spellStart"/>
            <w:r w:rsidR="004C32FE">
              <w:rPr>
                <w:rFonts w:ascii="Arial" w:hAnsi="Arial" w:cs="Arial"/>
                <w:bCs/>
                <w:spacing w:val="-2"/>
              </w:rPr>
              <w:t>EcoTank</w:t>
            </w:r>
            <w:proofErr w:type="spellEnd"/>
            <w:r w:rsidR="004C32FE">
              <w:rPr>
                <w:rFonts w:ascii="Arial" w:hAnsi="Arial" w:cs="Arial"/>
                <w:bCs/>
                <w:spacing w:val="-2"/>
              </w:rPr>
              <w:t xml:space="preserve"> a color L3251</w:t>
            </w:r>
          </w:p>
        </w:tc>
        <w:tc>
          <w:tcPr>
            <w:tcW w:w="1275" w:type="dxa"/>
          </w:tcPr>
          <w:p w14:paraId="387F214F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$5,400</w:t>
            </w:r>
          </w:p>
        </w:tc>
      </w:tr>
      <w:tr w:rsidR="00892420" w:rsidRPr="006B1AB0" w14:paraId="0BDB6DE0" w14:textId="77777777" w:rsidTr="00892420">
        <w:trPr>
          <w:trHeight w:val="313"/>
        </w:trPr>
        <w:tc>
          <w:tcPr>
            <w:tcW w:w="12820" w:type="dxa"/>
            <w:gridSpan w:val="14"/>
          </w:tcPr>
          <w:p w14:paraId="74AC2A30" w14:textId="2A0A06AA" w:rsidR="00892420" w:rsidRPr="004C32FE" w:rsidRDefault="00892420" w:rsidP="004C32FE">
            <w:pPr>
              <w:pStyle w:val="Standard"/>
              <w:spacing w:before="36" w:line="240" w:lineRule="exact"/>
              <w:ind w:right="180"/>
              <w:jc w:val="right"/>
              <w:rPr>
                <w:rFonts w:ascii="Arial" w:hAnsi="Arial" w:cs="Arial"/>
                <w:b/>
                <w:bCs/>
                <w:spacing w:val="-2"/>
              </w:rPr>
            </w:pPr>
            <w:r w:rsidRPr="004C32FE">
              <w:rPr>
                <w:rFonts w:ascii="Arial" w:hAnsi="Arial" w:cs="Arial"/>
                <w:b/>
                <w:bCs/>
                <w:spacing w:val="-2"/>
              </w:rPr>
              <w:t xml:space="preserve">TOTAL         </w:t>
            </w:r>
            <w:r w:rsidR="004C32FE" w:rsidRPr="004C32FE">
              <w:rPr>
                <w:rFonts w:ascii="Arial" w:hAnsi="Arial" w:cs="Arial"/>
                <w:b/>
                <w:bCs/>
                <w:spacing w:val="-2"/>
              </w:rPr>
              <w:t>$7,</w:t>
            </w:r>
            <w:r w:rsidR="004C32FE">
              <w:rPr>
                <w:rFonts w:ascii="Arial" w:hAnsi="Arial" w:cs="Arial"/>
                <w:b/>
                <w:bCs/>
                <w:spacing w:val="-2"/>
              </w:rPr>
              <w:t>4</w:t>
            </w:r>
            <w:r w:rsidR="004C32FE" w:rsidRPr="004C32FE">
              <w:rPr>
                <w:rFonts w:ascii="Arial" w:hAnsi="Arial" w:cs="Arial"/>
                <w:b/>
                <w:bCs/>
                <w:spacing w:val="-2"/>
              </w:rPr>
              <w:t>00.00</w:t>
            </w:r>
            <w:r w:rsidRPr="004C32FE">
              <w:rPr>
                <w:rFonts w:ascii="Arial" w:hAnsi="Arial" w:cs="Arial"/>
                <w:b/>
                <w:bCs/>
                <w:spacing w:val="-2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4C32FE" w:rsidRPr="004C32FE">
              <w:rPr>
                <w:rFonts w:ascii="Arial" w:hAnsi="Arial" w:cs="Arial"/>
                <w:b/>
                <w:bCs/>
                <w:spacing w:val="-2"/>
              </w:rPr>
              <w:t xml:space="preserve">                           </w:t>
            </w:r>
          </w:p>
        </w:tc>
      </w:tr>
    </w:tbl>
    <w:p w14:paraId="13157344" w14:textId="77777777" w:rsidR="00892420" w:rsidRPr="004C32FE" w:rsidRDefault="00892420">
      <w:pPr>
        <w:rPr>
          <w:rFonts w:ascii="Arial" w:hAnsi="Arial" w:cs="Arial"/>
          <w:szCs w:val="20"/>
        </w:rPr>
      </w:pPr>
    </w:p>
    <w:p w14:paraId="257F89A9" w14:textId="13FE8E24" w:rsidR="00892420" w:rsidRPr="004C32FE" w:rsidRDefault="00892420" w:rsidP="00892420">
      <w:pPr>
        <w:jc w:val="center"/>
        <w:rPr>
          <w:rFonts w:ascii="Arial" w:hAnsi="Arial" w:cs="Arial"/>
          <w:b/>
          <w:bCs/>
          <w:szCs w:val="20"/>
        </w:rPr>
      </w:pPr>
      <w:r w:rsidRPr="004C32FE">
        <w:rPr>
          <w:rFonts w:ascii="Arial" w:hAnsi="Arial" w:cs="Arial"/>
          <w:b/>
          <w:bCs/>
          <w:szCs w:val="20"/>
        </w:rPr>
        <w:t>SERVICIOS GENERALES</w:t>
      </w:r>
    </w:p>
    <w:tbl>
      <w:tblPr>
        <w:tblStyle w:val="Tablaconcuadrcula"/>
        <w:tblW w:w="1282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71"/>
        <w:gridCol w:w="3561"/>
        <w:gridCol w:w="567"/>
        <w:gridCol w:w="425"/>
        <w:gridCol w:w="567"/>
        <w:gridCol w:w="425"/>
        <w:gridCol w:w="426"/>
        <w:gridCol w:w="425"/>
        <w:gridCol w:w="567"/>
        <w:gridCol w:w="567"/>
        <w:gridCol w:w="425"/>
        <w:gridCol w:w="1418"/>
        <w:gridCol w:w="1417"/>
        <w:gridCol w:w="1559"/>
      </w:tblGrid>
      <w:tr w:rsidR="00892420" w:rsidRPr="006B1AB0" w14:paraId="39B0E336" w14:textId="77777777" w:rsidTr="005151ED">
        <w:tc>
          <w:tcPr>
            <w:tcW w:w="4032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46ABF9CC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394" w:type="dxa"/>
            <w:gridSpan w:val="9"/>
            <w:shd w:val="clear" w:color="auto" w:fill="3D9828"/>
          </w:tcPr>
          <w:p w14:paraId="4E9AEA50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418" w:type="dxa"/>
            <w:vMerge w:val="restart"/>
            <w:shd w:val="clear" w:color="auto" w:fill="3D9828"/>
            <w:vAlign w:val="center"/>
          </w:tcPr>
          <w:p w14:paraId="281BEBC9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417" w:type="dxa"/>
            <w:vMerge w:val="restart"/>
            <w:shd w:val="clear" w:color="auto" w:fill="3D9828"/>
            <w:vAlign w:val="center"/>
          </w:tcPr>
          <w:p w14:paraId="52314700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559" w:type="dxa"/>
            <w:vMerge w:val="restart"/>
            <w:shd w:val="clear" w:color="auto" w:fill="3D9828"/>
            <w:vAlign w:val="center"/>
          </w:tcPr>
          <w:p w14:paraId="477DA1B1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892420" w:rsidRPr="006B1AB0" w14:paraId="070AAD47" w14:textId="77777777" w:rsidTr="005151ED">
        <w:tc>
          <w:tcPr>
            <w:tcW w:w="4032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52095546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394" w:type="dxa"/>
            <w:gridSpan w:val="9"/>
            <w:shd w:val="clear" w:color="auto" w:fill="A8D08D" w:themeFill="accent6" w:themeFillTint="99"/>
          </w:tcPr>
          <w:p w14:paraId="4B194348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418" w:type="dxa"/>
            <w:vMerge/>
            <w:shd w:val="clear" w:color="auto" w:fill="0C23FC"/>
          </w:tcPr>
          <w:p w14:paraId="23370DBB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417" w:type="dxa"/>
            <w:vMerge/>
            <w:shd w:val="clear" w:color="auto" w:fill="0C23FC"/>
          </w:tcPr>
          <w:p w14:paraId="121679FB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59" w:type="dxa"/>
            <w:vMerge/>
            <w:shd w:val="clear" w:color="auto" w:fill="0C23FC"/>
          </w:tcPr>
          <w:p w14:paraId="03524AC2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892420" w:rsidRPr="006B1AB0" w14:paraId="37F82BD5" w14:textId="77777777" w:rsidTr="005151ED">
        <w:trPr>
          <w:trHeight w:val="460"/>
        </w:trPr>
        <w:tc>
          <w:tcPr>
            <w:tcW w:w="4032" w:type="dxa"/>
            <w:gridSpan w:val="2"/>
            <w:tcBorders>
              <w:top w:val="nil"/>
            </w:tcBorders>
            <w:shd w:val="clear" w:color="auto" w:fill="3D9828"/>
          </w:tcPr>
          <w:p w14:paraId="3FA62422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63C504AE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18517E0D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95D6F59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60856CC4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79AA8752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1E16591D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5A657EFB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2C54E09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664F637E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418" w:type="dxa"/>
            <w:vMerge/>
            <w:shd w:val="clear" w:color="auto" w:fill="0C23FC"/>
          </w:tcPr>
          <w:p w14:paraId="0EA8C9C5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417" w:type="dxa"/>
            <w:vMerge/>
            <w:shd w:val="clear" w:color="auto" w:fill="0C23FC"/>
          </w:tcPr>
          <w:p w14:paraId="7C5151BF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59" w:type="dxa"/>
            <w:vMerge/>
            <w:shd w:val="clear" w:color="auto" w:fill="0C23FC"/>
          </w:tcPr>
          <w:p w14:paraId="56B9FBA7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892420" w:rsidRPr="006B1AB0" w14:paraId="1559D034" w14:textId="77777777" w:rsidTr="005151ED">
        <w:tc>
          <w:tcPr>
            <w:tcW w:w="471" w:type="dxa"/>
          </w:tcPr>
          <w:p w14:paraId="46B64F03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561" w:type="dxa"/>
          </w:tcPr>
          <w:p w14:paraId="5B020E9D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Mantenimiento de las áreas recreativas, parques, jardines, panteones, y carreteras municipales.</w:t>
            </w:r>
          </w:p>
        </w:tc>
        <w:tc>
          <w:tcPr>
            <w:tcW w:w="567" w:type="dxa"/>
            <w:vAlign w:val="center"/>
          </w:tcPr>
          <w:p w14:paraId="78F785C8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4AD44750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4CC09311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12D6C633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6" w:type="dxa"/>
            <w:vAlign w:val="center"/>
          </w:tcPr>
          <w:p w14:paraId="547E4FE5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0CCBD4F8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02B5DA3B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1581BC63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2D24E93A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418" w:type="dxa"/>
          </w:tcPr>
          <w:p w14:paraId="7C141695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Para tener en buenas condicione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s las áreas.</w:t>
            </w:r>
          </w:p>
        </w:tc>
        <w:tc>
          <w:tcPr>
            <w:tcW w:w="1417" w:type="dxa"/>
          </w:tcPr>
          <w:p w14:paraId="29B33B08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 xml:space="preserve">Canchas de Usos Múltiples 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(casangas, machetes guinjos, carretillas, yelmos, Arañas, discos para güiros. aditivos hilo para güiros, cabezales)</w:t>
            </w:r>
          </w:p>
        </w:tc>
        <w:tc>
          <w:tcPr>
            <w:tcW w:w="1559" w:type="dxa"/>
          </w:tcPr>
          <w:p w14:paraId="5BEC60C5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$429,938.00</w:t>
            </w:r>
          </w:p>
          <w:p w14:paraId="16494E9E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892420" w:rsidRPr="006B1AB0" w14:paraId="7E207812" w14:textId="77777777" w:rsidTr="005151ED">
        <w:tc>
          <w:tcPr>
            <w:tcW w:w="471" w:type="dxa"/>
          </w:tcPr>
          <w:p w14:paraId="31951556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1</w:t>
            </w:r>
          </w:p>
        </w:tc>
        <w:tc>
          <w:tcPr>
            <w:tcW w:w="3561" w:type="dxa"/>
          </w:tcPr>
          <w:p w14:paraId="3F6051CB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Para registros y archivos del área.</w:t>
            </w:r>
          </w:p>
        </w:tc>
        <w:tc>
          <w:tcPr>
            <w:tcW w:w="567" w:type="dxa"/>
            <w:vAlign w:val="center"/>
          </w:tcPr>
          <w:p w14:paraId="6D2EB282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3383164B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46FB18D5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29F47833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6" w:type="dxa"/>
            <w:vAlign w:val="center"/>
          </w:tcPr>
          <w:p w14:paraId="22B407AF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6F977F2A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21F6701C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0637B3C6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21F85EFD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418" w:type="dxa"/>
          </w:tcPr>
          <w:p w14:paraId="5060E241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ra llevar un mejor control de lo que se realiza en el área </w:t>
            </w:r>
          </w:p>
        </w:tc>
        <w:tc>
          <w:tcPr>
            <w:tcW w:w="1417" w:type="dxa"/>
          </w:tcPr>
          <w:p w14:paraId="2FD4C95B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pelería </w:t>
            </w:r>
          </w:p>
        </w:tc>
        <w:tc>
          <w:tcPr>
            <w:tcW w:w="1559" w:type="dxa"/>
          </w:tcPr>
          <w:p w14:paraId="113D7790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$3,000.00</w:t>
            </w:r>
          </w:p>
        </w:tc>
      </w:tr>
      <w:tr w:rsidR="00892420" w:rsidRPr="006B1AB0" w14:paraId="79CC4348" w14:textId="77777777" w:rsidTr="005151ED">
        <w:tc>
          <w:tcPr>
            <w:tcW w:w="471" w:type="dxa"/>
          </w:tcPr>
          <w:p w14:paraId="3EAB438C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561" w:type="dxa"/>
          </w:tcPr>
          <w:p w14:paraId="4B4B392F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ra eventos del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H.Ayuntamiento</w:t>
            </w:r>
            <w:proofErr w:type="spellEnd"/>
          </w:p>
        </w:tc>
        <w:tc>
          <w:tcPr>
            <w:tcW w:w="567" w:type="dxa"/>
            <w:vAlign w:val="center"/>
          </w:tcPr>
          <w:p w14:paraId="1FDDAC6C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162C77BD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42FA5298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183F6F42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6" w:type="dxa"/>
            <w:vAlign w:val="center"/>
          </w:tcPr>
          <w:p w14:paraId="549BE8E1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7C41D886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051C9640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34BCDB9C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4C41B8A7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418" w:type="dxa"/>
          </w:tcPr>
          <w:p w14:paraId="1055B55D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ra agilizar el trabajo y dar un mejor servicio </w:t>
            </w:r>
          </w:p>
        </w:tc>
        <w:tc>
          <w:tcPr>
            <w:tcW w:w="1417" w:type="dxa"/>
          </w:tcPr>
          <w:p w14:paraId="431B6A55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ompra de material para poner toldo (Rafia, Tornillos, Clavos)</w:t>
            </w:r>
          </w:p>
          <w:p w14:paraId="0DCB058A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 </w:t>
            </w:r>
          </w:p>
        </w:tc>
        <w:tc>
          <w:tcPr>
            <w:tcW w:w="1559" w:type="dxa"/>
          </w:tcPr>
          <w:p w14:paraId="40A03DA0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$4,080.00</w:t>
            </w:r>
          </w:p>
          <w:p w14:paraId="5E68E955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892420" w:rsidRPr="006B1AB0" w14:paraId="27A87D87" w14:textId="77777777" w:rsidTr="005151ED">
        <w:tc>
          <w:tcPr>
            <w:tcW w:w="471" w:type="dxa"/>
          </w:tcPr>
          <w:p w14:paraId="2C3E2675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3561" w:type="dxa"/>
          </w:tcPr>
          <w:p w14:paraId="67560F5F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Mantener en buenas condiciones la herramienta de trabajo de usos diario </w:t>
            </w:r>
          </w:p>
        </w:tc>
        <w:tc>
          <w:tcPr>
            <w:tcW w:w="567" w:type="dxa"/>
            <w:vAlign w:val="center"/>
          </w:tcPr>
          <w:p w14:paraId="6B98AA8B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5AD37A13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7DFF142C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3DB5E40E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6" w:type="dxa"/>
            <w:vAlign w:val="center"/>
          </w:tcPr>
          <w:p w14:paraId="05FAC189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7FDF4D14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349CEDD4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035CB7B5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17005E7E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418" w:type="dxa"/>
          </w:tcPr>
          <w:p w14:paraId="0435C30C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Para su mejor funcionamiento y agilizar el trabajo</w:t>
            </w:r>
          </w:p>
        </w:tc>
        <w:tc>
          <w:tcPr>
            <w:tcW w:w="1417" w:type="dxa"/>
          </w:tcPr>
          <w:p w14:paraId="1D884A79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Mantenimiento de güiros y Motosierras </w:t>
            </w:r>
          </w:p>
          <w:p w14:paraId="109DD6C2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 </w:t>
            </w:r>
          </w:p>
        </w:tc>
        <w:tc>
          <w:tcPr>
            <w:tcW w:w="1559" w:type="dxa"/>
          </w:tcPr>
          <w:p w14:paraId="124478F1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$126.000.00</w:t>
            </w:r>
          </w:p>
          <w:p w14:paraId="67E06C52" w14:textId="77777777" w:rsidR="00892420" w:rsidRPr="006B1AB0" w:rsidRDefault="00892420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5151ED" w:rsidRPr="006B1AB0" w14:paraId="2267DB06" w14:textId="77777777" w:rsidTr="005151ED">
        <w:tc>
          <w:tcPr>
            <w:tcW w:w="471" w:type="dxa"/>
          </w:tcPr>
          <w:p w14:paraId="51A3CA1B" w14:textId="77777777" w:rsidR="005151ED" w:rsidRPr="006B1AB0" w:rsidRDefault="005151ED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561" w:type="dxa"/>
          </w:tcPr>
          <w:p w14:paraId="138D48D9" w14:textId="77777777" w:rsidR="005151ED" w:rsidRPr="006B1AB0" w:rsidRDefault="005151ED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2E307AE9" w14:textId="77777777" w:rsidR="005151ED" w:rsidRPr="006B1AB0" w:rsidRDefault="005151E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5" w:type="dxa"/>
            <w:vAlign w:val="center"/>
          </w:tcPr>
          <w:p w14:paraId="14E7FA77" w14:textId="77777777" w:rsidR="005151ED" w:rsidRPr="006B1AB0" w:rsidRDefault="005151E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22805517" w14:textId="77777777" w:rsidR="005151ED" w:rsidRPr="006B1AB0" w:rsidRDefault="005151E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5" w:type="dxa"/>
            <w:vAlign w:val="center"/>
          </w:tcPr>
          <w:p w14:paraId="304D0D20" w14:textId="77777777" w:rsidR="005151ED" w:rsidRPr="006B1AB0" w:rsidRDefault="005151E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6" w:type="dxa"/>
            <w:vAlign w:val="center"/>
          </w:tcPr>
          <w:p w14:paraId="16FD6031" w14:textId="77777777" w:rsidR="005151ED" w:rsidRPr="006B1AB0" w:rsidRDefault="005151E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5" w:type="dxa"/>
            <w:vAlign w:val="center"/>
          </w:tcPr>
          <w:p w14:paraId="115FE9EE" w14:textId="77777777" w:rsidR="005151ED" w:rsidRPr="006B1AB0" w:rsidRDefault="005151E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279E16CB" w14:textId="77777777" w:rsidR="005151ED" w:rsidRPr="006B1AB0" w:rsidRDefault="005151E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vAlign w:val="center"/>
          </w:tcPr>
          <w:p w14:paraId="76DD4096" w14:textId="77777777" w:rsidR="005151ED" w:rsidRPr="006B1AB0" w:rsidRDefault="005151E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25" w:type="dxa"/>
            <w:vAlign w:val="center"/>
          </w:tcPr>
          <w:p w14:paraId="2103A857" w14:textId="77777777" w:rsidR="005151ED" w:rsidRPr="006B1AB0" w:rsidRDefault="005151E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418" w:type="dxa"/>
          </w:tcPr>
          <w:p w14:paraId="245DD02C" w14:textId="77777777" w:rsidR="005151ED" w:rsidRPr="006B1AB0" w:rsidRDefault="005151ED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17" w:type="dxa"/>
          </w:tcPr>
          <w:p w14:paraId="3E07F529" w14:textId="7A53845B" w:rsidR="005151ED" w:rsidRPr="006B1AB0" w:rsidRDefault="005151ED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TOTAL</w:t>
            </w:r>
          </w:p>
        </w:tc>
        <w:tc>
          <w:tcPr>
            <w:tcW w:w="1559" w:type="dxa"/>
          </w:tcPr>
          <w:p w14:paraId="5255032E" w14:textId="08735CA2" w:rsidR="005151ED" w:rsidRPr="006B1AB0" w:rsidRDefault="005151ED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$563,015.00</w:t>
            </w:r>
          </w:p>
        </w:tc>
      </w:tr>
    </w:tbl>
    <w:p w14:paraId="478B50EA" w14:textId="2BCD6020" w:rsidR="00892420" w:rsidRDefault="00892420" w:rsidP="006C47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ED8851" w14:textId="339332FD" w:rsidR="005151ED" w:rsidRDefault="005151ED" w:rsidP="006C47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117EA28" w14:textId="77777777" w:rsidR="005151ED" w:rsidRPr="006B1AB0" w:rsidRDefault="005151ED" w:rsidP="006C47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D9A8B86" w14:textId="719960D2" w:rsidR="00892420" w:rsidRPr="006B1AB0" w:rsidRDefault="006C47BB" w:rsidP="006C47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B1AB0">
        <w:rPr>
          <w:rFonts w:ascii="Arial" w:hAnsi="Arial" w:cs="Arial"/>
          <w:b/>
          <w:bCs/>
          <w:sz w:val="20"/>
          <w:szCs w:val="20"/>
        </w:rPr>
        <w:lastRenderedPageBreak/>
        <w:t>SECRETARÍA GENERAL</w:t>
      </w: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579"/>
        <w:gridCol w:w="3018"/>
        <w:gridCol w:w="506"/>
        <w:gridCol w:w="506"/>
        <w:gridCol w:w="506"/>
        <w:gridCol w:w="506"/>
        <w:gridCol w:w="506"/>
        <w:gridCol w:w="506"/>
        <w:gridCol w:w="506"/>
        <w:gridCol w:w="506"/>
        <w:gridCol w:w="548"/>
        <w:gridCol w:w="1613"/>
        <w:gridCol w:w="1597"/>
        <w:gridCol w:w="1377"/>
      </w:tblGrid>
      <w:tr w:rsidR="006C47BB" w:rsidRPr="006B1AB0" w14:paraId="244CEE65" w14:textId="77777777" w:rsidTr="005151ED">
        <w:tc>
          <w:tcPr>
            <w:tcW w:w="4140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254E3235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556" w:type="dxa"/>
            <w:gridSpan w:val="9"/>
            <w:shd w:val="clear" w:color="auto" w:fill="3D9828"/>
          </w:tcPr>
          <w:p w14:paraId="43E8ED9A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619" w:type="dxa"/>
            <w:vMerge w:val="restart"/>
            <w:shd w:val="clear" w:color="auto" w:fill="3D9828"/>
            <w:vAlign w:val="center"/>
          </w:tcPr>
          <w:p w14:paraId="59EFF852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591" w:type="dxa"/>
            <w:vMerge w:val="restart"/>
            <w:shd w:val="clear" w:color="auto" w:fill="3D9828"/>
            <w:vAlign w:val="center"/>
          </w:tcPr>
          <w:p w14:paraId="661657A6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277" w:type="dxa"/>
            <w:vMerge w:val="restart"/>
            <w:shd w:val="clear" w:color="auto" w:fill="3D9828"/>
            <w:vAlign w:val="center"/>
          </w:tcPr>
          <w:p w14:paraId="022D70CC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6C47BB" w:rsidRPr="006B1AB0" w14:paraId="172F853E" w14:textId="77777777" w:rsidTr="005151ED">
        <w:tc>
          <w:tcPr>
            <w:tcW w:w="4140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36625995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556" w:type="dxa"/>
            <w:gridSpan w:val="9"/>
            <w:shd w:val="clear" w:color="auto" w:fill="A8D08D" w:themeFill="accent6" w:themeFillTint="99"/>
          </w:tcPr>
          <w:p w14:paraId="76137F25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619" w:type="dxa"/>
            <w:vMerge/>
            <w:shd w:val="clear" w:color="auto" w:fill="FF0000"/>
          </w:tcPr>
          <w:p w14:paraId="65019C5C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FF0000"/>
          </w:tcPr>
          <w:p w14:paraId="09D8613F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77" w:type="dxa"/>
            <w:vMerge/>
            <w:shd w:val="clear" w:color="auto" w:fill="FF0000"/>
          </w:tcPr>
          <w:p w14:paraId="4D176FF9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6C47BB" w:rsidRPr="006B1AB0" w14:paraId="0A93D71B" w14:textId="77777777" w:rsidTr="005151ED">
        <w:tc>
          <w:tcPr>
            <w:tcW w:w="4140" w:type="dxa"/>
            <w:gridSpan w:val="2"/>
            <w:tcBorders>
              <w:top w:val="nil"/>
            </w:tcBorders>
            <w:shd w:val="clear" w:color="auto" w:fill="3D9828"/>
          </w:tcPr>
          <w:p w14:paraId="15175093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5" w:type="dxa"/>
            <w:shd w:val="clear" w:color="auto" w:fill="A8D08D" w:themeFill="accent6" w:themeFillTint="99"/>
          </w:tcPr>
          <w:p w14:paraId="3A7AE1F5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173B4395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579C5ADB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24567873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2457950B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4EFD827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6E83D7CA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52FA4D2E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61" w:type="dxa"/>
            <w:shd w:val="clear" w:color="auto" w:fill="A8D08D" w:themeFill="accent6" w:themeFillTint="99"/>
          </w:tcPr>
          <w:p w14:paraId="676FADA8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619" w:type="dxa"/>
            <w:vMerge/>
            <w:shd w:val="clear" w:color="auto" w:fill="FF0000"/>
          </w:tcPr>
          <w:p w14:paraId="4265FEF7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FF0000"/>
          </w:tcPr>
          <w:p w14:paraId="5DF32A03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77" w:type="dxa"/>
            <w:vMerge/>
            <w:shd w:val="clear" w:color="auto" w:fill="FF0000"/>
          </w:tcPr>
          <w:p w14:paraId="549F9E97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6C47BB" w:rsidRPr="006B1AB0" w14:paraId="1777AC61" w14:textId="77777777" w:rsidTr="005937A5">
        <w:tc>
          <w:tcPr>
            <w:tcW w:w="602" w:type="dxa"/>
          </w:tcPr>
          <w:p w14:paraId="64AFEEE3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538" w:type="dxa"/>
          </w:tcPr>
          <w:p w14:paraId="4C6C70A0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Gastos de papelería y tinta. </w:t>
            </w:r>
          </w:p>
        </w:tc>
        <w:tc>
          <w:tcPr>
            <w:tcW w:w="495" w:type="dxa"/>
            <w:vAlign w:val="center"/>
          </w:tcPr>
          <w:p w14:paraId="7729951F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114AAECA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79203DD7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64F165BA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1BD87DE5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5B626E31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6A2A29E3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6E95CC5E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1" w:type="dxa"/>
            <w:vAlign w:val="center"/>
          </w:tcPr>
          <w:p w14:paraId="03CE295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19" w:type="dxa"/>
          </w:tcPr>
          <w:p w14:paraId="171587F7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Brindar un servicio eficiente y de calidad en los tramites que corresponden a la Secretaría General.</w:t>
            </w:r>
          </w:p>
        </w:tc>
        <w:tc>
          <w:tcPr>
            <w:tcW w:w="1591" w:type="dxa"/>
          </w:tcPr>
          <w:p w14:paraId="300DC488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Hojas blancas tamaño oficio y tamaño carta.</w:t>
            </w:r>
          </w:p>
          <w:p w14:paraId="1B3958EB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Hojas membretadas tamaño oficio y tamaño carta. </w:t>
            </w:r>
          </w:p>
          <w:p w14:paraId="0214FC1A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Lapiceras, lápices, carpetas, folders, tinta para sellos. </w:t>
            </w:r>
          </w:p>
          <w:p w14:paraId="7A1824EB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Tinta para impresoras.  </w:t>
            </w:r>
          </w:p>
          <w:p w14:paraId="0B4D4369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</w:tcPr>
          <w:p w14:paraId="2E1FDD40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$2, 500.00</w:t>
            </w:r>
          </w:p>
        </w:tc>
      </w:tr>
      <w:tr w:rsidR="006C47BB" w:rsidRPr="006B1AB0" w14:paraId="2B9B2D44" w14:textId="77777777" w:rsidTr="005937A5">
        <w:tc>
          <w:tcPr>
            <w:tcW w:w="602" w:type="dxa"/>
          </w:tcPr>
          <w:p w14:paraId="651CCDB1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3538" w:type="dxa"/>
          </w:tcPr>
          <w:p w14:paraId="1D0BF1F2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Adquisición de una Laptop.</w:t>
            </w:r>
          </w:p>
        </w:tc>
        <w:tc>
          <w:tcPr>
            <w:tcW w:w="495" w:type="dxa"/>
            <w:vAlign w:val="center"/>
          </w:tcPr>
          <w:p w14:paraId="6E4D80F1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E5887F3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15644C6C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43D4883A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4B7AED5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45F0EFE3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472FAEE8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B55D326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76921C9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19" w:type="dxa"/>
          </w:tcPr>
          <w:p w14:paraId="5E609BA2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ntar con un equipo de cómputo para realizar de la mejor manera mis actividades. </w:t>
            </w:r>
          </w:p>
        </w:tc>
        <w:tc>
          <w:tcPr>
            <w:tcW w:w="1591" w:type="dxa"/>
          </w:tcPr>
          <w:p w14:paraId="0EF40536" w14:textId="353D6EF6" w:rsidR="006C47BB" w:rsidRPr="006B1AB0" w:rsidRDefault="006C47BB" w:rsidP="005937A5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HP Laptop 15-fd0000la, Intel Core i3, Windows 11 Home, 8GB RAM, 512GB SSD, FHD 15.6", Teclado en Españ</w:t>
            </w:r>
            <w:r w:rsidR="005151ED">
              <w:rPr>
                <w:rFonts w:ascii="Arial" w:hAnsi="Arial" w:cs="Arial"/>
                <w:sz w:val="20"/>
                <w:szCs w:val="20"/>
              </w:rPr>
              <w:t>ol, Garantía México, Azul Lunar</w:t>
            </w:r>
          </w:p>
        </w:tc>
        <w:tc>
          <w:tcPr>
            <w:tcW w:w="1277" w:type="dxa"/>
          </w:tcPr>
          <w:p w14:paraId="4278B3EC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$10,290.00</w:t>
            </w:r>
          </w:p>
        </w:tc>
      </w:tr>
      <w:tr w:rsidR="006C47BB" w:rsidRPr="006B1AB0" w14:paraId="22F6167A" w14:textId="77777777" w:rsidTr="005937A5">
        <w:tc>
          <w:tcPr>
            <w:tcW w:w="602" w:type="dxa"/>
          </w:tcPr>
          <w:p w14:paraId="7B245CF2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538" w:type="dxa"/>
          </w:tcPr>
          <w:p w14:paraId="3D0EA88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95" w:type="dxa"/>
            <w:vAlign w:val="center"/>
          </w:tcPr>
          <w:p w14:paraId="7664EDC7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1902F337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1394BA4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E179112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592525BF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125F1CC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7B9D7AF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1F940D60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0DD1CEB8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19" w:type="dxa"/>
          </w:tcPr>
          <w:p w14:paraId="44F41277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1" w:type="dxa"/>
          </w:tcPr>
          <w:p w14:paraId="62754877" w14:textId="51D8121D" w:rsidR="006C47BB" w:rsidRPr="006B1AB0" w:rsidRDefault="005151ED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TOTAL</w:t>
            </w:r>
          </w:p>
        </w:tc>
        <w:tc>
          <w:tcPr>
            <w:tcW w:w="1277" w:type="dxa"/>
          </w:tcPr>
          <w:p w14:paraId="4869EEAC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$12,790.00 </w:t>
            </w:r>
          </w:p>
        </w:tc>
      </w:tr>
    </w:tbl>
    <w:p w14:paraId="44A199C2" w14:textId="10D69562" w:rsidR="006C47BB" w:rsidRPr="005151ED" w:rsidRDefault="006C47BB" w:rsidP="005151ED">
      <w:pPr>
        <w:jc w:val="center"/>
        <w:rPr>
          <w:rFonts w:ascii="Arial" w:hAnsi="Arial" w:cs="Arial"/>
          <w:b/>
          <w:bCs/>
          <w:szCs w:val="20"/>
        </w:rPr>
      </w:pPr>
      <w:r w:rsidRPr="005151ED">
        <w:rPr>
          <w:rFonts w:ascii="Arial" w:hAnsi="Arial" w:cs="Arial"/>
          <w:b/>
          <w:bCs/>
          <w:szCs w:val="20"/>
        </w:rPr>
        <w:lastRenderedPageBreak/>
        <w:t>RASTRO MUNICIPAL</w:t>
      </w: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573"/>
        <w:gridCol w:w="2996"/>
        <w:gridCol w:w="528"/>
        <w:gridCol w:w="506"/>
        <w:gridCol w:w="506"/>
        <w:gridCol w:w="506"/>
        <w:gridCol w:w="506"/>
        <w:gridCol w:w="506"/>
        <w:gridCol w:w="506"/>
        <w:gridCol w:w="506"/>
        <w:gridCol w:w="544"/>
        <w:gridCol w:w="1754"/>
        <w:gridCol w:w="1569"/>
        <w:gridCol w:w="1274"/>
      </w:tblGrid>
      <w:tr w:rsidR="006C47BB" w:rsidRPr="006B1AB0" w14:paraId="69463510" w14:textId="77777777" w:rsidTr="005151ED">
        <w:tc>
          <w:tcPr>
            <w:tcW w:w="4140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1E53C7B3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556" w:type="dxa"/>
            <w:gridSpan w:val="9"/>
            <w:shd w:val="clear" w:color="auto" w:fill="3D9828"/>
          </w:tcPr>
          <w:p w14:paraId="0F20E1FE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619" w:type="dxa"/>
            <w:vMerge w:val="restart"/>
            <w:shd w:val="clear" w:color="auto" w:fill="3D9828"/>
            <w:vAlign w:val="center"/>
          </w:tcPr>
          <w:p w14:paraId="7B8A7715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591" w:type="dxa"/>
            <w:vMerge w:val="restart"/>
            <w:shd w:val="clear" w:color="auto" w:fill="3D9828"/>
            <w:vAlign w:val="center"/>
          </w:tcPr>
          <w:p w14:paraId="0A07481C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277" w:type="dxa"/>
            <w:vMerge w:val="restart"/>
            <w:shd w:val="clear" w:color="auto" w:fill="3D9828"/>
            <w:vAlign w:val="center"/>
          </w:tcPr>
          <w:p w14:paraId="546607C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6C47BB" w:rsidRPr="006B1AB0" w14:paraId="4EBED605" w14:textId="77777777" w:rsidTr="005151ED">
        <w:tc>
          <w:tcPr>
            <w:tcW w:w="4140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456E8EB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556" w:type="dxa"/>
            <w:gridSpan w:val="9"/>
            <w:shd w:val="clear" w:color="auto" w:fill="A8D08D" w:themeFill="accent6" w:themeFillTint="99"/>
          </w:tcPr>
          <w:p w14:paraId="3D66C007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619" w:type="dxa"/>
            <w:vMerge/>
            <w:shd w:val="clear" w:color="auto" w:fill="FF0000"/>
          </w:tcPr>
          <w:p w14:paraId="29E19E71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FF0000"/>
          </w:tcPr>
          <w:p w14:paraId="4F881CFB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77" w:type="dxa"/>
            <w:vMerge/>
            <w:shd w:val="clear" w:color="auto" w:fill="FF0000"/>
          </w:tcPr>
          <w:p w14:paraId="33CCB169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6C47BB" w:rsidRPr="006B1AB0" w14:paraId="53F3F756" w14:textId="77777777" w:rsidTr="005151ED">
        <w:tc>
          <w:tcPr>
            <w:tcW w:w="4140" w:type="dxa"/>
            <w:gridSpan w:val="2"/>
            <w:tcBorders>
              <w:top w:val="nil"/>
            </w:tcBorders>
            <w:shd w:val="clear" w:color="auto" w:fill="3D9828"/>
          </w:tcPr>
          <w:p w14:paraId="0A256598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5" w:type="dxa"/>
            <w:shd w:val="clear" w:color="auto" w:fill="A8D08D" w:themeFill="accent6" w:themeFillTint="99"/>
          </w:tcPr>
          <w:p w14:paraId="57B741A6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2C5E5772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3A4D7799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48F1F17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04CA1823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580CB461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7A70D9E2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56639B7A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61" w:type="dxa"/>
            <w:shd w:val="clear" w:color="auto" w:fill="A8D08D" w:themeFill="accent6" w:themeFillTint="99"/>
          </w:tcPr>
          <w:p w14:paraId="46507235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619" w:type="dxa"/>
            <w:vMerge/>
            <w:shd w:val="clear" w:color="auto" w:fill="FF0000"/>
          </w:tcPr>
          <w:p w14:paraId="173A41C2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FF0000"/>
          </w:tcPr>
          <w:p w14:paraId="30F97589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77" w:type="dxa"/>
            <w:vMerge/>
            <w:shd w:val="clear" w:color="auto" w:fill="FF0000"/>
          </w:tcPr>
          <w:p w14:paraId="6D1EDC3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6C47BB" w:rsidRPr="006B1AB0" w14:paraId="631E366B" w14:textId="77777777" w:rsidTr="005937A5">
        <w:tc>
          <w:tcPr>
            <w:tcW w:w="602" w:type="dxa"/>
          </w:tcPr>
          <w:p w14:paraId="51647CBA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538" w:type="dxa"/>
          </w:tcPr>
          <w:p w14:paraId="1711C749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Servicio de matanza en el Rastro Municipal. </w:t>
            </w:r>
          </w:p>
        </w:tc>
        <w:tc>
          <w:tcPr>
            <w:tcW w:w="495" w:type="dxa"/>
            <w:vAlign w:val="center"/>
          </w:tcPr>
          <w:p w14:paraId="2016FB96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2CBE6895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1FBEF3B9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7B98C0A4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2E235BE0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1D886370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145B88F8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16A25E4C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1" w:type="dxa"/>
            <w:vAlign w:val="center"/>
          </w:tcPr>
          <w:p w14:paraId="6E085908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19" w:type="dxa"/>
          </w:tcPr>
          <w:p w14:paraId="514C766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Brindar un servicio eficiente y de calidad, así como contar con unas instalaciones limpias y ordenas. </w:t>
            </w:r>
          </w:p>
        </w:tc>
        <w:tc>
          <w:tcPr>
            <w:tcW w:w="1591" w:type="dxa"/>
          </w:tcPr>
          <w:p w14:paraId="7D680A70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loro, Pinol, Jabón en polvo, franelas, una escoba, bicarbonato, sultán y manguera.   </w:t>
            </w:r>
          </w:p>
          <w:p w14:paraId="1B655889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77" w:type="dxa"/>
          </w:tcPr>
          <w:p w14:paraId="1A023E56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$1,800.00</w:t>
            </w:r>
          </w:p>
        </w:tc>
      </w:tr>
      <w:tr w:rsidR="006C47BB" w:rsidRPr="006B1AB0" w14:paraId="208576B5" w14:textId="77777777" w:rsidTr="005937A5">
        <w:tc>
          <w:tcPr>
            <w:tcW w:w="602" w:type="dxa"/>
          </w:tcPr>
          <w:p w14:paraId="191A8429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3538" w:type="dxa"/>
          </w:tcPr>
          <w:p w14:paraId="294CD1D7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Servicios administrativos.</w:t>
            </w:r>
          </w:p>
        </w:tc>
        <w:tc>
          <w:tcPr>
            <w:tcW w:w="495" w:type="dxa"/>
            <w:vAlign w:val="center"/>
          </w:tcPr>
          <w:p w14:paraId="031B00BF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3DF8587C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7B675042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457EE232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2FB8797F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5319D51A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211129BA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2A7A91E6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1" w:type="dxa"/>
            <w:vAlign w:val="center"/>
          </w:tcPr>
          <w:p w14:paraId="3B3BE96A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19" w:type="dxa"/>
          </w:tcPr>
          <w:p w14:paraId="04765E94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ntar con las herramientas necesarias para desempeñar las diligencias administrativas. </w:t>
            </w:r>
          </w:p>
        </w:tc>
        <w:tc>
          <w:tcPr>
            <w:tcW w:w="1591" w:type="dxa"/>
          </w:tcPr>
          <w:p w14:paraId="4C1709CA" w14:textId="77777777" w:rsidR="006C47BB" w:rsidRPr="006B1AB0" w:rsidRDefault="006C47BB" w:rsidP="005937A5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 xml:space="preserve">Hojas blancas, hojas membretadas, carpetas y un par de lapiceras. </w:t>
            </w:r>
          </w:p>
          <w:p w14:paraId="2ADF62CD" w14:textId="77777777" w:rsidR="006C47BB" w:rsidRPr="006B1AB0" w:rsidRDefault="006C47BB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6DE12D6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$300.00</w:t>
            </w:r>
          </w:p>
        </w:tc>
      </w:tr>
      <w:tr w:rsidR="006C47BB" w:rsidRPr="006B1AB0" w14:paraId="0E54F29F" w14:textId="77777777" w:rsidTr="005937A5">
        <w:tc>
          <w:tcPr>
            <w:tcW w:w="602" w:type="dxa"/>
          </w:tcPr>
          <w:p w14:paraId="3B27C4D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538" w:type="dxa"/>
          </w:tcPr>
          <w:p w14:paraId="7FB81438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95" w:type="dxa"/>
            <w:vAlign w:val="center"/>
          </w:tcPr>
          <w:p w14:paraId="53ECA28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3824DEF4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798A0769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3F4B4001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44E33FC1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5D119D56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7CDDE5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7FD83B65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256B98F0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19" w:type="dxa"/>
          </w:tcPr>
          <w:p w14:paraId="2BD703C8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1" w:type="dxa"/>
          </w:tcPr>
          <w:p w14:paraId="72B8EC44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Total</w:t>
            </w:r>
          </w:p>
        </w:tc>
        <w:tc>
          <w:tcPr>
            <w:tcW w:w="1277" w:type="dxa"/>
          </w:tcPr>
          <w:p w14:paraId="3B4CDA06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$2,100.00 </w:t>
            </w:r>
          </w:p>
        </w:tc>
      </w:tr>
    </w:tbl>
    <w:p w14:paraId="524DC36F" w14:textId="77777777" w:rsidR="006C47BB" w:rsidRPr="006B1AB0" w:rsidRDefault="006C47BB">
      <w:pPr>
        <w:rPr>
          <w:rFonts w:ascii="Arial" w:hAnsi="Arial" w:cs="Arial"/>
          <w:sz w:val="20"/>
          <w:szCs w:val="20"/>
        </w:rPr>
      </w:pPr>
    </w:p>
    <w:p w14:paraId="08436858" w14:textId="652B89AE" w:rsidR="006C47BB" w:rsidRPr="001D583B" w:rsidRDefault="006C47BB" w:rsidP="006C47BB">
      <w:pPr>
        <w:jc w:val="center"/>
        <w:rPr>
          <w:rFonts w:ascii="Arial" w:hAnsi="Arial" w:cs="Arial"/>
          <w:b/>
          <w:bCs/>
          <w:szCs w:val="20"/>
        </w:rPr>
      </w:pPr>
      <w:r w:rsidRPr="001D583B">
        <w:rPr>
          <w:rFonts w:ascii="Arial" w:hAnsi="Arial" w:cs="Arial"/>
          <w:b/>
          <w:bCs/>
          <w:szCs w:val="20"/>
        </w:rPr>
        <w:t>SINDICATURA</w:t>
      </w:r>
    </w:p>
    <w:tbl>
      <w:tblPr>
        <w:tblStyle w:val="Tablaconcuadrcula"/>
        <w:tblW w:w="1275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567"/>
        <w:gridCol w:w="426"/>
        <w:gridCol w:w="567"/>
        <w:gridCol w:w="425"/>
        <w:gridCol w:w="567"/>
        <w:gridCol w:w="567"/>
        <w:gridCol w:w="425"/>
        <w:gridCol w:w="567"/>
        <w:gridCol w:w="567"/>
        <w:gridCol w:w="1559"/>
        <w:gridCol w:w="1560"/>
        <w:gridCol w:w="1275"/>
      </w:tblGrid>
      <w:tr w:rsidR="006C47BB" w:rsidRPr="006B1AB0" w14:paraId="47A01949" w14:textId="77777777" w:rsidTr="001D583B">
        <w:tc>
          <w:tcPr>
            <w:tcW w:w="3685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68016B7F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678" w:type="dxa"/>
            <w:gridSpan w:val="9"/>
            <w:shd w:val="clear" w:color="auto" w:fill="3D9828"/>
          </w:tcPr>
          <w:p w14:paraId="1985E505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559" w:type="dxa"/>
            <w:vMerge w:val="restart"/>
            <w:shd w:val="clear" w:color="auto" w:fill="3D9828"/>
            <w:vAlign w:val="center"/>
          </w:tcPr>
          <w:p w14:paraId="40AFAA49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560" w:type="dxa"/>
            <w:vMerge w:val="restart"/>
            <w:shd w:val="clear" w:color="auto" w:fill="3D9828"/>
            <w:vAlign w:val="center"/>
          </w:tcPr>
          <w:p w14:paraId="2E249893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275" w:type="dxa"/>
            <w:vMerge w:val="restart"/>
            <w:shd w:val="clear" w:color="auto" w:fill="3D9828"/>
            <w:vAlign w:val="center"/>
          </w:tcPr>
          <w:p w14:paraId="4CFE0203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6C47BB" w:rsidRPr="006B1AB0" w14:paraId="3C96FB68" w14:textId="77777777" w:rsidTr="001D583B">
        <w:tc>
          <w:tcPr>
            <w:tcW w:w="3685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63F6EA72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678" w:type="dxa"/>
            <w:gridSpan w:val="9"/>
            <w:shd w:val="clear" w:color="auto" w:fill="A8D08D" w:themeFill="accent6" w:themeFillTint="99"/>
          </w:tcPr>
          <w:p w14:paraId="128D0AF5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559" w:type="dxa"/>
            <w:vMerge/>
            <w:shd w:val="clear" w:color="auto" w:fill="538135" w:themeFill="accent6" w:themeFillShade="BF"/>
          </w:tcPr>
          <w:p w14:paraId="47EA0FE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60" w:type="dxa"/>
            <w:vMerge/>
            <w:shd w:val="clear" w:color="auto" w:fill="538135" w:themeFill="accent6" w:themeFillShade="BF"/>
          </w:tcPr>
          <w:p w14:paraId="7971D667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75" w:type="dxa"/>
            <w:vMerge/>
            <w:shd w:val="clear" w:color="auto" w:fill="538135" w:themeFill="accent6" w:themeFillShade="BF"/>
          </w:tcPr>
          <w:p w14:paraId="1F3B2F6C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6C47BB" w:rsidRPr="006B1AB0" w14:paraId="4362D5AE" w14:textId="77777777" w:rsidTr="001D583B">
        <w:tc>
          <w:tcPr>
            <w:tcW w:w="3685" w:type="dxa"/>
            <w:gridSpan w:val="2"/>
            <w:tcBorders>
              <w:top w:val="nil"/>
            </w:tcBorders>
            <w:shd w:val="clear" w:color="auto" w:fill="3D9828"/>
          </w:tcPr>
          <w:p w14:paraId="07378EF7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79744676" w14:textId="4A156E8F" w:rsidR="006C47B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7CC00790" w14:textId="333F4701" w:rsidR="006C47B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6DEF1253" w14:textId="1D93D026" w:rsidR="006C47B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079EF377" w14:textId="4AA51307" w:rsidR="006C47B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77EED2B3" w14:textId="39D7C97D" w:rsidR="006C47B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20161F41" w14:textId="26598100" w:rsidR="006C47B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0BB9CEC4" w14:textId="52B6A681" w:rsidR="006C47B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723DF9FC" w14:textId="441E83F8" w:rsidR="006C47B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4EAC2F02" w14:textId="61B9AA84" w:rsidR="006C47B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559" w:type="dxa"/>
            <w:vMerge/>
            <w:shd w:val="clear" w:color="auto" w:fill="538135" w:themeFill="accent6" w:themeFillShade="BF"/>
          </w:tcPr>
          <w:p w14:paraId="3E94404F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60" w:type="dxa"/>
            <w:vMerge/>
            <w:shd w:val="clear" w:color="auto" w:fill="538135" w:themeFill="accent6" w:themeFillShade="BF"/>
          </w:tcPr>
          <w:p w14:paraId="5873F5B5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75" w:type="dxa"/>
            <w:vMerge/>
            <w:shd w:val="clear" w:color="auto" w:fill="538135" w:themeFill="accent6" w:themeFillShade="BF"/>
          </w:tcPr>
          <w:p w14:paraId="73A606E1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F57DA8" w:rsidRPr="006B1AB0" w14:paraId="1F43AECF" w14:textId="77777777" w:rsidTr="00F57DA8">
        <w:tc>
          <w:tcPr>
            <w:tcW w:w="567" w:type="dxa"/>
          </w:tcPr>
          <w:p w14:paraId="41AC5C70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118" w:type="dxa"/>
          </w:tcPr>
          <w:p w14:paraId="0C630191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Trabajo Administrativo (Elaboración de contratos, convenios, citatorios, oficios, documentos en general)</w:t>
            </w:r>
          </w:p>
          <w:p w14:paraId="4D3FD916" w14:textId="77777777" w:rsidR="006C47BB" w:rsidRPr="006B1AB0" w:rsidRDefault="006C47B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810CA" w14:textId="77777777" w:rsidR="006C47BB" w:rsidRPr="006B1AB0" w:rsidRDefault="006C47B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8C929" w14:textId="77777777" w:rsidR="006C47BB" w:rsidRPr="006B1AB0" w:rsidRDefault="006C47B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9F113" w14:textId="77777777" w:rsidR="006C47BB" w:rsidRPr="006B1AB0" w:rsidRDefault="006C47B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2552C" w14:textId="77777777" w:rsidR="006C47BB" w:rsidRPr="006B1AB0" w:rsidRDefault="006C47B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A48B5" w14:textId="77777777" w:rsidR="006C47BB" w:rsidRPr="006B1AB0" w:rsidRDefault="006C47B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42BC9" w14:textId="77777777" w:rsidR="006C47BB" w:rsidRPr="006B1AB0" w:rsidRDefault="006C47B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0844E" w14:textId="77777777" w:rsidR="006C47BB" w:rsidRPr="006B1AB0" w:rsidRDefault="006C47BB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06659" w14:textId="77777777" w:rsidR="006C47BB" w:rsidRPr="006B1AB0" w:rsidRDefault="006C47BB" w:rsidP="00593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833F26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x</w:t>
            </w:r>
          </w:p>
        </w:tc>
        <w:tc>
          <w:tcPr>
            <w:tcW w:w="426" w:type="dxa"/>
            <w:vAlign w:val="center"/>
          </w:tcPr>
          <w:p w14:paraId="151A4DFA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2D2E3A00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6173E518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3628B46B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529E3986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1B119C8E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0DAFA305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260DA978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559" w:type="dxa"/>
          </w:tcPr>
          <w:p w14:paraId="752B3256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Tener una mejor atención a la ciudadanía y llevar un mejor control de documentaci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 xml:space="preserve">ón y expedientes. </w:t>
            </w:r>
          </w:p>
        </w:tc>
        <w:tc>
          <w:tcPr>
            <w:tcW w:w="1560" w:type="dxa"/>
          </w:tcPr>
          <w:p w14:paraId="153713F7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i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i/>
                <w:spacing w:val="-2"/>
              </w:rPr>
              <w:lastRenderedPageBreak/>
              <w:t>Papelería</w:t>
            </w:r>
          </w:p>
          <w:p w14:paraId="7D05B4FB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*Paquete de hojas carta y oficio. </w:t>
            </w:r>
          </w:p>
          <w:p w14:paraId="5EFD019C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Paquete de carpetas</w:t>
            </w:r>
          </w:p>
          <w:p w14:paraId="2B33A466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*caja Lapiceras y 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lápices</w:t>
            </w:r>
          </w:p>
          <w:p w14:paraId="7736B804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*Marcadores </w:t>
            </w:r>
          </w:p>
          <w:p w14:paraId="093E5EE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*2 Paquetes de hojas membretada oficio y carta. </w:t>
            </w:r>
          </w:p>
          <w:p w14:paraId="38CC6C1C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Toner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impresora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Kyocera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TK-1175</w:t>
            </w:r>
          </w:p>
          <w:p w14:paraId="155C48FD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Tintas para impresora Multifuncional Brother DCP-T7220DW</w:t>
            </w:r>
          </w:p>
        </w:tc>
        <w:tc>
          <w:tcPr>
            <w:tcW w:w="1275" w:type="dxa"/>
          </w:tcPr>
          <w:p w14:paraId="1068CB15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$2,000.00</w:t>
            </w:r>
          </w:p>
        </w:tc>
      </w:tr>
      <w:tr w:rsidR="006C47BB" w:rsidRPr="006B1AB0" w14:paraId="4AE83991" w14:textId="77777777" w:rsidTr="006C47BB">
        <w:tc>
          <w:tcPr>
            <w:tcW w:w="11482" w:type="dxa"/>
            <w:gridSpan w:val="13"/>
          </w:tcPr>
          <w:p w14:paraId="02960E4C" w14:textId="77777777" w:rsidR="006C47BB" w:rsidRPr="006B1AB0" w:rsidRDefault="006C47BB" w:rsidP="001D583B">
            <w:pPr>
              <w:pStyle w:val="Standard"/>
              <w:spacing w:before="36" w:line="240" w:lineRule="exact"/>
              <w:ind w:right="180"/>
              <w:jc w:val="right"/>
              <w:rPr>
                <w:rFonts w:ascii="Arial" w:hAnsi="Arial" w:cs="Arial"/>
                <w:b/>
                <w:bCs/>
                <w:i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i/>
                <w:spacing w:val="-2"/>
              </w:rPr>
              <w:lastRenderedPageBreak/>
              <w:t xml:space="preserve">TOTAL: </w:t>
            </w:r>
          </w:p>
        </w:tc>
        <w:tc>
          <w:tcPr>
            <w:tcW w:w="1275" w:type="dxa"/>
          </w:tcPr>
          <w:p w14:paraId="51AF3DF1" w14:textId="77777777" w:rsidR="006C47BB" w:rsidRPr="006B1AB0" w:rsidRDefault="006C47BB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$2,000.00</w:t>
            </w:r>
          </w:p>
        </w:tc>
      </w:tr>
    </w:tbl>
    <w:p w14:paraId="5EB1B6EF" w14:textId="77777777" w:rsidR="006C47BB" w:rsidRPr="006B1AB0" w:rsidRDefault="006C47BB">
      <w:pPr>
        <w:rPr>
          <w:rFonts w:ascii="Arial" w:hAnsi="Arial" w:cs="Arial"/>
          <w:sz w:val="20"/>
          <w:szCs w:val="20"/>
        </w:rPr>
      </w:pPr>
    </w:p>
    <w:p w14:paraId="19DAE14B" w14:textId="76ED2916" w:rsidR="00F57DA8" w:rsidRPr="001D583B" w:rsidRDefault="001D583B" w:rsidP="001D583B">
      <w:pPr>
        <w:pStyle w:val="Standard"/>
        <w:spacing w:line="200" w:lineRule="exact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1D583B">
        <w:rPr>
          <w:rFonts w:ascii="Arial" w:hAnsi="Arial" w:cs="Arial"/>
          <w:b/>
          <w:sz w:val="22"/>
          <w:szCs w:val="22"/>
          <w:lang w:val="es-MX"/>
        </w:rPr>
        <w:t>CENTRO COMUNITARIO DEL APRENDIZAJE (CCA)</w:t>
      </w:r>
    </w:p>
    <w:tbl>
      <w:tblPr>
        <w:tblStyle w:val="Tablaconcuadrcula"/>
        <w:tblW w:w="13346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5"/>
        <w:gridCol w:w="28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701"/>
        <w:gridCol w:w="1518"/>
      </w:tblGrid>
      <w:tr w:rsidR="00F57DA8" w:rsidRPr="006B1AB0" w14:paraId="747C83CD" w14:textId="77777777" w:rsidTr="001D583B">
        <w:tc>
          <w:tcPr>
            <w:tcW w:w="3323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4F6841A0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5103" w:type="dxa"/>
            <w:gridSpan w:val="9"/>
            <w:shd w:val="clear" w:color="auto" w:fill="3D9828"/>
          </w:tcPr>
          <w:p w14:paraId="6DAA6892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701" w:type="dxa"/>
            <w:vMerge w:val="restart"/>
            <w:shd w:val="clear" w:color="auto" w:fill="3D9828"/>
            <w:vAlign w:val="center"/>
          </w:tcPr>
          <w:p w14:paraId="3D7A93E3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701" w:type="dxa"/>
            <w:vMerge w:val="restart"/>
            <w:shd w:val="clear" w:color="auto" w:fill="3D9828"/>
            <w:vAlign w:val="center"/>
          </w:tcPr>
          <w:p w14:paraId="22884635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518" w:type="dxa"/>
            <w:vMerge w:val="restart"/>
            <w:shd w:val="clear" w:color="auto" w:fill="3D9828"/>
            <w:vAlign w:val="center"/>
          </w:tcPr>
          <w:p w14:paraId="60FA1174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F57DA8" w:rsidRPr="006B1AB0" w14:paraId="4EB0F00D" w14:textId="77777777" w:rsidTr="001D583B">
        <w:tc>
          <w:tcPr>
            <w:tcW w:w="3323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67D9488E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03" w:type="dxa"/>
            <w:gridSpan w:val="9"/>
            <w:shd w:val="clear" w:color="auto" w:fill="A8D08D" w:themeFill="accent6" w:themeFillTint="99"/>
          </w:tcPr>
          <w:p w14:paraId="15C15DCF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701" w:type="dxa"/>
            <w:vMerge/>
            <w:shd w:val="clear" w:color="auto" w:fill="0C23FC"/>
          </w:tcPr>
          <w:p w14:paraId="36388918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701" w:type="dxa"/>
            <w:vMerge/>
            <w:shd w:val="clear" w:color="auto" w:fill="0C23FC"/>
          </w:tcPr>
          <w:p w14:paraId="31F02EB8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18" w:type="dxa"/>
            <w:vMerge/>
            <w:shd w:val="clear" w:color="auto" w:fill="0C23FC"/>
          </w:tcPr>
          <w:p w14:paraId="663D09E1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F57DA8" w:rsidRPr="006B1AB0" w14:paraId="57D6467F" w14:textId="77777777" w:rsidTr="001D583B">
        <w:tc>
          <w:tcPr>
            <w:tcW w:w="3323" w:type="dxa"/>
            <w:gridSpan w:val="2"/>
            <w:tcBorders>
              <w:top w:val="nil"/>
            </w:tcBorders>
            <w:shd w:val="clear" w:color="auto" w:fill="3D9828"/>
          </w:tcPr>
          <w:p w14:paraId="74F61177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F08EDE8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349B9182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4F29F2DB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1756921B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6F2FC16A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161BF4C6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498A0DBF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503E2C9B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7C421670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701" w:type="dxa"/>
            <w:vMerge/>
            <w:shd w:val="clear" w:color="auto" w:fill="0C23FC"/>
          </w:tcPr>
          <w:p w14:paraId="0E63C89E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701" w:type="dxa"/>
            <w:vMerge/>
            <w:shd w:val="clear" w:color="auto" w:fill="0C23FC"/>
          </w:tcPr>
          <w:p w14:paraId="251407AD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18" w:type="dxa"/>
            <w:vMerge/>
            <w:shd w:val="clear" w:color="auto" w:fill="0C23FC"/>
          </w:tcPr>
          <w:p w14:paraId="0C774D1F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F57DA8" w:rsidRPr="006B1AB0" w14:paraId="57786316" w14:textId="77777777" w:rsidTr="001D583B">
        <w:trPr>
          <w:trHeight w:val="1669"/>
        </w:trPr>
        <w:tc>
          <w:tcPr>
            <w:tcW w:w="495" w:type="dxa"/>
          </w:tcPr>
          <w:p w14:paraId="525B64BB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2828" w:type="dxa"/>
            <w:vAlign w:val="center"/>
          </w:tcPr>
          <w:p w14:paraId="173437AC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Ofrecer servicio de copias a color y b/n, e impresiones y escáner de documentos y al igual se hacen trámites en línea o físic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487DE0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11E3A5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73903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32FC88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0EE271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1FE9E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61A6A6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3116E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00B513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701" w:type="dxa"/>
            <w:vAlign w:val="center"/>
          </w:tcPr>
          <w:p w14:paraId="2C2F8D85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Dar una buena atención y servicio a las personas</w:t>
            </w:r>
          </w:p>
        </w:tc>
        <w:tc>
          <w:tcPr>
            <w:tcW w:w="1701" w:type="dxa"/>
            <w:shd w:val="clear" w:color="auto" w:fill="auto"/>
          </w:tcPr>
          <w:p w14:paraId="3754E548" w14:textId="77777777" w:rsidR="00F57DA8" w:rsidRPr="006B1AB0" w:rsidRDefault="00F57DA8" w:rsidP="005937A5">
            <w:pPr>
              <w:widowControl/>
              <w:spacing w:before="36"/>
              <w:ind w:right="180"/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  <w:r w:rsidRPr="006B1AB0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-Paquetes de Hojas Tamaño Carta</w:t>
            </w:r>
          </w:p>
          <w:p w14:paraId="4EECDD50" w14:textId="77777777" w:rsidR="00F57DA8" w:rsidRPr="006B1AB0" w:rsidRDefault="00F57DA8" w:rsidP="005937A5">
            <w:pPr>
              <w:widowControl/>
              <w:spacing w:before="36"/>
              <w:ind w:right="180"/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  <w:r w:rsidRPr="006B1AB0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-Paquetes de Hojas Tamaño Oficio.</w:t>
            </w:r>
          </w:p>
          <w:p w14:paraId="6FF31DF3" w14:textId="77777777" w:rsidR="00F57DA8" w:rsidRPr="006B1AB0" w:rsidRDefault="00F57DA8" w:rsidP="005937A5">
            <w:pPr>
              <w:pStyle w:val="Standard"/>
              <w:spacing w:before="36"/>
              <w:ind w:right="180"/>
              <w:rPr>
                <w:rFonts w:ascii="Arial" w:hAnsi="Arial" w:cs="Arial"/>
                <w:bCs/>
                <w:color w:val="FFFFFF" w:themeColor="background1"/>
                <w:spacing w:val="-2"/>
                <w:shd w:val="clear" w:color="auto" w:fill="000000" w:themeFill="text1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-Cartuchos de Tinta.</w:t>
            </w:r>
          </w:p>
        </w:tc>
        <w:tc>
          <w:tcPr>
            <w:tcW w:w="1518" w:type="dxa"/>
          </w:tcPr>
          <w:p w14:paraId="5CD0F5F3" w14:textId="4906FF96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$5,920.00</w:t>
            </w:r>
          </w:p>
        </w:tc>
      </w:tr>
      <w:tr w:rsidR="00F57DA8" w:rsidRPr="006B1AB0" w14:paraId="6CE45566" w14:textId="77777777" w:rsidTr="001D583B">
        <w:trPr>
          <w:trHeight w:val="2355"/>
        </w:trPr>
        <w:tc>
          <w:tcPr>
            <w:tcW w:w="495" w:type="dxa"/>
          </w:tcPr>
          <w:p w14:paraId="407E2DD7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2</w:t>
            </w:r>
          </w:p>
        </w:tc>
        <w:tc>
          <w:tcPr>
            <w:tcW w:w="2828" w:type="dxa"/>
            <w:vAlign w:val="center"/>
          </w:tcPr>
          <w:p w14:paraId="43B16BB2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El cuidado del área depende de productos para mantenerla en buen estado para ofrecer un buen servicio a las personas que vengan a algún servic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7D564C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451CA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2845A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C65F6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A04C1C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949B6D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1B627D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9E309A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B3998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701" w:type="dxa"/>
            <w:vAlign w:val="center"/>
          </w:tcPr>
          <w:p w14:paraId="0E9D5829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Tener buen aseo en el área para dar una buena impresión al momento de estar esperando su atención.</w:t>
            </w:r>
          </w:p>
        </w:tc>
        <w:tc>
          <w:tcPr>
            <w:tcW w:w="1701" w:type="dxa"/>
            <w:shd w:val="clear" w:color="auto" w:fill="auto"/>
          </w:tcPr>
          <w:p w14:paraId="454BCB80" w14:textId="77777777" w:rsidR="00F57DA8" w:rsidRPr="006B1AB0" w:rsidRDefault="00F57DA8" w:rsidP="005937A5">
            <w:pPr>
              <w:widowControl/>
              <w:spacing w:before="36"/>
              <w:ind w:right="180"/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  <w:r w:rsidRPr="006B1AB0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-Fabuloso de 5 Litros.</w:t>
            </w:r>
          </w:p>
          <w:p w14:paraId="07CAC698" w14:textId="77777777" w:rsidR="00F57DA8" w:rsidRPr="006B1AB0" w:rsidRDefault="00F57DA8" w:rsidP="005937A5">
            <w:pPr>
              <w:widowControl/>
              <w:spacing w:before="36"/>
              <w:ind w:right="180"/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  <w:r w:rsidRPr="006B1AB0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-Pastillas para baño</w:t>
            </w:r>
          </w:p>
          <w:p w14:paraId="09316793" w14:textId="77777777" w:rsidR="00F57DA8" w:rsidRPr="006B1AB0" w:rsidRDefault="00F57DA8" w:rsidP="005937A5">
            <w:pPr>
              <w:widowControl/>
              <w:spacing w:before="36"/>
              <w:ind w:right="180"/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  <w:r w:rsidRPr="006B1AB0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-Trapeador</w:t>
            </w:r>
          </w:p>
          <w:p w14:paraId="475F2847" w14:textId="77777777" w:rsidR="00F57DA8" w:rsidRPr="006B1AB0" w:rsidRDefault="00F57DA8" w:rsidP="005937A5">
            <w:pPr>
              <w:widowControl/>
              <w:spacing w:before="36"/>
              <w:ind w:right="180"/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  <w:r w:rsidRPr="006B1AB0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-Escoba</w:t>
            </w:r>
          </w:p>
          <w:p w14:paraId="2898F646" w14:textId="77777777" w:rsidR="00F57DA8" w:rsidRPr="006B1AB0" w:rsidRDefault="00F57DA8" w:rsidP="005937A5">
            <w:pPr>
              <w:widowControl/>
              <w:spacing w:before="36"/>
              <w:ind w:right="180"/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  <w:r w:rsidRPr="006B1AB0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-Rollos de 6</w:t>
            </w:r>
          </w:p>
          <w:p w14:paraId="0F2CA40A" w14:textId="77777777" w:rsidR="00F57DA8" w:rsidRPr="006B1AB0" w:rsidRDefault="00F57DA8" w:rsidP="005937A5">
            <w:pPr>
              <w:widowControl/>
              <w:spacing w:before="36"/>
              <w:ind w:right="180"/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</w:pPr>
            <w:r w:rsidRPr="006B1AB0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-Franela</w:t>
            </w:r>
          </w:p>
          <w:p w14:paraId="3E9DC77C" w14:textId="77777777" w:rsidR="00F57DA8" w:rsidRPr="006B1AB0" w:rsidRDefault="00F57DA8" w:rsidP="005937A5">
            <w:pPr>
              <w:widowControl/>
              <w:spacing w:before="36"/>
              <w:ind w:right="180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6B1AB0">
              <w:rPr>
                <w:rFonts w:ascii="Arial" w:hAnsi="Arial" w:cs="Arial"/>
                <w:bCs/>
                <w:spacing w:val="-2"/>
                <w:sz w:val="20"/>
                <w:szCs w:val="20"/>
              </w:rPr>
              <w:t>-Jabón liquido</w:t>
            </w:r>
          </w:p>
          <w:p w14:paraId="45FAAE32" w14:textId="77777777" w:rsidR="00F57DA8" w:rsidRPr="006B1AB0" w:rsidRDefault="00F57DA8" w:rsidP="005937A5">
            <w:pPr>
              <w:widowControl/>
              <w:spacing w:before="36"/>
              <w:ind w:right="180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6B1AB0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-Limpiador de Vidrios spray.</w:t>
            </w:r>
          </w:p>
          <w:p w14:paraId="3CF99F50" w14:textId="77777777" w:rsidR="00F57DA8" w:rsidRPr="006B1AB0" w:rsidRDefault="00F57DA8" w:rsidP="005937A5">
            <w:pPr>
              <w:pStyle w:val="Standard"/>
              <w:spacing w:before="36"/>
              <w:ind w:right="180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-Raid</w:t>
            </w:r>
          </w:p>
        </w:tc>
        <w:tc>
          <w:tcPr>
            <w:tcW w:w="1518" w:type="dxa"/>
          </w:tcPr>
          <w:p w14:paraId="4F619029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$ 900.00</w:t>
            </w:r>
          </w:p>
        </w:tc>
      </w:tr>
      <w:tr w:rsidR="001D583B" w:rsidRPr="006B1AB0" w14:paraId="4E980E22" w14:textId="77777777" w:rsidTr="001D583B">
        <w:trPr>
          <w:trHeight w:val="308"/>
        </w:trPr>
        <w:tc>
          <w:tcPr>
            <w:tcW w:w="495" w:type="dxa"/>
          </w:tcPr>
          <w:p w14:paraId="4FD533FF" w14:textId="77777777" w:rsidR="001D583B" w:rsidRPr="006B1AB0" w:rsidRDefault="001D583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828" w:type="dxa"/>
            <w:vAlign w:val="center"/>
          </w:tcPr>
          <w:p w14:paraId="4138A02B" w14:textId="77777777" w:rsidR="001D583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6565FE" w14:textId="77777777" w:rsidR="001D583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0688FB" w14:textId="77777777" w:rsidR="001D583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1D881" w14:textId="77777777" w:rsidR="001D583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9BA61A" w14:textId="77777777" w:rsidR="001D583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401A1A" w14:textId="77777777" w:rsidR="001D583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360514" w14:textId="77777777" w:rsidR="001D583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6D9B7E" w14:textId="77777777" w:rsidR="001D583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F318B3" w14:textId="77777777" w:rsidR="001D583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076278" w14:textId="77777777" w:rsidR="001D583B" w:rsidRPr="006B1AB0" w:rsidRDefault="001D583B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701" w:type="dxa"/>
            <w:vAlign w:val="center"/>
          </w:tcPr>
          <w:p w14:paraId="3E596E76" w14:textId="77777777" w:rsidR="001D583B" w:rsidRPr="001D583B" w:rsidRDefault="001D583B" w:rsidP="001D583B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701" w:type="dxa"/>
            <w:shd w:val="clear" w:color="auto" w:fill="auto"/>
          </w:tcPr>
          <w:p w14:paraId="07EF68AE" w14:textId="0C2EECDC" w:rsidR="001D583B" w:rsidRPr="001D583B" w:rsidRDefault="001D583B" w:rsidP="005937A5">
            <w:pPr>
              <w:widowControl/>
              <w:spacing w:before="36"/>
              <w:ind w:right="180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  <w:r w:rsidRPr="001D583B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TOTAL</w:t>
            </w:r>
          </w:p>
        </w:tc>
        <w:tc>
          <w:tcPr>
            <w:tcW w:w="1518" w:type="dxa"/>
          </w:tcPr>
          <w:p w14:paraId="068F9D74" w14:textId="61ADFFDD" w:rsidR="001D583B" w:rsidRPr="006B1AB0" w:rsidRDefault="001D583B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$6,820.00</w:t>
            </w:r>
          </w:p>
        </w:tc>
      </w:tr>
    </w:tbl>
    <w:p w14:paraId="27F88022" w14:textId="48B4290B" w:rsidR="003B40F1" w:rsidRPr="006B1AB0" w:rsidRDefault="003B40F1">
      <w:pPr>
        <w:rPr>
          <w:rFonts w:ascii="Arial" w:hAnsi="Arial" w:cs="Arial"/>
          <w:sz w:val="20"/>
          <w:szCs w:val="20"/>
        </w:rPr>
      </w:pPr>
    </w:p>
    <w:p w14:paraId="6B481305" w14:textId="3B7E1FB2" w:rsidR="00F57DA8" w:rsidRPr="001D583B" w:rsidRDefault="001D583B" w:rsidP="00F57DA8">
      <w:pPr>
        <w:jc w:val="center"/>
        <w:rPr>
          <w:rFonts w:ascii="Arial" w:hAnsi="Arial" w:cs="Arial"/>
          <w:szCs w:val="20"/>
        </w:rPr>
      </w:pPr>
      <w:r w:rsidRPr="001D583B">
        <w:rPr>
          <w:rFonts w:ascii="Arial" w:hAnsi="Arial" w:cs="Arial"/>
          <w:b/>
          <w:szCs w:val="20"/>
        </w:rPr>
        <w:t>BIBLIOTECA PÚBLICA SOYATLAN DEL ORO</w:t>
      </w: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545"/>
        <w:gridCol w:w="2525"/>
        <w:gridCol w:w="506"/>
        <w:gridCol w:w="506"/>
        <w:gridCol w:w="506"/>
        <w:gridCol w:w="506"/>
        <w:gridCol w:w="506"/>
        <w:gridCol w:w="506"/>
        <w:gridCol w:w="506"/>
        <w:gridCol w:w="506"/>
        <w:gridCol w:w="526"/>
        <w:gridCol w:w="1571"/>
        <w:gridCol w:w="2429"/>
        <w:gridCol w:w="1136"/>
      </w:tblGrid>
      <w:tr w:rsidR="00F57DA8" w:rsidRPr="006B1AB0" w14:paraId="7EEDEF43" w14:textId="77777777" w:rsidTr="001D583B">
        <w:tc>
          <w:tcPr>
            <w:tcW w:w="3495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22B6C247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517" w:type="dxa"/>
            <w:gridSpan w:val="9"/>
            <w:shd w:val="clear" w:color="auto" w:fill="3D9828"/>
          </w:tcPr>
          <w:p w14:paraId="5847D490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640" w:type="dxa"/>
            <w:vMerge w:val="restart"/>
            <w:shd w:val="clear" w:color="auto" w:fill="3D9828"/>
            <w:vAlign w:val="center"/>
          </w:tcPr>
          <w:p w14:paraId="56B2900C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2507" w:type="dxa"/>
            <w:vMerge w:val="restart"/>
            <w:shd w:val="clear" w:color="auto" w:fill="3D9828"/>
            <w:vAlign w:val="center"/>
          </w:tcPr>
          <w:p w14:paraId="1B4D003E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187" w:type="dxa"/>
            <w:vMerge w:val="restart"/>
            <w:shd w:val="clear" w:color="auto" w:fill="3D9828"/>
            <w:vAlign w:val="center"/>
          </w:tcPr>
          <w:p w14:paraId="740F02DE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F57DA8" w:rsidRPr="006B1AB0" w14:paraId="5F46D1E5" w14:textId="77777777" w:rsidTr="001D583B">
        <w:tc>
          <w:tcPr>
            <w:tcW w:w="3495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0900DDD8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517" w:type="dxa"/>
            <w:gridSpan w:val="9"/>
            <w:shd w:val="clear" w:color="auto" w:fill="A8D08D" w:themeFill="accent6" w:themeFillTint="99"/>
          </w:tcPr>
          <w:p w14:paraId="014B6EBB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640" w:type="dxa"/>
            <w:vMerge/>
            <w:shd w:val="clear" w:color="auto" w:fill="0C23FC"/>
          </w:tcPr>
          <w:p w14:paraId="45E3A572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507" w:type="dxa"/>
            <w:vMerge/>
            <w:shd w:val="clear" w:color="auto" w:fill="0C23FC"/>
          </w:tcPr>
          <w:p w14:paraId="494ED205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187" w:type="dxa"/>
            <w:vMerge/>
            <w:shd w:val="clear" w:color="auto" w:fill="0C23FC"/>
          </w:tcPr>
          <w:p w14:paraId="6FDBD352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F57DA8" w:rsidRPr="006B1AB0" w14:paraId="50EEFE7C" w14:textId="77777777" w:rsidTr="001D583B">
        <w:tc>
          <w:tcPr>
            <w:tcW w:w="3495" w:type="dxa"/>
            <w:gridSpan w:val="2"/>
            <w:tcBorders>
              <w:top w:val="nil"/>
            </w:tcBorders>
            <w:shd w:val="clear" w:color="auto" w:fill="3D9828"/>
          </w:tcPr>
          <w:p w14:paraId="3AEF279E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95" w:type="dxa"/>
            <w:shd w:val="clear" w:color="auto" w:fill="A8D08D" w:themeFill="accent6" w:themeFillTint="99"/>
          </w:tcPr>
          <w:p w14:paraId="03CFA1AF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4F7A5C6A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24381DEF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17E121FC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32E170F4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0DB70128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40B41E11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58F25767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36" w:type="dxa"/>
            <w:shd w:val="clear" w:color="auto" w:fill="A8D08D" w:themeFill="accent6" w:themeFillTint="99"/>
          </w:tcPr>
          <w:p w14:paraId="640FF377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640" w:type="dxa"/>
            <w:vMerge/>
            <w:shd w:val="clear" w:color="auto" w:fill="0C23FC"/>
          </w:tcPr>
          <w:p w14:paraId="52FC0F65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507" w:type="dxa"/>
            <w:vMerge/>
            <w:shd w:val="clear" w:color="auto" w:fill="0C23FC"/>
          </w:tcPr>
          <w:p w14:paraId="2AE77680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187" w:type="dxa"/>
            <w:vMerge/>
            <w:shd w:val="clear" w:color="auto" w:fill="0C23FC"/>
          </w:tcPr>
          <w:p w14:paraId="0CB9DA0E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F57DA8" w:rsidRPr="006B1AB0" w14:paraId="7C26EAE3" w14:textId="77777777" w:rsidTr="003B40F1">
        <w:trPr>
          <w:trHeight w:val="132"/>
        </w:trPr>
        <w:tc>
          <w:tcPr>
            <w:tcW w:w="562" w:type="dxa"/>
          </w:tcPr>
          <w:p w14:paraId="7BA5CC1C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  <w:p w14:paraId="2294520C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2F1C6436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6F3D3AE4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1B091D6A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47BA243A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4B0CB22A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411BE114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0C0DC4B3" w14:textId="7CD95A2A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073FB6E9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3258BEBE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933" w:type="dxa"/>
          </w:tcPr>
          <w:p w14:paraId="2DAD4EF5" w14:textId="2BE2940D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alizar talleres con los niños de Primaria y Preescolar y también en ocasiones con el Grupo de Educación Inicial.</w:t>
            </w:r>
          </w:p>
        </w:tc>
        <w:tc>
          <w:tcPr>
            <w:tcW w:w="495" w:type="dxa"/>
            <w:vAlign w:val="center"/>
          </w:tcPr>
          <w:p w14:paraId="6CBACECA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559C07A7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5DDE7DA3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3B86CC9A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3D64097C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41CCB635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6576F920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204033B8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36" w:type="dxa"/>
            <w:vAlign w:val="center"/>
          </w:tcPr>
          <w:p w14:paraId="5A0CCD51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40" w:type="dxa"/>
          </w:tcPr>
          <w:p w14:paraId="382D9476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alizar la adquisición, de servicio para las brindar un buen servicio a los niños y también a las personas que asisten a la Biblioteca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47A54C42" w14:textId="77777777" w:rsidR="00F57DA8" w:rsidRPr="006B1AB0" w:rsidRDefault="00F57DA8" w:rsidP="005937A5">
            <w:pPr>
              <w:pStyle w:val="Standard"/>
              <w:numPr>
                <w:ilvl w:val="0"/>
                <w:numId w:val="1"/>
              </w:numPr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Paq.de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Hojas blancas (500 hojas).</w:t>
            </w:r>
          </w:p>
          <w:p w14:paraId="2B6B4E34" w14:textId="77777777" w:rsidR="00F57DA8" w:rsidRPr="006B1AB0" w:rsidRDefault="00F57DA8" w:rsidP="005937A5">
            <w:pPr>
              <w:pStyle w:val="Standard"/>
              <w:numPr>
                <w:ilvl w:val="0"/>
                <w:numId w:val="1"/>
              </w:numPr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artulinas blancas.</w:t>
            </w:r>
          </w:p>
          <w:p w14:paraId="4EA3ECA4" w14:textId="77777777" w:rsidR="00F57DA8" w:rsidRPr="006B1AB0" w:rsidRDefault="00F57DA8" w:rsidP="005937A5">
            <w:pPr>
              <w:pStyle w:val="Standard"/>
              <w:numPr>
                <w:ilvl w:val="0"/>
                <w:numId w:val="1"/>
              </w:numPr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Papel China</w:t>
            </w:r>
          </w:p>
          <w:p w14:paraId="01BA41EC" w14:textId="77777777" w:rsidR="00F57DA8" w:rsidRPr="006B1AB0" w:rsidRDefault="00F57DA8" w:rsidP="005937A5">
            <w:pPr>
              <w:pStyle w:val="Standard"/>
              <w:numPr>
                <w:ilvl w:val="0"/>
                <w:numId w:val="1"/>
              </w:numPr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Papel crepe</w:t>
            </w:r>
          </w:p>
          <w:p w14:paraId="617FB540" w14:textId="77777777" w:rsidR="00F57DA8" w:rsidRPr="006B1AB0" w:rsidRDefault="00F57DA8" w:rsidP="005937A5">
            <w:pPr>
              <w:pStyle w:val="Standard"/>
              <w:numPr>
                <w:ilvl w:val="0"/>
                <w:numId w:val="1"/>
              </w:numPr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inta adhesiva gruesa transparente.</w:t>
            </w:r>
          </w:p>
          <w:p w14:paraId="55BFBE29" w14:textId="04880A76" w:rsidR="00F57DA8" w:rsidRPr="001D583B" w:rsidRDefault="00F57DA8" w:rsidP="005937A5">
            <w:pPr>
              <w:pStyle w:val="Standard"/>
              <w:numPr>
                <w:ilvl w:val="0"/>
                <w:numId w:val="1"/>
              </w:numPr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Marcador Negro y Azul.</w:t>
            </w:r>
          </w:p>
        </w:tc>
        <w:tc>
          <w:tcPr>
            <w:tcW w:w="1187" w:type="dxa"/>
          </w:tcPr>
          <w:p w14:paraId="37EF13A5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9D1783B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23FE60BA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70D18B9F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40EA6B65" w14:textId="165DB930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250</w:t>
            </w:r>
          </w:p>
        </w:tc>
      </w:tr>
      <w:tr w:rsidR="00F57DA8" w:rsidRPr="006B1AB0" w14:paraId="4C9E842E" w14:textId="77777777" w:rsidTr="003B40F1">
        <w:trPr>
          <w:trHeight w:val="1550"/>
        </w:trPr>
        <w:tc>
          <w:tcPr>
            <w:tcW w:w="562" w:type="dxa"/>
          </w:tcPr>
          <w:p w14:paraId="7C0E0790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2</w:t>
            </w:r>
          </w:p>
          <w:p w14:paraId="41451E51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13A8DEC6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50770122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00735FD4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652FFFC3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933" w:type="dxa"/>
          </w:tcPr>
          <w:p w14:paraId="6B586FBD" w14:textId="242B3ECB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En los meses de Julio y Agosto realizar talleres de verano para los niños.</w:t>
            </w:r>
          </w:p>
        </w:tc>
        <w:tc>
          <w:tcPr>
            <w:tcW w:w="495" w:type="dxa"/>
            <w:vAlign w:val="center"/>
          </w:tcPr>
          <w:p w14:paraId="3AC38F3C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7B5AC816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64BAE548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70FAED92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6578E1E3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697EB860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3D741ED4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2ACF90B2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36" w:type="dxa"/>
            <w:vAlign w:val="center"/>
          </w:tcPr>
          <w:p w14:paraId="77EEC2CB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40" w:type="dxa"/>
          </w:tcPr>
          <w:p w14:paraId="1DB3E68D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19A06BFE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Material de para los cursos de verano con los niños</w:t>
            </w:r>
          </w:p>
          <w:p w14:paraId="6A487CDB" w14:textId="6F852A68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(El que mande en el</w:t>
            </w:r>
            <w:r w:rsidR="003B40F1">
              <w:rPr>
                <w:rFonts w:ascii="Arial" w:hAnsi="Arial" w:cs="Arial"/>
                <w:bCs/>
                <w:spacing w:val="-2"/>
              </w:rPr>
              <w:t xml:space="preserve"> oficio la Red de bibliotecas).</w:t>
            </w:r>
          </w:p>
        </w:tc>
        <w:tc>
          <w:tcPr>
            <w:tcW w:w="1187" w:type="dxa"/>
          </w:tcPr>
          <w:p w14:paraId="2CBC3DE0" w14:textId="2A14A85F" w:rsidR="00F57DA8" w:rsidRPr="006B1AB0" w:rsidRDefault="003B40F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$1600</w:t>
            </w:r>
          </w:p>
        </w:tc>
      </w:tr>
      <w:tr w:rsidR="00F57DA8" w:rsidRPr="006B1AB0" w14:paraId="7D1FCEF9" w14:textId="77777777" w:rsidTr="003B40F1">
        <w:trPr>
          <w:trHeight w:val="3151"/>
        </w:trPr>
        <w:tc>
          <w:tcPr>
            <w:tcW w:w="562" w:type="dxa"/>
          </w:tcPr>
          <w:p w14:paraId="7841AF53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0AF00276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349B0D5C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3B5C4782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5E300BD5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2933" w:type="dxa"/>
          </w:tcPr>
          <w:p w14:paraId="44B598BE" w14:textId="30D3F9BE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05B18D44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alizar la limpieza para  el mantenimiento de la  Biblioteca se necesita la compra de materiales de limpieza</w:t>
            </w:r>
          </w:p>
        </w:tc>
        <w:tc>
          <w:tcPr>
            <w:tcW w:w="495" w:type="dxa"/>
            <w:vAlign w:val="center"/>
          </w:tcPr>
          <w:p w14:paraId="07850DD3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166FF9E6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60D2A067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0B6083EF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10B22C9D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1E662CC6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50D06213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98" w:type="dxa"/>
            <w:vAlign w:val="center"/>
          </w:tcPr>
          <w:p w14:paraId="654F4AF1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36" w:type="dxa"/>
            <w:vAlign w:val="center"/>
          </w:tcPr>
          <w:p w14:paraId="2DFAE9CD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40" w:type="dxa"/>
          </w:tcPr>
          <w:p w14:paraId="0DE826AE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659E36F5" w14:textId="4F20C8E9" w:rsidR="00F57DA8" w:rsidRPr="006B1AB0" w:rsidRDefault="00F57DA8" w:rsidP="003B40F1">
            <w:pPr>
              <w:pStyle w:val="Standard"/>
              <w:numPr>
                <w:ilvl w:val="0"/>
                <w:numId w:val="3"/>
              </w:numPr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Fabuloso 5L</w:t>
            </w:r>
          </w:p>
          <w:p w14:paraId="01AF4327" w14:textId="77777777" w:rsidR="00F57DA8" w:rsidRPr="006B1AB0" w:rsidRDefault="00F57DA8" w:rsidP="005937A5">
            <w:pPr>
              <w:pStyle w:val="Standard"/>
              <w:numPr>
                <w:ilvl w:val="0"/>
                <w:numId w:val="2"/>
              </w:numPr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Paq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. Rollo de </w:t>
            </w:r>
            <w:proofErr w:type="gramStart"/>
            <w:r w:rsidRPr="006B1AB0">
              <w:rPr>
                <w:rFonts w:ascii="Arial" w:hAnsi="Arial" w:cs="Arial"/>
                <w:bCs/>
                <w:spacing w:val="-2"/>
              </w:rPr>
              <w:t>papel(</w:t>
            </w:r>
            <w:proofErr w:type="gramEnd"/>
            <w:r w:rsidRPr="006B1AB0">
              <w:rPr>
                <w:rFonts w:ascii="Arial" w:hAnsi="Arial" w:cs="Arial"/>
                <w:bCs/>
                <w:spacing w:val="-2"/>
              </w:rPr>
              <w:t>6 piezas)</w:t>
            </w:r>
          </w:p>
          <w:p w14:paraId="3BAFE318" w14:textId="77777777" w:rsidR="00F57DA8" w:rsidRPr="006B1AB0" w:rsidRDefault="00F57DA8" w:rsidP="005937A5">
            <w:pPr>
              <w:pStyle w:val="Standard"/>
              <w:numPr>
                <w:ilvl w:val="0"/>
                <w:numId w:val="2"/>
              </w:numPr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Jabón liquido</w:t>
            </w:r>
          </w:p>
          <w:p w14:paraId="65A7E4D6" w14:textId="77777777" w:rsidR="00F57DA8" w:rsidRPr="006B1AB0" w:rsidRDefault="00F57DA8" w:rsidP="005937A5">
            <w:pPr>
              <w:pStyle w:val="Standard"/>
              <w:numPr>
                <w:ilvl w:val="0"/>
                <w:numId w:val="2"/>
              </w:numPr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Pastillas para el baño</w:t>
            </w:r>
          </w:p>
          <w:p w14:paraId="7502E3C5" w14:textId="77777777" w:rsidR="00F57DA8" w:rsidRPr="006B1AB0" w:rsidRDefault="00F57DA8" w:rsidP="005937A5">
            <w:pPr>
              <w:pStyle w:val="Standard"/>
              <w:numPr>
                <w:ilvl w:val="0"/>
                <w:numId w:val="2"/>
              </w:numPr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Trapeador </w:t>
            </w:r>
          </w:p>
          <w:p w14:paraId="0AE8EA57" w14:textId="77777777" w:rsidR="00F57DA8" w:rsidRPr="006B1AB0" w:rsidRDefault="00F57DA8" w:rsidP="005937A5">
            <w:pPr>
              <w:pStyle w:val="Standard"/>
              <w:numPr>
                <w:ilvl w:val="0"/>
                <w:numId w:val="2"/>
              </w:numPr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Escoba</w:t>
            </w:r>
          </w:p>
          <w:p w14:paraId="2472C321" w14:textId="77777777" w:rsidR="00F57DA8" w:rsidRPr="006B1AB0" w:rsidRDefault="00F57DA8" w:rsidP="005937A5">
            <w:pPr>
              <w:pStyle w:val="Standard"/>
              <w:numPr>
                <w:ilvl w:val="0"/>
                <w:numId w:val="2"/>
              </w:numPr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Franelas</w:t>
            </w:r>
          </w:p>
          <w:p w14:paraId="61B49351" w14:textId="77777777" w:rsidR="00F57DA8" w:rsidRPr="006B1AB0" w:rsidRDefault="00F57DA8" w:rsidP="005937A5">
            <w:pPr>
              <w:pStyle w:val="Standard"/>
              <w:numPr>
                <w:ilvl w:val="0"/>
                <w:numId w:val="2"/>
              </w:numPr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Limpiavidrios</w:t>
            </w:r>
          </w:p>
          <w:p w14:paraId="5E1B49F5" w14:textId="1E7DA85E" w:rsidR="00F57DA8" w:rsidRPr="003B40F1" w:rsidRDefault="00F57DA8" w:rsidP="005937A5">
            <w:pPr>
              <w:pStyle w:val="Standard"/>
              <w:numPr>
                <w:ilvl w:val="0"/>
                <w:numId w:val="2"/>
              </w:numPr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aid</w:t>
            </w:r>
          </w:p>
        </w:tc>
        <w:tc>
          <w:tcPr>
            <w:tcW w:w="1187" w:type="dxa"/>
          </w:tcPr>
          <w:p w14:paraId="57F12FC4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5AC26464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E9249A2" w14:textId="77777777" w:rsidR="00F57DA8" w:rsidRPr="006B1AB0" w:rsidRDefault="00F57DA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950</w:t>
            </w:r>
          </w:p>
        </w:tc>
      </w:tr>
      <w:tr w:rsidR="00F57DA8" w:rsidRPr="006B1AB0" w14:paraId="607757C5" w14:textId="77777777" w:rsidTr="003B40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2"/>
          <w:wBefore w:w="9652" w:type="dxa"/>
          <w:trHeight w:val="361"/>
        </w:trPr>
        <w:tc>
          <w:tcPr>
            <w:tcW w:w="2507" w:type="dxa"/>
          </w:tcPr>
          <w:p w14:paraId="628361D0" w14:textId="3E35FE78" w:rsidR="00F57DA8" w:rsidRPr="006B1AB0" w:rsidRDefault="003B40F1" w:rsidP="003B40F1">
            <w:pPr>
              <w:pStyle w:val="Standard"/>
              <w:spacing w:line="200" w:lineRule="exac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87" w:type="dxa"/>
          </w:tcPr>
          <w:p w14:paraId="3C95F8D2" w14:textId="19FBF3A2" w:rsidR="00F57DA8" w:rsidRPr="006B1AB0" w:rsidRDefault="00F57DA8" w:rsidP="005937A5">
            <w:pPr>
              <w:pStyle w:val="Standard"/>
              <w:spacing w:line="200" w:lineRule="exact"/>
              <w:rPr>
                <w:rFonts w:ascii="Arial" w:hAnsi="Arial" w:cs="Arial"/>
                <w:b/>
              </w:rPr>
            </w:pPr>
            <w:r w:rsidRPr="006B1AB0">
              <w:rPr>
                <w:rFonts w:ascii="Arial" w:hAnsi="Arial" w:cs="Arial"/>
                <w:b/>
              </w:rPr>
              <w:t>$3</w:t>
            </w:r>
            <w:r w:rsidR="003B40F1">
              <w:rPr>
                <w:rFonts w:ascii="Arial" w:hAnsi="Arial" w:cs="Arial"/>
                <w:b/>
              </w:rPr>
              <w:t>,</w:t>
            </w:r>
            <w:r w:rsidRPr="006B1AB0">
              <w:rPr>
                <w:rFonts w:ascii="Arial" w:hAnsi="Arial" w:cs="Arial"/>
                <w:b/>
              </w:rPr>
              <w:t>800</w:t>
            </w:r>
            <w:r w:rsidR="003B40F1">
              <w:rPr>
                <w:rFonts w:ascii="Arial" w:hAnsi="Arial" w:cs="Arial"/>
                <w:b/>
              </w:rPr>
              <w:t>.00</w:t>
            </w:r>
          </w:p>
        </w:tc>
      </w:tr>
    </w:tbl>
    <w:p w14:paraId="4DE3440F" w14:textId="509A404C" w:rsidR="00F57DA8" w:rsidRPr="006B1AB0" w:rsidRDefault="00F57DA8" w:rsidP="00A97191">
      <w:pPr>
        <w:jc w:val="center"/>
        <w:rPr>
          <w:rFonts w:ascii="Arial" w:hAnsi="Arial" w:cs="Arial"/>
          <w:b/>
          <w:sz w:val="20"/>
          <w:szCs w:val="20"/>
        </w:rPr>
      </w:pPr>
    </w:p>
    <w:p w14:paraId="48A17967" w14:textId="2DC20ABF" w:rsidR="00A97191" w:rsidRPr="003B40F1" w:rsidRDefault="00A97191" w:rsidP="00A97191">
      <w:pPr>
        <w:jc w:val="center"/>
        <w:rPr>
          <w:rFonts w:ascii="Arial" w:hAnsi="Arial" w:cs="Arial"/>
          <w:b/>
          <w:szCs w:val="20"/>
        </w:rPr>
      </w:pPr>
      <w:r w:rsidRPr="003B40F1">
        <w:rPr>
          <w:rFonts w:ascii="Arial" w:hAnsi="Arial" w:cs="Arial"/>
          <w:b/>
          <w:szCs w:val="20"/>
        </w:rPr>
        <w:t>PROTECCION CIVIL Y BOMB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3150"/>
        <w:gridCol w:w="528"/>
        <w:gridCol w:w="528"/>
        <w:gridCol w:w="528"/>
        <w:gridCol w:w="528"/>
        <w:gridCol w:w="528"/>
        <w:gridCol w:w="528"/>
        <w:gridCol w:w="528"/>
        <w:gridCol w:w="528"/>
        <w:gridCol w:w="551"/>
        <w:gridCol w:w="1753"/>
        <w:gridCol w:w="1568"/>
        <w:gridCol w:w="1178"/>
      </w:tblGrid>
      <w:tr w:rsidR="00A97191" w:rsidRPr="006B1AB0" w14:paraId="4AAD7801" w14:textId="77777777" w:rsidTr="003B40F1">
        <w:tc>
          <w:tcPr>
            <w:tcW w:w="4140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03069BFA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681" w:type="dxa"/>
            <w:gridSpan w:val="9"/>
            <w:shd w:val="clear" w:color="auto" w:fill="3D9828"/>
          </w:tcPr>
          <w:p w14:paraId="2F9A7088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652" w:type="dxa"/>
            <w:vMerge w:val="restart"/>
            <w:shd w:val="clear" w:color="auto" w:fill="3D9828"/>
            <w:vAlign w:val="center"/>
          </w:tcPr>
          <w:p w14:paraId="52DBD96A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591" w:type="dxa"/>
            <w:vMerge w:val="restart"/>
            <w:shd w:val="clear" w:color="auto" w:fill="3D9828"/>
            <w:vAlign w:val="center"/>
          </w:tcPr>
          <w:p w14:paraId="57309757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268" w:type="dxa"/>
            <w:vMerge w:val="restart"/>
            <w:shd w:val="clear" w:color="auto" w:fill="3D9828"/>
            <w:vAlign w:val="center"/>
          </w:tcPr>
          <w:p w14:paraId="7E2ACAA8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A97191" w:rsidRPr="006B1AB0" w14:paraId="72985820" w14:textId="77777777" w:rsidTr="003B40F1">
        <w:tc>
          <w:tcPr>
            <w:tcW w:w="4140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7BE1AAA2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681" w:type="dxa"/>
            <w:gridSpan w:val="9"/>
            <w:shd w:val="clear" w:color="auto" w:fill="A8D08D" w:themeFill="accent6" w:themeFillTint="99"/>
          </w:tcPr>
          <w:p w14:paraId="1B5BF4C0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652" w:type="dxa"/>
            <w:vMerge/>
            <w:shd w:val="clear" w:color="auto" w:fill="0C23FC"/>
          </w:tcPr>
          <w:p w14:paraId="31C932CE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0C23FC"/>
          </w:tcPr>
          <w:p w14:paraId="0EAEE680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68" w:type="dxa"/>
            <w:vMerge/>
            <w:shd w:val="clear" w:color="auto" w:fill="0C23FC"/>
          </w:tcPr>
          <w:p w14:paraId="66CD71EC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A97191" w:rsidRPr="006B1AB0" w14:paraId="483CD3C2" w14:textId="77777777" w:rsidTr="003B40F1">
        <w:tc>
          <w:tcPr>
            <w:tcW w:w="4140" w:type="dxa"/>
            <w:gridSpan w:val="2"/>
            <w:tcBorders>
              <w:top w:val="nil"/>
            </w:tcBorders>
            <w:shd w:val="clear" w:color="auto" w:fill="3D9828"/>
          </w:tcPr>
          <w:p w14:paraId="5979CB52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shd w:val="clear" w:color="auto" w:fill="A8D08D" w:themeFill="accent6" w:themeFillTint="99"/>
          </w:tcPr>
          <w:p w14:paraId="3079E0D5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515" w:type="dxa"/>
            <w:shd w:val="clear" w:color="auto" w:fill="A8D08D" w:themeFill="accent6" w:themeFillTint="99"/>
          </w:tcPr>
          <w:p w14:paraId="4EB30F43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15" w:type="dxa"/>
            <w:shd w:val="clear" w:color="auto" w:fill="A8D08D" w:themeFill="accent6" w:themeFillTint="99"/>
          </w:tcPr>
          <w:p w14:paraId="465D6CE8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515" w:type="dxa"/>
            <w:shd w:val="clear" w:color="auto" w:fill="A8D08D" w:themeFill="accent6" w:themeFillTint="99"/>
          </w:tcPr>
          <w:p w14:paraId="0927EBE2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515" w:type="dxa"/>
            <w:shd w:val="clear" w:color="auto" w:fill="A8D08D" w:themeFill="accent6" w:themeFillTint="99"/>
          </w:tcPr>
          <w:p w14:paraId="5B90EA48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515" w:type="dxa"/>
            <w:shd w:val="clear" w:color="auto" w:fill="A8D08D" w:themeFill="accent6" w:themeFillTint="99"/>
          </w:tcPr>
          <w:p w14:paraId="6178BA4D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515" w:type="dxa"/>
            <w:shd w:val="clear" w:color="auto" w:fill="A8D08D" w:themeFill="accent6" w:themeFillTint="99"/>
          </w:tcPr>
          <w:p w14:paraId="6F8FF642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15" w:type="dxa"/>
            <w:shd w:val="clear" w:color="auto" w:fill="A8D08D" w:themeFill="accent6" w:themeFillTint="99"/>
          </w:tcPr>
          <w:p w14:paraId="00E73D76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61" w:type="dxa"/>
            <w:shd w:val="clear" w:color="auto" w:fill="A8D08D" w:themeFill="accent6" w:themeFillTint="99"/>
          </w:tcPr>
          <w:p w14:paraId="422D9888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652" w:type="dxa"/>
            <w:vMerge/>
            <w:shd w:val="clear" w:color="auto" w:fill="0C23FC"/>
          </w:tcPr>
          <w:p w14:paraId="6A4169E1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0C23FC"/>
          </w:tcPr>
          <w:p w14:paraId="6A87C530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68" w:type="dxa"/>
            <w:vMerge/>
            <w:shd w:val="clear" w:color="auto" w:fill="0C23FC"/>
          </w:tcPr>
          <w:p w14:paraId="75A4A437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A97191" w:rsidRPr="006B1AB0" w14:paraId="57D9AA13" w14:textId="77777777" w:rsidTr="005937A5">
        <w:tc>
          <w:tcPr>
            <w:tcW w:w="602" w:type="dxa"/>
          </w:tcPr>
          <w:p w14:paraId="60948407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538" w:type="dxa"/>
          </w:tcPr>
          <w:p w14:paraId="3C99F67B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Servicios de limpieza de calles, carreteras y áreas públicas.</w:t>
            </w:r>
          </w:p>
        </w:tc>
        <w:tc>
          <w:tcPr>
            <w:tcW w:w="515" w:type="dxa"/>
            <w:vAlign w:val="center"/>
          </w:tcPr>
          <w:p w14:paraId="7991A2C6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15" w:type="dxa"/>
            <w:vAlign w:val="center"/>
          </w:tcPr>
          <w:p w14:paraId="631E7AD1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235A8B8E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63A88214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52931BA5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709875BC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23E9A39C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55366A51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23998CAE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52" w:type="dxa"/>
          </w:tcPr>
          <w:p w14:paraId="7F46B7B1" w14:textId="69083AF1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Poder con</w:t>
            </w:r>
            <w:r w:rsidR="003B40F1">
              <w:rPr>
                <w:rFonts w:ascii="Arial" w:hAnsi="Arial" w:cs="Arial"/>
                <w:bCs/>
                <w:spacing w:val="-2"/>
              </w:rPr>
              <w:t>trolar para su manejo de equipo</w:t>
            </w:r>
          </w:p>
        </w:tc>
        <w:tc>
          <w:tcPr>
            <w:tcW w:w="1591" w:type="dxa"/>
          </w:tcPr>
          <w:p w14:paraId="5701EC39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Motosierra</w:t>
            </w:r>
          </w:p>
          <w:p w14:paraId="7FD02856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alas </w:t>
            </w:r>
          </w:p>
          <w:p w14:paraId="29547B94" w14:textId="7BCA2EDA" w:rsidR="00A97191" w:rsidRPr="006B1AB0" w:rsidRDefault="003B40F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 xml:space="preserve"> Botas hule</w:t>
            </w:r>
          </w:p>
        </w:tc>
        <w:tc>
          <w:tcPr>
            <w:tcW w:w="1268" w:type="dxa"/>
          </w:tcPr>
          <w:p w14:paraId="2915933D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7500</w:t>
            </w:r>
          </w:p>
          <w:p w14:paraId="3BBE6706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600</w:t>
            </w:r>
          </w:p>
          <w:p w14:paraId="4B5004EC" w14:textId="16745257" w:rsidR="00A97191" w:rsidRPr="006B1AB0" w:rsidRDefault="003B40F1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$2000</w:t>
            </w:r>
          </w:p>
        </w:tc>
      </w:tr>
      <w:tr w:rsidR="00A97191" w:rsidRPr="006B1AB0" w14:paraId="29E4126C" w14:textId="77777777" w:rsidTr="005937A5">
        <w:tc>
          <w:tcPr>
            <w:tcW w:w="602" w:type="dxa"/>
          </w:tcPr>
          <w:p w14:paraId="545E7AA9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3538" w:type="dxa"/>
          </w:tcPr>
          <w:p w14:paraId="4794847A" w14:textId="77777777" w:rsidR="00A97191" w:rsidRPr="006B1AB0" w:rsidRDefault="00A97191" w:rsidP="005937A5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6B1AB0">
              <w:rPr>
                <w:rFonts w:ascii="Arial" w:hAnsi="Arial" w:cs="Arial"/>
                <w:bCs/>
                <w:spacing w:val="-2"/>
                <w:sz w:val="20"/>
                <w:szCs w:val="20"/>
              </w:rPr>
              <w:t>Elaboración de reportes y trabajos de oficina.</w:t>
            </w:r>
          </w:p>
          <w:p w14:paraId="27AB296B" w14:textId="77777777" w:rsidR="00A97191" w:rsidRPr="006B1AB0" w:rsidRDefault="00A97191" w:rsidP="005937A5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6B1AB0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Limpieza de ambulancias y equipos del área. </w:t>
            </w:r>
          </w:p>
        </w:tc>
        <w:tc>
          <w:tcPr>
            <w:tcW w:w="515" w:type="dxa"/>
            <w:vAlign w:val="center"/>
          </w:tcPr>
          <w:p w14:paraId="6C60B354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15" w:type="dxa"/>
            <w:vAlign w:val="center"/>
          </w:tcPr>
          <w:p w14:paraId="54CC85F7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15" w:type="dxa"/>
            <w:vAlign w:val="center"/>
          </w:tcPr>
          <w:p w14:paraId="453C36A9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15" w:type="dxa"/>
            <w:vAlign w:val="center"/>
          </w:tcPr>
          <w:p w14:paraId="3209DABF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15" w:type="dxa"/>
            <w:vAlign w:val="center"/>
          </w:tcPr>
          <w:p w14:paraId="3F1993B3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15" w:type="dxa"/>
            <w:vAlign w:val="center"/>
          </w:tcPr>
          <w:p w14:paraId="53440A5A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15" w:type="dxa"/>
            <w:vAlign w:val="center"/>
          </w:tcPr>
          <w:p w14:paraId="744DEDBE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15" w:type="dxa"/>
            <w:vAlign w:val="center"/>
          </w:tcPr>
          <w:p w14:paraId="6CA68410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1" w:type="dxa"/>
            <w:vAlign w:val="center"/>
          </w:tcPr>
          <w:p w14:paraId="4B254556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52" w:type="dxa"/>
          </w:tcPr>
          <w:p w14:paraId="6FE1C0E4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Dar una mejor atención </w:t>
            </w:r>
          </w:p>
          <w:p w14:paraId="42B1E410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1" w:type="dxa"/>
          </w:tcPr>
          <w:p w14:paraId="3D870FC1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Papelería y accesorio oficina</w:t>
            </w:r>
          </w:p>
          <w:p w14:paraId="6C4FCB51" w14:textId="1D902662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Productos de limpieza</w:t>
            </w:r>
          </w:p>
        </w:tc>
        <w:tc>
          <w:tcPr>
            <w:tcW w:w="1268" w:type="dxa"/>
          </w:tcPr>
          <w:p w14:paraId="4C37D750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500</w:t>
            </w:r>
          </w:p>
          <w:p w14:paraId="154BFFB1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1F9CE4CC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450</w:t>
            </w:r>
          </w:p>
          <w:p w14:paraId="61022220" w14:textId="77777777" w:rsidR="00A97191" w:rsidRPr="006B1AB0" w:rsidRDefault="00A97191" w:rsidP="005937A5">
            <w:pPr>
              <w:pStyle w:val="Standard"/>
              <w:spacing w:before="36" w:line="240" w:lineRule="exact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A97191" w:rsidRPr="006B1AB0" w14:paraId="184A382F" w14:textId="77777777" w:rsidTr="005937A5">
        <w:tc>
          <w:tcPr>
            <w:tcW w:w="602" w:type="dxa"/>
          </w:tcPr>
          <w:p w14:paraId="2DA3892F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4</w:t>
            </w:r>
          </w:p>
        </w:tc>
        <w:tc>
          <w:tcPr>
            <w:tcW w:w="3538" w:type="dxa"/>
          </w:tcPr>
          <w:p w14:paraId="75D2A2A4" w14:textId="77777777" w:rsidR="00A97191" w:rsidRPr="006B1AB0" w:rsidRDefault="00A97191" w:rsidP="005937A5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Chequeo y mantenimiento  de los vehículos(ambulancias) para su manejo.</w:t>
            </w:r>
          </w:p>
        </w:tc>
        <w:tc>
          <w:tcPr>
            <w:tcW w:w="515" w:type="dxa"/>
            <w:vAlign w:val="center"/>
          </w:tcPr>
          <w:p w14:paraId="2CB6743A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15" w:type="dxa"/>
            <w:vAlign w:val="center"/>
          </w:tcPr>
          <w:p w14:paraId="6E959847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7BFFD95F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15" w:type="dxa"/>
            <w:vAlign w:val="center"/>
          </w:tcPr>
          <w:p w14:paraId="2142FBD6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21C410FE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15" w:type="dxa"/>
            <w:vAlign w:val="center"/>
          </w:tcPr>
          <w:p w14:paraId="79CCA85A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3B637ADC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15" w:type="dxa"/>
            <w:vAlign w:val="center"/>
          </w:tcPr>
          <w:p w14:paraId="726D0EA1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5CD725FB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52" w:type="dxa"/>
          </w:tcPr>
          <w:p w14:paraId="44D8F2D0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</w:rPr>
              <w:t>Darle un largo mayor vida a los vehículos y óptimas condiciones en funcionamiento</w:t>
            </w:r>
          </w:p>
        </w:tc>
        <w:tc>
          <w:tcPr>
            <w:tcW w:w="1591" w:type="dxa"/>
          </w:tcPr>
          <w:p w14:paraId="51E7ED3A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Aceites y líquidos vehicular</w:t>
            </w:r>
          </w:p>
          <w:p w14:paraId="4984B7D7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    </w:t>
            </w:r>
          </w:p>
          <w:p w14:paraId="038D90EB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Llantas para vehículos.</w:t>
            </w:r>
          </w:p>
        </w:tc>
        <w:tc>
          <w:tcPr>
            <w:tcW w:w="1268" w:type="dxa"/>
          </w:tcPr>
          <w:p w14:paraId="68FD4ABB" w14:textId="77777777" w:rsidR="00A97191" w:rsidRPr="006B1AB0" w:rsidRDefault="00A97191" w:rsidP="005937A5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3,800</w:t>
            </w:r>
          </w:p>
          <w:p w14:paraId="5828CD16" w14:textId="77777777" w:rsidR="00A97191" w:rsidRPr="006B1AB0" w:rsidRDefault="00A97191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0A713" w14:textId="77777777" w:rsidR="00A97191" w:rsidRPr="006B1AB0" w:rsidRDefault="00A97191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654D4" w14:textId="77777777" w:rsidR="00A97191" w:rsidRPr="006B1AB0" w:rsidRDefault="00A97191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10316" w14:textId="77777777" w:rsidR="00A97191" w:rsidRPr="006B1AB0" w:rsidRDefault="00A97191" w:rsidP="005937A5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22,600</w:t>
            </w:r>
          </w:p>
          <w:p w14:paraId="14303411" w14:textId="77777777" w:rsidR="00A97191" w:rsidRPr="006B1AB0" w:rsidRDefault="00A97191" w:rsidP="005937A5">
            <w:pPr>
              <w:pStyle w:val="Standard"/>
              <w:spacing w:before="36" w:line="240" w:lineRule="exact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3B40F1" w:rsidRPr="006B1AB0" w14:paraId="40EB0AF4" w14:textId="77777777" w:rsidTr="005937A5">
        <w:tc>
          <w:tcPr>
            <w:tcW w:w="602" w:type="dxa"/>
          </w:tcPr>
          <w:p w14:paraId="5215F2F6" w14:textId="77777777" w:rsidR="003B40F1" w:rsidRPr="006B1AB0" w:rsidRDefault="003B40F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538" w:type="dxa"/>
          </w:tcPr>
          <w:p w14:paraId="2F16AE05" w14:textId="77777777" w:rsidR="003B40F1" w:rsidRPr="006B1AB0" w:rsidRDefault="003B40F1" w:rsidP="0059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141EC9D0" w14:textId="77777777" w:rsidR="003B40F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7C30FBCA" w14:textId="77777777" w:rsidR="003B40F1" w:rsidRPr="006B1AB0" w:rsidRDefault="003B40F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7E385C4E" w14:textId="77777777" w:rsidR="003B40F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533A1A24" w14:textId="77777777" w:rsidR="003B40F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7709B004" w14:textId="77777777" w:rsidR="003B40F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49B27A98" w14:textId="77777777" w:rsidR="003B40F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5F15FDD9" w14:textId="77777777" w:rsidR="003B40F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15" w:type="dxa"/>
            <w:vAlign w:val="center"/>
          </w:tcPr>
          <w:p w14:paraId="69B8457F" w14:textId="77777777" w:rsidR="003B40F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5D4F06E8" w14:textId="77777777" w:rsidR="003B40F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52" w:type="dxa"/>
          </w:tcPr>
          <w:p w14:paraId="3BC8D018" w14:textId="77777777" w:rsidR="003B40F1" w:rsidRPr="006B1AB0" w:rsidRDefault="003B40F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21E3EC15" w14:textId="7F51C6A5" w:rsidR="003B40F1" w:rsidRPr="003B40F1" w:rsidRDefault="003B40F1" w:rsidP="003B40F1">
            <w:pPr>
              <w:pStyle w:val="Standard"/>
              <w:spacing w:before="36" w:line="240" w:lineRule="exact"/>
              <w:ind w:right="180"/>
              <w:jc w:val="right"/>
              <w:rPr>
                <w:rFonts w:ascii="Arial" w:hAnsi="Arial" w:cs="Arial"/>
                <w:b/>
                <w:bCs/>
                <w:spacing w:val="-2"/>
              </w:rPr>
            </w:pPr>
            <w:r w:rsidRPr="003B40F1">
              <w:rPr>
                <w:rFonts w:ascii="Arial" w:hAnsi="Arial" w:cs="Arial"/>
                <w:b/>
                <w:bCs/>
                <w:spacing w:val="-2"/>
              </w:rPr>
              <w:t>TOTAL</w:t>
            </w:r>
          </w:p>
        </w:tc>
        <w:tc>
          <w:tcPr>
            <w:tcW w:w="1268" w:type="dxa"/>
          </w:tcPr>
          <w:p w14:paraId="3FE4A06B" w14:textId="57ECF46E" w:rsidR="003B40F1" w:rsidRPr="003B40F1" w:rsidRDefault="003B40F1" w:rsidP="003B40F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40F1">
              <w:rPr>
                <w:rFonts w:ascii="Arial" w:hAnsi="Arial" w:cs="Arial"/>
                <w:b/>
                <w:sz w:val="20"/>
                <w:szCs w:val="20"/>
              </w:rPr>
              <w:t>$39,450</w:t>
            </w:r>
          </w:p>
        </w:tc>
      </w:tr>
    </w:tbl>
    <w:p w14:paraId="2B309D13" w14:textId="77777777" w:rsidR="00A97191" w:rsidRPr="006B1AB0" w:rsidRDefault="00A97191">
      <w:pPr>
        <w:rPr>
          <w:rFonts w:ascii="Arial" w:hAnsi="Arial" w:cs="Arial"/>
          <w:sz w:val="20"/>
          <w:szCs w:val="20"/>
        </w:rPr>
      </w:pPr>
    </w:p>
    <w:p w14:paraId="76F74299" w14:textId="2885CE59" w:rsidR="00F57DA8" w:rsidRPr="003B40F1" w:rsidRDefault="00A97191" w:rsidP="00A97191">
      <w:pPr>
        <w:jc w:val="center"/>
        <w:rPr>
          <w:rFonts w:ascii="Arial" w:hAnsi="Arial" w:cs="Arial"/>
          <w:b/>
          <w:szCs w:val="20"/>
        </w:rPr>
      </w:pPr>
      <w:r w:rsidRPr="003B40F1">
        <w:rPr>
          <w:rFonts w:ascii="Arial" w:hAnsi="Arial" w:cs="Arial"/>
          <w:b/>
          <w:szCs w:val="20"/>
        </w:rPr>
        <w:t>RECURSOS HUMANOS</w:t>
      </w:r>
    </w:p>
    <w:tbl>
      <w:tblPr>
        <w:tblStyle w:val="Tablaconcuadrcula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67"/>
        <w:gridCol w:w="567"/>
        <w:gridCol w:w="567"/>
        <w:gridCol w:w="425"/>
        <w:gridCol w:w="567"/>
        <w:gridCol w:w="567"/>
        <w:gridCol w:w="425"/>
        <w:gridCol w:w="567"/>
        <w:gridCol w:w="426"/>
        <w:gridCol w:w="1417"/>
        <w:gridCol w:w="1985"/>
        <w:gridCol w:w="1275"/>
      </w:tblGrid>
      <w:tr w:rsidR="00A97191" w:rsidRPr="006B1AB0" w14:paraId="098AB729" w14:textId="77777777" w:rsidTr="00695658">
        <w:tc>
          <w:tcPr>
            <w:tcW w:w="3686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7C423C8A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678" w:type="dxa"/>
            <w:gridSpan w:val="9"/>
            <w:shd w:val="clear" w:color="auto" w:fill="3D9828"/>
          </w:tcPr>
          <w:p w14:paraId="1419850E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417" w:type="dxa"/>
            <w:vMerge w:val="restart"/>
            <w:shd w:val="clear" w:color="auto" w:fill="3D9828"/>
            <w:vAlign w:val="center"/>
          </w:tcPr>
          <w:p w14:paraId="32121492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985" w:type="dxa"/>
            <w:vMerge w:val="restart"/>
            <w:shd w:val="clear" w:color="auto" w:fill="3D9828"/>
            <w:vAlign w:val="center"/>
          </w:tcPr>
          <w:p w14:paraId="7AABFE80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275" w:type="dxa"/>
            <w:vMerge w:val="restart"/>
            <w:shd w:val="clear" w:color="auto" w:fill="3D9828"/>
            <w:vAlign w:val="center"/>
          </w:tcPr>
          <w:p w14:paraId="334F700F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A97191" w:rsidRPr="006B1AB0" w14:paraId="0FC12B19" w14:textId="77777777" w:rsidTr="00695658">
        <w:tc>
          <w:tcPr>
            <w:tcW w:w="3686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29A14CDA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678" w:type="dxa"/>
            <w:gridSpan w:val="9"/>
            <w:shd w:val="clear" w:color="auto" w:fill="A8D08D" w:themeFill="accent6" w:themeFillTint="99"/>
          </w:tcPr>
          <w:p w14:paraId="2C0E2070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417" w:type="dxa"/>
            <w:vMerge/>
            <w:shd w:val="clear" w:color="auto" w:fill="3D9828"/>
          </w:tcPr>
          <w:p w14:paraId="34FF28FA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985" w:type="dxa"/>
            <w:vMerge/>
            <w:shd w:val="clear" w:color="auto" w:fill="3D9828"/>
          </w:tcPr>
          <w:p w14:paraId="3BD3D2D1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75" w:type="dxa"/>
            <w:vMerge/>
            <w:shd w:val="clear" w:color="auto" w:fill="3D9828"/>
          </w:tcPr>
          <w:p w14:paraId="484B6727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A97191" w:rsidRPr="006B1AB0" w14:paraId="1CB5FECD" w14:textId="77777777" w:rsidTr="00695658">
        <w:tc>
          <w:tcPr>
            <w:tcW w:w="3686" w:type="dxa"/>
            <w:gridSpan w:val="2"/>
            <w:tcBorders>
              <w:top w:val="nil"/>
            </w:tcBorders>
            <w:shd w:val="clear" w:color="auto" w:fill="3D9828"/>
          </w:tcPr>
          <w:p w14:paraId="009F0F17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711290E3" w14:textId="67BF34EF" w:rsidR="00A9719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704D42C2" w14:textId="2D5E9F86" w:rsidR="00A9719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5F07003D" w14:textId="221AA455" w:rsidR="00A9719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2AA1166D" w14:textId="731F23BF" w:rsidR="00A9719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0E62D84" w14:textId="0CAB528C" w:rsidR="00A9719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196CD33C" w14:textId="238A7797" w:rsidR="00A9719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7EF053B3" w14:textId="121A8E36" w:rsidR="00A9719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64C7FA7D" w14:textId="1FCE637E" w:rsidR="00A9719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66E18AC3" w14:textId="4BCBA340" w:rsidR="00A97191" w:rsidRPr="006B1AB0" w:rsidRDefault="003B40F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417" w:type="dxa"/>
            <w:vMerge/>
            <w:shd w:val="clear" w:color="auto" w:fill="3D9828"/>
          </w:tcPr>
          <w:p w14:paraId="7595569E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985" w:type="dxa"/>
            <w:vMerge/>
            <w:shd w:val="clear" w:color="auto" w:fill="3D9828"/>
          </w:tcPr>
          <w:p w14:paraId="7D28EE4B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75" w:type="dxa"/>
            <w:vMerge/>
            <w:shd w:val="clear" w:color="auto" w:fill="3D9828"/>
          </w:tcPr>
          <w:p w14:paraId="264AC00A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A97191" w:rsidRPr="006B1AB0" w14:paraId="41EA838A" w14:textId="77777777" w:rsidTr="00695658">
        <w:tc>
          <w:tcPr>
            <w:tcW w:w="567" w:type="dxa"/>
          </w:tcPr>
          <w:p w14:paraId="0CFCB6AC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119" w:type="dxa"/>
          </w:tcPr>
          <w:p w14:paraId="55F8A0CD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Trabajo Administrativo (Nombramientos, documentación de transparencia, formatos de permisos, vacaciones, oficios y expedientes.)</w:t>
            </w:r>
          </w:p>
          <w:p w14:paraId="3E3DBAC7" w14:textId="77777777" w:rsidR="00A97191" w:rsidRPr="006B1AB0" w:rsidRDefault="00A97191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34A1E" w14:textId="77777777" w:rsidR="00A97191" w:rsidRPr="006B1AB0" w:rsidRDefault="00A97191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F5B56" w14:textId="77777777" w:rsidR="00A97191" w:rsidRPr="006B1AB0" w:rsidRDefault="00A97191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F9E13" w14:textId="77777777" w:rsidR="00A97191" w:rsidRPr="006B1AB0" w:rsidRDefault="00A97191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022B5" w14:textId="77777777" w:rsidR="00A97191" w:rsidRPr="006B1AB0" w:rsidRDefault="00A97191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0517F" w14:textId="77777777" w:rsidR="00A97191" w:rsidRPr="006B1AB0" w:rsidRDefault="00A97191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34384" w14:textId="77777777" w:rsidR="00A97191" w:rsidRPr="006B1AB0" w:rsidRDefault="00A97191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1D248" w14:textId="77777777" w:rsidR="00A97191" w:rsidRPr="006B1AB0" w:rsidRDefault="00A97191" w:rsidP="00593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CD7E5" w14:textId="77777777" w:rsidR="00A97191" w:rsidRPr="006B1AB0" w:rsidRDefault="00A97191" w:rsidP="00593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932776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515DA758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10E9ADC5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x </w:t>
            </w:r>
          </w:p>
        </w:tc>
        <w:tc>
          <w:tcPr>
            <w:tcW w:w="425" w:type="dxa"/>
            <w:vAlign w:val="center"/>
          </w:tcPr>
          <w:p w14:paraId="6FBC0706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1B6674AE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449708A8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7133FFE0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72EC3553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6" w:type="dxa"/>
            <w:vAlign w:val="center"/>
          </w:tcPr>
          <w:p w14:paraId="6AC6A238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417" w:type="dxa"/>
          </w:tcPr>
          <w:p w14:paraId="614A1BED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umplir con todo lo administrativo para dar atención a todo el ‘personal y necesidades en sus áreas. Y llevar un control en cada expediente. </w:t>
            </w:r>
          </w:p>
        </w:tc>
        <w:tc>
          <w:tcPr>
            <w:tcW w:w="1985" w:type="dxa"/>
          </w:tcPr>
          <w:p w14:paraId="731E4E5A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i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i/>
                <w:spacing w:val="-2"/>
              </w:rPr>
              <w:t>Papelería</w:t>
            </w:r>
          </w:p>
          <w:p w14:paraId="6CB0CB2D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*Paquete de hojas carta y oficio. </w:t>
            </w:r>
          </w:p>
          <w:p w14:paraId="556F808C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Paquete de carpetas</w:t>
            </w:r>
          </w:p>
          <w:p w14:paraId="31A356CC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*Recopiladores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Lefort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 </w:t>
            </w:r>
          </w:p>
          <w:p w14:paraId="6245A514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caja Lapiceras y lápices</w:t>
            </w:r>
          </w:p>
          <w:p w14:paraId="24DAC95B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*Marcadores </w:t>
            </w:r>
          </w:p>
          <w:p w14:paraId="54DEA1EC" w14:textId="7C0AD4E5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*2 Paquetes de ho</w:t>
            </w:r>
            <w:r w:rsidR="00695658">
              <w:rPr>
                <w:rFonts w:ascii="Arial" w:hAnsi="Arial" w:cs="Arial"/>
                <w:bCs/>
                <w:spacing w:val="-2"/>
              </w:rPr>
              <w:t xml:space="preserve">jas membretada oficio y carta. </w:t>
            </w:r>
          </w:p>
        </w:tc>
        <w:tc>
          <w:tcPr>
            <w:tcW w:w="1275" w:type="dxa"/>
          </w:tcPr>
          <w:p w14:paraId="7BF6B0D3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,500.00</w:t>
            </w:r>
          </w:p>
        </w:tc>
      </w:tr>
      <w:tr w:rsidR="00A97191" w:rsidRPr="006B1AB0" w14:paraId="2941DCF2" w14:textId="77777777" w:rsidTr="00695658">
        <w:tc>
          <w:tcPr>
            <w:tcW w:w="567" w:type="dxa"/>
          </w:tcPr>
          <w:p w14:paraId="5CC52CC2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3119" w:type="dxa"/>
          </w:tcPr>
          <w:p w14:paraId="1352F056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Impresiones de trabajo administrativo. </w:t>
            </w:r>
          </w:p>
        </w:tc>
        <w:tc>
          <w:tcPr>
            <w:tcW w:w="567" w:type="dxa"/>
            <w:vAlign w:val="center"/>
          </w:tcPr>
          <w:p w14:paraId="6FDACF42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384E03C6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23F392E1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5256944F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5E847AFB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1B6ED8AF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5" w:type="dxa"/>
            <w:vAlign w:val="center"/>
          </w:tcPr>
          <w:p w14:paraId="067B81D4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7" w:type="dxa"/>
            <w:vAlign w:val="center"/>
          </w:tcPr>
          <w:p w14:paraId="4B3043BC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426" w:type="dxa"/>
            <w:vAlign w:val="center"/>
          </w:tcPr>
          <w:p w14:paraId="15A35319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417" w:type="dxa"/>
          </w:tcPr>
          <w:p w14:paraId="35B7AAB8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Organización de cada expediente y control administrativo. </w:t>
            </w:r>
          </w:p>
        </w:tc>
        <w:tc>
          <w:tcPr>
            <w:tcW w:w="1985" w:type="dxa"/>
          </w:tcPr>
          <w:p w14:paraId="621D1701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i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i/>
                <w:spacing w:val="-2"/>
              </w:rPr>
              <w:t xml:space="preserve">Impresora </w:t>
            </w:r>
          </w:p>
          <w:p w14:paraId="11086A1E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Epson impresora multifuncional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Ecotank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a color L3251</w:t>
            </w:r>
          </w:p>
        </w:tc>
        <w:tc>
          <w:tcPr>
            <w:tcW w:w="1275" w:type="dxa"/>
          </w:tcPr>
          <w:p w14:paraId="0ADBB1D5" w14:textId="77777777" w:rsidR="00A97191" w:rsidRPr="006B1AB0" w:rsidRDefault="00A97191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$5,400.00 </w:t>
            </w:r>
          </w:p>
        </w:tc>
      </w:tr>
      <w:tr w:rsidR="00A97191" w:rsidRPr="006B1AB0" w14:paraId="3DE89687" w14:textId="77777777" w:rsidTr="00A97191">
        <w:tc>
          <w:tcPr>
            <w:tcW w:w="11766" w:type="dxa"/>
            <w:gridSpan w:val="13"/>
          </w:tcPr>
          <w:p w14:paraId="5EC5FBF7" w14:textId="77777777" w:rsidR="00A97191" w:rsidRPr="00695658" w:rsidRDefault="00A97191" w:rsidP="00695658">
            <w:pPr>
              <w:pStyle w:val="Standard"/>
              <w:spacing w:before="36" w:line="240" w:lineRule="exact"/>
              <w:ind w:right="180"/>
              <w:jc w:val="right"/>
              <w:rPr>
                <w:rFonts w:ascii="Arial" w:hAnsi="Arial" w:cs="Arial"/>
                <w:b/>
                <w:bCs/>
                <w:i/>
                <w:spacing w:val="-2"/>
              </w:rPr>
            </w:pPr>
            <w:r w:rsidRPr="00695658">
              <w:rPr>
                <w:rFonts w:ascii="Arial" w:hAnsi="Arial" w:cs="Arial"/>
                <w:b/>
                <w:bCs/>
                <w:i/>
                <w:spacing w:val="-2"/>
              </w:rPr>
              <w:t xml:space="preserve">TOTAL: </w:t>
            </w:r>
          </w:p>
        </w:tc>
        <w:tc>
          <w:tcPr>
            <w:tcW w:w="1275" w:type="dxa"/>
          </w:tcPr>
          <w:p w14:paraId="6C601A94" w14:textId="77777777" w:rsidR="00A97191" w:rsidRPr="00695658" w:rsidRDefault="00A97191" w:rsidP="00695658">
            <w:pPr>
              <w:pStyle w:val="Standard"/>
              <w:spacing w:before="36" w:line="240" w:lineRule="exact"/>
              <w:ind w:right="180"/>
              <w:jc w:val="right"/>
              <w:rPr>
                <w:rFonts w:ascii="Arial" w:hAnsi="Arial" w:cs="Arial"/>
                <w:b/>
                <w:bCs/>
                <w:spacing w:val="-2"/>
              </w:rPr>
            </w:pPr>
            <w:r w:rsidRPr="00695658">
              <w:rPr>
                <w:rFonts w:ascii="Arial" w:hAnsi="Arial" w:cs="Arial"/>
                <w:b/>
                <w:bCs/>
                <w:spacing w:val="-2"/>
              </w:rPr>
              <w:t>$6,900.00</w:t>
            </w:r>
          </w:p>
        </w:tc>
      </w:tr>
    </w:tbl>
    <w:p w14:paraId="50AD11B4" w14:textId="77777777" w:rsidR="00695658" w:rsidRDefault="00695658" w:rsidP="00695658">
      <w:pPr>
        <w:rPr>
          <w:rFonts w:ascii="Arial" w:hAnsi="Arial" w:cs="Arial"/>
          <w:sz w:val="20"/>
          <w:szCs w:val="20"/>
        </w:rPr>
      </w:pPr>
    </w:p>
    <w:p w14:paraId="5582060A" w14:textId="2DF86CFD" w:rsidR="00F57DA8" w:rsidRPr="006B1AB0" w:rsidRDefault="00F57DA8" w:rsidP="00695658">
      <w:pPr>
        <w:jc w:val="center"/>
        <w:rPr>
          <w:rFonts w:ascii="Arial" w:hAnsi="Arial" w:cs="Arial"/>
          <w:b/>
          <w:sz w:val="20"/>
          <w:szCs w:val="20"/>
        </w:rPr>
      </w:pPr>
      <w:r w:rsidRPr="006B1AB0">
        <w:rPr>
          <w:rFonts w:ascii="Arial" w:hAnsi="Arial" w:cs="Arial"/>
          <w:b/>
          <w:sz w:val="20"/>
          <w:szCs w:val="20"/>
        </w:rPr>
        <w:lastRenderedPageBreak/>
        <w:t>ÓRGAN</w:t>
      </w:r>
      <w:r w:rsidR="00695658">
        <w:rPr>
          <w:rFonts w:ascii="Arial" w:hAnsi="Arial" w:cs="Arial"/>
          <w:b/>
          <w:sz w:val="20"/>
          <w:szCs w:val="20"/>
        </w:rPr>
        <w:t>O INTERNO DE CONTROL (OIC) 202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9064"/>
        <w:gridCol w:w="1994"/>
      </w:tblGrid>
      <w:tr w:rsidR="00F57DA8" w:rsidRPr="006B1AB0" w14:paraId="71E9294B" w14:textId="77777777" w:rsidTr="00695658">
        <w:tc>
          <w:tcPr>
            <w:tcW w:w="2077" w:type="dxa"/>
            <w:tcBorders>
              <w:bottom w:val="single" w:sz="12" w:space="0" w:color="auto"/>
            </w:tcBorders>
            <w:shd w:val="clear" w:color="auto" w:fill="3D9828"/>
          </w:tcPr>
          <w:p w14:paraId="782E9960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EJE</w:t>
            </w:r>
          </w:p>
        </w:tc>
        <w:tc>
          <w:tcPr>
            <w:tcW w:w="99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3D9828"/>
          </w:tcPr>
          <w:p w14:paraId="2EBEFFB9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ACCIONES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D9828"/>
          </w:tcPr>
          <w:p w14:paraId="70651BD2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F57DA8" w:rsidRPr="006B1AB0" w14:paraId="7350AF37" w14:textId="77777777" w:rsidTr="005937A5">
        <w:tc>
          <w:tcPr>
            <w:tcW w:w="12009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E21291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EF02F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27209C9F" w14:textId="77777777" w:rsidTr="005937A5">
        <w:tc>
          <w:tcPr>
            <w:tcW w:w="120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95EBEBF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01</w:t>
            </w:r>
            <w:r w:rsidRPr="006B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AB0">
              <w:rPr>
                <w:rFonts w:ascii="Arial" w:hAnsi="Arial" w:cs="Arial"/>
                <w:b/>
                <w:bCs/>
                <w:sz w:val="20"/>
                <w:szCs w:val="20"/>
              </w:rPr>
              <w:t>DE LA PLANEACIÓN MUNICIPAL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C8A9A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3A8D1A1D" w14:textId="77777777" w:rsidTr="005937A5">
        <w:tc>
          <w:tcPr>
            <w:tcW w:w="20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25416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2" w:type="dxa"/>
            <w:tcBorders>
              <w:right w:val="single" w:sz="12" w:space="0" w:color="auto"/>
            </w:tcBorders>
          </w:tcPr>
          <w:p w14:paraId="154AC46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 xml:space="preserve">Formular y presentar a la Presidenta Municipal el Programa de Trabajo del OIC, Ejercicio 2024 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05CFE1A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062C2F15" w14:textId="77777777" w:rsidTr="005937A5">
        <w:tc>
          <w:tcPr>
            <w:tcW w:w="20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22FAF50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2" w:type="dxa"/>
            <w:tcBorders>
              <w:right w:val="single" w:sz="12" w:space="0" w:color="auto"/>
            </w:tcBorders>
          </w:tcPr>
          <w:p w14:paraId="0A6575A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Rendir a la Presidenta Municipal un informe anual sobre lo realizado en el periodo.</w:t>
            </w:r>
          </w:p>
        </w:tc>
        <w:tc>
          <w:tcPr>
            <w:tcW w:w="210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15FE04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311B8876" w14:textId="77777777" w:rsidTr="005937A5">
        <w:tc>
          <w:tcPr>
            <w:tcW w:w="20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16F51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2" w:type="dxa"/>
            <w:tcBorders>
              <w:right w:val="single" w:sz="12" w:space="0" w:color="auto"/>
            </w:tcBorders>
          </w:tcPr>
          <w:p w14:paraId="53C589F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5C4A7FF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0686EF66" w14:textId="77777777" w:rsidTr="005937A5">
        <w:tc>
          <w:tcPr>
            <w:tcW w:w="20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4EE20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2" w:type="dxa"/>
            <w:tcBorders>
              <w:right w:val="single" w:sz="12" w:space="0" w:color="auto"/>
            </w:tcBorders>
          </w:tcPr>
          <w:p w14:paraId="5541BAC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55A7196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44316DD4" w14:textId="77777777" w:rsidTr="005937A5">
        <w:tc>
          <w:tcPr>
            <w:tcW w:w="2077" w:type="dxa"/>
            <w:tcBorders>
              <w:top w:val="single" w:sz="4" w:space="0" w:color="FFFFFF" w:themeColor="background1"/>
            </w:tcBorders>
          </w:tcPr>
          <w:p w14:paraId="019AC12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2" w:type="dxa"/>
            <w:tcBorders>
              <w:right w:val="single" w:sz="12" w:space="0" w:color="auto"/>
            </w:tcBorders>
          </w:tcPr>
          <w:p w14:paraId="28F07EE9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2D417BA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4F2A08" w14:textId="77777777" w:rsidR="00F57DA8" w:rsidRPr="006B1AB0" w:rsidRDefault="00F57DA8" w:rsidP="00F57DA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4"/>
        <w:gridCol w:w="9121"/>
        <w:gridCol w:w="1981"/>
      </w:tblGrid>
      <w:tr w:rsidR="00F57DA8" w:rsidRPr="006B1AB0" w14:paraId="3280D27D" w14:textId="77777777" w:rsidTr="005937A5">
        <w:tc>
          <w:tcPr>
            <w:tcW w:w="1215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0C4620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02</w:t>
            </w:r>
            <w:r w:rsidRPr="006B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AB0">
              <w:rPr>
                <w:rFonts w:ascii="Arial" w:hAnsi="Arial" w:cs="Arial"/>
                <w:b/>
                <w:sz w:val="20"/>
                <w:szCs w:val="20"/>
              </w:rPr>
              <w:t>ANÁLISIS DE LA INFORMACIÓN FINANCIERA Y PRESUPUESTAL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EB35EF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418B6E81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317D5E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14751C1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Efectuar análisis comparativos, tanto contables como presupuestales, para evaluar la gestión de la administración pública municipal.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C361CA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B28E7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3"/>
        <w:gridCol w:w="9122"/>
        <w:gridCol w:w="1981"/>
      </w:tblGrid>
      <w:tr w:rsidR="00F57DA8" w:rsidRPr="006B1AB0" w14:paraId="056F1E79" w14:textId="77777777" w:rsidTr="005937A5">
        <w:tc>
          <w:tcPr>
            <w:tcW w:w="1215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5FCD7D2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03 CONCILIACIÓN DE SALDOS CONTABL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F06C1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36EB8FDE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F0CE5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3B27C26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no se efectúen pagos si no se cuenta con la disponibilidad presupuestal en la partida correspondiente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F59E67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13750723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5FAFE4F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08FADB3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Asegurar que no se efectúen erogaciones por adeudos de ejercicios anteriores, si estos no están debidamente contabilizados y autorizados por el Ayuntamient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7AD0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9F824A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2990" w:type="dxa"/>
        <w:tblLook w:val="04A0" w:firstRow="1" w:lastRow="0" w:firstColumn="1" w:lastColumn="0" w:noHBand="0" w:noVBand="1"/>
      </w:tblPr>
      <w:tblGrid>
        <w:gridCol w:w="2093"/>
        <w:gridCol w:w="8959"/>
        <w:gridCol w:w="1938"/>
      </w:tblGrid>
      <w:tr w:rsidR="00F57DA8" w:rsidRPr="006B1AB0" w14:paraId="05C1435A" w14:textId="77777777" w:rsidTr="00BA361E">
        <w:tc>
          <w:tcPr>
            <w:tcW w:w="1105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15609AF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04</w:t>
            </w:r>
            <w:r w:rsidRPr="006B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AB0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 w:rsidRPr="006B1AB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BE25E9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5FED6F38" w14:textId="77777777" w:rsidTr="00BA361E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2417B4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tcBorders>
              <w:right w:val="single" w:sz="12" w:space="0" w:color="auto"/>
            </w:tcBorders>
          </w:tcPr>
          <w:p w14:paraId="05226939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Registrar contablemente la provisión y pago de los proveedores, acreedores, impuestos, cuotas y otras retenciones.</w:t>
            </w:r>
          </w:p>
        </w:tc>
        <w:tc>
          <w:tcPr>
            <w:tcW w:w="19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2B65CF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D099F3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2990" w:type="dxa"/>
        <w:tblLook w:val="04A0" w:firstRow="1" w:lastRow="0" w:firstColumn="1" w:lastColumn="0" w:noHBand="0" w:noVBand="1"/>
      </w:tblPr>
      <w:tblGrid>
        <w:gridCol w:w="2093"/>
        <w:gridCol w:w="8959"/>
        <w:gridCol w:w="1938"/>
      </w:tblGrid>
      <w:tr w:rsidR="00F57DA8" w:rsidRPr="006B1AB0" w14:paraId="254A713E" w14:textId="77777777" w:rsidTr="00BA361E">
        <w:tc>
          <w:tcPr>
            <w:tcW w:w="1105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7AEDA9E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05</w:t>
            </w:r>
            <w:r w:rsidRPr="006B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AB0">
              <w:rPr>
                <w:rFonts w:ascii="Arial" w:hAnsi="Arial" w:cs="Arial"/>
                <w:b/>
                <w:sz w:val="20"/>
                <w:szCs w:val="20"/>
              </w:rPr>
              <w:t>REGISTROS CONTABLES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05A2FC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4E839F44" w14:textId="77777777" w:rsidTr="00BA361E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3E72D3E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tcBorders>
              <w:right w:val="single" w:sz="12" w:space="0" w:color="auto"/>
            </w:tcBorders>
          </w:tcPr>
          <w:p w14:paraId="46BF7592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 xml:space="preserve">Verificar que todas las cuentas bancarias </w:t>
            </w:r>
            <w:proofErr w:type="spellStart"/>
            <w:r w:rsidRPr="006B1AB0">
              <w:rPr>
                <w:rFonts w:ascii="Arial" w:hAnsi="Arial" w:cs="Arial"/>
                <w:sz w:val="20"/>
                <w:szCs w:val="20"/>
              </w:rPr>
              <w:t>aperturadas</w:t>
            </w:r>
            <w:proofErr w:type="spellEnd"/>
            <w:r w:rsidRPr="006B1AB0">
              <w:rPr>
                <w:rFonts w:ascii="Arial" w:hAnsi="Arial" w:cs="Arial"/>
                <w:sz w:val="20"/>
                <w:szCs w:val="20"/>
              </w:rPr>
              <w:t xml:space="preserve"> estén debidamente registradas en los estados financieros</w:t>
            </w:r>
          </w:p>
        </w:tc>
        <w:tc>
          <w:tcPr>
            <w:tcW w:w="193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0E37E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81C155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0"/>
        <w:gridCol w:w="9110"/>
        <w:gridCol w:w="1986"/>
      </w:tblGrid>
      <w:tr w:rsidR="00F57DA8" w:rsidRPr="006B1AB0" w14:paraId="6744C643" w14:textId="77777777" w:rsidTr="005937A5">
        <w:tc>
          <w:tcPr>
            <w:tcW w:w="120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EE2943F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06</w:t>
            </w:r>
            <w:r w:rsidRPr="006B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AB0">
              <w:rPr>
                <w:rFonts w:ascii="Arial" w:hAnsi="Arial" w:cs="Arial"/>
                <w:b/>
                <w:sz w:val="20"/>
                <w:szCs w:val="20"/>
              </w:rPr>
              <w:t>CAJA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5E21D5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2288D47F" w14:textId="77777777" w:rsidTr="005937A5">
        <w:tc>
          <w:tcPr>
            <w:tcW w:w="20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476E90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1" w:type="dxa"/>
            <w:tcBorders>
              <w:right w:val="single" w:sz="12" w:space="0" w:color="auto"/>
            </w:tcBorders>
          </w:tcPr>
          <w:p w14:paraId="70D6B8F0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Establecer una supervisión constante a los cobradores municipales y la realización de cortes de caja sorpresivos.</w:t>
            </w:r>
          </w:p>
        </w:tc>
        <w:tc>
          <w:tcPr>
            <w:tcW w:w="210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1B1A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04D98" w14:textId="71615208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3"/>
        <w:gridCol w:w="9069"/>
        <w:gridCol w:w="1994"/>
      </w:tblGrid>
      <w:tr w:rsidR="00F57DA8" w:rsidRPr="006B1AB0" w14:paraId="3EA2391F" w14:textId="77777777" w:rsidTr="00695658">
        <w:tc>
          <w:tcPr>
            <w:tcW w:w="2093" w:type="dxa"/>
            <w:tcBorders>
              <w:bottom w:val="single" w:sz="12" w:space="0" w:color="auto"/>
            </w:tcBorders>
            <w:shd w:val="clear" w:color="auto" w:fill="3D9828"/>
          </w:tcPr>
          <w:p w14:paraId="484D9556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EJE</w:t>
            </w:r>
          </w:p>
        </w:tc>
        <w:tc>
          <w:tcPr>
            <w:tcW w:w="10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3D9828"/>
          </w:tcPr>
          <w:p w14:paraId="6366EB44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ACCIONES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D9828"/>
          </w:tcPr>
          <w:p w14:paraId="7E5C8689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</w:tbl>
    <w:p w14:paraId="70761DC5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3"/>
        <w:gridCol w:w="9123"/>
        <w:gridCol w:w="1980"/>
      </w:tblGrid>
      <w:tr w:rsidR="00F57DA8" w:rsidRPr="006B1AB0" w14:paraId="33C933C2" w14:textId="77777777" w:rsidTr="005937A5">
        <w:tc>
          <w:tcPr>
            <w:tcW w:w="1215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E6101A7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07 BANCO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963DE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6B1805D2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8D379D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73F5D0D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 xml:space="preserve">Vigilar que se realicen las conciliaciones bancarias mensualmente, procurando que cuenten con el </w:t>
            </w:r>
            <w:r w:rsidRPr="006B1AB0">
              <w:rPr>
                <w:rFonts w:ascii="Arial" w:hAnsi="Arial" w:cs="Arial"/>
                <w:sz w:val="20"/>
                <w:szCs w:val="20"/>
              </w:rPr>
              <w:lastRenderedPageBreak/>
              <w:t>menor número de partidas en conciliación.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3859E0F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143F3A25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3A43BEF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1E9BF00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los cheques girados cuenten con firmas mancomunadas, y sean expedidos a favor del beneficiari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5F532855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7A2C53F8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A65B2E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0104E75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los retiros de las cuentas bancarias se encuentren debidamente justificados y cuenten con el soporte del gasto realizad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342B3F6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27D62C5F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9E389C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7DEE7CEE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igilar que los recursos se ejerzan para el fin con que fue creada la cuenta bancaria de acuerdo a la fuente de financiamiento y a las reglas de operación que corresponda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13BA282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6722494A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70F580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2E872A29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los cheques sean recibidos por el proveedor y/o beneficiario y, que las pólizas cheque cuenten con la firma de recibido y copia del documento que evidencie la autenticidad de la firma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26927A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324D6565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629B1D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46E56B5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Establecer controles adecuados que permitan evitar el cobro de comisiones bancarias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A53F79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6E65FD35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37A6DC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1809379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AB0">
              <w:rPr>
                <w:rFonts w:ascii="Arial" w:hAnsi="Arial" w:cs="Arial"/>
                <w:sz w:val="20"/>
                <w:szCs w:val="20"/>
              </w:rPr>
              <w:t>Aperturar</w:t>
            </w:r>
            <w:proofErr w:type="spellEnd"/>
            <w:r w:rsidRPr="006B1AB0">
              <w:rPr>
                <w:rFonts w:ascii="Arial" w:hAnsi="Arial" w:cs="Arial"/>
                <w:sz w:val="20"/>
                <w:szCs w:val="20"/>
              </w:rPr>
              <w:t xml:space="preserve"> una cuenta bancaria para cada tipo de fond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34A6646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13281731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9AFD2E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493A396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Evitar realizar transferencias entre cuentas bancarias específicas para el manejo de cada fond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59B86C85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4A417B14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40E635C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37066882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Identificar los intereses generados en la cuenta bancaria específica de cheques y el destino de los mismo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423E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B9045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2895" w:type="dxa"/>
        <w:tblLook w:val="04A0" w:firstRow="1" w:lastRow="0" w:firstColumn="1" w:lastColumn="0" w:noHBand="0" w:noVBand="1"/>
      </w:tblPr>
      <w:tblGrid>
        <w:gridCol w:w="2093"/>
        <w:gridCol w:w="8959"/>
        <w:gridCol w:w="1843"/>
      </w:tblGrid>
      <w:tr w:rsidR="00F57DA8" w:rsidRPr="006B1AB0" w14:paraId="33CB223B" w14:textId="77777777" w:rsidTr="00BA361E">
        <w:tc>
          <w:tcPr>
            <w:tcW w:w="1105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57A9763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08 CUENTAS  POR COBRA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0E6F2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025F4D3E" w14:textId="77777777" w:rsidTr="00BA361E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ECFCF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tcBorders>
              <w:right w:val="single" w:sz="12" w:space="0" w:color="auto"/>
            </w:tcBorders>
          </w:tcPr>
          <w:p w14:paraId="28B146CE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igilar que la antigüedad de las cuentas sea menor a un año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33F613B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699D2821" w14:textId="77777777" w:rsidTr="00BA361E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D22FD5F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tcBorders>
              <w:right w:val="single" w:sz="12" w:space="0" w:color="auto"/>
            </w:tcBorders>
          </w:tcPr>
          <w:p w14:paraId="625EE1AE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los adeudos estén debidamente soportados con documentos que los justifiquen, soporten y puedan ser exigible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04BB95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9747F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  <w:r w:rsidRPr="006B1AB0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2895" w:type="dxa"/>
        <w:tblLook w:val="04A0" w:firstRow="1" w:lastRow="0" w:firstColumn="1" w:lastColumn="0" w:noHBand="0" w:noVBand="1"/>
      </w:tblPr>
      <w:tblGrid>
        <w:gridCol w:w="2093"/>
        <w:gridCol w:w="8959"/>
        <w:gridCol w:w="1843"/>
      </w:tblGrid>
      <w:tr w:rsidR="00F57DA8" w:rsidRPr="006B1AB0" w14:paraId="46DE1726" w14:textId="77777777" w:rsidTr="00BA361E">
        <w:tc>
          <w:tcPr>
            <w:tcW w:w="1105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497054D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09 PASIVO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B33AA9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3294FC58" w14:textId="77777777" w:rsidTr="00BA361E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2AD7A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tcBorders>
              <w:right w:val="single" w:sz="12" w:space="0" w:color="auto"/>
            </w:tcBorders>
          </w:tcPr>
          <w:p w14:paraId="73A0337A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Registrar contablemente la provisión y pago de los proveedores, acreedores, impuestos, cuotas y otras retenciones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3E3BB4A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6183C2B0" w14:textId="77777777" w:rsidTr="00BA361E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8A19C7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tcBorders>
              <w:right w:val="single" w:sz="12" w:space="0" w:color="auto"/>
            </w:tcBorders>
          </w:tcPr>
          <w:p w14:paraId="0AFCCC5D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igilar el cumplimiento y efectuar los pagos a terceros en las fechas establecidas, evitando generar penalizaciones en perjuicio del patrimonio municipal.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F38CFAC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635F768A" w14:textId="77777777" w:rsidTr="00BA361E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6D0C58A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tcBorders>
              <w:right w:val="single" w:sz="12" w:space="0" w:color="auto"/>
            </w:tcBorders>
          </w:tcPr>
          <w:p w14:paraId="6236EC50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las facturas cuenten con los documentos anexos que justifiquen el gasto y la obligación de pago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4A73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5387B0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1"/>
        <w:gridCol w:w="9109"/>
        <w:gridCol w:w="1986"/>
      </w:tblGrid>
      <w:tr w:rsidR="00F57DA8" w:rsidRPr="006B1AB0" w14:paraId="63D8BCC8" w14:textId="77777777" w:rsidTr="005937A5">
        <w:tc>
          <w:tcPr>
            <w:tcW w:w="1215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F8958EE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10 INGRESOS PROPIO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25952D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52EE3099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CF31E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03BA3E5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se expidan recibos oficiales por cada uno de los ingresos que se obtengan y que cumplan con los requisitos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AF5634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58B2D1E8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6CB31F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0C48255A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Llevar un control adecuado de los folios de los recibos oficiales y las formas valoradas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6CD9AA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093DBDE2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2B97EE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26707FD2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Establecer controles que permitan mantener actualizado el padrón catastral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4E4668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4269A9CD" w14:textId="77777777" w:rsidTr="005937A5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0AA381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3D3735B5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no existan diferencias entre lo depositado y la suma de los recibos emitidos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428B0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55D15" w14:textId="4FB3F5DA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2895" w:type="dxa"/>
        <w:tblLook w:val="04A0" w:firstRow="1" w:lastRow="0" w:firstColumn="1" w:lastColumn="0" w:noHBand="0" w:noVBand="1"/>
      </w:tblPr>
      <w:tblGrid>
        <w:gridCol w:w="2059"/>
        <w:gridCol w:w="8993"/>
        <w:gridCol w:w="1843"/>
      </w:tblGrid>
      <w:tr w:rsidR="00F57DA8" w:rsidRPr="006B1AB0" w14:paraId="711D4B45" w14:textId="77777777" w:rsidTr="00695658">
        <w:tc>
          <w:tcPr>
            <w:tcW w:w="2059" w:type="dxa"/>
            <w:tcBorders>
              <w:bottom w:val="single" w:sz="12" w:space="0" w:color="auto"/>
            </w:tcBorders>
            <w:shd w:val="clear" w:color="auto" w:fill="3D9828"/>
          </w:tcPr>
          <w:p w14:paraId="4000DC2D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EJE</w:t>
            </w:r>
          </w:p>
        </w:tc>
        <w:tc>
          <w:tcPr>
            <w:tcW w:w="8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3D9828"/>
          </w:tcPr>
          <w:p w14:paraId="7C0B7340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ACCIONES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D9828"/>
          </w:tcPr>
          <w:p w14:paraId="5E515456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</w:tbl>
    <w:p w14:paraId="0BDD82B7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2"/>
        <w:gridCol w:w="9175"/>
        <w:gridCol w:w="1909"/>
      </w:tblGrid>
      <w:tr w:rsidR="00F57DA8" w:rsidRPr="006B1AB0" w14:paraId="458521CF" w14:textId="77777777" w:rsidTr="005937A5">
        <w:tc>
          <w:tcPr>
            <w:tcW w:w="120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BEC68A4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11 MINISTRACIONES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77445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532AFF98" w14:textId="77777777" w:rsidTr="005937A5"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6ECD2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2" w:type="dxa"/>
            <w:tcBorders>
              <w:right w:val="single" w:sz="12" w:space="0" w:color="auto"/>
            </w:tcBorders>
          </w:tcPr>
          <w:p w14:paraId="78C0370A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Gestionar para que las ministraciones se reciban en las fechas programadas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10C627D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5F16DC89" w14:textId="77777777" w:rsidTr="005937A5"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39C4E2D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2" w:type="dxa"/>
            <w:tcBorders>
              <w:right w:val="single" w:sz="12" w:space="0" w:color="auto"/>
            </w:tcBorders>
          </w:tcPr>
          <w:p w14:paraId="0E6FDF2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las ministraciones se depositen en cuentas bancarias específicas por cada fondo.</w:t>
            </w:r>
          </w:p>
        </w:tc>
        <w:tc>
          <w:tcPr>
            <w:tcW w:w="202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4CFB31A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61ED6BE3" w14:textId="77777777" w:rsidTr="005937A5">
        <w:tc>
          <w:tcPr>
            <w:tcW w:w="206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B1769C9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2" w:type="dxa"/>
            <w:tcBorders>
              <w:right w:val="single" w:sz="12" w:space="0" w:color="auto"/>
            </w:tcBorders>
          </w:tcPr>
          <w:p w14:paraId="1C41FAB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C2F40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0C1CC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2093"/>
        <w:gridCol w:w="8959"/>
        <w:gridCol w:w="1984"/>
      </w:tblGrid>
      <w:tr w:rsidR="00F57DA8" w:rsidRPr="006B1AB0" w14:paraId="7CD86A1A" w14:textId="77777777" w:rsidTr="00BA361E">
        <w:tc>
          <w:tcPr>
            <w:tcW w:w="1105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127A33F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12 COMITÉ DE COMPRAS Y ADQUISICION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E96B5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100.00</w:t>
            </w:r>
          </w:p>
        </w:tc>
      </w:tr>
      <w:tr w:rsidR="00F57DA8" w:rsidRPr="006B1AB0" w14:paraId="57A17F27" w14:textId="77777777" w:rsidTr="00BA361E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56B6B2C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tcBorders>
              <w:right w:val="single" w:sz="12" w:space="0" w:color="auto"/>
            </w:tcBorders>
          </w:tcPr>
          <w:p w14:paraId="54FB370C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Revisar el libro de actas del Comité de Compras, Adquisiciones, Arrendamientos, y Enajenación de Bienes Muebles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BACD0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7E1F8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9179"/>
        <w:gridCol w:w="1908"/>
      </w:tblGrid>
      <w:tr w:rsidR="00F57DA8" w:rsidRPr="006B1AB0" w14:paraId="67C627B8" w14:textId="77777777" w:rsidTr="005937A5">
        <w:tc>
          <w:tcPr>
            <w:tcW w:w="1201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2C4C907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13 PLANEACIÓN, PROGRAMACIÓN, ADQUISICIÓN Y CONTRATACIÓN DE BIENES, SERVICIOS, OBRA PÚBLICA Y SERVICIOS RELACIONADOS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60D48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5F3C4E84" w14:textId="77777777" w:rsidTr="005937A5"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7EEA52C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tcBorders>
              <w:right w:val="single" w:sz="12" w:space="0" w:color="auto"/>
            </w:tcBorders>
          </w:tcPr>
          <w:p w14:paraId="59434EF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Contar con un Programa Anual de Obra Pública y Servicios relacionados con las mismas, debidamente autorizado.</w:t>
            </w:r>
          </w:p>
        </w:tc>
        <w:tc>
          <w:tcPr>
            <w:tcW w:w="2018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6394C99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36D735EC" w14:textId="77777777" w:rsidTr="005937A5"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9CFBFD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tcBorders>
              <w:right w:val="single" w:sz="12" w:space="0" w:color="auto"/>
            </w:tcBorders>
          </w:tcPr>
          <w:p w14:paraId="4C7BF12D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Realizar las adjudicaciones, contratación de servicios, obra pública y servicios relacionados con las mismas, de acuerdo a la modalidad, procedimientos y a los montos que especifica el reglamento respectivo</w:t>
            </w:r>
          </w:p>
        </w:tc>
        <w:tc>
          <w:tcPr>
            <w:tcW w:w="201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9E0242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5E3BB97E" w14:textId="77777777" w:rsidTr="005937A5">
        <w:tc>
          <w:tcPr>
            <w:tcW w:w="206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93C651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tcBorders>
              <w:right w:val="single" w:sz="12" w:space="0" w:color="auto"/>
            </w:tcBorders>
          </w:tcPr>
          <w:p w14:paraId="1CFF12B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la adjudicación de obra pública y servicios, solo proceda con proveedores registrados en el Padrón de Proveedores y en el de Contratistas</w:t>
            </w:r>
          </w:p>
        </w:tc>
        <w:tc>
          <w:tcPr>
            <w:tcW w:w="201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D33E0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47FB8E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8"/>
        <w:gridCol w:w="9180"/>
        <w:gridCol w:w="1908"/>
      </w:tblGrid>
      <w:tr w:rsidR="00F57DA8" w:rsidRPr="006B1AB0" w14:paraId="06919D8C" w14:textId="77777777" w:rsidTr="005937A5">
        <w:tc>
          <w:tcPr>
            <w:tcW w:w="1201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88A414A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14 ALMACÉN DE BIENES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F7916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2C3B23E5" w14:textId="77777777" w:rsidTr="005937A5">
        <w:tc>
          <w:tcPr>
            <w:tcW w:w="206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B55ACD9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tcBorders>
              <w:right w:val="single" w:sz="12" w:space="0" w:color="auto"/>
            </w:tcBorders>
          </w:tcPr>
          <w:p w14:paraId="40D4C205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los materiales y suministros sean almacenados adecuadamente etiquetándolos con el número de inventario.</w:t>
            </w:r>
          </w:p>
        </w:tc>
        <w:tc>
          <w:tcPr>
            <w:tcW w:w="20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414B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CCE3F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2093"/>
        <w:gridCol w:w="8959"/>
        <w:gridCol w:w="1984"/>
      </w:tblGrid>
      <w:tr w:rsidR="00F57DA8" w:rsidRPr="006B1AB0" w14:paraId="6FFEF00A" w14:textId="77777777" w:rsidTr="00BA361E">
        <w:tc>
          <w:tcPr>
            <w:tcW w:w="1105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8E140B8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15 MOBILIARIO Y EQUIP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7CBA2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71A4F3A3" w14:textId="77777777" w:rsidTr="00BA361E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4BA98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tcBorders>
              <w:right w:val="single" w:sz="12" w:space="0" w:color="auto"/>
            </w:tcBorders>
          </w:tcPr>
          <w:p w14:paraId="4BB4015A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Actualizar el inventario físico de bienes muebles cuando menos una vez al año.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53A4BAF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1058A694" w14:textId="77777777" w:rsidTr="00BA361E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0239B9D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tcBorders>
              <w:right w:val="single" w:sz="12" w:space="0" w:color="auto"/>
            </w:tcBorders>
          </w:tcPr>
          <w:p w14:paraId="5115C959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Actualizar los resguardos correspondientes de aquellos servidores públicos que tengan asignados bienes propiedad del Municipio.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DA4A1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B2FEB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8"/>
        <w:gridCol w:w="9176"/>
        <w:gridCol w:w="1912"/>
      </w:tblGrid>
      <w:tr w:rsidR="00F57DA8" w:rsidRPr="006B1AB0" w14:paraId="0CC669A4" w14:textId="77777777" w:rsidTr="005937A5">
        <w:tc>
          <w:tcPr>
            <w:tcW w:w="120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66A0E08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16 PARQUE VEHICULAR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A9239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54F89400" w14:textId="77777777" w:rsidTr="005937A5"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2CF64B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1" w:type="dxa"/>
            <w:tcBorders>
              <w:right w:val="single" w:sz="12" w:space="0" w:color="auto"/>
            </w:tcBorders>
          </w:tcPr>
          <w:p w14:paraId="5957736E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el equipo de transporte cuente cuando menos con: juego de placas, engomado, tarjeta de circulación, copia de póliza de seguro vigente, bitácora de servicio, y demás documentación que la dependencia o entidad juzgue necesaria, en su caso, con rótulos que identifiquen la dependencia municipal a la que está adscrito y número económico.</w:t>
            </w:r>
          </w:p>
        </w:tc>
        <w:tc>
          <w:tcPr>
            <w:tcW w:w="2021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AF4309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104C2A19" w14:textId="77777777" w:rsidTr="005937A5"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52B5F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1" w:type="dxa"/>
            <w:tcBorders>
              <w:right w:val="single" w:sz="12" w:space="0" w:color="auto"/>
            </w:tcBorders>
          </w:tcPr>
          <w:p w14:paraId="031BA92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todos los conductores cuenten con licencias de conducir vigentes.</w:t>
            </w:r>
          </w:p>
        </w:tc>
        <w:tc>
          <w:tcPr>
            <w:tcW w:w="202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5734667A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63282888" w14:textId="77777777" w:rsidTr="005937A5"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F7A80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1" w:type="dxa"/>
            <w:tcBorders>
              <w:right w:val="single" w:sz="12" w:space="0" w:color="auto"/>
            </w:tcBorders>
          </w:tcPr>
          <w:p w14:paraId="3BF6993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 xml:space="preserve">Efectuar los procedimientos de baja, por pérdida de la vida útil, robo, extravío, donación o </w:t>
            </w:r>
            <w:r w:rsidRPr="006B1AB0">
              <w:rPr>
                <w:rFonts w:ascii="Arial" w:hAnsi="Arial" w:cs="Arial"/>
                <w:sz w:val="20"/>
                <w:szCs w:val="20"/>
              </w:rPr>
              <w:lastRenderedPageBreak/>
              <w:t>enajenación.</w:t>
            </w:r>
          </w:p>
        </w:tc>
        <w:tc>
          <w:tcPr>
            <w:tcW w:w="202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E60D06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7D8CA02D" w14:textId="77777777" w:rsidTr="005937A5">
        <w:tc>
          <w:tcPr>
            <w:tcW w:w="206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6A7C1E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1" w:type="dxa"/>
            <w:tcBorders>
              <w:right w:val="single" w:sz="12" w:space="0" w:color="auto"/>
            </w:tcBorders>
          </w:tcPr>
          <w:p w14:paraId="3CC65BE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todo el equipo de transporte cuente con su bitácora de mantenimiento preventivo y correctivo.</w:t>
            </w:r>
          </w:p>
        </w:tc>
        <w:tc>
          <w:tcPr>
            <w:tcW w:w="202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FEA4F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20A67D" w14:textId="776AD9F9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9131"/>
        <w:gridCol w:w="1920"/>
      </w:tblGrid>
      <w:tr w:rsidR="00F57DA8" w:rsidRPr="006B1AB0" w14:paraId="62F92D78" w14:textId="77777777" w:rsidTr="00695658">
        <w:tc>
          <w:tcPr>
            <w:tcW w:w="2072" w:type="dxa"/>
            <w:tcBorders>
              <w:bottom w:val="single" w:sz="12" w:space="0" w:color="auto"/>
            </w:tcBorders>
            <w:shd w:val="clear" w:color="auto" w:fill="3D9828"/>
          </w:tcPr>
          <w:p w14:paraId="589FE3D9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EJE</w:t>
            </w:r>
          </w:p>
        </w:tc>
        <w:tc>
          <w:tcPr>
            <w:tcW w:w="99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3D9828"/>
          </w:tcPr>
          <w:p w14:paraId="08F4DEE4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ACCIONES</w:t>
            </w:r>
          </w:p>
        </w:tc>
        <w:tc>
          <w:tcPr>
            <w:tcW w:w="2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D9828"/>
          </w:tcPr>
          <w:p w14:paraId="35178940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</w:tbl>
    <w:p w14:paraId="0C5250E7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2895" w:type="dxa"/>
        <w:tblLook w:val="04A0" w:firstRow="1" w:lastRow="0" w:firstColumn="1" w:lastColumn="0" w:noHBand="0" w:noVBand="1"/>
      </w:tblPr>
      <w:tblGrid>
        <w:gridCol w:w="2077"/>
        <w:gridCol w:w="8975"/>
        <w:gridCol w:w="1843"/>
      </w:tblGrid>
      <w:tr w:rsidR="00F57DA8" w:rsidRPr="006B1AB0" w14:paraId="2EABF90B" w14:textId="77777777" w:rsidTr="00BA361E">
        <w:tc>
          <w:tcPr>
            <w:tcW w:w="1105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CF66E81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17 ALMACÉN DE MATERIALES Y SUMINISTRO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FA3ABC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17ACF637" w14:textId="77777777" w:rsidTr="00BA361E">
        <w:tc>
          <w:tcPr>
            <w:tcW w:w="20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67DDE0F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5" w:type="dxa"/>
            <w:tcBorders>
              <w:right w:val="single" w:sz="12" w:space="0" w:color="auto"/>
            </w:tcBorders>
          </w:tcPr>
          <w:p w14:paraId="75BCAEBA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sean registradas las entradas al almacén de todos los materiales y suministros adquiridos, antes de efectuar el pago al proveedor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2880822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25D6CBB5" w14:textId="77777777" w:rsidTr="00BA361E">
        <w:tc>
          <w:tcPr>
            <w:tcW w:w="207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16E6B1A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5" w:type="dxa"/>
            <w:tcBorders>
              <w:right w:val="single" w:sz="12" w:space="0" w:color="auto"/>
            </w:tcBorders>
          </w:tcPr>
          <w:p w14:paraId="640FBD7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las salidas del almacén se encuentren soportadas con vales de salida debidamente autorizados y foliados.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3F26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51AF61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2"/>
        <w:gridCol w:w="9174"/>
        <w:gridCol w:w="1910"/>
      </w:tblGrid>
      <w:tr w:rsidR="00F57DA8" w:rsidRPr="006B1AB0" w14:paraId="0B9A0DA2" w14:textId="77777777" w:rsidTr="005937A5">
        <w:tc>
          <w:tcPr>
            <w:tcW w:w="1201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4C1E0CD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18 SERVICIOS GENERALES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D9D3A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F57DA8" w:rsidRPr="006B1AB0" w14:paraId="1813247C" w14:textId="77777777" w:rsidTr="005937A5">
        <w:tc>
          <w:tcPr>
            <w:tcW w:w="20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009B06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3" w:type="dxa"/>
            <w:tcBorders>
              <w:right w:val="single" w:sz="12" w:space="0" w:color="auto"/>
            </w:tcBorders>
          </w:tcPr>
          <w:p w14:paraId="7EC1543A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la contratación de servicios básicos e irreductibles (luz, agua, energía eléctrica, teléfono convencional, internet, etc.) se apeguen a la normatividad vigente.</w:t>
            </w:r>
          </w:p>
        </w:tc>
        <w:tc>
          <w:tcPr>
            <w:tcW w:w="20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C93C1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6B72A1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6"/>
        <w:gridCol w:w="9179"/>
        <w:gridCol w:w="1911"/>
      </w:tblGrid>
      <w:tr w:rsidR="00F57DA8" w:rsidRPr="006B1AB0" w14:paraId="04F1260A" w14:textId="77777777" w:rsidTr="005937A5">
        <w:tc>
          <w:tcPr>
            <w:tcW w:w="120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2194C34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19</w:t>
            </w:r>
            <w:r w:rsidRPr="006B1A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RA PÚBLICA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8D25D5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35E090F7" w14:textId="77777777" w:rsidTr="005937A5">
        <w:tc>
          <w:tcPr>
            <w:tcW w:w="2066" w:type="dxa"/>
            <w:vMerge w:val="restart"/>
            <w:tcBorders>
              <w:top w:val="single" w:sz="4" w:space="0" w:color="FFFFFF" w:themeColor="background1"/>
            </w:tcBorders>
          </w:tcPr>
          <w:p w14:paraId="324D06F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2" w:type="dxa"/>
            <w:tcBorders>
              <w:right w:val="single" w:sz="12" w:space="0" w:color="auto"/>
            </w:tcBorders>
          </w:tcPr>
          <w:p w14:paraId="501096C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Asegurar que todas las obras públicas y servicios relacionados con las mismas, estén autorizadas bajo una asignación presupuestal.</w:t>
            </w:r>
          </w:p>
        </w:tc>
        <w:tc>
          <w:tcPr>
            <w:tcW w:w="202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745B55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265FAFB6" w14:textId="77777777" w:rsidTr="005937A5">
        <w:tc>
          <w:tcPr>
            <w:tcW w:w="2066" w:type="dxa"/>
            <w:vMerge/>
          </w:tcPr>
          <w:p w14:paraId="0326195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2" w:type="dxa"/>
            <w:tcBorders>
              <w:right w:val="single" w:sz="12" w:space="0" w:color="auto"/>
            </w:tcBorders>
          </w:tcPr>
          <w:p w14:paraId="67A6EEA0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los recursos federales se utilicen únicamente para el fin objeto del fondo y de acuerdo a las reglas de operación que correspondan.</w:t>
            </w:r>
          </w:p>
        </w:tc>
        <w:tc>
          <w:tcPr>
            <w:tcW w:w="20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1D7009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577BDD6D" w14:textId="77777777" w:rsidTr="005937A5">
        <w:tc>
          <w:tcPr>
            <w:tcW w:w="2066" w:type="dxa"/>
            <w:vMerge/>
          </w:tcPr>
          <w:p w14:paraId="3FE49390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2" w:type="dxa"/>
            <w:tcBorders>
              <w:right w:val="single" w:sz="12" w:space="0" w:color="auto"/>
            </w:tcBorders>
          </w:tcPr>
          <w:p w14:paraId="3EFDC8DD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los expedientes de obra estén debidamente integrados.</w:t>
            </w:r>
          </w:p>
        </w:tc>
        <w:tc>
          <w:tcPr>
            <w:tcW w:w="20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0FA00D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07C46FBA" w14:textId="77777777" w:rsidTr="005937A5">
        <w:tc>
          <w:tcPr>
            <w:tcW w:w="2066" w:type="dxa"/>
            <w:vMerge/>
          </w:tcPr>
          <w:p w14:paraId="45EA7C1C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2" w:type="dxa"/>
            <w:tcBorders>
              <w:right w:val="single" w:sz="12" w:space="0" w:color="auto"/>
            </w:tcBorders>
          </w:tcPr>
          <w:p w14:paraId="4FA80C0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las obras se entreguen en tiempo y forma de acuerdo a las especificaciones del contrato.</w:t>
            </w:r>
          </w:p>
        </w:tc>
        <w:tc>
          <w:tcPr>
            <w:tcW w:w="20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E2117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7AA3081A" w14:textId="77777777" w:rsidTr="005937A5">
        <w:tc>
          <w:tcPr>
            <w:tcW w:w="2066" w:type="dxa"/>
            <w:vMerge/>
            <w:tcBorders>
              <w:bottom w:val="single" w:sz="4" w:space="0" w:color="auto"/>
            </w:tcBorders>
          </w:tcPr>
          <w:p w14:paraId="15FEEB4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2" w:type="dxa"/>
            <w:tcBorders>
              <w:right w:val="single" w:sz="12" w:space="0" w:color="auto"/>
            </w:tcBorders>
          </w:tcPr>
          <w:p w14:paraId="6F9562FA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Efectuar, de ser necesario, procedimiento para la aplicación de las sanciones conforme a lo establecido en los contratos de obra, aplicando las fianzas (de garantía, de cumplimiento y de vicios ocultos) cuando el caso así lo amerite.</w:t>
            </w:r>
          </w:p>
        </w:tc>
        <w:tc>
          <w:tcPr>
            <w:tcW w:w="202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2FCA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7AB632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8"/>
        <w:gridCol w:w="9176"/>
        <w:gridCol w:w="1912"/>
      </w:tblGrid>
      <w:tr w:rsidR="00F57DA8" w:rsidRPr="006B1AB0" w14:paraId="2C4DB429" w14:textId="77777777" w:rsidTr="005937A5">
        <w:tc>
          <w:tcPr>
            <w:tcW w:w="120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DAC739C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20</w:t>
            </w:r>
            <w:r w:rsidRPr="006B1A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B1AB0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DBDA2D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59785966" w14:textId="77777777" w:rsidTr="005937A5"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C054B22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1" w:type="dxa"/>
            <w:tcBorders>
              <w:right w:val="single" w:sz="12" w:space="0" w:color="auto"/>
            </w:tcBorders>
          </w:tcPr>
          <w:p w14:paraId="322020B5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Contratar al personal de acuerdo a las competencias requeridas por el puesto.</w:t>
            </w:r>
          </w:p>
        </w:tc>
        <w:tc>
          <w:tcPr>
            <w:tcW w:w="2021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59392ED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0D9263ED" w14:textId="77777777" w:rsidTr="005937A5">
        <w:trPr>
          <w:trHeight w:val="85"/>
        </w:trPr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0A8CF2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1" w:type="dxa"/>
            <w:tcBorders>
              <w:right w:val="single" w:sz="12" w:space="0" w:color="auto"/>
            </w:tcBorders>
          </w:tcPr>
          <w:p w14:paraId="24CE198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la contratación de personal por contrato se apegue a la normatividad establecida.</w:t>
            </w:r>
          </w:p>
        </w:tc>
        <w:tc>
          <w:tcPr>
            <w:tcW w:w="202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1B5FC0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4EE6C07D" w14:textId="77777777" w:rsidTr="005937A5"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410243C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1" w:type="dxa"/>
            <w:tcBorders>
              <w:right w:val="single" w:sz="12" w:space="0" w:color="auto"/>
            </w:tcBorders>
          </w:tcPr>
          <w:p w14:paraId="3A4AE0EC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La plantilla de personal deberá estar actualizada y acorde a la estructura orgánica.</w:t>
            </w:r>
          </w:p>
        </w:tc>
        <w:tc>
          <w:tcPr>
            <w:tcW w:w="202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5A3906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4BB02513" w14:textId="77777777" w:rsidTr="005937A5"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7360C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1" w:type="dxa"/>
            <w:tcBorders>
              <w:right w:val="single" w:sz="12" w:space="0" w:color="auto"/>
            </w:tcBorders>
          </w:tcPr>
          <w:p w14:paraId="3654F602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Atender el programa de capacitación emitido por las instancias normativas.</w:t>
            </w:r>
          </w:p>
        </w:tc>
        <w:tc>
          <w:tcPr>
            <w:tcW w:w="202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46E6F4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71BB9237" w14:textId="77777777" w:rsidTr="005937A5">
        <w:tc>
          <w:tcPr>
            <w:tcW w:w="2067" w:type="dxa"/>
            <w:vMerge w:val="restart"/>
            <w:tcBorders>
              <w:top w:val="single" w:sz="4" w:space="0" w:color="FFFFFF" w:themeColor="background1"/>
            </w:tcBorders>
          </w:tcPr>
          <w:p w14:paraId="3F8B36EC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1" w:type="dxa"/>
            <w:tcBorders>
              <w:bottom w:val="single" w:sz="4" w:space="0" w:color="auto"/>
              <w:right w:val="single" w:sz="12" w:space="0" w:color="auto"/>
            </w:tcBorders>
          </w:tcPr>
          <w:p w14:paraId="5AC6E09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 xml:space="preserve">El titular del área junto con el Titular del OIC deberá realizar visitas a los centros de trabajo con el fin de certificar que el personal haya registrado su asistencia, se encuentre realizando sus labores en su área de adscripción y verificar que las funciones que realice el personal sean acordes al puesto </w:t>
            </w:r>
            <w:r w:rsidRPr="006B1AB0">
              <w:rPr>
                <w:rFonts w:ascii="Arial" w:hAnsi="Arial" w:cs="Arial"/>
                <w:sz w:val="20"/>
                <w:szCs w:val="20"/>
              </w:rPr>
              <w:lastRenderedPageBreak/>
              <w:t>que desempeña.</w:t>
            </w:r>
          </w:p>
        </w:tc>
        <w:tc>
          <w:tcPr>
            <w:tcW w:w="2021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1AA2C71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4B551432" w14:textId="77777777" w:rsidTr="005937A5">
        <w:tc>
          <w:tcPr>
            <w:tcW w:w="2067" w:type="dxa"/>
            <w:vMerge/>
          </w:tcPr>
          <w:p w14:paraId="43E54D4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1" w:type="dxa"/>
            <w:tcBorders>
              <w:right w:val="single" w:sz="12" w:space="0" w:color="auto"/>
            </w:tcBorders>
          </w:tcPr>
          <w:p w14:paraId="4ED27C0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Realizar de manera oportuna los movimientos de personal (Altas, bajas, licencias, comisiones, permisos, etc.) y estos, deberán contar con la documentación oficial que los soporte.</w:t>
            </w:r>
          </w:p>
        </w:tc>
        <w:tc>
          <w:tcPr>
            <w:tcW w:w="20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ECED35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3A109964" w14:textId="77777777" w:rsidTr="005937A5">
        <w:tc>
          <w:tcPr>
            <w:tcW w:w="2067" w:type="dxa"/>
            <w:vMerge/>
            <w:tcBorders>
              <w:bottom w:val="single" w:sz="4" w:space="0" w:color="FFFFFF" w:themeColor="background1"/>
            </w:tcBorders>
          </w:tcPr>
          <w:p w14:paraId="19F4AB7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1" w:type="dxa"/>
            <w:tcBorders>
              <w:right w:val="single" w:sz="12" w:space="0" w:color="auto"/>
            </w:tcBorders>
          </w:tcPr>
          <w:p w14:paraId="5A61C965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la correcta integración del expediente de personal, de acuerdo con los requisitos establecidos en la normatividad.</w:t>
            </w:r>
          </w:p>
        </w:tc>
        <w:tc>
          <w:tcPr>
            <w:tcW w:w="2021" w:type="dxa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477FC22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0DDB0F0E" w14:textId="77777777" w:rsidTr="005937A5">
        <w:tc>
          <w:tcPr>
            <w:tcW w:w="206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9D960AE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1" w:type="dxa"/>
            <w:tcBorders>
              <w:right w:val="single" w:sz="12" w:space="0" w:color="auto"/>
            </w:tcBorders>
          </w:tcPr>
          <w:p w14:paraId="135EB46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Contar con la estructura orgánica debidamente autorizada por el Ayuntamiento.</w:t>
            </w:r>
          </w:p>
        </w:tc>
        <w:tc>
          <w:tcPr>
            <w:tcW w:w="202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B87F2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4C802" w14:textId="560DBE1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8"/>
        <w:gridCol w:w="9160"/>
        <w:gridCol w:w="1928"/>
      </w:tblGrid>
      <w:tr w:rsidR="00F57DA8" w:rsidRPr="006B1AB0" w14:paraId="3216B40C" w14:textId="77777777" w:rsidTr="005937A5">
        <w:tc>
          <w:tcPr>
            <w:tcW w:w="20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949B3D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9" w:type="dxa"/>
            <w:tcBorders>
              <w:right w:val="single" w:sz="12" w:space="0" w:color="auto"/>
            </w:tcBorders>
          </w:tcPr>
          <w:p w14:paraId="7B84308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 xml:space="preserve">Vigilar que los sueldos se apeguen al </w:t>
            </w:r>
            <w:r w:rsidRPr="006B1AB0">
              <w:rPr>
                <w:rFonts w:ascii="Arial" w:hAnsi="Arial" w:cs="Arial"/>
                <w:b/>
                <w:sz w:val="20"/>
                <w:szCs w:val="20"/>
              </w:rPr>
              <w:t>tabulador autorizado</w:t>
            </w:r>
            <w:r w:rsidRPr="006B1AB0">
              <w:rPr>
                <w:rFonts w:ascii="Arial" w:hAnsi="Arial" w:cs="Arial"/>
                <w:sz w:val="20"/>
                <w:szCs w:val="20"/>
              </w:rPr>
              <w:t xml:space="preserve"> en el decreto de presupuesto de egresos del ejercicio en curso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9461EC2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4860B8C1" w14:textId="77777777" w:rsidTr="005937A5">
        <w:tc>
          <w:tcPr>
            <w:tcW w:w="20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05F359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9" w:type="dxa"/>
            <w:tcBorders>
              <w:right w:val="single" w:sz="12" w:space="0" w:color="auto"/>
            </w:tcBorders>
          </w:tcPr>
          <w:p w14:paraId="7B555FA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Contar con las nóminas debidamente requisitadas del personal que labora en el Municipio</w:t>
            </w:r>
          </w:p>
        </w:tc>
        <w:tc>
          <w:tcPr>
            <w:tcW w:w="210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5430D4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2A67BB0B" w14:textId="77777777" w:rsidTr="005937A5">
        <w:tc>
          <w:tcPr>
            <w:tcW w:w="20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9C8FC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9" w:type="dxa"/>
            <w:tcBorders>
              <w:right w:val="single" w:sz="12" w:space="0" w:color="auto"/>
            </w:tcBorders>
          </w:tcPr>
          <w:p w14:paraId="2E4523C2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D79881E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33F4C3F5" w14:textId="77777777" w:rsidTr="005937A5">
        <w:tc>
          <w:tcPr>
            <w:tcW w:w="2068" w:type="dxa"/>
            <w:tcBorders>
              <w:bottom w:val="single" w:sz="4" w:space="0" w:color="auto"/>
            </w:tcBorders>
          </w:tcPr>
          <w:p w14:paraId="687F6E29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9" w:type="dxa"/>
            <w:tcBorders>
              <w:right w:val="single" w:sz="12" w:space="0" w:color="auto"/>
            </w:tcBorders>
          </w:tcPr>
          <w:p w14:paraId="7BB1FA9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6D7E1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0E5329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0"/>
        <w:gridCol w:w="9127"/>
        <w:gridCol w:w="1979"/>
      </w:tblGrid>
      <w:tr w:rsidR="00F57DA8" w:rsidRPr="006B1AB0" w14:paraId="50578ADB" w14:textId="77777777" w:rsidTr="005937A5">
        <w:tc>
          <w:tcPr>
            <w:tcW w:w="1215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0993ED5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21</w:t>
            </w:r>
            <w:r w:rsidRPr="006B1A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B1AB0">
              <w:rPr>
                <w:rFonts w:ascii="Arial" w:hAnsi="Arial" w:cs="Arial"/>
                <w:b/>
                <w:sz w:val="20"/>
                <w:szCs w:val="20"/>
              </w:rPr>
              <w:t>RECURSOS TÉCNICO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0C63A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7443EB6C" w14:textId="77777777" w:rsidTr="005937A5">
        <w:tc>
          <w:tcPr>
            <w:tcW w:w="2093" w:type="dxa"/>
            <w:vMerge w:val="restart"/>
            <w:tcBorders>
              <w:top w:val="single" w:sz="4" w:space="0" w:color="FFFFFF" w:themeColor="background1"/>
            </w:tcBorders>
          </w:tcPr>
          <w:p w14:paraId="4976CC3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6D8495C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Establecer controles para asegurar que el Software utilizado en los equipos propiedad del Municipio cuente con las licencias correspondientes.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27381B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68BA693E" w14:textId="77777777" w:rsidTr="005937A5">
        <w:tc>
          <w:tcPr>
            <w:tcW w:w="2093" w:type="dxa"/>
            <w:vMerge/>
          </w:tcPr>
          <w:p w14:paraId="6CAB72F0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08653FD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Contar con un control y mantenimiento de usuarios y contraseñas que permita establecer responsables por las transacciones que se capturen, así mismo integrar expedientes con cartas responsivas por cada usuario.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4E450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09E4C8CD" w14:textId="77777777" w:rsidTr="005937A5"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5264519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6D9B783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Establecer controles adecuados que salvaguarden la información contenida en las bases de datos.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604FDF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F80916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9"/>
        <w:gridCol w:w="9055"/>
        <w:gridCol w:w="1972"/>
      </w:tblGrid>
      <w:tr w:rsidR="00F57DA8" w:rsidRPr="006B1AB0" w14:paraId="10B203BE" w14:textId="77777777" w:rsidTr="005937A5">
        <w:tc>
          <w:tcPr>
            <w:tcW w:w="1201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E816414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22</w:t>
            </w:r>
            <w:r w:rsidRPr="006B1A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B1AB0">
              <w:rPr>
                <w:rFonts w:ascii="Arial" w:hAnsi="Arial" w:cs="Arial"/>
                <w:b/>
                <w:sz w:val="20"/>
                <w:szCs w:val="20"/>
              </w:rPr>
              <w:t>CUENTA PÚBLICA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E92EB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519B952C" w14:textId="77777777" w:rsidTr="005937A5">
        <w:tc>
          <w:tcPr>
            <w:tcW w:w="20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8463AA9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1" w:type="dxa"/>
            <w:tcBorders>
              <w:right w:val="single" w:sz="12" w:space="0" w:color="auto"/>
            </w:tcBorders>
          </w:tcPr>
          <w:p w14:paraId="5945266E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CE03D4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2D4E820E" w14:textId="77777777" w:rsidTr="005937A5">
        <w:tc>
          <w:tcPr>
            <w:tcW w:w="208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8B6A4A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31" w:type="dxa"/>
            <w:tcBorders>
              <w:right w:val="single" w:sz="12" w:space="0" w:color="auto"/>
            </w:tcBorders>
          </w:tcPr>
          <w:p w14:paraId="71D79B8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Verificar que se remita a la Auditoría Superior del Estado a en la primera semana de cada mes la Cuenta Pública correspondiente al mes anterior.</w:t>
            </w:r>
          </w:p>
        </w:tc>
        <w:tc>
          <w:tcPr>
            <w:tcW w:w="210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70D8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E02BBA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2"/>
        <w:gridCol w:w="9108"/>
        <w:gridCol w:w="1986"/>
      </w:tblGrid>
      <w:tr w:rsidR="00F57DA8" w:rsidRPr="006B1AB0" w14:paraId="7F3940FB" w14:textId="77777777" w:rsidTr="005937A5">
        <w:tc>
          <w:tcPr>
            <w:tcW w:w="120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DFA53D7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23 EVENTOS ESPECIALES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6F2DB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200.00</w:t>
            </w:r>
          </w:p>
        </w:tc>
      </w:tr>
      <w:tr w:rsidR="00F57DA8" w:rsidRPr="006B1AB0" w14:paraId="45FC9AF8" w14:textId="77777777" w:rsidTr="005937A5">
        <w:tc>
          <w:tcPr>
            <w:tcW w:w="20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27EE148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8" w:type="dxa"/>
            <w:tcBorders>
              <w:right w:val="single" w:sz="12" w:space="0" w:color="auto"/>
            </w:tcBorders>
          </w:tcPr>
          <w:p w14:paraId="689569FC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Supervisión y fiscalización, control y verificación de los distintos festejos a organizar por cuenta del Gobierno Municipal 2021-2024.</w:t>
            </w:r>
          </w:p>
        </w:tc>
        <w:tc>
          <w:tcPr>
            <w:tcW w:w="2110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70FD8CA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0B6DC3B0" w14:textId="77777777" w:rsidTr="005937A5">
        <w:trPr>
          <w:trHeight w:val="85"/>
        </w:trPr>
        <w:tc>
          <w:tcPr>
            <w:tcW w:w="207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6D1F0E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8" w:type="dxa"/>
            <w:tcBorders>
              <w:right w:val="single" w:sz="12" w:space="0" w:color="auto"/>
            </w:tcBorders>
          </w:tcPr>
          <w:p w14:paraId="3F140C29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361D9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F8E22D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9076"/>
        <w:gridCol w:w="1995"/>
      </w:tblGrid>
      <w:tr w:rsidR="00F57DA8" w:rsidRPr="006B1AB0" w14:paraId="76FFCAA5" w14:textId="77777777" w:rsidTr="00695658">
        <w:tc>
          <w:tcPr>
            <w:tcW w:w="2093" w:type="dxa"/>
            <w:shd w:val="clear" w:color="auto" w:fill="3D9828"/>
          </w:tcPr>
          <w:p w14:paraId="43098468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EJE</w:t>
            </w:r>
          </w:p>
        </w:tc>
        <w:tc>
          <w:tcPr>
            <w:tcW w:w="10064" w:type="dxa"/>
            <w:shd w:val="clear" w:color="auto" w:fill="3D9828"/>
          </w:tcPr>
          <w:p w14:paraId="5F295C20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ACCIONES</w:t>
            </w:r>
          </w:p>
        </w:tc>
        <w:tc>
          <w:tcPr>
            <w:tcW w:w="2126" w:type="dxa"/>
            <w:shd w:val="clear" w:color="auto" w:fill="3D9828"/>
          </w:tcPr>
          <w:p w14:paraId="50C0295E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</w:tbl>
    <w:p w14:paraId="4E0E116E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0"/>
        <w:gridCol w:w="9115"/>
        <w:gridCol w:w="1991"/>
      </w:tblGrid>
      <w:tr w:rsidR="00F57DA8" w:rsidRPr="006B1AB0" w14:paraId="794EE353" w14:textId="77777777" w:rsidTr="005937A5">
        <w:tc>
          <w:tcPr>
            <w:tcW w:w="1215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CBF7B9C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24</w:t>
            </w:r>
            <w:r w:rsidRPr="006B1A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PONSABILIDADES Y OTRO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F5D090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7,000.00</w:t>
            </w:r>
          </w:p>
        </w:tc>
      </w:tr>
      <w:tr w:rsidR="00F57DA8" w:rsidRPr="006B1AB0" w14:paraId="086D3D23" w14:textId="77777777" w:rsidTr="005937A5">
        <w:trPr>
          <w:trHeight w:val="85"/>
        </w:trPr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73DE2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121DCFA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Seguimiento e inicio de investigaciones por probables faltas administrativas.</w:t>
            </w:r>
          </w:p>
          <w:p w14:paraId="1CB381C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 xml:space="preserve">Seguimiento e inicio de Procedimientos de Responsabilidad Administrativa. </w:t>
            </w:r>
          </w:p>
          <w:p w14:paraId="2D864F70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lastRenderedPageBreak/>
              <w:t>Recepción de las Declaraciones de Situación Patrimonial y de Interés. Modificación.</w:t>
            </w:r>
          </w:p>
          <w:p w14:paraId="14A2529B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Recepción y análisis de quejas y denuncias sobre actos imputables a personas servidoras públicas que puedan originar responsabilidades administrativas o posibles hechos de corrupción y en su caso, la presentación de la denuncia correspondiente ante la FECC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3247D2C2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5824CC67" w14:textId="77777777" w:rsidTr="005937A5">
        <w:trPr>
          <w:trHeight w:val="85"/>
        </w:trPr>
        <w:tc>
          <w:tcPr>
            <w:tcW w:w="20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1CF2754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6324A385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 xml:space="preserve">Viáticos para asuntos oficiales, reuniones, capacitaciones fuera y dentro del municipio.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215A3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47436" w14:textId="68426320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9076"/>
        <w:gridCol w:w="1995"/>
      </w:tblGrid>
      <w:tr w:rsidR="00F57DA8" w:rsidRPr="006B1AB0" w14:paraId="1256189F" w14:textId="77777777" w:rsidTr="00695658">
        <w:tc>
          <w:tcPr>
            <w:tcW w:w="2093" w:type="dxa"/>
            <w:shd w:val="clear" w:color="auto" w:fill="3D9828"/>
          </w:tcPr>
          <w:p w14:paraId="0EBB190E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EJE</w:t>
            </w:r>
          </w:p>
        </w:tc>
        <w:tc>
          <w:tcPr>
            <w:tcW w:w="10064" w:type="dxa"/>
            <w:shd w:val="clear" w:color="auto" w:fill="3D9828"/>
          </w:tcPr>
          <w:p w14:paraId="3ABCF4F8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ACCIONES</w:t>
            </w:r>
          </w:p>
        </w:tc>
        <w:tc>
          <w:tcPr>
            <w:tcW w:w="2126" w:type="dxa"/>
            <w:shd w:val="clear" w:color="auto" w:fill="3D9828"/>
          </w:tcPr>
          <w:p w14:paraId="7E0EA17C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</w:tbl>
    <w:p w14:paraId="0BFB47EF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1"/>
        <w:gridCol w:w="9094"/>
        <w:gridCol w:w="2011"/>
      </w:tblGrid>
      <w:tr w:rsidR="00F57DA8" w:rsidRPr="006B1AB0" w14:paraId="55587750" w14:textId="77777777" w:rsidTr="005937A5">
        <w:tc>
          <w:tcPr>
            <w:tcW w:w="1215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20349D5" w14:textId="77777777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026</w:t>
            </w:r>
            <w:r w:rsidRPr="006B1A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RA DE EQUIPO DE OFICIN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343817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$   40,000.00</w:t>
            </w:r>
          </w:p>
        </w:tc>
      </w:tr>
      <w:tr w:rsidR="00F57DA8" w:rsidRPr="006B1AB0" w14:paraId="44AA8B7D" w14:textId="77777777" w:rsidTr="005937A5">
        <w:trPr>
          <w:trHeight w:val="85"/>
        </w:trPr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E6114D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3E329DA0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 xml:space="preserve">Compra de una computadora con capacidad necesaria para instalar del programa de las Declaraciones Patrimoniales, </w:t>
            </w:r>
            <w:proofErr w:type="spellStart"/>
            <w:r w:rsidRPr="006B1AB0">
              <w:rPr>
                <w:rFonts w:ascii="Arial" w:hAnsi="Arial" w:cs="Arial"/>
                <w:sz w:val="20"/>
                <w:szCs w:val="20"/>
              </w:rPr>
              <w:t>SiDECLARA</w:t>
            </w:r>
            <w:proofErr w:type="spellEnd"/>
            <w:r w:rsidRPr="006B1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36D5D71F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DA8" w:rsidRPr="006B1AB0" w14:paraId="075886F9" w14:textId="77777777" w:rsidTr="005937A5">
        <w:trPr>
          <w:trHeight w:val="85"/>
        </w:trPr>
        <w:tc>
          <w:tcPr>
            <w:tcW w:w="20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DB62256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2F50149C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  <w:r w:rsidRPr="006B1AB0">
              <w:rPr>
                <w:rFonts w:ascii="Arial" w:hAnsi="Arial" w:cs="Arial"/>
                <w:sz w:val="20"/>
                <w:szCs w:val="20"/>
              </w:rPr>
              <w:t>Impresora grande a color para el área del OIC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337692" w14:textId="77777777" w:rsidR="00F57DA8" w:rsidRPr="006B1AB0" w:rsidRDefault="00F57DA8" w:rsidP="00F57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EC051" w14:textId="77777777" w:rsidR="00F57DA8" w:rsidRPr="006B1AB0" w:rsidRDefault="00F57DA8" w:rsidP="00F57D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7"/>
        <w:gridCol w:w="2019"/>
      </w:tblGrid>
      <w:tr w:rsidR="00F57DA8" w:rsidRPr="006B1AB0" w14:paraId="39A29433" w14:textId="77777777" w:rsidTr="00695658">
        <w:tc>
          <w:tcPr>
            <w:tcW w:w="12157" w:type="dxa"/>
            <w:shd w:val="clear" w:color="auto" w:fill="auto"/>
          </w:tcPr>
          <w:p w14:paraId="0464D6AB" w14:textId="5FFB3FFD" w:rsidR="00F57DA8" w:rsidRPr="006B1AB0" w:rsidRDefault="00695658" w:rsidP="006956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14:paraId="2B8C1F89" w14:textId="782607F0" w:rsidR="00F57DA8" w:rsidRPr="006B1AB0" w:rsidRDefault="00F57DA8" w:rsidP="00F57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AB0">
              <w:rPr>
                <w:rFonts w:ascii="Arial" w:hAnsi="Arial" w:cs="Arial"/>
                <w:b/>
                <w:sz w:val="20"/>
                <w:szCs w:val="20"/>
              </w:rPr>
              <w:t>51,500.00</w:t>
            </w:r>
          </w:p>
        </w:tc>
      </w:tr>
    </w:tbl>
    <w:p w14:paraId="4430583F" w14:textId="77777777" w:rsidR="00F57DA8" w:rsidRPr="00695658" w:rsidRDefault="00F57DA8">
      <w:pPr>
        <w:rPr>
          <w:rFonts w:ascii="Arial" w:hAnsi="Arial" w:cs="Arial"/>
          <w:szCs w:val="20"/>
        </w:rPr>
      </w:pPr>
    </w:p>
    <w:p w14:paraId="7E77E211" w14:textId="6D6EA4C5" w:rsidR="00BA361E" w:rsidRPr="00695658" w:rsidRDefault="00BA361E" w:rsidP="00BA361E">
      <w:pPr>
        <w:jc w:val="center"/>
        <w:rPr>
          <w:rFonts w:ascii="Arial" w:hAnsi="Arial" w:cs="Arial"/>
          <w:szCs w:val="20"/>
        </w:rPr>
      </w:pPr>
      <w:r w:rsidRPr="00695658">
        <w:rPr>
          <w:rFonts w:ascii="Arial" w:hAnsi="Arial" w:cs="Arial"/>
          <w:b/>
          <w:bCs/>
          <w:szCs w:val="20"/>
        </w:rPr>
        <w:t>INSTANCIA MUNICIPAL DE LA MUJER</w:t>
      </w: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574"/>
        <w:gridCol w:w="2943"/>
        <w:gridCol w:w="506"/>
        <w:gridCol w:w="506"/>
        <w:gridCol w:w="506"/>
        <w:gridCol w:w="506"/>
        <w:gridCol w:w="506"/>
        <w:gridCol w:w="506"/>
        <w:gridCol w:w="506"/>
        <w:gridCol w:w="506"/>
        <w:gridCol w:w="544"/>
        <w:gridCol w:w="1725"/>
        <w:gridCol w:w="1569"/>
        <w:gridCol w:w="1377"/>
      </w:tblGrid>
      <w:tr w:rsidR="00BA361E" w:rsidRPr="006B1AB0" w14:paraId="39726EA0" w14:textId="77777777" w:rsidTr="00695658">
        <w:tc>
          <w:tcPr>
            <w:tcW w:w="4140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00694C80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306" w:type="dxa"/>
            <w:gridSpan w:val="9"/>
            <w:shd w:val="clear" w:color="auto" w:fill="3D9828"/>
          </w:tcPr>
          <w:p w14:paraId="62A884DE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619" w:type="dxa"/>
            <w:vMerge w:val="restart"/>
            <w:shd w:val="clear" w:color="auto" w:fill="3D9828"/>
            <w:vAlign w:val="center"/>
          </w:tcPr>
          <w:p w14:paraId="75FE2598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591" w:type="dxa"/>
            <w:vMerge w:val="restart"/>
            <w:shd w:val="clear" w:color="auto" w:fill="3D9828"/>
            <w:vAlign w:val="center"/>
          </w:tcPr>
          <w:p w14:paraId="31F5247E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268" w:type="dxa"/>
            <w:vMerge w:val="restart"/>
            <w:shd w:val="clear" w:color="auto" w:fill="3D9828"/>
            <w:vAlign w:val="center"/>
          </w:tcPr>
          <w:p w14:paraId="2485BB62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BA361E" w:rsidRPr="006B1AB0" w14:paraId="738BE773" w14:textId="77777777" w:rsidTr="00695658">
        <w:tc>
          <w:tcPr>
            <w:tcW w:w="4140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760AC9A9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306" w:type="dxa"/>
            <w:gridSpan w:val="9"/>
            <w:shd w:val="clear" w:color="auto" w:fill="A8D08D" w:themeFill="accent6" w:themeFillTint="99"/>
          </w:tcPr>
          <w:p w14:paraId="16E75AEC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619" w:type="dxa"/>
            <w:vMerge/>
            <w:shd w:val="clear" w:color="auto" w:fill="CF4AD2"/>
          </w:tcPr>
          <w:p w14:paraId="4497D365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CF4AD2"/>
          </w:tcPr>
          <w:p w14:paraId="0F95A45C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68" w:type="dxa"/>
            <w:vMerge/>
            <w:shd w:val="clear" w:color="auto" w:fill="CF4AD2"/>
          </w:tcPr>
          <w:p w14:paraId="7ACF08A7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BA361E" w:rsidRPr="006B1AB0" w14:paraId="2844C9EB" w14:textId="77777777" w:rsidTr="00695658">
        <w:tc>
          <w:tcPr>
            <w:tcW w:w="4140" w:type="dxa"/>
            <w:gridSpan w:val="2"/>
            <w:tcBorders>
              <w:top w:val="nil"/>
            </w:tcBorders>
            <w:shd w:val="clear" w:color="auto" w:fill="3D9828"/>
          </w:tcPr>
          <w:p w14:paraId="593B1F7C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45" w:type="dxa"/>
            <w:shd w:val="clear" w:color="auto" w:fill="A8D08D" w:themeFill="accent6" w:themeFillTint="99"/>
          </w:tcPr>
          <w:p w14:paraId="4C33C9DD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79D3F9C0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54212C1E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17A64DFF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620AF3F8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593E641C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4993590B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34CBD0CA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61" w:type="dxa"/>
            <w:shd w:val="clear" w:color="auto" w:fill="A8D08D" w:themeFill="accent6" w:themeFillTint="99"/>
          </w:tcPr>
          <w:p w14:paraId="0A15AE67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619" w:type="dxa"/>
            <w:vMerge/>
            <w:shd w:val="clear" w:color="auto" w:fill="CF4AD2"/>
          </w:tcPr>
          <w:p w14:paraId="7CD050CC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0C23FC"/>
          </w:tcPr>
          <w:p w14:paraId="5EB8A8D4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68" w:type="dxa"/>
            <w:vMerge/>
            <w:shd w:val="clear" w:color="auto" w:fill="0C23FC"/>
          </w:tcPr>
          <w:p w14:paraId="6D31BDA1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BA361E" w:rsidRPr="006B1AB0" w14:paraId="3375FE44" w14:textId="77777777" w:rsidTr="005937A5">
        <w:tc>
          <w:tcPr>
            <w:tcW w:w="602" w:type="dxa"/>
          </w:tcPr>
          <w:p w14:paraId="7202FCBB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538" w:type="dxa"/>
          </w:tcPr>
          <w:p w14:paraId="77A69342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mpra de materiales de papelería para poder realizar actividades del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dia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a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dia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</w:t>
            </w:r>
          </w:p>
        </w:tc>
        <w:tc>
          <w:tcPr>
            <w:tcW w:w="245" w:type="dxa"/>
            <w:vAlign w:val="center"/>
          </w:tcPr>
          <w:p w14:paraId="4C6C3899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6EC41587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737AD4F9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4A495B41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7B3E9DC2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C3710D1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578CE6C9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537E8416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379E1C61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19" w:type="dxa"/>
          </w:tcPr>
          <w:p w14:paraId="47B38DA7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ontar con los materiales para el buen funcionamiento de mi área y brindar una buena atención </w:t>
            </w:r>
          </w:p>
        </w:tc>
        <w:tc>
          <w:tcPr>
            <w:tcW w:w="1591" w:type="dxa"/>
          </w:tcPr>
          <w:p w14:paraId="4E4E2665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Hojas </w:t>
            </w:r>
          </w:p>
          <w:p w14:paraId="2723CBA8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Carpetas</w:t>
            </w:r>
          </w:p>
          <w:p w14:paraId="2348B324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Lapiceras</w:t>
            </w:r>
          </w:p>
          <w:p w14:paraId="370D2E04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Tinta para la impresora etc.</w:t>
            </w:r>
          </w:p>
        </w:tc>
        <w:tc>
          <w:tcPr>
            <w:tcW w:w="1268" w:type="dxa"/>
          </w:tcPr>
          <w:p w14:paraId="0FAB234D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0,000</w:t>
            </w:r>
          </w:p>
        </w:tc>
      </w:tr>
      <w:tr w:rsidR="00BA361E" w:rsidRPr="006B1AB0" w14:paraId="37FF989D" w14:textId="77777777" w:rsidTr="005937A5">
        <w:tc>
          <w:tcPr>
            <w:tcW w:w="602" w:type="dxa"/>
          </w:tcPr>
          <w:p w14:paraId="50A84082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3538" w:type="dxa"/>
          </w:tcPr>
          <w:p w14:paraId="61BF91D8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Materiales para poder llevar acabo las encomiendas de la iluminación referente a las diferentes fechas a conmemorar</w:t>
            </w:r>
          </w:p>
        </w:tc>
        <w:tc>
          <w:tcPr>
            <w:tcW w:w="245" w:type="dxa"/>
            <w:vAlign w:val="center"/>
          </w:tcPr>
          <w:p w14:paraId="0D4AE469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D295AED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691F438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852ABB6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69234C5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31FF2044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3859B1C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579C42CF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1" w:type="dxa"/>
            <w:vAlign w:val="center"/>
          </w:tcPr>
          <w:p w14:paraId="20BBDD89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19" w:type="dxa"/>
          </w:tcPr>
          <w:p w14:paraId="622E9E8B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Tener el material necesario para las funciones de mi área </w:t>
            </w:r>
          </w:p>
        </w:tc>
        <w:tc>
          <w:tcPr>
            <w:tcW w:w="1591" w:type="dxa"/>
          </w:tcPr>
          <w:p w14:paraId="3185292B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Pintura </w:t>
            </w:r>
          </w:p>
          <w:p w14:paraId="5C8914F6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Focos</w:t>
            </w:r>
          </w:p>
          <w:p w14:paraId="256AE9A7" w14:textId="5A411FDB" w:rsidR="00BA361E" w:rsidRPr="006B1AB0" w:rsidRDefault="0069565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 xml:space="preserve">Diversos materiales  </w:t>
            </w:r>
          </w:p>
        </w:tc>
        <w:tc>
          <w:tcPr>
            <w:tcW w:w="1268" w:type="dxa"/>
          </w:tcPr>
          <w:p w14:paraId="1192637E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2,000</w:t>
            </w:r>
          </w:p>
        </w:tc>
      </w:tr>
      <w:tr w:rsidR="00BA361E" w:rsidRPr="006B1AB0" w14:paraId="45AE9E55" w14:textId="77777777" w:rsidTr="005937A5">
        <w:tc>
          <w:tcPr>
            <w:tcW w:w="602" w:type="dxa"/>
          </w:tcPr>
          <w:p w14:paraId="638E8F95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3538" w:type="dxa"/>
          </w:tcPr>
          <w:p w14:paraId="6F272B15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Realización y planeación de la marcha por el 8 M 2024 </w:t>
            </w:r>
          </w:p>
        </w:tc>
        <w:tc>
          <w:tcPr>
            <w:tcW w:w="245" w:type="dxa"/>
            <w:vAlign w:val="center"/>
          </w:tcPr>
          <w:p w14:paraId="4CACAA4E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170E5EE9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1D5BCBB1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65A1FDDF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1295332C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0D8ECB0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1CFCDD47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BC1AF42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406D3A60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19" w:type="dxa"/>
          </w:tcPr>
          <w:p w14:paraId="39654A55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Organiza, planear y ejecutar lo que se llevara 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acabo</w:t>
            </w:r>
          </w:p>
        </w:tc>
        <w:tc>
          <w:tcPr>
            <w:tcW w:w="1591" w:type="dxa"/>
          </w:tcPr>
          <w:p w14:paraId="7DE16BC0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 xml:space="preserve">Pago para transporte y alimentos que se 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ofrecerán a las diferentes instituciones que se involucraran en dicho evento.</w:t>
            </w:r>
          </w:p>
        </w:tc>
        <w:tc>
          <w:tcPr>
            <w:tcW w:w="1268" w:type="dxa"/>
          </w:tcPr>
          <w:p w14:paraId="4BEFB2E3" w14:textId="77777777" w:rsidR="00BA361E" w:rsidRPr="006B1AB0" w:rsidRDefault="00BA361E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$8,000</w:t>
            </w:r>
          </w:p>
        </w:tc>
      </w:tr>
      <w:tr w:rsidR="00695658" w:rsidRPr="006B1AB0" w14:paraId="47237A1C" w14:textId="77777777" w:rsidTr="005937A5">
        <w:tc>
          <w:tcPr>
            <w:tcW w:w="602" w:type="dxa"/>
          </w:tcPr>
          <w:p w14:paraId="59090DD2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538" w:type="dxa"/>
          </w:tcPr>
          <w:p w14:paraId="4B640476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45" w:type="dxa"/>
            <w:vAlign w:val="center"/>
          </w:tcPr>
          <w:p w14:paraId="570BEE2B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7FBCD683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A7E5934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C30CBE0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670A1BC0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9D78A9E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CED7829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D278F8B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61BA8862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19" w:type="dxa"/>
          </w:tcPr>
          <w:p w14:paraId="4C0EFCFB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1" w:type="dxa"/>
          </w:tcPr>
          <w:p w14:paraId="760BF9CE" w14:textId="6EB97443" w:rsidR="00695658" w:rsidRPr="00695658" w:rsidRDefault="00695658" w:rsidP="00695658">
            <w:pPr>
              <w:pStyle w:val="Standard"/>
              <w:spacing w:before="36" w:line="240" w:lineRule="exact"/>
              <w:ind w:right="180"/>
              <w:jc w:val="right"/>
              <w:rPr>
                <w:rFonts w:ascii="Arial" w:hAnsi="Arial" w:cs="Arial"/>
                <w:b/>
                <w:bCs/>
                <w:spacing w:val="-2"/>
              </w:rPr>
            </w:pPr>
            <w:r w:rsidRPr="00695658">
              <w:rPr>
                <w:rFonts w:ascii="Arial" w:hAnsi="Arial" w:cs="Arial"/>
                <w:b/>
                <w:bCs/>
                <w:spacing w:val="-2"/>
              </w:rPr>
              <w:t>TOTAL</w:t>
            </w:r>
          </w:p>
        </w:tc>
        <w:tc>
          <w:tcPr>
            <w:tcW w:w="1268" w:type="dxa"/>
          </w:tcPr>
          <w:p w14:paraId="447B3EC2" w14:textId="5ED790A3" w:rsidR="00695658" w:rsidRPr="00695658" w:rsidRDefault="00695658" w:rsidP="00695658">
            <w:pPr>
              <w:pStyle w:val="Standard"/>
              <w:spacing w:before="36" w:line="240" w:lineRule="exact"/>
              <w:ind w:right="180"/>
              <w:jc w:val="right"/>
              <w:rPr>
                <w:rFonts w:ascii="Arial" w:hAnsi="Arial" w:cs="Arial"/>
                <w:b/>
                <w:bCs/>
                <w:spacing w:val="-2"/>
              </w:rPr>
            </w:pPr>
            <w:r w:rsidRPr="00695658">
              <w:rPr>
                <w:rFonts w:ascii="Arial" w:hAnsi="Arial" w:cs="Arial"/>
                <w:b/>
                <w:bCs/>
                <w:spacing w:val="-2"/>
              </w:rPr>
              <w:t>$14,000.00</w:t>
            </w:r>
          </w:p>
        </w:tc>
      </w:tr>
    </w:tbl>
    <w:p w14:paraId="5F1541FD" w14:textId="77777777" w:rsidR="005937A5" w:rsidRPr="006B1AB0" w:rsidRDefault="005937A5">
      <w:pPr>
        <w:rPr>
          <w:rFonts w:ascii="Arial" w:hAnsi="Arial" w:cs="Arial"/>
          <w:sz w:val="20"/>
          <w:szCs w:val="20"/>
        </w:rPr>
      </w:pPr>
    </w:p>
    <w:p w14:paraId="2A0AEE6B" w14:textId="03A80004" w:rsidR="00BA361E" w:rsidRPr="00695658" w:rsidRDefault="005937A5" w:rsidP="005937A5">
      <w:pPr>
        <w:jc w:val="center"/>
        <w:rPr>
          <w:rFonts w:ascii="Arial" w:hAnsi="Arial" w:cs="Arial"/>
          <w:b/>
          <w:szCs w:val="20"/>
        </w:rPr>
      </w:pPr>
      <w:r w:rsidRPr="00695658">
        <w:rPr>
          <w:rFonts w:ascii="Arial" w:hAnsi="Arial" w:cs="Arial"/>
          <w:b/>
          <w:szCs w:val="20"/>
        </w:rPr>
        <w:t>PROMOCIÓN ECONOMICA</w:t>
      </w: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577"/>
        <w:gridCol w:w="3027"/>
        <w:gridCol w:w="506"/>
        <w:gridCol w:w="506"/>
        <w:gridCol w:w="506"/>
        <w:gridCol w:w="506"/>
        <w:gridCol w:w="506"/>
        <w:gridCol w:w="506"/>
        <w:gridCol w:w="506"/>
        <w:gridCol w:w="506"/>
        <w:gridCol w:w="547"/>
        <w:gridCol w:w="1618"/>
        <w:gridCol w:w="1586"/>
        <w:gridCol w:w="1377"/>
      </w:tblGrid>
      <w:tr w:rsidR="005937A5" w:rsidRPr="006B1AB0" w14:paraId="302619E6" w14:textId="77777777" w:rsidTr="00695658">
        <w:tc>
          <w:tcPr>
            <w:tcW w:w="4140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40A1C987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306" w:type="dxa"/>
            <w:gridSpan w:val="9"/>
            <w:shd w:val="clear" w:color="auto" w:fill="3D9828"/>
          </w:tcPr>
          <w:p w14:paraId="19BD28A5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619" w:type="dxa"/>
            <w:vMerge w:val="restart"/>
            <w:shd w:val="clear" w:color="auto" w:fill="3D9828"/>
            <w:vAlign w:val="center"/>
          </w:tcPr>
          <w:p w14:paraId="08CD0B4D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591" w:type="dxa"/>
            <w:vMerge w:val="restart"/>
            <w:shd w:val="clear" w:color="auto" w:fill="3D9828"/>
            <w:vAlign w:val="center"/>
          </w:tcPr>
          <w:p w14:paraId="3D3735C8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268" w:type="dxa"/>
            <w:vMerge w:val="restart"/>
            <w:shd w:val="clear" w:color="auto" w:fill="3D9828"/>
            <w:vAlign w:val="center"/>
          </w:tcPr>
          <w:p w14:paraId="0A1704F6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5937A5" w:rsidRPr="006B1AB0" w14:paraId="0177ECBF" w14:textId="77777777" w:rsidTr="00695658">
        <w:tc>
          <w:tcPr>
            <w:tcW w:w="4140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40BC5FCD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306" w:type="dxa"/>
            <w:gridSpan w:val="9"/>
            <w:shd w:val="clear" w:color="auto" w:fill="C5E0B3" w:themeFill="accent6" w:themeFillTint="66"/>
          </w:tcPr>
          <w:p w14:paraId="15B40DBF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619" w:type="dxa"/>
            <w:vMerge/>
            <w:shd w:val="clear" w:color="auto" w:fill="0C23FC"/>
          </w:tcPr>
          <w:p w14:paraId="37801CCC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0C23FC"/>
          </w:tcPr>
          <w:p w14:paraId="48DD91BB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68" w:type="dxa"/>
            <w:vMerge/>
            <w:shd w:val="clear" w:color="auto" w:fill="0C23FC"/>
          </w:tcPr>
          <w:p w14:paraId="772C81AE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5937A5" w:rsidRPr="006B1AB0" w14:paraId="5D04EBC0" w14:textId="77777777" w:rsidTr="00695658">
        <w:tc>
          <w:tcPr>
            <w:tcW w:w="4140" w:type="dxa"/>
            <w:gridSpan w:val="2"/>
            <w:tcBorders>
              <w:top w:val="nil"/>
            </w:tcBorders>
            <w:shd w:val="clear" w:color="auto" w:fill="3D9828"/>
          </w:tcPr>
          <w:p w14:paraId="70C20AAA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45" w:type="dxa"/>
            <w:shd w:val="clear" w:color="auto" w:fill="C5E0B3" w:themeFill="accent6" w:themeFillTint="66"/>
          </w:tcPr>
          <w:p w14:paraId="5F200D33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500" w:type="dxa"/>
            <w:shd w:val="clear" w:color="auto" w:fill="C5E0B3" w:themeFill="accent6" w:themeFillTint="66"/>
          </w:tcPr>
          <w:p w14:paraId="6BA7430E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00" w:type="dxa"/>
            <w:shd w:val="clear" w:color="auto" w:fill="C5E0B3" w:themeFill="accent6" w:themeFillTint="66"/>
          </w:tcPr>
          <w:p w14:paraId="0AC44EA6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500" w:type="dxa"/>
            <w:shd w:val="clear" w:color="auto" w:fill="C5E0B3" w:themeFill="accent6" w:themeFillTint="66"/>
          </w:tcPr>
          <w:p w14:paraId="2809F2C6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500" w:type="dxa"/>
            <w:shd w:val="clear" w:color="auto" w:fill="C5E0B3" w:themeFill="accent6" w:themeFillTint="66"/>
          </w:tcPr>
          <w:p w14:paraId="20B35FD0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500" w:type="dxa"/>
            <w:shd w:val="clear" w:color="auto" w:fill="C5E0B3" w:themeFill="accent6" w:themeFillTint="66"/>
          </w:tcPr>
          <w:p w14:paraId="1C6F65CA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500" w:type="dxa"/>
            <w:shd w:val="clear" w:color="auto" w:fill="C5E0B3" w:themeFill="accent6" w:themeFillTint="66"/>
          </w:tcPr>
          <w:p w14:paraId="78A0A4D6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00" w:type="dxa"/>
            <w:shd w:val="clear" w:color="auto" w:fill="C5E0B3" w:themeFill="accent6" w:themeFillTint="66"/>
          </w:tcPr>
          <w:p w14:paraId="45E09742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417A002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619" w:type="dxa"/>
            <w:vMerge/>
            <w:shd w:val="clear" w:color="auto" w:fill="0C23FC"/>
          </w:tcPr>
          <w:p w14:paraId="29624F2F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0C23FC"/>
          </w:tcPr>
          <w:p w14:paraId="3B848B7A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68" w:type="dxa"/>
            <w:vMerge/>
            <w:shd w:val="clear" w:color="auto" w:fill="0C23FC"/>
          </w:tcPr>
          <w:p w14:paraId="66E79325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5937A5" w:rsidRPr="006B1AB0" w14:paraId="6BF86BAD" w14:textId="77777777" w:rsidTr="005937A5">
        <w:tc>
          <w:tcPr>
            <w:tcW w:w="602" w:type="dxa"/>
          </w:tcPr>
          <w:p w14:paraId="20D50183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538" w:type="dxa"/>
          </w:tcPr>
          <w:p w14:paraId="26A7D37C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Proyecto consume lo local y gana por parte de gobierno municipal y promoción económica.</w:t>
            </w:r>
          </w:p>
        </w:tc>
        <w:tc>
          <w:tcPr>
            <w:tcW w:w="245" w:type="dxa"/>
            <w:vAlign w:val="center"/>
          </w:tcPr>
          <w:p w14:paraId="0F690E2C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4C516475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6987B85D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16B8BC27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4816DB04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FDD00CB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4C744B81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48172F3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15239B03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19" w:type="dxa"/>
          </w:tcPr>
          <w:p w14:paraId="11FE878D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Que los consumidores tengan beneficios al consumir en los comercios del pueblo.</w:t>
            </w:r>
          </w:p>
        </w:tc>
        <w:tc>
          <w:tcPr>
            <w:tcW w:w="1591" w:type="dxa"/>
          </w:tcPr>
          <w:p w14:paraId="6CA2EE4F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Boletos,6500 carteles,2000 cintas 400</w:t>
            </w:r>
          </w:p>
        </w:tc>
        <w:tc>
          <w:tcPr>
            <w:tcW w:w="1268" w:type="dxa"/>
          </w:tcPr>
          <w:p w14:paraId="419D2E7B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8,900.00</w:t>
            </w:r>
          </w:p>
          <w:p w14:paraId="460D002C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7BCC6981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5937A5" w:rsidRPr="006B1AB0" w14:paraId="71C24989" w14:textId="77777777" w:rsidTr="005937A5">
        <w:tc>
          <w:tcPr>
            <w:tcW w:w="602" w:type="dxa"/>
          </w:tcPr>
          <w:p w14:paraId="3447C8C1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3538" w:type="dxa"/>
          </w:tcPr>
          <w:p w14:paraId="40ED6629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Apoyo a los comerciantes a través del programa a fondo perdido ante la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sedeco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por parte de promoción económica </w:t>
            </w:r>
          </w:p>
        </w:tc>
        <w:tc>
          <w:tcPr>
            <w:tcW w:w="245" w:type="dxa"/>
            <w:vAlign w:val="center"/>
          </w:tcPr>
          <w:p w14:paraId="6E7508C3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1ADE00D3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51D26C5A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1093A066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0A7D2B85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7EFB4536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089B15CB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409FB2E3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1" w:type="dxa"/>
            <w:vAlign w:val="center"/>
          </w:tcPr>
          <w:p w14:paraId="499E7366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19" w:type="dxa"/>
          </w:tcPr>
          <w:p w14:paraId="5EBDEE17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Ayuda a que los comerciantes implementen y equipen sus negocios atreves de maquinaria, inmobiliario transporte para repartir sus productos</w:t>
            </w:r>
          </w:p>
        </w:tc>
        <w:tc>
          <w:tcPr>
            <w:tcW w:w="1591" w:type="dxa"/>
          </w:tcPr>
          <w:p w14:paraId="3763C09F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10 paquetes hojas blancas</w:t>
            </w:r>
          </w:p>
          <w:p w14:paraId="08E16C8E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4B0E406D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4 paquetes hoja opalina</w:t>
            </w:r>
          </w:p>
          <w:p w14:paraId="7CCA8251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7FF64CC4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2 paquetes de carpetas </w:t>
            </w:r>
          </w:p>
          <w:p w14:paraId="26EBF869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45A59BB3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caja lapiceras </w:t>
            </w:r>
          </w:p>
          <w:p w14:paraId="7D530DC5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1 caja de lápiz</w:t>
            </w:r>
          </w:p>
          <w:p w14:paraId="76444669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344E101F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3 marca 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textos</w:t>
            </w:r>
          </w:p>
          <w:p w14:paraId="31CD5758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3resistol en barra</w:t>
            </w:r>
          </w:p>
          <w:p w14:paraId="2D9C9BE5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3 corrector en barra</w:t>
            </w:r>
          </w:p>
          <w:p w14:paraId="6C155A42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3 cajas clips</w:t>
            </w:r>
          </w:p>
          <w:p w14:paraId="0A348D6A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5 memorias USB.</w:t>
            </w:r>
          </w:p>
          <w:p w14:paraId="1D21E3AB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Lonas </w:t>
            </w:r>
          </w:p>
        </w:tc>
        <w:tc>
          <w:tcPr>
            <w:tcW w:w="1268" w:type="dxa"/>
          </w:tcPr>
          <w:p w14:paraId="3827C787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91E468E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49859E7C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261DE047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331C67A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0798297D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737C5ADA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04B6511D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1527902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33F939C3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7B29C73A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0CCCF0AA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2D394F26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0A9E30C9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$16,445.00</w:t>
            </w:r>
          </w:p>
        </w:tc>
      </w:tr>
      <w:tr w:rsidR="00695658" w:rsidRPr="006B1AB0" w14:paraId="0E7255C4" w14:textId="77777777" w:rsidTr="005937A5">
        <w:tc>
          <w:tcPr>
            <w:tcW w:w="602" w:type="dxa"/>
          </w:tcPr>
          <w:p w14:paraId="2883C061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538" w:type="dxa"/>
          </w:tcPr>
          <w:p w14:paraId="617824E0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45" w:type="dxa"/>
            <w:vAlign w:val="center"/>
          </w:tcPr>
          <w:p w14:paraId="592B84D5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7593C8F3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41910FDB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751A2EE1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8856447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064B90F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331C2FF2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5B6812EF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42AB2FA5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19" w:type="dxa"/>
          </w:tcPr>
          <w:p w14:paraId="3C4F9818" w14:textId="77777777" w:rsidR="00695658" w:rsidRPr="006B1AB0" w:rsidRDefault="00695658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1" w:type="dxa"/>
          </w:tcPr>
          <w:p w14:paraId="548AB1AD" w14:textId="27974F3F" w:rsidR="00695658" w:rsidRPr="002154EF" w:rsidRDefault="002154EF" w:rsidP="002154EF">
            <w:pPr>
              <w:pStyle w:val="Standard"/>
              <w:spacing w:before="36" w:line="240" w:lineRule="exact"/>
              <w:ind w:right="180"/>
              <w:jc w:val="right"/>
              <w:rPr>
                <w:rFonts w:ascii="Arial" w:hAnsi="Arial" w:cs="Arial"/>
                <w:b/>
                <w:bCs/>
                <w:spacing w:val="-2"/>
              </w:rPr>
            </w:pPr>
            <w:r w:rsidRPr="002154EF">
              <w:rPr>
                <w:rFonts w:ascii="Arial" w:hAnsi="Arial" w:cs="Arial"/>
                <w:b/>
                <w:bCs/>
                <w:spacing w:val="-2"/>
              </w:rPr>
              <w:t>TOTAL</w:t>
            </w:r>
          </w:p>
        </w:tc>
        <w:tc>
          <w:tcPr>
            <w:tcW w:w="1268" w:type="dxa"/>
          </w:tcPr>
          <w:p w14:paraId="67CF1555" w14:textId="55C28A1B" w:rsidR="00695658" w:rsidRPr="002154EF" w:rsidRDefault="002154EF" w:rsidP="002154EF">
            <w:pPr>
              <w:pStyle w:val="Standard"/>
              <w:spacing w:before="36" w:line="240" w:lineRule="exact"/>
              <w:ind w:right="180"/>
              <w:jc w:val="right"/>
              <w:rPr>
                <w:rFonts w:ascii="Arial" w:hAnsi="Arial" w:cs="Arial"/>
                <w:b/>
                <w:bCs/>
                <w:spacing w:val="-2"/>
              </w:rPr>
            </w:pPr>
            <w:r w:rsidRPr="002154EF">
              <w:rPr>
                <w:rFonts w:ascii="Arial" w:hAnsi="Arial" w:cs="Arial"/>
                <w:b/>
                <w:bCs/>
                <w:spacing w:val="-2"/>
              </w:rPr>
              <w:t>$25,345.00</w:t>
            </w:r>
          </w:p>
        </w:tc>
      </w:tr>
    </w:tbl>
    <w:p w14:paraId="56B51AED" w14:textId="26F49EDC" w:rsidR="005937A5" w:rsidRPr="006B1AB0" w:rsidRDefault="005937A5">
      <w:pPr>
        <w:rPr>
          <w:rFonts w:ascii="Arial" w:hAnsi="Arial" w:cs="Arial"/>
          <w:sz w:val="20"/>
          <w:szCs w:val="20"/>
        </w:rPr>
      </w:pPr>
    </w:p>
    <w:p w14:paraId="117F293A" w14:textId="7400857A" w:rsidR="005937A5" w:rsidRPr="002154EF" w:rsidRDefault="005937A5" w:rsidP="005937A5">
      <w:pPr>
        <w:jc w:val="center"/>
        <w:rPr>
          <w:rFonts w:ascii="Arial" w:hAnsi="Arial" w:cs="Arial"/>
          <w:b/>
          <w:szCs w:val="20"/>
        </w:rPr>
      </w:pPr>
      <w:r w:rsidRPr="002154EF">
        <w:rPr>
          <w:rFonts w:ascii="Arial" w:hAnsi="Arial" w:cs="Arial"/>
          <w:b/>
          <w:szCs w:val="20"/>
        </w:rPr>
        <w:t>COMUNICACIÓN SOCIAL</w:t>
      </w: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565"/>
        <w:gridCol w:w="2888"/>
        <w:gridCol w:w="506"/>
        <w:gridCol w:w="506"/>
        <w:gridCol w:w="506"/>
        <w:gridCol w:w="506"/>
        <w:gridCol w:w="506"/>
        <w:gridCol w:w="506"/>
        <w:gridCol w:w="506"/>
        <w:gridCol w:w="506"/>
        <w:gridCol w:w="540"/>
        <w:gridCol w:w="1526"/>
        <w:gridCol w:w="1836"/>
        <w:gridCol w:w="1377"/>
      </w:tblGrid>
      <w:tr w:rsidR="005937A5" w:rsidRPr="006B1AB0" w14:paraId="521FAE19" w14:textId="77777777" w:rsidTr="002154EF">
        <w:tc>
          <w:tcPr>
            <w:tcW w:w="4140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2C02E098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306" w:type="dxa"/>
            <w:gridSpan w:val="9"/>
            <w:shd w:val="clear" w:color="auto" w:fill="3D9828"/>
          </w:tcPr>
          <w:p w14:paraId="056EF2AD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619" w:type="dxa"/>
            <w:vMerge w:val="restart"/>
            <w:shd w:val="clear" w:color="auto" w:fill="3D9828"/>
            <w:vAlign w:val="center"/>
          </w:tcPr>
          <w:p w14:paraId="0C6086F5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591" w:type="dxa"/>
            <w:vMerge w:val="restart"/>
            <w:shd w:val="clear" w:color="auto" w:fill="3D9828"/>
            <w:vAlign w:val="center"/>
          </w:tcPr>
          <w:p w14:paraId="6E2609A4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268" w:type="dxa"/>
            <w:vMerge w:val="restart"/>
            <w:shd w:val="clear" w:color="auto" w:fill="3D9828"/>
            <w:vAlign w:val="center"/>
          </w:tcPr>
          <w:p w14:paraId="444CD1F6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5937A5" w:rsidRPr="006B1AB0" w14:paraId="689135F5" w14:textId="77777777" w:rsidTr="002154EF">
        <w:tc>
          <w:tcPr>
            <w:tcW w:w="4140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2466C5DB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306" w:type="dxa"/>
            <w:gridSpan w:val="9"/>
            <w:shd w:val="clear" w:color="auto" w:fill="A8D08D" w:themeFill="accent6" w:themeFillTint="99"/>
          </w:tcPr>
          <w:p w14:paraId="15C1350F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619" w:type="dxa"/>
            <w:vMerge/>
            <w:shd w:val="clear" w:color="auto" w:fill="0C23FC"/>
          </w:tcPr>
          <w:p w14:paraId="301D3367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0C23FC"/>
          </w:tcPr>
          <w:p w14:paraId="6B49BDAC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68" w:type="dxa"/>
            <w:vMerge/>
            <w:shd w:val="clear" w:color="auto" w:fill="0C23FC"/>
          </w:tcPr>
          <w:p w14:paraId="06FE65BA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5937A5" w:rsidRPr="006B1AB0" w14:paraId="197B3A35" w14:textId="77777777" w:rsidTr="002154EF">
        <w:tc>
          <w:tcPr>
            <w:tcW w:w="4140" w:type="dxa"/>
            <w:gridSpan w:val="2"/>
            <w:tcBorders>
              <w:top w:val="nil"/>
            </w:tcBorders>
            <w:shd w:val="clear" w:color="auto" w:fill="3D9828"/>
          </w:tcPr>
          <w:p w14:paraId="25CFEA59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45" w:type="dxa"/>
            <w:shd w:val="clear" w:color="auto" w:fill="A8D08D" w:themeFill="accent6" w:themeFillTint="99"/>
          </w:tcPr>
          <w:p w14:paraId="345E12DA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180609B8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3AAF8720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7ADFA1B3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704B5060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145778ED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7AC6CDEC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37D6CEEC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61" w:type="dxa"/>
            <w:shd w:val="clear" w:color="auto" w:fill="A8D08D" w:themeFill="accent6" w:themeFillTint="99"/>
          </w:tcPr>
          <w:p w14:paraId="46CCF4B2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619" w:type="dxa"/>
            <w:vMerge/>
            <w:shd w:val="clear" w:color="auto" w:fill="0C23FC"/>
          </w:tcPr>
          <w:p w14:paraId="3FD43D03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0C23FC"/>
          </w:tcPr>
          <w:p w14:paraId="4C356897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68" w:type="dxa"/>
            <w:vMerge/>
            <w:shd w:val="clear" w:color="auto" w:fill="0C23FC"/>
          </w:tcPr>
          <w:p w14:paraId="37FA5427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5937A5" w:rsidRPr="006B1AB0" w14:paraId="6FF9F43B" w14:textId="77777777" w:rsidTr="005937A5">
        <w:tc>
          <w:tcPr>
            <w:tcW w:w="602" w:type="dxa"/>
          </w:tcPr>
          <w:p w14:paraId="2774B528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538" w:type="dxa"/>
          </w:tcPr>
          <w:p w14:paraId="43569852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Toma de fotografías y videos de las actividades realizadas por las distintas áreas, así como su respectiva difusión en redes sociales y su respectivo almacenamiento para comprobación de los trabajos y gestiones realizadas.</w:t>
            </w:r>
          </w:p>
        </w:tc>
        <w:tc>
          <w:tcPr>
            <w:tcW w:w="245" w:type="dxa"/>
            <w:vAlign w:val="center"/>
          </w:tcPr>
          <w:p w14:paraId="6C1E64FE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651550FE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7DD10FB0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5853D6F6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236A774E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466FC04E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4831496D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25DAB351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1" w:type="dxa"/>
            <w:vAlign w:val="center"/>
          </w:tcPr>
          <w:p w14:paraId="521DE04C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19" w:type="dxa"/>
          </w:tcPr>
          <w:p w14:paraId="5F32B473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Llegar al alcance máximo en la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pagina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de gobierno para que la ciudadanía esté informada.</w:t>
            </w:r>
          </w:p>
        </w:tc>
        <w:tc>
          <w:tcPr>
            <w:tcW w:w="1591" w:type="dxa"/>
          </w:tcPr>
          <w:p w14:paraId="37418EBF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1 flash de cámara </w:t>
            </w:r>
          </w:p>
          <w:p w14:paraId="690E0F99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1 disco duro de almacenamiento de 2TB </w:t>
            </w:r>
          </w:p>
          <w:p w14:paraId="5B795518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8" w:type="dxa"/>
          </w:tcPr>
          <w:p w14:paraId="58C264DD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3´500</w:t>
            </w:r>
          </w:p>
          <w:p w14:paraId="34A468BF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225347E6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´800</w:t>
            </w:r>
          </w:p>
        </w:tc>
      </w:tr>
      <w:tr w:rsidR="005937A5" w:rsidRPr="006B1AB0" w14:paraId="61E8BF49" w14:textId="77777777" w:rsidTr="005937A5">
        <w:tc>
          <w:tcPr>
            <w:tcW w:w="602" w:type="dxa"/>
          </w:tcPr>
          <w:p w14:paraId="631B65AE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3538" w:type="dxa"/>
          </w:tcPr>
          <w:p w14:paraId="2D18B3EE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Abarcar las sesiones de cabildo en la transmisión en vivo desde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pagina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oficial de gobierno, así como también los eventos u otras actividades solicitadas.</w:t>
            </w:r>
          </w:p>
        </w:tc>
        <w:tc>
          <w:tcPr>
            <w:tcW w:w="245" w:type="dxa"/>
            <w:vAlign w:val="center"/>
          </w:tcPr>
          <w:p w14:paraId="27BB84A2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5FDC0627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16E4F511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689A3A0E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7FB223B8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7011349D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5F1C6517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5F5F1F83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1" w:type="dxa"/>
            <w:vAlign w:val="center"/>
          </w:tcPr>
          <w:p w14:paraId="5F48BD9A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19" w:type="dxa"/>
          </w:tcPr>
          <w:p w14:paraId="049EB50F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Mantener en actividad la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pagina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de gobierno y así mismo informada a la ciudadanía de las actividades </w:t>
            </w: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que se realizan.</w:t>
            </w:r>
          </w:p>
        </w:tc>
        <w:tc>
          <w:tcPr>
            <w:tcW w:w="1591" w:type="dxa"/>
          </w:tcPr>
          <w:p w14:paraId="5794BA71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lastRenderedPageBreak/>
              <w:t>1 trípode profesional</w:t>
            </w:r>
          </w:p>
          <w:p w14:paraId="7FC17184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3B2CC772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8" w:type="dxa"/>
          </w:tcPr>
          <w:p w14:paraId="3FEC28DF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 2,000</w:t>
            </w:r>
          </w:p>
        </w:tc>
      </w:tr>
      <w:tr w:rsidR="005937A5" w:rsidRPr="006B1AB0" w14:paraId="155CDF71" w14:textId="77777777" w:rsidTr="005937A5">
        <w:tc>
          <w:tcPr>
            <w:tcW w:w="602" w:type="dxa"/>
          </w:tcPr>
          <w:p w14:paraId="38FF5047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3</w:t>
            </w:r>
          </w:p>
        </w:tc>
        <w:tc>
          <w:tcPr>
            <w:tcW w:w="3538" w:type="dxa"/>
          </w:tcPr>
          <w:p w14:paraId="35B777D4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Perifonear anuncios, eventos o alguna otra cosa de importancia para la ciudadanía.</w:t>
            </w:r>
          </w:p>
        </w:tc>
        <w:tc>
          <w:tcPr>
            <w:tcW w:w="245" w:type="dxa"/>
            <w:vAlign w:val="center"/>
          </w:tcPr>
          <w:p w14:paraId="5A7CD728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0256FCE4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5E3064C2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01964D96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7E2B1535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55D9886A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1553411F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35F60A58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1" w:type="dxa"/>
            <w:vAlign w:val="center"/>
          </w:tcPr>
          <w:p w14:paraId="3AF7A1C5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19" w:type="dxa"/>
          </w:tcPr>
          <w:p w14:paraId="4905C733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Alcanzar a informar a toda la ciudadanía en general mediante el perifoneo, en especial a la gente que no usa las redes sociales.</w:t>
            </w:r>
          </w:p>
        </w:tc>
        <w:tc>
          <w:tcPr>
            <w:tcW w:w="1591" w:type="dxa"/>
          </w:tcPr>
          <w:p w14:paraId="7DB7D80D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1 bocina</w:t>
            </w:r>
          </w:p>
          <w:p w14:paraId="10E8537A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3BD72066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1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Microfono</w:t>
            </w:r>
            <w:proofErr w:type="spellEnd"/>
          </w:p>
        </w:tc>
        <w:tc>
          <w:tcPr>
            <w:tcW w:w="1268" w:type="dxa"/>
          </w:tcPr>
          <w:p w14:paraId="4702C1EB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2,500</w:t>
            </w:r>
          </w:p>
          <w:p w14:paraId="4FD63E8B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92A4318" w14:textId="77777777" w:rsidR="005937A5" w:rsidRPr="006B1AB0" w:rsidRDefault="005937A5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1.000</w:t>
            </w:r>
          </w:p>
        </w:tc>
      </w:tr>
      <w:tr w:rsidR="002154EF" w:rsidRPr="006B1AB0" w14:paraId="548BD709" w14:textId="77777777" w:rsidTr="005937A5">
        <w:tc>
          <w:tcPr>
            <w:tcW w:w="602" w:type="dxa"/>
          </w:tcPr>
          <w:p w14:paraId="03AB43BA" w14:textId="77777777" w:rsidR="002154EF" w:rsidRPr="006B1AB0" w:rsidRDefault="002154EF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538" w:type="dxa"/>
          </w:tcPr>
          <w:p w14:paraId="5C51EA1F" w14:textId="77777777" w:rsidR="002154EF" w:rsidRPr="006B1AB0" w:rsidRDefault="002154E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45" w:type="dxa"/>
            <w:vAlign w:val="center"/>
          </w:tcPr>
          <w:p w14:paraId="4D8F7FE7" w14:textId="77777777" w:rsidR="002154EF" w:rsidRPr="006B1AB0" w:rsidRDefault="002154EF" w:rsidP="005937A5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152A9630" w14:textId="77777777" w:rsidR="002154EF" w:rsidRPr="006B1AB0" w:rsidRDefault="002154E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1DD07E0A" w14:textId="77777777" w:rsidR="002154EF" w:rsidRPr="006B1AB0" w:rsidRDefault="002154E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62800DDD" w14:textId="77777777" w:rsidR="002154EF" w:rsidRPr="006B1AB0" w:rsidRDefault="002154E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65A0B505" w14:textId="77777777" w:rsidR="002154EF" w:rsidRPr="006B1AB0" w:rsidRDefault="002154E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614D6392" w14:textId="77777777" w:rsidR="002154EF" w:rsidRPr="006B1AB0" w:rsidRDefault="002154E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70F1C150" w14:textId="77777777" w:rsidR="002154EF" w:rsidRPr="006B1AB0" w:rsidRDefault="002154E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591FBC6" w14:textId="77777777" w:rsidR="002154EF" w:rsidRPr="006B1AB0" w:rsidRDefault="002154E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4C748903" w14:textId="77777777" w:rsidR="002154EF" w:rsidRPr="006B1AB0" w:rsidRDefault="002154EF" w:rsidP="005937A5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19" w:type="dxa"/>
          </w:tcPr>
          <w:p w14:paraId="2DB906C4" w14:textId="77777777" w:rsidR="002154EF" w:rsidRPr="006B1AB0" w:rsidRDefault="002154E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1" w:type="dxa"/>
          </w:tcPr>
          <w:p w14:paraId="2E455C67" w14:textId="3FFDC18A" w:rsidR="002154EF" w:rsidRPr="002154EF" w:rsidRDefault="002154E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2154EF">
              <w:rPr>
                <w:rFonts w:ascii="Arial" w:hAnsi="Arial" w:cs="Arial"/>
                <w:b/>
                <w:bCs/>
                <w:spacing w:val="-2"/>
              </w:rPr>
              <w:t>TOTAL</w:t>
            </w:r>
          </w:p>
        </w:tc>
        <w:tc>
          <w:tcPr>
            <w:tcW w:w="1268" w:type="dxa"/>
          </w:tcPr>
          <w:p w14:paraId="35F6B508" w14:textId="4A9CD611" w:rsidR="002154EF" w:rsidRPr="002154EF" w:rsidRDefault="002154EF" w:rsidP="005937A5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2154EF">
              <w:rPr>
                <w:rFonts w:ascii="Arial" w:hAnsi="Arial" w:cs="Arial"/>
                <w:b/>
                <w:bCs/>
                <w:spacing w:val="-2"/>
              </w:rPr>
              <w:t>$10,800.00</w:t>
            </w:r>
          </w:p>
        </w:tc>
      </w:tr>
    </w:tbl>
    <w:p w14:paraId="06BDA956" w14:textId="7DCD1FD1" w:rsidR="00AC0A3E" w:rsidRPr="002154EF" w:rsidRDefault="00AC0A3E">
      <w:pPr>
        <w:rPr>
          <w:rFonts w:ascii="Arial" w:hAnsi="Arial" w:cs="Arial"/>
          <w:szCs w:val="20"/>
        </w:rPr>
      </w:pPr>
    </w:p>
    <w:p w14:paraId="0037D770" w14:textId="626639A0" w:rsidR="00AC0A3E" w:rsidRPr="002154EF" w:rsidRDefault="00AC0A3E" w:rsidP="00AC0A3E">
      <w:pPr>
        <w:jc w:val="center"/>
        <w:rPr>
          <w:rFonts w:ascii="Arial" w:hAnsi="Arial" w:cs="Arial"/>
          <w:b/>
          <w:szCs w:val="20"/>
        </w:rPr>
      </w:pPr>
      <w:r w:rsidRPr="002154EF">
        <w:rPr>
          <w:rFonts w:ascii="Arial" w:hAnsi="Arial" w:cs="Arial"/>
          <w:b/>
          <w:szCs w:val="20"/>
        </w:rPr>
        <w:t>DESARROLLO SOCIAL Y FOMENTO AGROPECUARIO</w:t>
      </w: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563"/>
        <w:gridCol w:w="2890"/>
        <w:gridCol w:w="506"/>
        <w:gridCol w:w="506"/>
        <w:gridCol w:w="506"/>
        <w:gridCol w:w="506"/>
        <w:gridCol w:w="506"/>
        <w:gridCol w:w="506"/>
        <w:gridCol w:w="506"/>
        <w:gridCol w:w="506"/>
        <w:gridCol w:w="538"/>
        <w:gridCol w:w="1692"/>
        <w:gridCol w:w="1562"/>
        <w:gridCol w:w="1487"/>
      </w:tblGrid>
      <w:tr w:rsidR="00AC0A3E" w:rsidRPr="006B1AB0" w14:paraId="2F18320D" w14:textId="77777777" w:rsidTr="002154EF">
        <w:tc>
          <w:tcPr>
            <w:tcW w:w="4140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1DF4CA32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Acciones o Actividades</w:t>
            </w:r>
          </w:p>
        </w:tc>
        <w:tc>
          <w:tcPr>
            <w:tcW w:w="4306" w:type="dxa"/>
            <w:gridSpan w:val="9"/>
            <w:shd w:val="clear" w:color="auto" w:fill="3D9828"/>
          </w:tcPr>
          <w:p w14:paraId="52FDA6D2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Cronograma 2024</w:t>
            </w:r>
          </w:p>
        </w:tc>
        <w:tc>
          <w:tcPr>
            <w:tcW w:w="1619" w:type="dxa"/>
            <w:vMerge w:val="restart"/>
            <w:shd w:val="clear" w:color="auto" w:fill="3D9828"/>
            <w:vAlign w:val="center"/>
          </w:tcPr>
          <w:p w14:paraId="67F5AB24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tas</w:t>
            </w:r>
          </w:p>
        </w:tc>
        <w:tc>
          <w:tcPr>
            <w:tcW w:w="1591" w:type="dxa"/>
            <w:vMerge w:val="restart"/>
            <w:shd w:val="clear" w:color="auto" w:fill="3D9828"/>
            <w:vAlign w:val="center"/>
          </w:tcPr>
          <w:p w14:paraId="56B370A6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Descripción del bien y/o servicio </w:t>
            </w:r>
          </w:p>
        </w:tc>
        <w:tc>
          <w:tcPr>
            <w:tcW w:w="1268" w:type="dxa"/>
            <w:vMerge w:val="restart"/>
            <w:shd w:val="clear" w:color="auto" w:fill="3D9828"/>
            <w:vAlign w:val="center"/>
          </w:tcPr>
          <w:p w14:paraId="3CF571B6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 xml:space="preserve">Monto </w:t>
            </w:r>
          </w:p>
        </w:tc>
      </w:tr>
      <w:tr w:rsidR="00AC0A3E" w:rsidRPr="006B1AB0" w14:paraId="328286AD" w14:textId="77777777" w:rsidTr="002154EF">
        <w:tc>
          <w:tcPr>
            <w:tcW w:w="4140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4E44FBE2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306" w:type="dxa"/>
            <w:gridSpan w:val="9"/>
            <w:shd w:val="clear" w:color="auto" w:fill="A8D08D" w:themeFill="accent6" w:themeFillTint="99"/>
          </w:tcPr>
          <w:p w14:paraId="477FDACD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Meses</w:t>
            </w:r>
          </w:p>
        </w:tc>
        <w:tc>
          <w:tcPr>
            <w:tcW w:w="1619" w:type="dxa"/>
            <w:vMerge/>
            <w:shd w:val="clear" w:color="auto" w:fill="0C23FC"/>
          </w:tcPr>
          <w:p w14:paraId="0EF9D22D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0C23FC"/>
          </w:tcPr>
          <w:p w14:paraId="2100CAD0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68" w:type="dxa"/>
            <w:vMerge/>
            <w:shd w:val="clear" w:color="auto" w:fill="0C23FC"/>
          </w:tcPr>
          <w:p w14:paraId="36714576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AC0A3E" w:rsidRPr="006B1AB0" w14:paraId="19884C7B" w14:textId="77777777" w:rsidTr="002154EF">
        <w:tc>
          <w:tcPr>
            <w:tcW w:w="4140" w:type="dxa"/>
            <w:gridSpan w:val="2"/>
            <w:tcBorders>
              <w:top w:val="nil"/>
            </w:tcBorders>
            <w:shd w:val="clear" w:color="auto" w:fill="3D9828"/>
          </w:tcPr>
          <w:p w14:paraId="54756746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45" w:type="dxa"/>
            <w:shd w:val="clear" w:color="auto" w:fill="A8D08D" w:themeFill="accent6" w:themeFillTint="99"/>
          </w:tcPr>
          <w:p w14:paraId="3707CCC2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414710A2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5E55EEBE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21B4CB56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2FE973B1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5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2A0811C9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6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129F269C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7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14:paraId="7E98F94C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8</w:t>
            </w:r>
          </w:p>
        </w:tc>
        <w:tc>
          <w:tcPr>
            <w:tcW w:w="561" w:type="dxa"/>
            <w:shd w:val="clear" w:color="auto" w:fill="A8D08D" w:themeFill="accent6" w:themeFillTint="99"/>
          </w:tcPr>
          <w:p w14:paraId="4DA0D584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619" w:type="dxa"/>
            <w:vMerge/>
            <w:shd w:val="clear" w:color="auto" w:fill="0C23FC"/>
          </w:tcPr>
          <w:p w14:paraId="2E2BFB00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1" w:type="dxa"/>
            <w:vMerge/>
            <w:shd w:val="clear" w:color="auto" w:fill="0C23FC"/>
          </w:tcPr>
          <w:p w14:paraId="684904DE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68" w:type="dxa"/>
            <w:vMerge/>
            <w:shd w:val="clear" w:color="auto" w:fill="0C23FC"/>
          </w:tcPr>
          <w:p w14:paraId="544C98A1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AC0A3E" w:rsidRPr="006B1AB0" w14:paraId="0BA50BEB" w14:textId="77777777" w:rsidTr="002154EF">
        <w:trPr>
          <w:trHeight w:val="416"/>
        </w:trPr>
        <w:tc>
          <w:tcPr>
            <w:tcW w:w="602" w:type="dxa"/>
          </w:tcPr>
          <w:p w14:paraId="1CEAC50E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  <w:p w14:paraId="759670AA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276D2E02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  <w:p w14:paraId="228ACD22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538" w:type="dxa"/>
          </w:tcPr>
          <w:p w14:paraId="41EC52FD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Tramites de credenciales agroalimentarias.</w:t>
            </w:r>
          </w:p>
        </w:tc>
        <w:tc>
          <w:tcPr>
            <w:tcW w:w="245" w:type="dxa"/>
            <w:vAlign w:val="center"/>
          </w:tcPr>
          <w:p w14:paraId="2238923F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6F4F48A9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4FA36A10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4B28CC97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773DA275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128E4809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776E398A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5AA24CC8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1" w:type="dxa"/>
            <w:vAlign w:val="center"/>
          </w:tcPr>
          <w:p w14:paraId="1F6872FE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19" w:type="dxa"/>
          </w:tcPr>
          <w:p w14:paraId="0510480E" w14:textId="58D5A234" w:rsidR="002154EF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Identificarte como productor y tener acceso  a apoyos de gobierno.</w:t>
            </w:r>
          </w:p>
        </w:tc>
        <w:tc>
          <w:tcPr>
            <w:tcW w:w="1591" w:type="dxa"/>
          </w:tcPr>
          <w:p w14:paraId="5CA8E307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3 paquetes de folders</w:t>
            </w:r>
          </w:p>
          <w:p w14:paraId="561A683F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5 lapiceras</w:t>
            </w:r>
          </w:p>
          <w:p w14:paraId="4E1E1785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2 paquetes  de Hojas  tamaño carta </w:t>
            </w:r>
          </w:p>
        </w:tc>
        <w:tc>
          <w:tcPr>
            <w:tcW w:w="1268" w:type="dxa"/>
          </w:tcPr>
          <w:p w14:paraId="737932F6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  850</w:t>
            </w:r>
          </w:p>
        </w:tc>
      </w:tr>
      <w:tr w:rsidR="00AC0A3E" w:rsidRPr="006B1AB0" w14:paraId="17118829" w14:textId="77777777" w:rsidTr="002154EF">
        <w:trPr>
          <w:trHeight w:val="1550"/>
        </w:trPr>
        <w:tc>
          <w:tcPr>
            <w:tcW w:w="602" w:type="dxa"/>
          </w:tcPr>
          <w:p w14:paraId="55C6F649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3538" w:type="dxa"/>
          </w:tcPr>
          <w:p w14:paraId="4137071A" w14:textId="2221BFB3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Sesión de consejo para el Desarrollo Rural Suste</w:t>
            </w:r>
            <w:r w:rsidR="002154EF">
              <w:rPr>
                <w:rFonts w:ascii="Arial" w:hAnsi="Arial" w:cs="Arial"/>
                <w:bCs/>
                <w:spacing w:val="-2"/>
              </w:rPr>
              <w:t xml:space="preserve">ntable y Reporte de Maquinaria </w:t>
            </w:r>
          </w:p>
        </w:tc>
        <w:tc>
          <w:tcPr>
            <w:tcW w:w="245" w:type="dxa"/>
            <w:vAlign w:val="center"/>
          </w:tcPr>
          <w:p w14:paraId="7718567F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7BBB2F1C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570B3171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6374A805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0D5EBE35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06B3AA6F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359E1A20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0D5D0124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61" w:type="dxa"/>
            <w:vAlign w:val="center"/>
          </w:tcPr>
          <w:p w14:paraId="44016871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19" w:type="dxa"/>
          </w:tcPr>
          <w:p w14:paraId="051090E5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Reportar y tener conocimiento de los trabajos realiza la maquinara </w:t>
            </w:r>
          </w:p>
        </w:tc>
        <w:tc>
          <w:tcPr>
            <w:tcW w:w="1591" w:type="dxa"/>
          </w:tcPr>
          <w:p w14:paraId="67934C7F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Hojas oficio 3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paqutes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</w:t>
            </w:r>
          </w:p>
          <w:p w14:paraId="18EAA3E4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5 lapiceras </w:t>
            </w:r>
          </w:p>
          <w:p w14:paraId="7C9E300D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3 cartuchos de tinta negra.</w:t>
            </w:r>
          </w:p>
        </w:tc>
        <w:tc>
          <w:tcPr>
            <w:tcW w:w="1268" w:type="dxa"/>
          </w:tcPr>
          <w:p w14:paraId="5BA654D6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2,200</w:t>
            </w:r>
          </w:p>
        </w:tc>
      </w:tr>
      <w:tr w:rsidR="00AC0A3E" w:rsidRPr="006B1AB0" w14:paraId="36C0D9BF" w14:textId="77777777" w:rsidTr="002154EF">
        <w:trPr>
          <w:trHeight w:val="1550"/>
        </w:trPr>
        <w:tc>
          <w:tcPr>
            <w:tcW w:w="602" w:type="dxa"/>
          </w:tcPr>
          <w:p w14:paraId="16A14E62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lastRenderedPageBreak/>
              <w:t>3</w:t>
            </w:r>
          </w:p>
        </w:tc>
        <w:tc>
          <w:tcPr>
            <w:tcW w:w="3538" w:type="dxa"/>
          </w:tcPr>
          <w:p w14:paraId="4548D600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RECREA primera y segunda etapa , Recepción de armado y entrega de uniformes, mochilas y zapatos a todas las escuelas del municipio.</w:t>
            </w:r>
          </w:p>
        </w:tc>
        <w:tc>
          <w:tcPr>
            <w:tcW w:w="245" w:type="dxa"/>
            <w:vAlign w:val="center"/>
          </w:tcPr>
          <w:p w14:paraId="16469405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CA94B60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75BD6741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7E2F3074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7362DE7A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32FDF6C4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53F08E33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4E8C21EE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70FE7469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19" w:type="dxa"/>
          </w:tcPr>
          <w:p w14:paraId="6CC4CEE3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Apoyo a estudiantes y disminuir la deserción escolar </w:t>
            </w:r>
          </w:p>
        </w:tc>
        <w:tc>
          <w:tcPr>
            <w:tcW w:w="1591" w:type="dxa"/>
          </w:tcPr>
          <w:p w14:paraId="5541C649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8" w:type="dxa"/>
          </w:tcPr>
          <w:p w14:paraId="5760C70B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 636,528.02</w:t>
            </w:r>
          </w:p>
        </w:tc>
      </w:tr>
      <w:tr w:rsidR="00AC0A3E" w:rsidRPr="006B1AB0" w14:paraId="57509A42" w14:textId="77777777" w:rsidTr="002154EF">
        <w:trPr>
          <w:trHeight w:val="2838"/>
        </w:trPr>
        <w:tc>
          <w:tcPr>
            <w:tcW w:w="602" w:type="dxa"/>
          </w:tcPr>
          <w:p w14:paraId="1F6E4BAE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  <w:tc>
          <w:tcPr>
            <w:tcW w:w="3538" w:type="dxa"/>
          </w:tcPr>
          <w:p w14:paraId="655A1D23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proofErr w:type="spellStart"/>
            <w:proofErr w:type="gramStart"/>
            <w:r w:rsidRPr="006B1AB0">
              <w:rPr>
                <w:rFonts w:ascii="Arial" w:hAnsi="Arial" w:cs="Arial"/>
                <w:bCs/>
                <w:spacing w:val="-2"/>
              </w:rPr>
              <w:t>Programas:Becas</w:t>
            </w:r>
            <w:proofErr w:type="spellEnd"/>
            <w:proofErr w:type="gramEnd"/>
            <w:r w:rsidRPr="006B1AB0">
              <w:rPr>
                <w:rFonts w:ascii="Arial" w:hAnsi="Arial" w:cs="Arial"/>
                <w:bCs/>
                <w:spacing w:val="-2"/>
              </w:rPr>
              <w:t xml:space="preserve"> Jalisco </w:t>
            </w:r>
          </w:p>
          <w:p w14:paraId="4D1CBA21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21D6BD6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1DBEE782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Mujeres </w:t>
            </w:r>
            <w:proofErr w:type="spellStart"/>
            <w:r w:rsidRPr="006B1AB0">
              <w:rPr>
                <w:rFonts w:ascii="Arial" w:hAnsi="Arial" w:cs="Arial"/>
                <w:bCs/>
                <w:spacing w:val="-2"/>
              </w:rPr>
              <w:t>lideres</w:t>
            </w:r>
            <w:proofErr w:type="spellEnd"/>
            <w:r w:rsidRPr="006B1AB0">
              <w:rPr>
                <w:rFonts w:ascii="Arial" w:hAnsi="Arial" w:cs="Arial"/>
                <w:bCs/>
                <w:spacing w:val="-2"/>
              </w:rPr>
              <w:t xml:space="preserve"> del hogar </w:t>
            </w:r>
          </w:p>
          <w:p w14:paraId="3FC415E2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08846A8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  <w:p w14:paraId="670B86C7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Jalisco incluyente </w:t>
            </w:r>
          </w:p>
        </w:tc>
        <w:tc>
          <w:tcPr>
            <w:tcW w:w="245" w:type="dxa"/>
            <w:vAlign w:val="center"/>
          </w:tcPr>
          <w:p w14:paraId="403E61C6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3439CED5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8C09C6B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500" w:type="dxa"/>
            <w:vAlign w:val="center"/>
          </w:tcPr>
          <w:p w14:paraId="003D82F3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52D56218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5F2106F0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111413B6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4A44DD85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4EF31E31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B1AB0">
              <w:rPr>
                <w:rFonts w:ascii="Arial" w:hAnsi="Arial" w:cs="Arial"/>
                <w:b/>
                <w:bCs/>
                <w:spacing w:val="-2"/>
              </w:rPr>
              <w:t>x</w:t>
            </w:r>
          </w:p>
        </w:tc>
        <w:tc>
          <w:tcPr>
            <w:tcW w:w="1619" w:type="dxa"/>
          </w:tcPr>
          <w:p w14:paraId="5FDA26B3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Disminuir índice de abandono escolar.</w:t>
            </w:r>
          </w:p>
          <w:p w14:paraId="4F0B8641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Apoyo a madres solteras con hijos.</w:t>
            </w:r>
          </w:p>
          <w:p w14:paraId="7BADB0C1" w14:textId="4E6C7DAB" w:rsidR="00AC0A3E" w:rsidRPr="006B1AB0" w:rsidRDefault="002154E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Apoyo a personas discapacitadas</w:t>
            </w:r>
          </w:p>
          <w:p w14:paraId="5162D007" w14:textId="1DC69B76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1" w:type="dxa"/>
          </w:tcPr>
          <w:p w14:paraId="56D37662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 xml:space="preserve">2 paquete de hojas </w:t>
            </w:r>
          </w:p>
          <w:p w14:paraId="09715F47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0D9D1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11B83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962B5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C85BB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337D2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12173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CE80E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7D541" w14:textId="1885A009" w:rsidR="00AC0A3E" w:rsidRPr="006B1AB0" w:rsidRDefault="00AC0A3E" w:rsidP="00215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5DD0DE1" w14:textId="77777777" w:rsidR="00AC0A3E" w:rsidRPr="006B1AB0" w:rsidRDefault="00AC0A3E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  <w:r w:rsidRPr="006B1AB0">
              <w:rPr>
                <w:rFonts w:ascii="Arial" w:hAnsi="Arial" w:cs="Arial"/>
                <w:bCs/>
                <w:spacing w:val="-2"/>
              </w:rPr>
              <w:t>$ 250.00</w:t>
            </w:r>
          </w:p>
          <w:p w14:paraId="3C6A66D3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790AE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64FDC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26CEF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9E7A2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837C0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F8B01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47F6E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95F2D" w14:textId="77777777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54839" w14:textId="2248D9C1" w:rsidR="00AC0A3E" w:rsidRPr="006B1AB0" w:rsidRDefault="00AC0A3E" w:rsidP="003B40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4EF" w:rsidRPr="006B1AB0" w14:paraId="02FA77E9" w14:textId="77777777" w:rsidTr="002154EF">
        <w:trPr>
          <w:trHeight w:val="372"/>
        </w:trPr>
        <w:tc>
          <w:tcPr>
            <w:tcW w:w="602" w:type="dxa"/>
          </w:tcPr>
          <w:p w14:paraId="0564C08A" w14:textId="77777777" w:rsidR="002154EF" w:rsidRPr="006B1AB0" w:rsidRDefault="002154EF" w:rsidP="003B40F1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538" w:type="dxa"/>
          </w:tcPr>
          <w:p w14:paraId="053B1B2B" w14:textId="77777777" w:rsidR="002154EF" w:rsidRPr="006B1AB0" w:rsidRDefault="002154E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45" w:type="dxa"/>
            <w:vAlign w:val="center"/>
          </w:tcPr>
          <w:p w14:paraId="478DFA77" w14:textId="77777777" w:rsidR="002154EF" w:rsidRPr="006B1AB0" w:rsidRDefault="002154E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CCE89C3" w14:textId="77777777" w:rsidR="002154EF" w:rsidRPr="006B1AB0" w:rsidRDefault="002154E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A87D236" w14:textId="77777777" w:rsidR="002154EF" w:rsidRPr="006B1AB0" w:rsidRDefault="002154E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17982954" w14:textId="77777777" w:rsidR="002154EF" w:rsidRPr="006B1AB0" w:rsidRDefault="002154E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43762879" w14:textId="77777777" w:rsidR="002154EF" w:rsidRPr="006B1AB0" w:rsidRDefault="002154E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26FB8333" w14:textId="77777777" w:rsidR="002154EF" w:rsidRPr="006B1AB0" w:rsidRDefault="002154E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19E4FBD2" w14:textId="77777777" w:rsidR="002154EF" w:rsidRPr="006B1AB0" w:rsidRDefault="002154E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0" w:type="dxa"/>
            <w:vAlign w:val="center"/>
          </w:tcPr>
          <w:p w14:paraId="009D54ED" w14:textId="77777777" w:rsidR="002154EF" w:rsidRPr="006B1AB0" w:rsidRDefault="002154E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1" w:type="dxa"/>
            <w:vAlign w:val="center"/>
          </w:tcPr>
          <w:p w14:paraId="2ECFACF7" w14:textId="77777777" w:rsidR="002154EF" w:rsidRPr="006B1AB0" w:rsidRDefault="002154EF" w:rsidP="003B40F1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619" w:type="dxa"/>
          </w:tcPr>
          <w:p w14:paraId="702B414B" w14:textId="77777777" w:rsidR="002154EF" w:rsidRPr="006B1AB0" w:rsidRDefault="002154E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1" w:type="dxa"/>
          </w:tcPr>
          <w:p w14:paraId="4674BD1D" w14:textId="337FCBE3" w:rsidR="002154EF" w:rsidRPr="002154EF" w:rsidRDefault="002154E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2154EF">
              <w:rPr>
                <w:rFonts w:ascii="Arial" w:hAnsi="Arial" w:cs="Arial"/>
                <w:b/>
                <w:bCs/>
                <w:spacing w:val="-2"/>
              </w:rPr>
              <w:t>TOTAL</w:t>
            </w:r>
          </w:p>
        </w:tc>
        <w:tc>
          <w:tcPr>
            <w:tcW w:w="1268" w:type="dxa"/>
          </w:tcPr>
          <w:p w14:paraId="0787E21F" w14:textId="73BF9D05" w:rsidR="002154EF" w:rsidRPr="002154EF" w:rsidRDefault="002154EF" w:rsidP="003B40F1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2154EF">
              <w:rPr>
                <w:rFonts w:ascii="Arial" w:hAnsi="Arial" w:cs="Arial"/>
                <w:b/>
                <w:bCs/>
                <w:spacing w:val="-2"/>
              </w:rPr>
              <w:t>$639,828.02</w:t>
            </w:r>
          </w:p>
        </w:tc>
      </w:tr>
    </w:tbl>
    <w:p w14:paraId="205012C2" w14:textId="1CEEF4C9" w:rsidR="002154EF" w:rsidRDefault="002154EF">
      <w:pPr>
        <w:rPr>
          <w:rFonts w:ascii="Arial" w:hAnsi="Arial" w:cs="Arial"/>
          <w:b/>
          <w:i/>
          <w:sz w:val="20"/>
          <w:szCs w:val="20"/>
        </w:rPr>
      </w:pPr>
    </w:p>
    <w:p w14:paraId="19AF73B1" w14:textId="45851121" w:rsidR="002154EF" w:rsidRPr="00566014" w:rsidRDefault="00566014" w:rsidP="00566014">
      <w:pPr>
        <w:jc w:val="center"/>
        <w:rPr>
          <w:rFonts w:ascii="Arial" w:hAnsi="Arial" w:cs="Arial"/>
          <w:b/>
          <w:szCs w:val="20"/>
        </w:rPr>
      </w:pPr>
      <w:r w:rsidRPr="00566014">
        <w:rPr>
          <w:rFonts w:ascii="Arial" w:hAnsi="Arial" w:cs="Arial"/>
          <w:b/>
          <w:szCs w:val="20"/>
        </w:rPr>
        <w:t>DEPORTES</w:t>
      </w:r>
    </w:p>
    <w:tbl>
      <w:tblPr>
        <w:tblStyle w:val="Tablaconcuadrcula"/>
        <w:tblW w:w="12757" w:type="dxa"/>
        <w:tblInd w:w="279" w:type="dxa"/>
        <w:tblLook w:val="04A0" w:firstRow="1" w:lastRow="0" w:firstColumn="1" w:lastColumn="0" w:noHBand="0" w:noVBand="1"/>
      </w:tblPr>
      <w:tblGrid>
        <w:gridCol w:w="3375"/>
        <w:gridCol w:w="1254"/>
        <w:gridCol w:w="6579"/>
        <w:gridCol w:w="1549"/>
      </w:tblGrid>
      <w:tr w:rsidR="00566014" w14:paraId="11AC1ACF" w14:textId="77777777" w:rsidTr="00566014">
        <w:trPr>
          <w:trHeight w:val="414"/>
        </w:trPr>
        <w:tc>
          <w:tcPr>
            <w:tcW w:w="3402" w:type="dxa"/>
            <w:shd w:val="clear" w:color="auto" w:fill="3D9828"/>
          </w:tcPr>
          <w:p w14:paraId="44E02E1F" w14:textId="77777777" w:rsidR="00566014" w:rsidRPr="004B2455" w:rsidRDefault="00566014" w:rsidP="008026C8">
            <w:pPr>
              <w:jc w:val="center"/>
              <w:rPr>
                <w:b/>
              </w:rPr>
            </w:pPr>
            <w:r w:rsidRPr="004B2455">
              <w:rPr>
                <w:b/>
              </w:rPr>
              <w:t>Actividades</w:t>
            </w:r>
          </w:p>
        </w:tc>
        <w:tc>
          <w:tcPr>
            <w:tcW w:w="1134" w:type="dxa"/>
            <w:shd w:val="clear" w:color="auto" w:fill="3D9828"/>
          </w:tcPr>
          <w:p w14:paraId="67563D1E" w14:textId="77777777" w:rsidR="00566014" w:rsidRPr="004B2455" w:rsidRDefault="00566014" w:rsidP="008026C8">
            <w:pPr>
              <w:jc w:val="center"/>
              <w:rPr>
                <w:b/>
              </w:rPr>
            </w:pPr>
            <w:r w:rsidRPr="004B2455">
              <w:rPr>
                <w:b/>
              </w:rPr>
              <w:t>Mes</w:t>
            </w:r>
          </w:p>
        </w:tc>
        <w:tc>
          <w:tcPr>
            <w:tcW w:w="6662" w:type="dxa"/>
            <w:shd w:val="clear" w:color="auto" w:fill="3D9828"/>
          </w:tcPr>
          <w:p w14:paraId="72738A47" w14:textId="77777777" w:rsidR="00566014" w:rsidRPr="004B2455" w:rsidRDefault="00566014" w:rsidP="008026C8">
            <w:pPr>
              <w:jc w:val="center"/>
              <w:rPr>
                <w:b/>
              </w:rPr>
            </w:pPr>
            <w:r w:rsidRPr="004B2455">
              <w:rPr>
                <w:b/>
              </w:rPr>
              <w:t>Descripción del bien</w:t>
            </w:r>
          </w:p>
        </w:tc>
        <w:tc>
          <w:tcPr>
            <w:tcW w:w="1559" w:type="dxa"/>
            <w:shd w:val="clear" w:color="auto" w:fill="3D9828"/>
          </w:tcPr>
          <w:p w14:paraId="558CB296" w14:textId="77777777" w:rsidR="00566014" w:rsidRPr="004B2455" w:rsidRDefault="00566014" w:rsidP="008026C8">
            <w:pPr>
              <w:jc w:val="center"/>
              <w:rPr>
                <w:b/>
              </w:rPr>
            </w:pPr>
            <w:r w:rsidRPr="004B2455">
              <w:rPr>
                <w:b/>
              </w:rPr>
              <w:t>Monto</w:t>
            </w:r>
          </w:p>
        </w:tc>
      </w:tr>
      <w:tr w:rsidR="00566014" w14:paraId="72EE2624" w14:textId="77777777" w:rsidTr="00566014">
        <w:trPr>
          <w:trHeight w:val="414"/>
        </w:trPr>
        <w:tc>
          <w:tcPr>
            <w:tcW w:w="3402" w:type="dxa"/>
          </w:tcPr>
          <w:p w14:paraId="128D2369" w14:textId="77777777" w:rsidR="00566014" w:rsidRDefault="00566014" w:rsidP="008026C8">
            <w:r>
              <w:t>Torneo de futbol entre secundarias y preparatorias</w:t>
            </w:r>
          </w:p>
        </w:tc>
        <w:tc>
          <w:tcPr>
            <w:tcW w:w="1134" w:type="dxa"/>
          </w:tcPr>
          <w:p w14:paraId="4B942D10" w14:textId="77777777" w:rsidR="00566014" w:rsidRDefault="00566014" w:rsidP="008026C8">
            <w:r>
              <w:t>Enero</w:t>
            </w:r>
          </w:p>
        </w:tc>
        <w:tc>
          <w:tcPr>
            <w:tcW w:w="6662" w:type="dxa"/>
          </w:tcPr>
          <w:p w14:paraId="0E91A851" w14:textId="77777777" w:rsidR="00566014" w:rsidRDefault="00566014" w:rsidP="008026C8">
            <w:r>
              <w:t>10 balones de futbol</w:t>
            </w:r>
          </w:p>
        </w:tc>
        <w:tc>
          <w:tcPr>
            <w:tcW w:w="1559" w:type="dxa"/>
          </w:tcPr>
          <w:p w14:paraId="04F2D551" w14:textId="77777777" w:rsidR="00566014" w:rsidRDefault="00566014" w:rsidP="008026C8">
            <w:r>
              <w:t xml:space="preserve">$ 4,500 </w:t>
            </w:r>
          </w:p>
        </w:tc>
      </w:tr>
      <w:tr w:rsidR="00566014" w14:paraId="5795B93C" w14:textId="77777777" w:rsidTr="00566014">
        <w:trPr>
          <w:trHeight w:val="414"/>
        </w:trPr>
        <w:tc>
          <w:tcPr>
            <w:tcW w:w="3402" w:type="dxa"/>
          </w:tcPr>
          <w:p w14:paraId="353A293E" w14:textId="77777777" w:rsidR="00566014" w:rsidRDefault="00566014" w:rsidP="008026C8">
            <w:r>
              <w:t>Torneo de volibol  (5 equipos)</w:t>
            </w:r>
          </w:p>
        </w:tc>
        <w:tc>
          <w:tcPr>
            <w:tcW w:w="1134" w:type="dxa"/>
          </w:tcPr>
          <w:p w14:paraId="134CF43C" w14:textId="77777777" w:rsidR="00566014" w:rsidRDefault="00566014" w:rsidP="008026C8">
            <w:r>
              <w:t>Febrero</w:t>
            </w:r>
          </w:p>
        </w:tc>
        <w:tc>
          <w:tcPr>
            <w:tcW w:w="6662" w:type="dxa"/>
          </w:tcPr>
          <w:p w14:paraId="0A426AEE" w14:textId="77777777" w:rsidR="00566014" w:rsidRDefault="00566014" w:rsidP="008026C8">
            <w:r>
              <w:t>7 balones de volibol</w:t>
            </w:r>
          </w:p>
        </w:tc>
        <w:tc>
          <w:tcPr>
            <w:tcW w:w="1559" w:type="dxa"/>
          </w:tcPr>
          <w:p w14:paraId="310CEABA" w14:textId="77777777" w:rsidR="00566014" w:rsidRDefault="00566014" w:rsidP="008026C8">
            <w:r>
              <w:t>$ 6,000</w:t>
            </w:r>
          </w:p>
        </w:tc>
      </w:tr>
      <w:tr w:rsidR="00566014" w14:paraId="46E0E507" w14:textId="77777777" w:rsidTr="00566014">
        <w:trPr>
          <w:trHeight w:val="845"/>
        </w:trPr>
        <w:tc>
          <w:tcPr>
            <w:tcW w:w="3402" w:type="dxa"/>
          </w:tcPr>
          <w:p w14:paraId="25F02092" w14:textId="77777777" w:rsidR="00566014" w:rsidRDefault="00566014" w:rsidP="008026C8">
            <w:r>
              <w:t>Carrera por el día de la familia</w:t>
            </w:r>
          </w:p>
          <w:p w14:paraId="081E387D" w14:textId="77777777" w:rsidR="00566014" w:rsidRPr="009545E7" w:rsidRDefault="00566014" w:rsidP="008026C8">
            <w:r>
              <w:t>Final de liga intermunicipal de futbol</w:t>
            </w:r>
          </w:p>
        </w:tc>
        <w:tc>
          <w:tcPr>
            <w:tcW w:w="1134" w:type="dxa"/>
          </w:tcPr>
          <w:p w14:paraId="0A69D6C6" w14:textId="77777777" w:rsidR="00566014" w:rsidRDefault="00566014" w:rsidP="008026C8">
            <w:r>
              <w:t>Marzo</w:t>
            </w:r>
          </w:p>
        </w:tc>
        <w:tc>
          <w:tcPr>
            <w:tcW w:w="6662" w:type="dxa"/>
          </w:tcPr>
          <w:p w14:paraId="196128B9" w14:textId="77777777" w:rsidR="00566014" w:rsidRDefault="00566014" w:rsidP="008026C8">
            <w:r>
              <w:t xml:space="preserve">Medallas, Camisetas, hojas de papel, cartulina </w:t>
            </w:r>
            <w:proofErr w:type="gramStart"/>
            <w:r>
              <w:t>clips .</w:t>
            </w:r>
            <w:proofErr w:type="gramEnd"/>
          </w:p>
          <w:p w14:paraId="3F63FCED" w14:textId="77777777" w:rsidR="00566014" w:rsidRDefault="00566014" w:rsidP="008026C8">
            <w:r>
              <w:t>Trofeos, medallas, cheques, locutor, renta de sonido y premiación en efectivo</w:t>
            </w:r>
          </w:p>
        </w:tc>
        <w:tc>
          <w:tcPr>
            <w:tcW w:w="1559" w:type="dxa"/>
          </w:tcPr>
          <w:p w14:paraId="79EAE104" w14:textId="77777777" w:rsidR="00566014" w:rsidRDefault="00566014" w:rsidP="008026C8">
            <w:r>
              <w:t>$4,000</w:t>
            </w:r>
          </w:p>
          <w:p w14:paraId="42C75D40" w14:textId="77777777" w:rsidR="00566014" w:rsidRDefault="00566014" w:rsidP="008026C8"/>
          <w:p w14:paraId="75513165" w14:textId="77777777" w:rsidR="00566014" w:rsidRPr="009545E7" w:rsidRDefault="00566014" w:rsidP="008026C8">
            <w:r>
              <w:t>$28,000</w:t>
            </w:r>
          </w:p>
        </w:tc>
      </w:tr>
      <w:tr w:rsidR="00566014" w14:paraId="69C2014F" w14:textId="77777777" w:rsidTr="00566014">
        <w:trPr>
          <w:trHeight w:val="414"/>
        </w:trPr>
        <w:tc>
          <w:tcPr>
            <w:tcW w:w="3402" w:type="dxa"/>
          </w:tcPr>
          <w:p w14:paraId="3CBF28C4" w14:textId="77777777" w:rsidR="00566014" w:rsidRDefault="00566014" w:rsidP="008026C8">
            <w:r>
              <w:t>Torneo de frontenis</w:t>
            </w:r>
          </w:p>
        </w:tc>
        <w:tc>
          <w:tcPr>
            <w:tcW w:w="1134" w:type="dxa"/>
          </w:tcPr>
          <w:p w14:paraId="0C8BBE46" w14:textId="77777777" w:rsidR="00566014" w:rsidRDefault="00566014" w:rsidP="008026C8">
            <w:r>
              <w:t>Abril</w:t>
            </w:r>
          </w:p>
        </w:tc>
        <w:tc>
          <w:tcPr>
            <w:tcW w:w="6662" w:type="dxa"/>
          </w:tcPr>
          <w:p w14:paraId="680F3973" w14:textId="77777777" w:rsidR="00566014" w:rsidRDefault="00566014" w:rsidP="008026C8">
            <w:r>
              <w:t>Adquisición de pelotas , camisetas para los jugadores del municipio y gastos generales</w:t>
            </w:r>
          </w:p>
        </w:tc>
        <w:tc>
          <w:tcPr>
            <w:tcW w:w="1559" w:type="dxa"/>
          </w:tcPr>
          <w:p w14:paraId="2B1BEF8F" w14:textId="77777777" w:rsidR="00566014" w:rsidRDefault="00566014" w:rsidP="008026C8">
            <w:r>
              <w:t>$15,000</w:t>
            </w:r>
          </w:p>
        </w:tc>
      </w:tr>
      <w:tr w:rsidR="00566014" w14:paraId="29363DD3" w14:textId="77777777" w:rsidTr="00566014">
        <w:trPr>
          <w:trHeight w:val="414"/>
        </w:trPr>
        <w:tc>
          <w:tcPr>
            <w:tcW w:w="3402" w:type="dxa"/>
          </w:tcPr>
          <w:p w14:paraId="52B93506" w14:textId="77777777" w:rsidR="00566014" w:rsidRDefault="00566014" w:rsidP="008026C8">
            <w:r>
              <w:t>Festejo del día del estudiante, torneo de futbol y volibol</w:t>
            </w:r>
          </w:p>
        </w:tc>
        <w:tc>
          <w:tcPr>
            <w:tcW w:w="1134" w:type="dxa"/>
          </w:tcPr>
          <w:p w14:paraId="263414A7" w14:textId="77777777" w:rsidR="00566014" w:rsidRDefault="00566014" w:rsidP="008026C8">
            <w:r>
              <w:t>Mayo</w:t>
            </w:r>
          </w:p>
        </w:tc>
        <w:tc>
          <w:tcPr>
            <w:tcW w:w="6662" w:type="dxa"/>
          </w:tcPr>
          <w:p w14:paraId="37090C9B" w14:textId="77777777" w:rsidR="00566014" w:rsidRDefault="00566014" w:rsidP="008026C8">
            <w:r>
              <w:t xml:space="preserve">Compra de balones de ambas ramas para premiación </w:t>
            </w:r>
          </w:p>
        </w:tc>
        <w:tc>
          <w:tcPr>
            <w:tcW w:w="1559" w:type="dxa"/>
          </w:tcPr>
          <w:p w14:paraId="71356A27" w14:textId="77777777" w:rsidR="00566014" w:rsidRDefault="00566014" w:rsidP="008026C8">
            <w:r>
              <w:t>$5,500</w:t>
            </w:r>
          </w:p>
        </w:tc>
      </w:tr>
      <w:tr w:rsidR="00566014" w14:paraId="47B05E49" w14:textId="77777777" w:rsidTr="00566014">
        <w:trPr>
          <w:trHeight w:val="414"/>
        </w:trPr>
        <w:tc>
          <w:tcPr>
            <w:tcW w:w="3402" w:type="dxa"/>
          </w:tcPr>
          <w:p w14:paraId="20EE919C" w14:textId="77777777" w:rsidR="00566014" w:rsidRDefault="00566014" w:rsidP="008026C8">
            <w:r>
              <w:lastRenderedPageBreak/>
              <w:t>Clases de box</w:t>
            </w:r>
          </w:p>
        </w:tc>
        <w:tc>
          <w:tcPr>
            <w:tcW w:w="1134" w:type="dxa"/>
          </w:tcPr>
          <w:p w14:paraId="7B54CBDC" w14:textId="77777777" w:rsidR="00566014" w:rsidRDefault="00566014" w:rsidP="008026C8">
            <w:r>
              <w:t>Junio</w:t>
            </w:r>
          </w:p>
        </w:tc>
        <w:tc>
          <w:tcPr>
            <w:tcW w:w="6662" w:type="dxa"/>
          </w:tcPr>
          <w:p w14:paraId="7F1DADFB" w14:textId="77777777" w:rsidR="00566014" w:rsidRDefault="00566014" w:rsidP="008026C8">
            <w:r>
              <w:t>Costales manoplas, cuerdas  y Guantes</w:t>
            </w:r>
          </w:p>
        </w:tc>
        <w:tc>
          <w:tcPr>
            <w:tcW w:w="1559" w:type="dxa"/>
          </w:tcPr>
          <w:p w14:paraId="30A86827" w14:textId="77777777" w:rsidR="00566014" w:rsidRDefault="00566014" w:rsidP="008026C8">
            <w:r>
              <w:t>$18,000</w:t>
            </w:r>
          </w:p>
        </w:tc>
      </w:tr>
      <w:tr w:rsidR="00566014" w14:paraId="20E5AD8D" w14:textId="77777777" w:rsidTr="00566014">
        <w:trPr>
          <w:trHeight w:val="284"/>
        </w:trPr>
        <w:tc>
          <w:tcPr>
            <w:tcW w:w="3402" w:type="dxa"/>
          </w:tcPr>
          <w:p w14:paraId="541DE040" w14:textId="77777777" w:rsidR="00566014" w:rsidRDefault="00566014" w:rsidP="008026C8">
            <w:r>
              <w:t>Mini olimpiadas</w:t>
            </w:r>
          </w:p>
        </w:tc>
        <w:tc>
          <w:tcPr>
            <w:tcW w:w="1134" w:type="dxa"/>
          </w:tcPr>
          <w:p w14:paraId="1930C6E7" w14:textId="77777777" w:rsidR="00566014" w:rsidRDefault="00566014" w:rsidP="008026C8">
            <w:r>
              <w:t>Julio</w:t>
            </w:r>
          </w:p>
        </w:tc>
        <w:tc>
          <w:tcPr>
            <w:tcW w:w="6662" w:type="dxa"/>
          </w:tcPr>
          <w:p w14:paraId="7F4B429D" w14:textId="77777777" w:rsidR="00566014" w:rsidRDefault="00566014" w:rsidP="008026C8">
            <w:r>
              <w:t xml:space="preserve">Medallas, Renta de sonido,  </w:t>
            </w:r>
            <w:proofErr w:type="spellStart"/>
            <w:r>
              <w:t>staf</w:t>
            </w:r>
            <w:proofErr w:type="spellEnd"/>
            <w:r>
              <w:t xml:space="preserve"> y gastos varios</w:t>
            </w:r>
          </w:p>
        </w:tc>
        <w:tc>
          <w:tcPr>
            <w:tcW w:w="1559" w:type="dxa"/>
          </w:tcPr>
          <w:p w14:paraId="054771CE" w14:textId="77777777" w:rsidR="00566014" w:rsidRDefault="00566014" w:rsidP="008026C8">
            <w:r>
              <w:t>$8,000</w:t>
            </w:r>
          </w:p>
        </w:tc>
      </w:tr>
      <w:tr w:rsidR="00566014" w14:paraId="473A9A08" w14:textId="77777777" w:rsidTr="00566014">
        <w:trPr>
          <w:trHeight w:val="577"/>
        </w:trPr>
        <w:tc>
          <w:tcPr>
            <w:tcW w:w="3402" w:type="dxa"/>
          </w:tcPr>
          <w:p w14:paraId="263FB92A" w14:textId="77777777" w:rsidR="00566014" w:rsidRDefault="00566014" w:rsidP="008026C8">
            <w:r>
              <w:t>Inicio de liga de  futbol infantil juvenil</w:t>
            </w:r>
          </w:p>
        </w:tc>
        <w:tc>
          <w:tcPr>
            <w:tcW w:w="1134" w:type="dxa"/>
          </w:tcPr>
          <w:p w14:paraId="75AF49E9" w14:textId="77777777" w:rsidR="00566014" w:rsidRDefault="00566014" w:rsidP="008026C8">
            <w:r>
              <w:t>Agosto</w:t>
            </w:r>
          </w:p>
        </w:tc>
        <w:tc>
          <w:tcPr>
            <w:tcW w:w="6662" w:type="dxa"/>
          </w:tcPr>
          <w:p w14:paraId="60B35EB0" w14:textId="77777777" w:rsidR="00566014" w:rsidRDefault="00566014" w:rsidP="008026C8">
            <w:r>
              <w:t>Uniformes para tres equipos</w:t>
            </w:r>
          </w:p>
        </w:tc>
        <w:tc>
          <w:tcPr>
            <w:tcW w:w="1559" w:type="dxa"/>
          </w:tcPr>
          <w:p w14:paraId="5C446745" w14:textId="77777777" w:rsidR="00566014" w:rsidRDefault="00566014" w:rsidP="008026C8">
            <w:r>
              <w:t>$50,000</w:t>
            </w:r>
          </w:p>
        </w:tc>
      </w:tr>
      <w:tr w:rsidR="00566014" w14:paraId="145E05A2" w14:textId="77777777" w:rsidTr="00566014">
        <w:trPr>
          <w:trHeight w:val="1544"/>
        </w:trPr>
        <w:tc>
          <w:tcPr>
            <w:tcW w:w="3402" w:type="dxa"/>
          </w:tcPr>
          <w:p w14:paraId="2E340830" w14:textId="77777777" w:rsidR="00566014" w:rsidRDefault="00566014" w:rsidP="008026C8">
            <w:r>
              <w:t>Actividades permanentes tales como:</w:t>
            </w:r>
          </w:p>
          <w:p w14:paraId="1D2AE6C4" w14:textId="77777777" w:rsidR="00566014" w:rsidRDefault="00566014" w:rsidP="008026C8">
            <w:r>
              <w:t>Retas de futbol rápido (</w:t>
            </w:r>
            <w:proofErr w:type="spellStart"/>
            <w:r>
              <w:t>Soyatlan</w:t>
            </w:r>
            <w:proofErr w:type="spellEnd"/>
            <w:r>
              <w:t>)</w:t>
            </w:r>
          </w:p>
          <w:p w14:paraId="11E3B211" w14:textId="77777777" w:rsidR="00566014" w:rsidRDefault="00566014" w:rsidP="008026C8">
            <w:r>
              <w:t>Retas de futbol rápido (Atengo)</w:t>
            </w:r>
          </w:p>
          <w:p w14:paraId="6732E6E1" w14:textId="77777777" w:rsidR="00566014" w:rsidRDefault="00566014" w:rsidP="008026C8">
            <w:r>
              <w:t>Entrenamiento a equipos infantiles de futbol</w:t>
            </w:r>
          </w:p>
          <w:p w14:paraId="26D02220" w14:textId="77777777" w:rsidR="00566014" w:rsidRDefault="00566014" w:rsidP="008026C8">
            <w:r>
              <w:t>Bici paseos</w:t>
            </w:r>
          </w:p>
          <w:p w14:paraId="19B9FE0B" w14:textId="77777777" w:rsidR="00566014" w:rsidRDefault="00566014" w:rsidP="008026C8">
            <w:r>
              <w:t>Entrenamientos de box</w:t>
            </w:r>
          </w:p>
        </w:tc>
        <w:tc>
          <w:tcPr>
            <w:tcW w:w="1134" w:type="dxa"/>
          </w:tcPr>
          <w:p w14:paraId="0F53AC5D" w14:textId="77777777" w:rsidR="00566014" w:rsidRDefault="00566014" w:rsidP="008026C8">
            <w:pPr>
              <w:jc w:val="center"/>
            </w:pPr>
            <w:r>
              <w:t>Enero</w:t>
            </w:r>
          </w:p>
          <w:p w14:paraId="18082063" w14:textId="77777777" w:rsidR="00566014" w:rsidRDefault="00566014" w:rsidP="008026C8">
            <w:pPr>
              <w:jc w:val="center"/>
            </w:pPr>
            <w:r>
              <w:t>a</w:t>
            </w:r>
          </w:p>
          <w:p w14:paraId="0ACF3D13" w14:textId="77777777" w:rsidR="00566014" w:rsidRDefault="00566014" w:rsidP="008026C8">
            <w:pPr>
              <w:jc w:val="center"/>
            </w:pPr>
            <w:r>
              <w:t>Septiembre</w:t>
            </w:r>
          </w:p>
        </w:tc>
        <w:tc>
          <w:tcPr>
            <w:tcW w:w="6662" w:type="dxa"/>
          </w:tcPr>
          <w:p w14:paraId="4B66C3D7" w14:textId="77777777" w:rsidR="00566014" w:rsidRDefault="00566014" w:rsidP="008026C8">
            <w:r>
              <w:t>Balones de futbol y volibol, redes de futbol, redes de volibol, cascos de ciclistas, 2 biciclet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73E2F3" w14:textId="77777777" w:rsidR="00566014" w:rsidRDefault="00566014" w:rsidP="008026C8">
            <w:r>
              <w:t>$ 40,000</w:t>
            </w:r>
          </w:p>
          <w:p w14:paraId="38D667EF" w14:textId="77777777" w:rsidR="00566014" w:rsidRDefault="00566014" w:rsidP="008026C8"/>
        </w:tc>
      </w:tr>
      <w:tr w:rsidR="00566014" w14:paraId="16AB8CC0" w14:textId="77777777" w:rsidTr="005660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11198" w:type="dxa"/>
          <w:trHeight w:val="501"/>
        </w:trPr>
        <w:tc>
          <w:tcPr>
            <w:tcW w:w="1559" w:type="dxa"/>
          </w:tcPr>
          <w:p w14:paraId="760AC81A" w14:textId="77777777" w:rsidR="00566014" w:rsidRDefault="00566014" w:rsidP="008026C8">
            <w:pPr>
              <w:spacing w:after="200" w:line="276" w:lineRule="auto"/>
            </w:pPr>
            <w:r>
              <w:t>$ 179,000</w:t>
            </w:r>
          </w:p>
        </w:tc>
      </w:tr>
    </w:tbl>
    <w:p w14:paraId="4ADEE016" w14:textId="36086D2F" w:rsidR="002154EF" w:rsidRPr="00566014" w:rsidRDefault="00566014" w:rsidP="00566014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LUMBRADO PUBLICO</w:t>
      </w: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586"/>
        <w:gridCol w:w="3242"/>
        <w:gridCol w:w="496"/>
        <w:gridCol w:w="499"/>
        <w:gridCol w:w="499"/>
        <w:gridCol w:w="499"/>
        <w:gridCol w:w="499"/>
        <w:gridCol w:w="499"/>
        <w:gridCol w:w="499"/>
        <w:gridCol w:w="499"/>
        <w:gridCol w:w="551"/>
        <w:gridCol w:w="1511"/>
        <w:gridCol w:w="1405"/>
        <w:gridCol w:w="1496"/>
      </w:tblGrid>
      <w:tr w:rsidR="00566014" w:rsidRPr="00D45A8F" w14:paraId="2415C981" w14:textId="77777777" w:rsidTr="00566014">
        <w:tc>
          <w:tcPr>
            <w:tcW w:w="3902" w:type="dxa"/>
            <w:gridSpan w:val="2"/>
            <w:tcBorders>
              <w:bottom w:val="nil"/>
            </w:tcBorders>
            <w:shd w:val="clear" w:color="auto" w:fill="3D9828"/>
            <w:vAlign w:val="center"/>
          </w:tcPr>
          <w:p w14:paraId="3331DD40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cciones o Actividades</w:t>
            </w:r>
          </w:p>
        </w:tc>
        <w:tc>
          <w:tcPr>
            <w:tcW w:w="4542" w:type="dxa"/>
            <w:gridSpan w:val="9"/>
            <w:shd w:val="clear" w:color="auto" w:fill="3D9828"/>
          </w:tcPr>
          <w:p w14:paraId="1B01B6A5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ronograma 2024</w:t>
            </w:r>
          </w:p>
        </w:tc>
        <w:tc>
          <w:tcPr>
            <w:tcW w:w="1536" w:type="dxa"/>
            <w:vMerge w:val="restart"/>
            <w:shd w:val="clear" w:color="auto" w:fill="3D9828"/>
            <w:vAlign w:val="center"/>
          </w:tcPr>
          <w:p w14:paraId="2BC89BFA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etas</w:t>
            </w:r>
          </w:p>
        </w:tc>
        <w:tc>
          <w:tcPr>
            <w:tcW w:w="1281" w:type="dxa"/>
            <w:vMerge w:val="restart"/>
            <w:shd w:val="clear" w:color="auto" w:fill="3D9828"/>
            <w:vAlign w:val="center"/>
          </w:tcPr>
          <w:p w14:paraId="4A149CF6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Descripción del bien y/o servicio </w:t>
            </w:r>
          </w:p>
        </w:tc>
        <w:tc>
          <w:tcPr>
            <w:tcW w:w="1519" w:type="dxa"/>
            <w:vMerge w:val="restart"/>
            <w:shd w:val="clear" w:color="auto" w:fill="3D9828"/>
            <w:vAlign w:val="center"/>
          </w:tcPr>
          <w:p w14:paraId="13D66CBA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Monto </w:t>
            </w:r>
          </w:p>
        </w:tc>
      </w:tr>
      <w:tr w:rsidR="00566014" w:rsidRPr="00D45A8F" w14:paraId="7AB6C543" w14:textId="77777777" w:rsidTr="00566014">
        <w:tc>
          <w:tcPr>
            <w:tcW w:w="3902" w:type="dxa"/>
            <w:gridSpan w:val="2"/>
            <w:tcBorders>
              <w:top w:val="nil"/>
              <w:bottom w:val="nil"/>
            </w:tcBorders>
            <w:shd w:val="clear" w:color="auto" w:fill="3D9828"/>
          </w:tcPr>
          <w:p w14:paraId="72E01A99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542" w:type="dxa"/>
            <w:gridSpan w:val="9"/>
            <w:shd w:val="clear" w:color="auto" w:fill="A8D08D" w:themeFill="accent6" w:themeFillTint="99"/>
          </w:tcPr>
          <w:p w14:paraId="1A695D64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eses</w:t>
            </w:r>
          </w:p>
        </w:tc>
        <w:tc>
          <w:tcPr>
            <w:tcW w:w="1536" w:type="dxa"/>
            <w:vMerge/>
            <w:shd w:val="clear" w:color="auto" w:fill="0C23FC"/>
          </w:tcPr>
          <w:p w14:paraId="573077E7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0C23FC"/>
          </w:tcPr>
          <w:p w14:paraId="7974CA0E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0C23FC"/>
          </w:tcPr>
          <w:p w14:paraId="107885EE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66014" w:rsidRPr="00D45A8F" w14:paraId="13DC9D73" w14:textId="77777777" w:rsidTr="00566014">
        <w:tc>
          <w:tcPr>
            <w:tcW w:w="3902" w:type="dxa"/>
            <w:gridSpan w:val="2"/>
            <w:tcBorders>
              <w:top w:val="nil"/>
            </w:tcBorders>
            <w:shd w:val="clear" w:color="auto" w:fill="3D9828"/>
          </w:tcPr>
          <w:p w14:paraId="50BA9852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8D08D" w:themeFill="accent6" w:themeFillTint="99"/>
          </w:tcPr>
          <w:p w14:paraId="21725ABB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3B0F82B6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5D166498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3F1E0B50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7EA4CBB5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1327E22E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7C1CC943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499" w:type="dxa"/>
            <w:shd w:val="clear" w:color="auto" w:fill="A8D08D" w:themeFill="accent6" w:themeFillTint="99"/>
          </w:tcPr>
          <w:p w14:paraId="77620546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553" w:type="dxa"/>
            <w:shd w:val="clear" w:color="auto" w:fill="A8D08D" w:themeFill="accent6" w:themeFillTint="99"/>
          </w:tcPr>
          <w:p w14:paraId="06714B0A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536" w:type="dxa"/>
            <w:vMerge/>
            <w:shd w:val="clear" w:color="auto" w:fill="0C23FC"/>
          </w:tcPr>
          <w:p w14:paraId="435874CE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0C23FC"/>
          </w:tcPr>
          <w:p w14:paraId="3385E930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0C23FC"/>
          </w:tcPr>
          <w:p w14:paraId="334FB4EC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66014" w:rsidRPr="00D45A8F" w14:paraId="2FD6EC16" w14:textId="77777777" w:rsidTr="00566014">
        <w:tc>
          <w:tcPr>
            <w:tcW w:w="591" w:type="dxa"/>
          </w:tcPr>
          <w:p w14:paraId="119104D8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3311" w:type="dxa"/>
          </w:tcPr>
          <w:p w14:paraId="03739190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Mantenimiento de alumbrado publico </w:t>
            </w:r>
          </w:p>
        </w:tc>
        <w:tc>
          <w:tcPr>
            <w:tcW w:w="496" w:type="dxa"/>
            <w:vAlign w:val="center"/>
          </w:tcPr>
          <w:p w14:paraId="03A3F28B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439C7EEF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65BE78C1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572B6D76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3813308B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533A14D2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763D8B56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499" w:type="dxa"/>
            <w:vAlign w:val="center"/>
          </w:tcPr>
          <w:p w14:paraId="32175449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553" w:type="dxa"/>
            <w:vAlign w:val="center"/>
          </w:tcPr>
          <w:p w14:paraId="440939AE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5A8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x</w:t>
            </w:r>
          </w:p>
        </w:tc>
        <w:tc>
          <w:tcPr>
            <w:tcW w:w="1536" w:type="dxa"/>
          </w:tcPr>
          <w:p w14:paraId="30F694CA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1281" w:type="dxa"/>
          </w:tcPr>
          <w:p w14:paraId="7EB6D548" w14:textId="77777777" w:rsidR="00566014" w:rsidRDefault="00566014" w:rsidP="008026C8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450 Lámparas </w:t>
            </w:r>
          </w:p>
          <w:p w14:paraId="47212B6F" w14:textId="77777777" w:rsidR="00566014" w:rsidRDefault="00566014" w:rsidP="008026C8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270 Balastros</w:t>
            </w:r>
          </w:p>
          <w:p w14:paraId="5E8C19F6" w14:textId="77777777" w:rsidR="00566014" w:rsidRDefault="00566014" w:rsidP="008026C8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90 Focos de 50</w:t>
            </w:r>
          </w:p>
          <w:p w14:paraId="3FCCEE00" w14:textId="77777777" w:rsidR="00566014" w:rsidRDefault="00566014" w:rsidP="008026C8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mts</w:t>
            </w:r>
            <w:proofErr w:type="spellEnd"/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rayo de cable 12</w:t>
            </w:r>
          </w:p>
          <w:p w14:paraId="33D3449A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500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mts</w:t>
            </w:r>
            <w:proofErr w:type="spellEnd"/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rayo cable 1+1</w:t>
            </w:r>
          </w:p>
        </w:tc>
        <w:tc>
          <w:tcPr>
            <w:tcW w:w="1519" w:type="dxa"/>
          </w:tcPr>
          <w:p w14:paraId="4AFB902D" w14:textId="77777777" w:rsidR="00566014" w:rsidRPr="00D525FE" w:rsidRDefault="00566014" w:rsidP="008026C8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525F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$214, 200</w:t>
            </w:r>
          </w:p>
        </w:tc>
      </w:tr>
      <w:tr w:rsidR="00566014" w:rsidRPr="00D45A8F" w14:paraId="38E0A0BB" w14:textId="77777777" w:rsidTr="00566014">
        <w:tc>
          <w:tcPr>
            <w:tcW w:w="591" w:type="dxa"/>
          </w:tcPr>
          <w:p w14:paraId="632BC462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3311" w:type="dxa"/>
          </w:tcPr>
          <w:p w14:paraId="2119CCE1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5D58F14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CDEED13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F39C0A7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5A09CD6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DAD933D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6F6484D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1409434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5826DBF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7B936F1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36" w:type="dxa"/>
          </w:tcPr>
          <w:p w14:paraId="777D8D5F" w14:textId="77777777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1281" w:type="dxa"/>
          </w:tcPr>
          <w:p w14:paraId="26A55CD7" w14:textId="77777777" w:rsidR="00566014" w:rsidRPr="00CF704C" w:rsidRDefault="00566014" w:rsidP="008026C8">
            <w:pPr>
              <w:pStyle w:val="Standard"/>
              <w:spacing w:before="36" w:line="240" w:lineRule="exact"/>
              <w:ind w:right="18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F704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otal</w:t>
            </w:r>
          </w:p>
        </w:tc>
        <w:tc>
          <w:tcPr>
            <w:tcW w:w="1519" w:type="dxa"/>
          </w:tcPr>
          <w:p w14:paraId="30E76A2A" w14:textId="505DCEA1" w:rsidR="00566014" w:rsidRPr="00D45A8F" w:rsidRDefault="00566014" w:rsidP="008026C8">
            <w:pPr>
              <w:pStyle w:val="Standard"/>
              <w:spacing w:before="36" w:line="240" w:lineRule="exact"/>
              <w:ind w:right="180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D525F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$214, 200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0</w:t>
            </w:r>
            <w:bookmarkStart w:id="0" w:name="_GoBack"/>
            <w:bookmarkEnd w:id="0"/>
          </w:p>
        </w:tc>
      </w:tr>
    </w:tbl>
    <w:p w14:paraId="40F9334D" w14:textId="77777777" w:rsidR="00566014" w:rsidRDefault="00566014">
      <w:pPr>
        <w:rPr>
          <w:rFonts w:ascii="Arial" w:hAnsi="Arial" w:cs="Arial"/>
          <w:b/>
          <w:i/>
          <w:sz w:val="20"/>
          <w:szCs w:val="20"/>
        </w:rPr>
      </w:pPr>
    </w:p>
    <w:p w14:paraId="488D1D92" w14:textId="77777777" w:rsidR="002154EF" w:rsidRDefault="002154EF">
      <w:pPr>
        <w:rPr>
          <w:rFonts w:ascii="Arial" w:hAnsi="Arial" w:cs="Arial"/>
          <w:b/>
          <w:i/>
          <w:sz w:val="20"/>
          <w:szCs w:val="20"/>
        </w:rPr>
      </w:pPr>
    </w:p>
    <w:p w14:paraId="28DF2293" w14:textId="63477CD7" w:rsidR="00AC0A3E" w:rsidRPr="006B1AB0" w:rsidRDefault="00AC0A3E">
      <w:pPr>
        <w:rPr>
          <w:rFonts w:ascii="Arial" w:hAnsi="Arial" w:cs="Arial"/>
          <w:b/>
          <w:i/>
          <w:sz w:val="20"/>
          <w:szCs w:val="20"/>
        </w:rPr>
      </w:pPr>
      <w:r w:rsidRPr="006B1AB0">
        <w:rPr>
          <w:rFonts w:ascii="Arial" w:hAnsi="Arial" w:cs="Arial"/>
          <w:b/>
          <w:i/>
          <w:sz w:val="20"/>
          <w:szCs w:val="20"/>
        </w:rPr>
        <w:t xml:space="preserve">NOTA: La planeación y </w:t>
      </w:r>
      <w:proofErr w:type="spellStart"/>
      <w:r w:rsidRPr="006B1AB0">
        <w:rPr>
          <w:rFonts w:ascii="Arial" w:hAnsi="Arial" w:cs="Arial"/>
          <w:b/>
          <w:i/>
          <w:sz w:val="20"/>
          <w:szCs w:val="20"/>
        </w:rPr>
        <w:t>presupuestación</w:t>
      </w:r>
      <w:proofErr w:type="spellEnd"/>
      <w:r w:rsidRPr="006B1AB0">
        <w:rPr>
          <w:rFonts w:ascii="Arial" w:hAnsi="Arial" w:cs="Arial"/>
          <w:b/>
          <w:i/>
          <w:sz w:val="20"/>
          <w:szCs w:val="20"/>
        </w:rPr>
        <w:t xml:space="preserve"> de adquisiciones, arrendamientos y servicios del año 2024 del municipio de Atengo, Jalisco </w:t>
      </w:r>
      <w:r w:rsidRPr="006B1AB0">
        <w:rPr>
          <w:rFonts w:ascii="Arial" w:hAnsi="Arial" w:cs="Arial"/>
          <w:b/>
          <w:i/>
          <w:sz w:val="20"/>
          <w:szCs w:val="20"/>
        </w:rPr>
        <w:lastRenderedPageBreak/>
        <w:t xml:space="preserve">puede ser modifica de acuerdo a las necesidades que este ayuntamiento en su momento presente. </w:t>
      </w:r>
    </w:p>
    <w:sectPr w:rsidR="00AC0A3E" w:rsidRPr="006B1AB0" w:rsidSect="00E7553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430AE"/>
    <w:multiLevelType w:val="hybridMultilevel"/>
    <w:tmpl w:val="664AA6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12F37"/>
    <w:multiLevelType w:val="hybridMultilevel"/>
    <w:tmpl w:val="0F6E55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811F2"/>
    <w:multiLevelType w:val="hybridMultilevel"/>
    <w:tmpl w:val="482E9BC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86"/>
    <w:rsid w:val="000B684D"/>
    <w:rsid w:val="000F14CF"/>
    <w:rsid w:val="001900C7"/>
    <w:rsid w:val="001D583B"/>
    <w:rsid w:val="001F0563"/>
    <w:rsid w:val="001F299E"/>
    <w:rsid w:val="002154EF"/>
    <w:rsid w:val="002E5DDC"/>
    <w:rsid w:val="00391E60"/>
    <w:rsid w:val="003B40F1"/>
    <w:rsid w:val="0043432C"/>
    <w:rsid w:val="004C32FE"/>
    <w:rsid w:val="005151ED"/>
    <w:rsid w:val="00566014"/>
    <w:rsid w:val="005937A5"/>
    <w:rsid w:val="005A7D56"/>
    <w:rsid w:val="005D134F"/>
    <w:rsid w:val="00603588"/>
    <w:rsid w:val="00695658"/>
    <w:rsid w:val="006B1AB0"/>
    <w:rsid w:val="006C47BB"/>
    <w:rsid w:val="0085385B"/>
    <w:rsid w:val="00892420"/>
    <w:rsid w:val="00A97191"/>
    <w:rsid w:val="00AC0A3E"/>
    <w:rsid w:val="00B50AD8"/>
    <w:rsid w:val="00B91786"/>
    <w:rsid w:val="00BA361E"/>
    <w:rsid w:val="00D6668D"/>
    <w:rsid w:val="00E75532"/>
    <w:rsid w:val="00F053B2"/>
    <w:rsid w:val="00F5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B582"/>
  <w15:chartTrackingRefBased/>
  <w15:docId w15:val="{EB909CFE-6990-4849-AC90-7906BB73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3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DejaVu Sans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755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E7553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DejaVu Sans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6ED2-1F38-400A-A9B9-64A0DE45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0</Pages>
  <Words>6706</Words>
  <Characters>38226</Characters>
  <Application>Microsoft Office Word</Application>
  <DocSecurity>0</DocSecurity>
  <Lines>318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PRESIDENCIA</cp:lastModifiedBy>
  <cp:revision>5</cp:revision>
  <dcterms:created xsi:type="dcterms:W3CDTF">2024-02-01T17:40:00Z</dcterms:created>
  <dcterms:modified xsi:type="dcterms:W3CDTF">2024-02-02T19:52:00Z</dcterms:modified>
</cp:coreProperties>
</file>